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2E2" w:rsidRDefault="005C72E2" w:rsidP="00B676CF"/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8"/>
        <w:gridCol w:w="703"/>
        <w:gridCol w:w="4712"/>
      </w:tblGrid>
      <w:tr w:rsidR="005C72E2" w:rsidRPr="001A302F" w:rsidTr="005C72E2">
        <w:trPr>
          <w:trHeight w:val="1767"/>
        </w:trPr>
        <w:tc>
          <w:tcPr>
            <w:tcW w:w="4508" w:type="dxa"/>
            <w:vMerge w:val="restart"/>
          </w:tcPr>
          <w:p w:rsidR="005C72E2" w:rsidRPr="001A302F" w:rsidRDefault="00396B5D" w:rsidP="00B676CF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90550" cy="657225"/>
                  <wp:effectExtent l="19050" t="0" r="0" b="0"/>
                  <wp:docPr id="1" name="Рисунок 3" descr="ГербКондинского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Кондинского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2E2" w:rsidRPr="001A302F" w:rsidRDefault="005C72E2" w:rsidP="00B676CF">
            <w:pPr>
              <w:jc w:val="center"/>
              <w:rPr>
                <w:b/>
                <w:sz w:val="22"/>
                <w:szCs w:val="22"/>
              </w:rPr>
            </w:pPr>
            <w:r w:rsidRPr="001A302F">
              <w:rPr>
                <w:b/>
                <w:sz w:val="22"/>
                <w:szCs w:val="22"/>
              </w:rPr>
              <w:t>Муниципальное образование</w:t>
            </w:r>
          </w:p>
          <w:p w:rsidR="005C72E2" w:rsidRPr="001A302F" w:rsidRDefault="005C72E2" w:rsidP="00B676CF">
            <w:pPr>
              <w:jc w:val="center"/>
              <w:rPr>
                <w:b/>
              </w:rPr>
            </w:pPr>
            <w:r w:rsidRPr="001A302F">
              <w:rPr>
                <w:b/>
                <w:sz w:val="22"/>
                <w:szCs w:val="22"/>
              </w:rPr>
              <w:t>Кондинский район</w:t>
            </w:r>
          </w:p>
          <w:p w:rsidR="005C72E2" w:rsidRDefault="005C72E2" w:rsidP="00B676CF">
            <w:pPr>
              <w:jc w:val="center"/>
              <w:rPr>
                <w:b/>
                <w:sz w:val="18"/>
                <w:szCs w:val="18"/>
              </w:rPr>
            </w:pPr>
            <w:r w:rsidRPr="00096091">
              <w:rPr>
                <w:b/>
                <w:sz w:val="18"/>
                <w:szCs w:val="18"/>
              </w:rPr>
              <w:t>Ханты-Мансийск</w:t>
            </w:r>
            <w:r>
              <w:rPr>
                <w:b/>
                <w:sz w:val="18"/>
                <w:szCs w:val="18"/>
              </w:rPr>
              <w:t>ого</w:t>
            </w:r>
            <w:r w:rsidRPr="00096091">
              <w:rPr>
                <w:b/>
                <w:sz w:val="18"/>
                <w:szCs w:val="18"/>
              </w:rPr>
              <w:t xml:space="preserve"> автономн</w:t>
            </w:r>
            <w:r>
              <w:rPr>
                <w:b/>
                <w:sz w:val="18"/>
                <w:szCs w:val="18"/>
              </w:rPr>
              <w:t>ого</w:t>
            </w:r>
            <w:r w:rsidRPr="00096091">
              <w:rPr>
                <w:b/>
                <w:sz w:val="18"/>
                <w:szCs w:val="18"/>
              </w:rPr>
              <w:t xml:space="preserve"> округ</w:t>
            </w:r>
            <w:r>
              <w:rPr>
                <w:b/>
                <w:sz w:val="18"/>
                <w:szCs w:val="18"/>
              </w:rPr>
              <w:t>а</w:t>
            </w:r>
            <w:r w:rsidRPr="00096091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 Югры</w:t>
            </w:r>
          </w:p>
          <w:p w:rsidR="005C72E2" w:rsidRPr="006B05DB" w:rsidRDefault="005C72E2" w:rsidP="00B676CF">
            <w:pPr>
              <w:jc w:val="center"/>
              <w:rPr>
                <w:sz w:val="12"/>
                <w:szCs w:val="16"/>
              </w:rPr>
            </w:pPr>
          </w:p>
          <w:p w:rsidR="005C72E2" w:rsidRPr="001A302F" w:rsidRDefault="005C72E2" w:rsidP="00B676CF">
            <w:pPr>
              <w:keepNext/>
              <w:suppressAutoHyphens/>
              <w:jc w:val="center"/>
              <w:outlineLvl w:val="4"/>
              <w:rPr>
                <w:b/>
                <w:bCs/>
                <w:sz w:val="26"/>
                <w:szCs w:val="26"/>
              </w:rPr>
            </w:pPr>
            <w:r w:rsidRPr="001A302F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5C72E2" w:rsidRPr="001A302F" w:rsidRDefault="00647322" w:rsidP="00B676CF">
            <w:pPr>
              <w:jc w:val="center"/>
              <w:rPr>
                <w:b/>
                <w:bCs/>
              </w:rPr>
            </w:pPr>
            <w:r w:rsidRPr="001A302F">
              <w:rPr>
                <w:b/>
                <w:bCs/>
                <w:sz w:val="26"/>
                <w:szCs w:val="26"/>
              </w:rPr>
              <w:t>КОНДИНСКОГО РАЙОНА</w:t>
            </w:r>
          </w:p>
          <w:p w:rsidR="005C72E2" w:rsidRPr="001A302F" w:rsidRDefault="005C72E2" w:rsidP="00B676CF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5C72E2" w:rsidRPr="001A302F" w:rsidRDefault="005C72E2" w:rsidP="00B676CF">
            <w:pPr>
              <w:jc w:val="center"/>
              <w:rPr>
                <w:b/>
                <w:bCs/>
                <w:sz w:val="22"/>
                <w:szCs w:val="20"/>
              </w:rPr>
            </w:pPr>
            <w:r w:rsidRPr="001A302F">
              <w:rPr>
                <w:b/>
                <w:bCs/>
              </w:rPr>
              <w:t xml:space="preserve">Управление </w:t>
            </w:r>
            <w:r>
              <w:rPr>
                <w:b/>
                <w:bCs/>
              </w:rPr>
              <w:t>жилищно-коммунального хозяйства</w:t>
            </w:r>
          </w:p>
          <w:p w:rsidR="005C72E2" w:rsidRDefault="005C72E2" w:rsidP="00B676CF">
            <w:pPr>
              <w:jc w:val="center"/>
              <w:rPr>
                <w:sz w:val="8"/>
                <w:szCs w:val="8"/>
              </w:rPr>
            </w:pPr>
          </w:p>
          <w:p w:rsidR="005C72E2" w:rsidRPr="001A302F" w:rsidRDefault="005C72E2" w:rsidP="00B676C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415" w:type="dxa"/>
            <w:gridSpan w:val="2"/>
          </w:tcPr>
          <w:p w:rsidR="005C72E2" w:rsidRPr="001A302F" w:rsidRDefault="005C72E2" w:rsidP="00B676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5C72E2" w:rsidRPr="001A302F" w:rsidRDefault="005C72E2" w:rsidP="00B676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5C72E2" w:rsidRPr="001A302F" w:rsidRDefault="005C72E2" w:rsidP="00B676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5C72E2" w:rsidRPr="001A302F" w:rsidRDefault="005C72E2" w:rsidP="00B676CF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5C72E2" w:rsidRPr="001A302F" w:rsidRDefault="005C72E2" w:rsidP="00B676CF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5C72E2" w:rsidRPr="001A302F" w:rsidRDefault="005C72E2" w:rsidP="00B676CF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C72E2" w:rsidRPr="001A302F" w:rsidTr="005C72E2">
        <w:trPr>
          <w:trHeight w:val="600"/>
        </w:trPr>
        <w:tc>
          <w:tcPr>
            <w:tcW w:w="4508" w:type="dxa"/>
            <w:vMerge/>
          </w:tcPr>
          <w:p w:rsidR="005C72E2" w:rsidRPr="001A302F" w:rsidRDefault="005C72E2" w:rsidP="00B676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3" w:type="dxa"/>
            <w:vMerge w:val="restart"/>
          </w:tcPr>
          <w:p w:rsidR="005C72E2" w:rsidRPr="001A302F" w:rsidRDefault="005C72E2" w:rsidP="00B676CF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712" w:type="dxa"/>
            <w:vMerge w:val="restart"/>
          </w:tcPr>
          <w:p w:rsidR="005C72E2" w:rsidRDefault="005C72E2" w:rsidP="00B676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C72E2" w:rsidRDefault="005C72E2" w:rsidP="00B676CF">
            <w:pPr>
              <w:rPr>
                <w:color w:val="000000"/>
              </w:rPr>
            </w:pPr>
          </w:p>
          <w:p w:rsidR="006E36FB" w:rsidRDefault="006E36FB" w:rsidP="00B676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седателю Думы</w:t>
            </w:r>
          </w:p>
          <w:p w:rsidR="00974F9D" w:rsidRDefault="00C636AE" w:rsidP="00B676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динского района </w:t>
            </w:r>
          </w:p>
          <w:p w:rsidR="006E36FB" w:rsidRDefault="006E36FB" w:rsidP="00B676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C636AE" w:rsidRDefault="006E36FB" w:rsidP="00B676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ринстер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.В.</w:t>
            </w:r>
          </w:p>
          <w:p w:rsidR="00485F5E" w:rsidRDefault="00485F5E" w:rsidP="00B676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F7397" w:rsidRDefault="00EF7397" w:rsidP="00B676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1447D" w:rsidRPr="0076199D" w:rsidRDefault="0011447D" w:rsidP="00B676CF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F92B6C" w:rsidRPr="002C0203" w:rsidRDefault="00F92B6C" w:rsidP="00B676CF">
            <w:pPr>
              <w:rPr>
                <w:color w:val="000000"/>
              </w:rPr>
            </w:pPr>
          </w:p>
        </w:tc>
      </w:tr>
      <w:tr w:rsidR="005C72E2" w:rsidRPr="001A302F" w:rsidTr="005C72E2">
        <w:trPr>
          <w:trHeight w:val="174"/>
        </w:trPr>
        <w:tc>
          <w:tcPr>
            <w:tcW w:w="4508" w:type="dxa"/>
          </w:tcPr>
          <w:p w:rsidR="005C72E2" w:rsidRDefault="005C72E2" w:rsidP="00B676CF">
            <w:pPr>
              <w:jc w:val="center"/>
              <w:rPr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>Мира</w:t>
            </w:r>
            <w:r w:rsidRPr="001A302F">
              <w:rPr>
                <w:iCs/>
                <w:sz w:val="18"/>
                <w:szCs w:val="20"/>
              </w:rPr>
              <w:t xml:space="preserve"> ул., д. 3, Междуреченский</w:t>
            </w:r>
            <w:r w:rsidRPr="001A302F">
              <w:rPr>
                <w:i/>
                <w:sz w:val="18"/>
                <w:szCs w:val="20"/>
              </w:rPr>
              <w:t>,</w:t>
            </w:r>
            <w:r w:rsidRPr="001A302F">
              <w:rPr>
                <w:sz w:val="18"/>
                <w:szCs w:val="20"/>
              </w:rPr>
              <w:t xml:space="preserve"> </w:t>
            </w:r>
          </w:p>
          <w:p w:rsidR="005C72E2" w:rsidRPr="001A302F" w:rsidRDefault="005C72E2" w:rsidP="00B676CF">
            <w:pPr>
              <w:jc w:val="center"/>
              <w:rPr>
                <w:sz w:val="18"/>
                <w:szCs w:val="18"/>
              </w:rPr>
            </w:pPr>
            <w:r w:rsidRPr="001A302F">
              <w:rPr>
                <w:sz w:val="18"/>
                <w:szCs w:val="20"/>
              </w:rPr>
              <w:t>Кондинский район</w:t>
            </w:r>
            <w:r>
              <w:rPr>
                <w:sz w:val="18"/>
                <w:szCs w:val="20"/>
              </w:rPr>
              <w:t>,</w:t>
            </w:r>
            <w:r w:rsidRPr="001A302F">
              <w:rPr>
                <w:sz w:val="18"/>
                <w:szCs w:val="20"/>
              </w:rPr>
              <w:t xml:space="preserve"> Ханты-Мансийский</w:t>
            </w:r>
          </w:p>
        </w:tc>
        <w:tc>
          <w:tcPr>
            <w:tcW w:w="703" w:type="dxa"/>
            <w:vMerge/>
          </w:tcPr>
          <w:p w:rsidR="005C72E2" w:rsidRPr="001A302F" w:rsidRDefault="005C72E2" w:rsidP="00B676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712" w:type="dxa"/>
            <w:vMerge/>
          </w:tcPr>
          <w:p w:rsidR="005C72E2" w:rsidRPr="001A302F" w:rsidRDefault="005C72E2" w:rsidP="00B676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5C72E2" w:rsidRPr="001A302F" w:rsidTr="005C72E2">
        <w:trPr>
          <w:trHeight w:val="174"/>
        </w:trPr>
        <w:tc>
          <w:tcPr>
            <w:tcW w:w="4508" w:type="dxa"/>
          </w:tcPr>
          <w:p w:rsidR="005C72E2" w:rsidRPr="001A302F" w:rsidRDefault="005C72E2" w:rsidP="00B676CF">
            <w:pPr>
              <w:jc w:val="center"/>
              <w:rPr>
                <w:sz w:val="18"/>
                <w:szCs w:val="18"/>
              </w:rPr>
            </w:pPr>
            <w:r w:rsidRPr="001A302F">
              <w:rPr>
                <w:sz w:val="18"/>
                <w:szCs w:val="20"/>
              </w:rPr>
              <w:t>автономный округ - Югра, 628200</w:t>
            </w:r>
          </w:p>
        </w:tc>
        <w:tc>
          <w:tcPr>
            <w:tcW w:w="703" w:type="dxa"/>
            <w:vMerge/>
          </w:tcPr>
          <w:p w:rsidR="005C72E2" w:rsidRPr="001A302F" w:rsidRDefault="005C72E2" w:rsidP="00B676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712" w:type="dxa"/>
            <w:vMerge/>
          </w:tcPr>
          <w:p w:rsidR="005C72E2" w:rsidRPr="001A302F" w:rsidRDefault="005C72E2" w:rsidP="00B676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5C72E2" w:rsidRPr="001A302F" w:rsidTr="005C72E2">
        <w:trPr>
          <w:trHeight w:val="174"/>
        </w:trPr>
        <w:tc>
          <w:tcPr>
            <w:tcW w:w="4508" w:type="dxa"/>
          </w:tcPr>
          <w:p w:rsidR="005C72E2" w:rsidRPr="001A302F" w:rsidRDefault="005C72E2" w:rsidP="00B67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Телефон / факс (34677) 34-553,</w:t>
            </w:r>
            <w:r w:rsidRPr="001A302F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32-381, 34-276, 34-575</w:t>
            </w:r>
          </w:p>
        </w:tc>
        <w:tc>
          <w:tcPr>
            <w:tcW w:w="703" w:type="dxa"/>
            <w:vMerge/>
          </w:tcPr>
          <w:p w:rsidR="005C72E2" w:rsidRPr="001A302F" w:rsidRDefault="005C72E2" w:rsidP="00B676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712" w:type="dxa"/>
            <w:vMerge/>
          </w:tcPr>
          <w:p w:rsidR="005C72E2" w:rsidRPr="001A302F" w:rsidRDefault="005C72E2" w:rsidP="00B676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5C72E2" w:rsidRPr="002E337D" w:rsidTr="005C72E2">
        <w:trPr>
          <w:trHeight w:val="174"/>
        </w:trPr>
        <w:tc>
          <w:tcPr>
            <w:tcW w:w="4508" w:type="dxa"/>
          </w:tcPr>
          <w:p w:rsidR="005C72E2" w:rsidRPr="006A1D9D" w:rsidRDefault="005C72E2" w:rsidP="00B676CF">
            <w:pPr>
              <w:jc w:val="center"/>
              <w:rPr>
                <w:sz w:val="18"/>
                <w:u w:val="single"/>
                <w:lang w:val="en-US"/>
              </w:rPr>
            </w:pPr>
            <w:r>
              <w:rPr>
                <w:sz w:val="18"/>
                <w:lang w:val="en-US"/>
              </w:rPr>
              <w:t>E</w:t>
            </w:r>
            <w:r w:rsidRPr="002E337D">
              <w:rPr>
                <w:sz w:val="18"/>
                <w:lang w:val="en-US"/>
              </w:rPr>
              <w:t>-</w:t>
            </w:r>
            <w:r>
              <w:rPr>
                <w:sz w:val="18"/>
                <w:lang w:val="en-US"/>
              </w:rPr>
              <w:t>mail</w:t>
            </w:r>
            <w:r w:rsidRPr="002E337D">
              <w:rPr>
                <w:sz w:val="18"/>
                <w:lang w:val="en-US"/>
              </w:rPr>
              <w:t xml:space="preserve">: </w:t>
            </w:r>
            <w:hyperlink r:id="rId10" w:history="1">
              <w:r w:rsidRPr="006A1D9D">
                <w:rPr>
                  <w:rStyle w:val="a3"/>
                  <w:sz w:val="18"/>
                  <w:lang w:val="en-US"/>
                </w:rPr>
                <w:t>ugkh86@mail.ru</w:t>
              </w:r>
            </w:hyperlink>
          </w:p>
          <w:p w:rsidR="005C72E2" w:rsidRPr="00D2610F" w:rsidRDefault="00FC05AB" w:rsidP="00B676CF">
            <w:pPr>
              <w:jc w:val="center"/>
              <w:rPr>
                <w:lang w:val="en-US"/>
              </w:rPr>
            </w:pPr>
            <w:hyperlink r:id="rId11" w:history="1">
              <w:r w:rsidR="005C72E2" w:rsidRPr="001E02C5">
                <w:rPr>
                  <w:sz w:val="18"/>
                  <w:szCs w:val="20"/>
                  <w:u w:val="single"/>
                  <w:lang w:val="en-US"/>
                </w:rPr>
                <w:t>http</w:t>
              </w:r>
              <w:r w:rsidR="005C72E2" w:rsidRPr="006A1D9D">
                <w:rPr>
                  <w:sz w:val="18"/>
                  <w:szCs w:val="20"/>
                  <w:u w:val="single"/>
                  <w:lang w:val="en-US"/>
                </w:rPr>
                <w:t>://</w:t>
              </w:r>
              <w:r w:rsidR="005C72E2" w:rsidRPr="001E02C5">
                <w:rPr>
                  <w:sz w:val="18"/>
                  <w:szCs w:val="20"/>
                  <w:u w:val="single"/>
                  <w:lang w:val="en-US"/>
                </w:rPr>
                <w:t>www</w:t>
              </w:r>
              <w:r w:rsidR="005C72E2" w:rsidRPr="006A1D9D">
                <w:rPr>
                  <w:sz w:val="18"/>
                  <w:szCs w:val="20"/>
                  <w:u w:val="single"/>
                  <w:lang w:val="en-US"/>
                </w:rPr>
                <w:t>.</w:t>
              </w:r>
              <w:r w:rsidR="005C72E2" w:rsidRPr="001E02C5">
                <w:rPr>
                  <w:sz w:val="18"/>
                  <w:szCs w:val="20"/>
                  <w:u w:val="single"/>
                  <w:lang w:val="en-US"/>
                </w:rPr>
                <w:t>admkonda.ru</w:t>
              </w:r>
            </w:hyperlink>
          </w:p>
          <w:p w:rsidR="005C72E2" w:rsidRDefault="005C72E2" w:rsidP="00B676CF">
            <w:pPr>
              <w:jc w:val="center"/>
              <w:rPr>
                <w:sz w:val="18"/>
              </w:rPr>
            </w:pPr>
            <w:r w:rsidRPr="006A1D9D">
              <w:rPr>
                <w:sz w:val="18"/>
              </w:rPr>
              <w:t xml:space="preserve">ОКПО </w:t>
            </w:r>
            <w:r>
              <w:rPr>
                <w:sz w:val="18"/>
              </w:rPr>
              <w:t xml:space="preserve">29933994, ОГРН 1028601393171, </w:t>
            </w:r>
          </w:p>
          <w:p w:rsidR="005C72E2" w:rsidRPr="00A124F8" w:rsidRDefault="005C72E2" w:rsidP="00B676C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ИНН / </w:t>
            </w:r>
            <w:r w:rsidR="00647322">
              <w:rPr>
                <w:sz w:val="18"/>
              </w:rPr>
              <w:t>КПП 8616001609</w:t>
            </w:r>
            <w:r>
              <w:rPr>
                <w:sz w:val="18"/>
              </w:rPr>
              <w:t>/861601001</w:t>
            </w:r>
          </w:p>
        </w:tc>
        <w:tc>
          <w:tcPr>
            <w:tcW w:w="703" w:type="dxa"/>
            <w:vMerge/>
          </w:tcPr>
          <w:p w:rsidR="005C72E2" w:rsidRPr="008C2AEF" w:rsidRDefault="005C72E2" w:rsidP="00B676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712" w:type="dxa"/>
            <w:vMerge/>
          </w:tcPr>
          <w:p w:rsidR="005C72E2" w:rsidRPr="008C2AEF" w:rsidRDefault="005C72E2" w:rsidP="00B676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</w:tr>
      <w:tr w:rsidR="005C72E2" w:rsidRPr="001A302F" w:rsidTr="005C72E2">
        <w:trPr>
          <w:trHeight w:val="174"/>
        </w:trPr>
        <w:tc>
          <w:tcPr>
            <w:tcW w:w="4508" w:type="dxa"/>
          </w:tcPr>
          <w:p w:rsidR="00B2352E" w:rsidRDefault="008D67C4" w:rsidP="00B676CF">
            <w:pPr>
              <w:jc w:val="both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 xml:space="preserve"> </w:t>
            </w:r>
          </w:p>
          <w:p w:rsidR="005C72E2" w:rsidRPr="00B2352E" w:rsidRDefault="00B2352E" w:rsidP="00C636AE">
            <w:pPr>
              <w:jc w:val="both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 xml:space="preserve">               </w:t>
            </w:r>
            <w:r w:rsidR="00C636AE">
              <w:t>__________________</w:t>
            </w:r>
            <w:r w:rsidR="007D2F99">
              <w:t>№</w:t>
            </w:r>
            <w:r w:rsidR="00B676CF">
              <w:t xml:space="preserve"> </w:t>
            </w:r>
            <w:r w:rsidR="00C636AE">
              <w:t>__________</w:t>
            </w:r>
          </w:p>
        </w:tc>
        <w:tc>
          <w:tcPr>
            <w:tcW w:w="703" w:type="dxa"/>
            <w:vMerge/>
          </w:tcPr>
          <w:p w:rsidR="005C72E2" w:rsidRPr="00591F20" w:rsidRDefault="005C72E2" w:rsidP="00B676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Merge/>
          </w:tcPr>
          <w:p w:rsidR="005C72E2" w:rsidRPr="00591F20" w:rsidRDefault="005C72E2" w:rsidP="00B676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7F5FD9" w:rsidRDefault="007F5FD9" w:rsidP="00B676CF">
      <w:pPr>
        <w:shd w:val="clear" w:color="auto" w:fill="FFFFFF"/>
        <w:autoSpaceDE w:val="0"/>
        <w:autoSpaceDN w:val="0"/>
        <w:adjustRightInd w:val="0"/>
      </w:pPr>
    </w:p>
    <w:p w:rsidR="00652640" w:rsidRDefault="00652640" w:rsidP="00B676CF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E505E" w:rsidRPr="00780255" w:rsidRDefault="007D2F99" w:rsidP="00B676CF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Уважаем</w:t>
      </w:r>
      <w:r w:rsidR="00C636AE">
        <w:rPr>
          <w:sz w:val="26"/>
          <w:szCs w:val="26"/>
        </w:rPr>
        <w:t>ый</w:t>
      </w:r>
      <w:r>
        <w:rPr>
          <w:sz w:val="26"/>
          <w:szCs w:val="26"/>
        </w:rPr>
        <w:t xml:space="preserve"> </w:t>
      </w:r>
      <w:r w:rsidR="006E36FB">
        <w:rPr>
          <w:sz w:val="26"/>
          <w:szCs w:val="26"/>
        </w:rPr>
        <w:t>Руслан Владимирович</w:t>
      </w:r>
      <w:r>
        <w:rPr>
          <w:sz w:val="26"/>
          <w:szCs w:val="26"/>
        </w:rPr>
        <w:t>!</w:t>
      </w:r>
    </w:p>
    <w:p w:rsidR="00DE505E" w:rsidRPr="00780255" w:rsidRDefault="00DE505E" w:rsidP="00B676CF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C636AE" w:rsidRPr="00306C0B" w:rsidRDefault="00D47C99" w:rsidP="00161E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C0B">
        <w:rPr>
          <w:sz w:val="26"/>
          <w:szCs w:val="26"/>
        </w:rPr>
        <w:tab/>
      </w:r>
      <w:r w:rsidR="00C636AE" w:rsidRPr="00306C0B">
        <w:rPr>
          <w:sz w:val="26"/>
          <w:szCs w:val="26"/>
        </w:rPr>
        <w:t xml:space="preserve">Направляю Вам информацию на </w:t>
      </w:r>
      <w:r w:rsidR="006E36FB">
        <w:rPr>
          <w:sz w:val="26"/>
          <w:szCs w:val="26"/>
        </w:rPr>
        <w:t>очередное заседание Думы Кондинского района</w:t>
      </w:r>
      <w:proofErr w:type="gramStart"/>
      <w:r w:rsidR="006E36FB">
        <w:rPr>
          <w:sz w:val="26"/>
          <w:szCs w:val="26"/>
        </w:rPr>
        <w:t xml:space="preserve"> </w:t>
      </w:r>
      <w:r w:rsidR="00B62AD7">
        <w:rPr>
          <w:sz w:val="26"/>
          <w:szCs w:val="26"/>
        </w:rPr>
        <w:t>,</w:t>
      </w:r>
      <w:proofErr w:type="gramEnd"/>
      <w:r w:rsidR="00B62AD7">
        <w:rPr>
          <w:sz w:val="26"/>
          <w:szCs w:val="26"/>
        </w:rPr>
        <w:t xml:space="preserve"> которое состоится </w:t>
      </w:r>
      <w:r w:rsidR="006E36FB">
        <w:rPr>
          <w:sz w:val="26"/>
          <w:szCs w:val="26"/>
        </w:rPr>
        <w:t>30</w:t>
      </w:r>
      <w:r w:rsidR="00B62AD7">
        <w:rPr>
          <w:sz w:val="26"/>
          <w:szCs w:val="26"/>
        </w:rPr>
        <w:t xml:space="preserve"> августа 2022</w:t>
      </w:r>
      <w:r w:rsidR="00C636AE" w:rsidRPr="00306C0B">
        <w:rPr>
          <w:sz w:val="26"/>
          <w:szCs w:val="26"/>
        </w:rPr>
        <w:t xml:space="preserve"> года по вопросу  «</w:t>
      </w:r>
      <w:r w:rsidR="00B62AD7">
        <w:rPr>
          <w:sz w:val="26"/>
          <w:szCs w:val="26"/>
        </w:rPr>
        <w:t>О подготовке к отопительному сезону 2022-2023 гг.</w:t>
      </w:r>
      <w:r w:rsidR="00C636AE" w:rsidRPr="00306C0B">
        <w:rPr>
          <w:sz w:val="26"/>
          <w:szCs w:val="26"/>
        </w:rPr>
        <w:t>».</w:t>
      </w:r>
    </w:p>
    <w:p w:rsidR="00C636AE" w:rsidRPr="00306C0B" w:rsidRDefault="00B62AD7" w:rsidP="005F3B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по состоянию на </w:t>
      </w:r>
      <w:r w:rsidR="006E36FB">
        <w:rPr>
          <w:sz w:val="26"/>
          <w:szCs w:val="26"/>
        </w:rPr>
        <w:t xml:space="preserve">23 </w:t>
      </w:r>
      <w:r>
        <w:rPr>
          <w:sz w:val="26"/>
          <w:szCs w:val="26"/>
        </w:rPr>
        <w:t xml:space="preserve"> августа 2022</w:t>
      </w:r>
      <w:r w:rsidR="00C636AE" w:rsidRPr="00306C0B">
        <w:rPr>
          <w:sz w:val="26"/>
          <w:szCs w:val="26"/>
        </w:rPr>
        <w:t xml:space="preserve"> года.</w:t>
      </w:r>
    </w:p>
    <w:p w:rsidR="00C636AE" w:rsidRPr="00306C0B" w:rsidRDefault="00C636AE" w:rsidP="005F3B88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36AE" w:rsidRPr="00306C0B" w:rsidRDefault="00C636AE" w:rsidP="00306C0B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306C0B">
        <w:rPr>
          <w:rFonts w:ascii="Times New Roman" w:hAnsi="Times New Roman"/>
          <w:sz w:val="26"/>
          <w:szCs w:val="26"/>
        </w:rPr>
        <w:t>Приложение на</w:t>
      </w:r>
      <w:r w:rsidR="00652640">
        <w:rPr>
          <w:rFonts w:ascii="Times New Roman" w:hAnsi="Times New Roman"/>
          <w:sz w:val="26"/>
          <w:szCs w:val="26"/>
        </w:rPr>
        <w:t xml:space="preserve"> 8</w:t>
      </w:r>
      <w:r w:rsidRPr="00306C0B">
        <w:rPr>
          <w:rFonts w:ascii="Times New Roman" w:hAnsi="Times New Roman"/>
          <w:sz w:val="26"/>
          <w:szCs w:val="26"/>
        </w:rPr>
        <w:t xml:space="preserve">  л. в 1 экз.</w:t>
      </w:r>
    </w:p>
    <w:p w:rsidR="00C636AE" w:rsidRDefault="00C636AE" w:rsidP="00C636AE">
      <w:pPr>
        <w:tabs>
          <w:tab w:val="left" w:pos="567"/>
          <w:tab w:val="left" w:pos="709"/>
          <w:tab w:val="left" w:pos="851"/>
          <w:tab w:val="left" w:pos="993"/>
        </w:tabs>
        <w:ind w:firstLine="567"/>
        <w:contextualSpacing/>
        <w:jc w:val="both"/>
      </w:pPr>
    </w:p>
    <w:p w:rsidR="00C636AE" w:rsidRDefault="00C636AE" w:rsidP="00C636AE">
      <w:pPr>
        <w:tabs>
          <w:tab w:val="left" w:pos="567"/>
          <w:tab w:val="left" w:pos="709"/>
          <w:tab w:val="left" w:pos="851"/>
          <w:tab w:val="left" w:pos="993"/>
        </w:tabs>
        <w:ind w:firstLine="567"/>
        <w:contextualSpacing/>
        <w:jc w:val="both"/>
      </w:pPr>
    </w:p>
    <w:p w:rsidR="00C636AE" w:rsidRDefault="00C636AE" w:rsidP="00C636AE">
      <w:pPr>
        <w:tabs>
          <w:tab w:val="left" w:pos="567"/>
          <w:tab w:val="left" w:pos="709"/>
          <w:tab w:val="left" w:pos="851"/>
          <w:tab w:val="left" w:pos="993"/>
        </w:tabs>
        <w:contextualSpacing/>
        <w:jc w:val="both"/>
      </w:pPr>
    </w:p>
    <w:p w:rsidR="00C636AE" w:rsidRPr="00306C0B" w:rsidRDefault="00C636AE" w:rsidP="00C636AE">
      <w:pPr>
        <w:pStyle w:val="ae"/>
        <w:rPr>
          <w:sz w:val="26"/>
          <w:szCs w:val="26"/>
        </w:rPr>
      </w:pPr>
      <w:r w:rsidRPr="00306C0B">
        <w:rPr>
          <w:sz w:val="26"/>
          <w:szCs w:val="26"/>
        </w:rPr>
        <w:t xml:space="preserve">Начальник управления                                                       </w:t>
      </w:r>
      <w:r w:rsidR="00306C0B">
        <w:rPr>
          <w:sz w:val="26"/>
          <w:szCs w:val="26"/>
        </w:rPr>
        <w:t xml:space="preserve">                           </w:t>
      </w:r>
      <w:r w:rsidR="003E3E2B">
        <w:rPr>
          <w:sz w:val="26"/>
          <w:szCs w:val="26"/>
        </w:rPr>
        <w:t xml:space="preserve">А.В. </w:t>
      </w:r>
      <w:proofErr w:type="spellStart"/>
      <w:r w:rsidR="003E3E2B">
        <w:rPr>
          <w:sz w:val="26"/>
          <w:szCs w:val="26"/>
        </w:rPr>
        <w:t>Зяблицев</w:t>
      </w:r>
      <w:proofErr w:type="spellEnd"/>
    </w:p>
    <w:p w:rsidR="00C636AE" w:rsidRDefault="00C636AE" w:rsidP="00C636AE">
      <w:pPr>
        <w:pStyle w:val="ae"/>
        <w:ind w:firstLine="567"/>
      </w:pPr>
    </w:p>
    <w:p w:rsidR="00C636AE" w:rsidRDefault="00C636AE" w:rsidP="00C636AE">
      <w:pPr>
        <w:pStyle w:val="ae"/>
        <w:ind w:firstLine="567"/>
      </w:pPr>
    </w:p>
    <w:p w:rsidR="00C636AE" w:rsidRDefault="00C636AE" w:rsidP="00C636AE">
      <w:pPr>
        <w:pStyle w:val="ae"/>
        <w:ind w:firstLine="567"/>
      </w:pPr>
    </w:p>
    <w:p w:rsidR="00306C0B" w:rsidRPr="00306C0B" w:rsidRDefault="00306C0B" w:rsidP="00C636AE">
      <w:pPr>
        <w:pStyle w:val="ae"/>
        <w:ind w:firstLine="567"/>
        <w:rPr>
          <w:sz w:val="26"/>
          <w:szCs w:val="26"/>
        </w:rPr>
      </w:pPr>
    </w:p>
    <w:p w:rsidR="00C636AE" w:rsidRDefault="00C636AE" w:rsidP="00C636AE">
      <w:pPr>
        <w:pStyle w:val="ae"/>
        <w:ind w:firstLine="567"/>
      </w:pPr>
    </w:p>
    <w:p w:rsidR="00306C0B" w:rsidRDefault="00306C0B" w:rsidP="00C636AE">
      <w:pPr>
        <w:pStyle w:val="ae"/>
        <w:ind w:firstLine="567"/>
      </w:pPr>
    </w:p>
    <w:p w:rsidR="00C636AE" w:rsidRDefault="00C636AE" w:rsidP="00C636AE">
      <w:pPr>
        <w:pStyle w:val="ae"/>
      </w:pPr>
    </w:p>
    <w:p w:rsidR="00C636AE" w:rsidRDefault="00161EE6" w:rsidP="00C636AE">
      <w:pPr>
        <w:pStyle w:val="ae"/>
        <w:rPr>
          <w:sz w:val="16"/>
          <w:szCs w:val="16"/>
        </w:rPr>
      </w:pPr>
      <w:r>
        <w:rPr>
          <w:sz w:val="16"/>
          <w:szCs w:val="16"/>
        </w:rPr>
        <w:t>Исполнитель:</w:t>
      </w:r>
    </w:p>
    <w:p w:rsidR="00C636AE" w:rsidRPr="00EA299E" w:rsidRDefault="00B62AD7" w:rsidP="00C636AE">
      <w:pPr>
        <w:pStyle w:val="ae"/>
        <w:rPr>
          <w:sz w:val="16"/>
          <w:szCs w:val="16"/>
        </w:rPr>
      </w:pPr>
      <w:r>
        <w:rPr>
          <w:sz w:val="16"/>
          <w:szCs w:val="16"/>
        </w:rPr>
        <w:t xml:space="preserve">Специалист-эксперт </w:t>
      </w:r>
      <w:r w:rsidR="00161EE6">
        <w:rPr>
          <w:sz w:val="16"/>
          <w:szCs w:val="16"/>
        </w:rPr>
        <w:t xml:space="preserve"> ПТО УЖКХ</w:t>
      </w:r>
      <w:r w:rsidR="00C636AE" w:rsidRPr="00EA299E">
        <w:rPr>
          <w:sz w:val="16"/>
          <w:szCs w:val="16"/>
        </w:rPr>
        <w:t xml:space="preserve"> </w:t>
      </w:r>
    </w:p>
    <w:p w:rsidR="00AF4E1D" w:rsidRPr="00EA299E" w:rsidRDefault="003E3E2B" w:rsidP="00C636AE">
      <w:pPr>
        <w:pStyle w:val="ae"/>
        <w:rPr>
          <w:sz w:val="16"/>
          <w:szCs w:val="16"/>
        </w:rPr>
      </w:pPr>
      <w:r>
        <w:rPr>
          <w:sz w:val="16"/>
          <w:szCs w:val="16"/>
        </w:rPr>
        <w:t>Сергей Евгеньевич Вшивцев</w:t>
      </w:r>
    </w:p>
    <w:p w:rsidR="00C636AE" w:rsidRPr="00893DC9" w:rsidRDefault="00C636AE" w:rsidP="00C636AE">
      <w:pPr>
        <w:pStyle w:val="ae"/>
        <w:rPr>
          <w:sz w:val="16"/>
          <w:szCs w:val="16"/>
        </w:rPr>
      </w:pPr>
      <w:r w:rsidRPr="00EA299E">
        <w:rPr>
          <w:sz w:val="16"/>
          <w:szCs w:val="16"/>
        </w:rPr>
        <w:t xml:space="preserve">Тел.: 8(34677) </w:t>
      </w:r>
      <w:r w:rsidR="00B62AD7">
        <w:rPr>
          <w:sz w:val="16"/>
          <w:szCs w:val="16"/>
        </w:rPr>
        <w:t>36-900 (0003)</w:t>
      </w:r>
    </w:p>
    <w:p w:rsidR="00F348B6" w:rsidRDefault="00F348B6" w:rsidP="00C636A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4356E" w:rsidRDefault="0064356E" w:rsidP="00700367">
      <w:pPr>
        <w:shd w:val="clear" w:color="auto" w:fill="FFFFFF"/>
        <w:autoSpaceDE w:val="0"/>
        <w:autoSpaceDN w:val="0"/>
        <w:adjustRightInd w:val="0"/>
        <w:ind w:left="-567"/>
        <w:jc w:val="both"/>
        <w:rPr>
          <w:sz w:val="26"/>
          <w:szCs w:val="26"/>
        </w:rPr>
      </w:pPr>
    </w:p>
    <w:p w:rsidR="006E36FB" w:rsidRDefault="006E36FB" w:rsidP="00700367">
      <w:pPr>
        <w:shd w:val="clear" w:color="auto" w:fill="FFFFFF"/>
        <w:autoSpaceDE w:val="0"/>
        <w:autoSpaceDN w:val="0"/>
        <w:adjustRightInd w:val="0"/>
        <w:ind w:left="-567"/>
        <w:jc w:val="both"/>
        <w:rPr>
          <w:sz w:val="26"/>
          <w:szCs w:val="26"/>
        </w:rPr>
      </w:pPr>
    </w:p>
    <w:p w:rsidR="006E36FB" w:rsidRDefault="006E36FB" w:rsidP="00700367">
      <w:pPr>
        <w:shd w:val="clear" w:color="auto" w:fill="FFFFFF"/>
        <w:autoSpaceDE w:val="0"/>
        <w:autoSpaceDN w:val="0"/>
        <w:adjustRightInd w:val="0"/>
        <w:ind w:left="-567"/>
        <w:jc w:val="both"/>
        <w:rPr>
          <w:sz w:val="26"/>
          <w:szCs w:val="26"/>
        </w:rPr>
      </w:pPr>
    </w:p>
    <w:p w:rsidR="006E36FB" w:rsidRDefault="006E36FB" w:rsidP="00700367">
      <w:pPr>
        <w:shd w:val="clear" w:color="auto" w:fill="FFFFFF"/>
        <w:autoSpaceDE w:val="0"/>
        <w:autoSpaceDN w:val="0"/>
        <w:adjustRightInd w:val="0"/>
        <w:ind w:left="-567"/>
        <w:jc w:val="both"/>
        <w:rPr>
          <w:sz w:val="26"/>
          <w:szCs w:val="26"/>
        </w:rPr>
      </w:pPr>
    </w:p>
    <w:p w:rsidR="006E36FB" w:rsidRDefault="006E36FB" w:rsidP="00700367">
      <w:pPr>
        <w:shd w:val="clear" w:color="auto" w:fill="FFFFFF"/>
        <w:autoSpaceDE w:val="0"/>
        <w:autoSpaceDN w:val="0"/>
        <w:adjustRightInd w:val="0"/>
        <w:ind w:left="-567"/>
        <w:jc w:val="both"/>
        <w:rPr>
          <w:sz w:val="26"/>
          <w:szCs w:val="26"/>
        </w:rPr>
      </w:pPr>
    </w:p>
    <w:p w:rsidR="006E36FB" w:rsidRDefault="006E36FB" w:rsidP="00700367">
      <w:pPr>
        <w:shd w:val="clear" w:color="auto" w:fill="FFFFFF"/>
        <w:autoSpaceDE w:val="0"/>
        <w:autoSpaceDN w:val="0"/>
        <w:adjustRightInd w:val="0"/>
        <w:ind w:left="-567"/>
        <w:jc w:val="both"/>
        <w:rPr>
          <w:sz w:val="26"/>
          <w:szCs w:val="26"/>
        </w:rPr>
      </w:pPr>
    </w:p>
    <w:p w:rsidR="006E36FB" w:rsidRDefault="006E36FB" w:rsidP="00700367">
      <w:pPr>
        <w:shd w:val="clear" w:color="auto" w:fill="FFFFFF"/>
        <w:autoSpaceDE w:val="0"/>
        <w:autoSpaceDN w:val="0"/>
        <w:adjustRightInd w:val="0"/>
        <w:ind w:left="-567"/>
        <w:jc w:val="both"/>
        <w:rPr>
          <w:sz w:val="26"/>
          <w:szCs w:val="26"/>
        </w:rPr>
      </w:pPr>
    </w:p>
    <w:p w:rsidR="00E341D0" w:rsidRPr="00CA7AA1" w:rsidRDefault="00E341D0" w:rsidP="00B676C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A7AA1">
        <w:rPr>
          <w:rFonts w:ascii="Times New Roman" w:hAnsi="Times New Roman"/>
          <w:b/>
          <w:sz w:val="28"/>
          <w:szCs w:val="28"/>
        </w:rPr>
        <w:lastRenderedPageBreak/>
        <w:t>Информация</w:t>
      </w:r>
    </w:p>
    <w:p w:rsidR="007D2F99" w:rsidRPr="00CA7AA1" w:rsidRDefault="00C636AE" w:rsidP="005B3C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7AA1">
        <w:rPr>
          <w:b/>
          <w:sz w:val="28"/>
          <w:szCs w:val="28"/>
        </w:rPr>
        <w:t>«</w:t>
      </w:r>
      <w:r w:rsidR="005B3CA4" w:rsidRPr="00CA7AA1">
        <w:rPr>
          <w:b/>
          <w:sz w:val="28"/>
          <w:szCs w:val="28"/>
        </w:rPr>
        <w:t xml:space="preserve">О </w:t>
      </w:r>
      <w:r w:rsidR="0038184E" w:rsidRPr="00CA7AA1">
        <w:rPr>
          <w:b/>
          <w:sz w:val="28"/>
          <w:szCs w:val="28"/>
        </w:rPr>
        <w:t>ходе реализации мероприятий по подготовке объектов жилищно-коммунального назначен</w:t>
      </w:r>
      <w:r w:rsidR="00B62AD7" w:rsidRPr="00CA7AA1">
        <w:rPr>
          <w:b/>
          <w:sz w:val="28"/>
          <w:szCs w:val="28"/>
        </w:rPr>
        <w:t>ия к осенне-зимнему периоду 2022-2023</w:t>
      </w:r>
      <w:r w:rsidR="0038184E" w:rsidRPr="00CA7AA1">
        <w:rPr>
          <w:b/>
          <w:sz w:val="28"/>
          <w:szCs w:val="28"/>
        </w:rPr>
        <w:t xml:space="preserve"> годов в населенных пунктах района</w:t>
      </w:r>
      <w:r w:rsidR="00FC05AB">
        <w:rPr>
          <w:b/>
          <w:sz w:val="28"/>
          <w:szCs w:val="28"/>
        </w:rPr>
        <w:t>»</w:t>
      </w:r>
      <w:r w:rsidR="007D2F99" w:rsidRPr="00CA7AA1">
        <w:rPr>
          <w:b/>
          <w:sz w:val="28"/>
          <w:szCs w:val="28"/>
        </w:rPr>
        <w:t>.</w:t>
      </w:r>
    </w:p>
    <w:p w:rsidR="00E341D0" w:rsidRPr="007D2F99" w:rsidRDefault="00E341D0" w:rsidP="00B676CF">
      <w:pPr>
        <w:pStyle w:val="a6"/>
        <w:jc w:val="both"/>
        <w:rPr>
          <w:rFonts w:ascii="Times New Roman" w:hAnsi="Times New Roman"/>
          <w:b/>
          <w:sz w:val="26"/>
          <w:szCs w:val="26"/>
        </w:rPr>
      </w:pPr>
    </w:p>
    <w:p w:rsidR="004C28CC" w:rsidRPr="00CA7AA1" w:rsidRDefault="00E341D0" w:rsidP="004C28CC">
      <w:pPr>
        <w:pStyle w:val="ab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A7AA1">
        <w:rPr>
          <w:sz w:val="28"/>
          <w:szCs w:val="28"/>
        </w:rPr>
        <w:tab/>
      </w:r>
      <w:proofErr w:type="gramStart"/>
      <w:r w:rsidR="004C28CC" w:rsidRPr="00CA7AA1">
        <w:rPr>
          <w:sz w:val="28"/>
          <w:szCs w:val="28"/>
        </w:rPr>
        <w:t>В рамках подготовки к осенне-зимнему периоду предприятиями жилищно-коммунального комплекса, организациями бюджетной сферы, администрациями городских и сельских поселений  проводятся плановые работы по подготовке объектов жилищно-коммунального комплекса, объектов социальной сферы к прохо</w:t>
      </w:r>
      <w:r w:rsidR="00B62AD7" w:rsidRPr="00CA7AA1">
        <w:rPr>
          <w:sz w:val="28"/>
          <w:szCs w:val="28"/>
        </w:rPr>
        <w:t xml:space="preserve">ждению отопительного периода 2022-2023 </w:t>
      </w:r>
      <w:proofErr w:type="spellStart"/>
      <w:r w:rsidR="004C28CC" w:rsidRPr="00CA7AA1">
        <w:rPr>
          <w:sz w:val="28"/>
          <w:szCs w:val="28"/>
        </w:rPr>
        <w:t>г.г</w:t>
      </w:r>
      <w:proofErr w:type="spellEnd"/>
      <w:r w:rsidR="004C28CC" w:rsidRPr="00CA7AA1">
        <w:rPr>
          <w:sz w:val="28"/>
          <w:szCs w:val="28"/>
        </w:rPr>
        <w:t>. В настоящее время объекты жилищ</w:t>
      </w:r>
      <w:r w:rsidR="007A3294" w:rsidRPr="00CA7AA1">
        <w:rPr>
          <w:sz w:val="28"/>
          <w:szCs w:val="28"/>
        </w:rPr>
        <w:t>но-коммунального комплекса</w:t>
      </w:r>
      <w:r w:rsidR="00625D37" w:rsidRPr="00CA7AA1">
        <w:rPr>
          <w:sz w:val="28"/>
          <w:szCs w:val="28"/>
        </w:rPr>
        <w:t>, объекты социальной сферы</w:t>
      </w:r>
      <w:r w:rsidR="007A3294" w:rsidRPr="00CA7AA1">
        <w:rPr>
          <w:sz w:val="28"/>
          <w:szCs w:val="28"/>
        </w:rPr>
        <w:t xml:space="preserve"> находятся в процессе подготовки</w:t>
      </w:r>
      <w:r w:rsidR="004C28CC" w:rsidRPr="00CA7AA1">
        <w:rPr>
          <w:sz w:val="28"/>
          <w:szCs w:val="28"/>
        </w:rPr>
        <w:t xml:space="preserve">  к прохождению отопите</w:t>
      </w:r>
      <w:r w:rsidR="00625D37" w:rsidRPr="00CA7AA1">
        <w:rPr>
          <w:sz w:val="28"/>
          <w:szCs w:val="28"/>
        </w:rPr>
        <w:t>льного периода</w:t>
      </w:r>
      <w:r w:rsidR="004C28CC" w:rsidRPr="00CA7AA1">
        <w:rPr>
          <w:sz w:val="28"/>
          <w:szCs w:val="28"/>
        </w:rPr>
        <w:t>.</w:t>
      </w:r>
      <w:proofErr w:type="gramEnd"/>
      <w:r w:rsidR="004C28CC" w:rsidRPr="00CA7AA1">
        <w:rPr>
          <w:sz w:val="28"/>
          <w:szCs w:val="28"/>
        </w:rPr>
        <w:t xml:space="preserve"> Паспорта готовности учреждений бюджетной сферы </w:t>
      </w:r>
      <w:r w:rsidR="00625D37" w:rsidRPr="00CA7AA1">
        <w:rPr>
          <w:sz w:val="28"/>
          <w:szCs w:val="28"/>
        </w:rPr>
        <w:t>должны быть</w:t>
      </w:r>
      <w:r w:rsidR="00B62AD7" w:rsidRPr="00CA7AA1">
        <w:rPr>
          <w:sz w:val="28"/>
          <w:szCs w:val="28"/>
        </w:rPr>
        <w:t xml:space="preserve"> выданы до 15 сентября 2022</w:t>
      </w:r>
      <w:r w:rsidR="00625D37" w:rsidRPr="00CA7AA1">
        <w:rPr>
          <w:sz w:val="28"/>
          <w:szCs w:val="28"/>
        </w:rPr>
        <w:t xml:space="preserve"> года, предприя</w:t>
      </w:r>
      <w:r w:rsidR="00B62AD7" w:rsidRPr="00CA7AA1">
        <w:rPr>
          <w:sz w:val="28"/>
          <w:szCs w:val="28"/>
        </w:rPr>
        <w:t>тия</w:t>
      </w:r>
      <w:r w:rsidR="00625D37" w:rsidRPr="00CA7AA1">
        <w:rPr>
          <w:sz w:val="28"/>
          <w:szCs w:val="28"/>
        </w:rPr>
        <w:t>м</w:t>
      </w:r>
      <w:r w:rsidR="004C28CC" w:rsidRPr="00CA7AA1">
        <w:rPr>
          <w:sz w:val="28"/>
          <w:szCs w:val="28"/>
        </w:rPr>
        <w:t xml:space="preserve"> жилищно-коммунального комплекса до 1 ноября </w:t>
      </w:r>
      <w:r w:rsidR="00B62AD7" w:rsidRPr="00CA7AA1">
        <w:rPr>
          <w:sz w:val="28"/>
          <w:szCs w:val="28"/>
        </w:rPr>
        <w:t>2022</w:t>
      </w:r>
      <w:r w:rsidR="004764DD" w:rsidRPr="00CA7AA1">
        <w:rPr>
          <w:sz w:val="28"/>
          <w:szCs w:val="28"/>
        </w:rPr>
        <w:t xml:space="preserve"> года</w:t>
      </w:r>
      <w:r w:rsidR="004C28CC" w:rsidRPr="00CA7AA1">
        <w:rPr>
          <w:sz w:val="28"/>
          <w:szCs w:val="28"/>
        </w:rPr>
        <w:t>.</w:t>
      </w:r>
    </w:p>
    <w:p w:rsidR="004C28CC" w:rsidRPr="00CA7AA1" w:rsidRDefault="004C28CC" w:rsidP="004C28CC">
      <w:pPr>
        <w:pStyle w:val="ab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A7AA1">
        <w:rPr>
          <w:sz w:val="28"/>
          <w:szCs w:val="28"/>
        </w:rPr>
        <w:tab/>
        <w:t>В перечень данных  мероприятий вошли  необходимые мероприятия по ремонту инженерных сетей, замене и ремонту котельного и другого  коммунального оборудования:</w:t>
      </w:r>
    </w:p>
    <w:p w:rsidR="004C28CC" w:rsidRPr="00CA7AA1" w:rsidRDefault="00705DE0" w:rsidP="004C28CC">
      <w:pPr>
        <w:pStyle w:val="ab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A7AA1">
        <w:rPr>
          <w:sz w:val="28"/>
          <w:szCs w:val="28"/>
        </w:rPr>
        <w:t>- Капитальный ремонт котельной с</w:t>
      </w:r>
      <w:r w:rsidR="00B62AD7" w:rsidRPr="00CA7AA1">
        <w:rPr>
          <w:sz w:val="28"/>
          <w:szCs w:val="28"/>
        </w:rPr>
        <w:t xml:space="preserve"> заменой</w:t>
      </w:r>
      <w:r w:rsidRPr="00CA7AA1">
        <w:rPr>
          <w:sz w:val="28"/>
          <w:szCs w:val="28"/>
        </w:rPr>
        <w:t xml:space="preserve"> ветхого оборудования</w:t>
      </w:r>
      <w:r w:rsidR="00B62AD7" w:rsidRPr="00CA7AA1">
        <w:rPr>
          <w:sz w:val="28"/>
          <w:szCs w:val="28"/>
        </w:rPr>
        <w:t>, Муниципальный контракт заключен, срок исполнения 15.09.2022 г.</w:t>
      </w:r>
      <w:r w:rsidR="004C28CC" w:rsidRPr="00CA7AA1">
        <w:rPr>
          <w:sz w:val="28"/>
          <w:szCs w:val="28"/>
        </w:rPr>
        <w:t>;</w:t>
      </w:r>
    </w:p>
    <w:p w:rsidR="008C5255" w:rsidRPr="00CA7AA1" w:rsidRDefault="004C28CC" w:rsidP="004C28CC">
      <w:pPr>
        <w:pStyle w:val="ab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A7AA1">
        <w:rPr>
          <w:sz w:val="28"/>
          <w:szCs w:val="28"/>
        </w:rPr>
        <w:t xml:space="preserve">- </w:t>
      </w:r>
      <w:r w:rsidR="008C5255" w:rsidRPr="00CA7AA1">
        <w:rPr>
          <w:sz w:val="28"/>
          <w:szCs w:val="28"/>
        </w:rPr>
        <w:t xml:space="preserve">Капитальный ремонт с заменой ветхого оборудования на ВОС-600 в </w:t>
      </w:r>
      <w:proofErr w:type="spellStart"/>
      <w:r w:rsidR="008C5255" w:rsidRPr="00CA7AA1">
        <w:rPr>
          <w:sz w:val="28"/>
          <w:szCs w:val="28"/>
        </w:rPr>
        <w:t>пгт</w:t>
      </w:r>
      <w:proofErr w:type="spellEnd"/>
      <w:r w:rsidR="008C5255" w:rsidRPr="00CA7AA1">
        <w:rPr>
          <w:sz w:val="28"/>
          <w:szCs w:val="28"/>
        </w:rPr>
        <w:t xml:space="preserve">. </w:t>
      </w:r>
      <w:proofErr w:type="spellStart"/>
      <w:r w:rsidR="008C5255" w:rsidRPr="00CA7AA1">
        <w:rPr>
          <w:sz w:val="28"/>
          <w:szCs w:val="28"/>
        </w:rPr>
        <w:t>Кондинское</w:t>
      </w:r>
      <w:proofErr w:type="spellEnd"/>
      <w:r w:rsidR="008C5255" w:rsidRPr="00CA7AA1">
        <w:rPr>
          <w:sz w:val="28"/>
          <w:szCs w:val="28"/>
        </w:rPr>
        <w:t xml:space="preserve"> – мероприятие выполнено в полном объеме</w:t>
      </w:r>
      <w:r w:rsidRPr="00CA7AA1">
        <w:rPr>
          <w:sz w:val="28"/>
          <w:szCs w:val="28"/>
        </w:rPr>
        <w:t>;</w:t>
      </w:r>
    </w:p>
    <w:p w:rsidR="00F43458" w:rsidRPr="00CA7AA1" w:rsidRDefault="004C28CC" w:rsidP="0071416E">
      <w:pPr>
        <w:pStyle w:val="ab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A7AA1">
        <w:rPr>
          <w:sz w:val="28"/>
          <w:szCs w:val="28"/>
        </w:rPr>
        <w:t xml:space="preserve">В рамках </w:t>
      </w:r>
      <w:r w:rsidR="00F43458" w:rsidRPr="00CA7AA1">
        <w:rPr>
          <w:sz w:val="28"/>
          <w:szCs w:val="28"/>
        </w:rPr>
        <w:t>утвержденного Плана мероприятий по капитальному ремонту (с заменой) систем газораспределения, теплоснабжения, водоснабжения и водоотведения, в том числе с применением  композитны</w:t>
      </w:r>
      <w:r w:rsidR="008C5255" w:rsidRPr="00CA7AA1">
        <w:rPr>
          <w:sz w:val="28"/>
          <w:szCs w:val="28"/>
        </w:rPr>
        <w:t>х материалов,  выделено 12 964,77778</w:t>
      </w:r>
      <w:r w:rsidR="00F43458" w:rsidRPr="00CA7AA1">
        <w:rPr>
          <w:sz w:val="28"/>
          <w:szCs w:val="28"/>
        </w:rPr>
        <w:t xml:space="preserve"> тыс. рублей:</w:t>
      </w:r>
    </w:p>
    <w:p w:rsidR="00F43458" w:rsidRPr="00CA7AA1" w:rsidRDefault="008C5255" w:rsidP="0071416E">
      <w:pPr>
        <w:pStyle w:val="ab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A7AA1">
        <w:rPr>
          <w:sz w:val="28"/>
          <w:szCs w:val="28"/>
        </w:rPr>
        <w:tab/>
        <w:t>- 11 668,3</w:t>
      </w:r>
      <w:r w:rsidR="00F43458" w:rsidRPr="00CA7AA1">
        <w:rPr>
          <w:sz w:val="28"/>
          <w:szCs w:val="28"/>
        </w:rPr>
        <w:t xml:space="preserve"> из бюджета автономного округа</w:t>
      </w:r>
    </w:p>
    <w:p w:rsidR="00F43458" w:rsidRPr="00CA7AA1" w:rsidRDefault="00F43458" w:rsidP="004C28CC">
      <w:pPr>
        <w:pStyle w:val="ab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A7AA1">
        <w:rPr>
          <w:sz w:val="28"/>
          <w:szCs w:val="28"/>
        </w:rPr>
        <w:tab/>
        <w:t xml:space="preserve">- </w:t>
      </w:r>
      <w:r w:rsidR="008C5255" w:rsidRPr="00CA7AA1">
        <w:rPr>
          <w:sz w:val="28"/>
          <w:szCs w:val="28"/>
        </w:rPr>
        <w:t>1 396,47778</w:t>
      </w:r>
      <w:r w:rsidR="00994281" w:rsidRPr="00CA7AA1">
        <w:rPr>
          <w:sz w:val="28"/>
          <w:szCs w:val="28"/>
        </w:rPr>
        <w:t xml:space="preserve"> из бюджета Кондинского района</w:t>
      </w:r>
    </w:p>
    <w:p w:rsidR="004C28CC" w:rsidRPr="00CA7AA1" w:rsidRDefault="00994281" w:rsidP="00CA7AA1">
      <w:pPr>
        <w:pStyle w:val="ab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A7AA1">
        <w:rPr>
          <w:sz w:val="28"/>
          <w:szCs w:val="28"/>
        </w:rPr>
        <w:t>П</w:t>
      </w:r>
      <w:r w:rsidR="008C5255" w:rsidRPr="00CA7AA1">
        <w:rPr>
          <w:sz w:val="28"/>
          <w:szCs w:val="28"/>
        </w:rPr>
        <w:t xml:space="preserve">о состоянию на </w:t>
      </w:r>
      <w:r w:rsidR="00FC05AB">
        <w:rPr>
          <w:sz w:val="28"/>
          <w:szCs w:val="28"/>
        </w:rPr>
        <w:t>23</w:t>
      </w:r>
      <w:r w:rsidR="008C5255" w:rsidRPr="00CA7AA1">
        <w:rPr>
          <w:sz w:val="28"/>
          <w:szCs w:val="28"/>
        </w:rPr>
        <w:t xml:space="preserve"> августа 2022</w:t>
      </w:r>
      <w:r w:rsidRPr="00CA7AA1">
        <w:rPr>
          <w:sz w:val="28"/>
          <w:szCs w:val="28"/>
        </w:rPr>
        <w:t xml:space="preserve"> года</w:t>
      </w:r>
      <w:r w:rsidR="00BB6F90" w:rsidRPr="00CA7AA1">
        <w:rPr>
          <w:sz w:val="28"/>
          <w:szCs w:val="28"/>
        </w:rPr>
        <w:t xml:space="preserve"> </w:t>
      </w:r>
      <w:r w:rsidR="004C28CC" w:rsidRPr="00CA7AA1">
        <w:rPr>
          <w:sz w:val="28"/>
          <w:szCs w:val="28"/>
        </w:rPr>
        <w:t xml:space="preserve"> </w:t>
      </w:r>
      <w:r w:rsidR="00890DA7" w:rsidRPr="00CA7AA1">
        <w:rPr>
          <w:sz w:val="28"/>
          <w:szCs w:val="28"/>
        </w:rPr>
        <w:t>заплани</w:t>
      </w:r>
      <w:r w:rsidR="00C70C6A" w:rsidRPr="00CA7AA1">
        <w:rPr>
          <w:sz w:val="28"/>
          <w:szCs w:val="28"/>
        </w:rPr>
        <w:t xml:space="preserve">ровано </w:t>
      </w:r>
      <w:r w:rsidR="008C5255" w:rsidRPr="00CA7AA1">
        <w:rPr>
          <w:sz w:val="28"/>
          <w:szCs w:val="28"/>
        </w:rPr>
        <w:t xml:space="preserve"> 2</w:t>
      </w:r>
      <w:r w:rsidR="00890DA7" w:rsidRPr="00CA7AA1">
        <w:rPr>
          <w:sz w:val="28"/>
          <w:szCs w:val="28"/>
        </w:rPr>
        <w:t xml:space="preserve"> мероприяти</w:t>
      </w:r>
      <w:r w:rsidR="00FC05AB">
        <w:rPr>
          <w:sz w:val="28"/>
          <w:szCs w:val="28"/>
        </w:rPr>
        <w:t>я</w:t>
      </w:r>
      <w:r w:rsidR="00890DA7" w:rsidRPr="00CA7AA1">
        <w:rPr>
          <w:sz w:val="28"/>
          <w:szCs w:val="28"/>
        </w:rPr>
        <w:t xml:space="preserve"> по </w:t>
      </w:r>
      <w:r w:rsidRPr="00CA7AA1">
        <w:rPr>
          <w:sz w:val="28"/>
          <w:szCs w:val="28"/>
        </w:rPr>
        <w:t xml:space="preserve">капитальному ремонту </w:t>
      </w:r>
      <w:r w:rsidR="00890DA7" w:rsidRPr="00CA7AA1">
        <w:rPr>
          <w:sz w:val="28"/>
          <w:szCs w:val="28"/>
        </w:rPr>
        <w:t xml:space="preserve"> систем теплоснабжения, водоснабжения и водоотведения</w:t>
      </w:r>
      <w:r w:rsidR="004C28CC" w:rsidRPr="00CA7AA1">
        <w:rPr>
          <w:sz w:val="28"/>
          <w:szCs w:val="28"/>
        </w:rPr>
        <w:t>.</w:t>
      </w:r>
      <w:r w:rsidR="004C28CC" w:rsidRPr="00CA7AA1">
        <w:rPr>
          <w:sz w:val="28"/>
          <w:szCs w:val="28"/>
        </w:rPr>
        <w:tab/>
      </w:r>
      <w:r w:rsidRPr="00CA7AA1">
        <w:rPr>
          <w:sz w:val="28"/>
          <w:szCs w:val="28"/>
        </w:rPr>
        <w:t xml:space="preserve"> </w:t>
      </w:r>
      <w:r w:rsidR="004C28CC" w:rsidRPr="00CA7AA1">
        <w:rPr>
          <w:sz w:val="28"/>
          <w:szCs w:val="28"/>
        </w:rPr>
        <w:t>Выполнено</w:t>
      </w:r>
      <w:r w:rsidR="008C5255" w:rsidRPr="00CA7AA1">
        <w:rPr>
          <w:sz w:val="28"/>
          <w:szCs w:val="28"/>
        </w:rPr>
        <w:t xml:space="preserve"> 1 мероприяти</w:t>
      </w:r>
      <w:r w:rsidR="00FC05AB">
        <w:rPr>
          <w:sz w:val="28"/>
          <w:szCs w:val="28"/>
        </w:rPr>
        <w:t>е</w:t>
      </w:r>
      <w:r w:rsidR="008C5255" w:rsidRPr="00CA7AA1">
        <w:rPr>
          <w:sz w:val="28"/>
          <w:szCs w:val="28"/>
        </w:rPr>
        <w:t xml:space="preserve">  на сумму: 6 106,81507</w:t>
      </w:r>
      <w:r w:rsidR="004C28CC" w:rsidRPr="00CA7AA1">
        <w:rPr>
          <w:sz w:val="28"/>
          <w:szCs w:val="28"/>
        </w:rPr>
        <w:t xml:space="preserve"> тыс. руб. </w:t>
      </w:r>
      <w:r w:rsidR="008C5255" w:rsidRPr="00CA7AA1">
        <w:rPr>
          <w:sz w:val="28"/>
          <w:szCs w:val="28"/>
        </w:rPr>
        <w:t>По одному  мероприятию заключен</w:t>
      </w:r>
      <w:r w:rsidR="00FC05AB">
        <w:rPr>
          <w:sz w:val="28"/>
          <w:szCs w:val="28"/>
        </w:rPr>
        <w:t>,</w:t>
      </w:r>
      <w:r w:rsidR="008C5255" w:rsidRPr="00CA7AA1">
        <w:rPr>
          <w:sz w:val="28"/>
          <w:szCs w:val="28"/>
        </w:rPr>
        <w:t xml:space="preserve"> </w:t>
      </w:r>
      <w:r w:rsidRPr="00CA7AA1">
        <w:rPr>
          <w:sz w:val="28"/>
          <w:szCs w:val="28"/>
        </w:rPr>
        <w:t xml:space="preserve"> </w:t>
      </w:r>
      <w:r w:rsidR="008C5255" w:rsidRPr="00CA7AA1">
        <w:rPr>
          <w:sz w:val="28"/>
          <w:szCs w:val="28"/>
        </w:rPr>
        <w:t>Муниципальный контракт заключен, срок исполнения 15.09.2022 г.;</w:t>
      </w:r>
    </w:p>
    <w:p w:rsidR="00876373" w:rsidRDefault="00876373" w:rsidP="004C28CC">
      <w:pPr>
        <w:pStyle w:val="ab"/>
        <w:autoSpaceDE w:val="0"/>
        <w:autoSpaceDN w:val="0"/>
        <w:adjustRightInd w:val="0"/>
        <w:ind w:left="0"/>
        <w:jc w:val="both"/>
      </w:pPr>
    </w:p>
    <w:p w:rsidR="00FC05AB" w:rsidRDefault="00FC05AB" w:rsidP="004C28CC">
      <w:pPr>
        <w:pStyle w:val="ab"/>
        <w:autoSpaceDE w:val="0"/>
        <w:autoSpaceDN w:val="0"/>
        <w:adjustRightInd w:val="0"/>
        <w:ind w:left="0"/>
        <w:jc w:val="both"/>
      </w:pPr>
    </w:p>
    <w:p w:rsidR="00FC05AB" w:rsidRPr="00FC05AB" w:rsidRDefault="00FC05AB" w:rsidP="00FC05AB"/>
    <w:p w:rsidR="00FC05AB" w:rsidRPr="00FC05AB" w:rsidRDefault="00FC05AB" w:rsidP="00FC05AB"/>
    <w:p w:rsidR="00FC05AB" w:rsidRPr="00FC05AB" w:rsidRDefault="00FC05AB" w:rsidP="00FC05AB"/>
    <w:p w:rsidR="00FC05AB" w:rsidRPr="00FC05AB" w:rsidRDefault="00FC05AB" w:rsidP="00FC05AB"/>
    <w:p w:rsidR="00FC05AB" w:rsidRPr="00FC05AB" w:rsidRDefault="00FC05AB" w:rsidP="00FC05AB"/>
    <w:p w:rsidR="00FC05AB" w:rsidRDefault="00FC05AB" w:rsidP="00FC05AB"/>
    <w:p w:rsidR="004C28CC" w:rsidRPr="00FC05AB" w:rsidRDefault="00FC05AB" w:rsidP="00FC05AB">
      <w:pPr>
        <w:tabs>
          <w:tab w:val="left" w:pos="1990"/>
        </w:tabs>
      </w:pPr>
      <w:r>
        <w:tab/>
      </w:r>
    </w:p>
    <w:tbl>
      <w:tblPr>
        <w:tblpPr w:leftFromText="180" w:rightFromText="180" w:vertAnchor="text" w:horzAnchor="margin" w:tblpXSpec="center" w:tblpY="-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467"/>
        <w:gridCol w:w="1451"/>
        <w:gridCol w:w="1740"/>
        <w:gridCol w:w="2030"/>
        <w:gridCol w:w="1590"/>
      </w:tblGrid>
      <w:tr w:rsidR="008F6663" w:rsidRPr="006022D1" w:rsidTr="00FA7198">
        <w:trPr>
          <w:trHeight w:val="409"/>
        </w:trPr>
        <w:tc>
          <w:tcPr>
            <w:tcW w:w="292" w:type="pct"/>
            <w:vAlign w:val="center"/>
          </w:tcPr>
          <w:p w:rsidR="008F6663" w:rsidRPr="00CA7AA1" w:rsidRDefault="008F6663" w:rsidP="008F66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8F6663" w:rsidRPr="00CA7AA1" w:rsidRDefault="008F6663" w:rsidP="008C5255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Наименование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8F6663" w:rsidRPr="00CA7AA1" w:rsidRDefault="008F6663" w:rsidP="008C5255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Дата заключения контракта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FC05AB" w:rsidRDefault="008F6663" w:rsidP="008C5255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 xml:space="preserve">Стоимость контракта </w:t>
            </w:r>
          </w:p>
          <w:p w:rsidR="008F6663" w:rsidRPr="00CA7AA1" w:rsidRDefault="008F6663" w:rsidP="008C5255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тыс. руб.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8F6663" w:rsidRPr="00CA7AA1" w:rsidRDefault="008F6663" w:rsidP="008C5255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Фирма-поставщик</w:t>
            </w:r>
          </w:p>
        </w:tc>
        <w:tc>
          <w:tcPr>
            <w:tcW w:w="807" w:type="pct"/>
            <w:vAlign w:val="center"/>
          </w:tcPr>
          <w:p w:rsidR="008F6663" w:rsidRPr="00CA7AA1" w:rsidRDefault="008F6663" w:rsidP="008C5255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Информация о выполнении работ</w:t>
            </w:r>
          </w:p>
        </w:tc>
      </w:tr>
      <w:tr w:rsidR="008F6663" w:rsidRPr="006022D1" w:rsidTr="00FA7198">
        <w:trPr>
          <w:trHeight w:val="657"/>
        </w:trPr>
        <w:tc>
          <w:tcPr>
            <w:tcW w:w="292" w:type="pct"/>
            <w:vAlign w:val="center"/>
          </w:tcPr>
          <w:p w:rsidR="008F6663" w:rsidRPr="00CA7AA1" w:rsidRDefault="008F6663" w:rsidP="008F6663">
            <w:pPr>
              <w:ind w:right="-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52" w:type="pct"/>
            <w:shd w:val="clear" w:color="auto" w:fill="auto"/>
            <w:hideMark/>
          </w:tcPr>
          <w:p w:rsidR="008F6663" w:rsidRPr="00CA7AA1" w:rsidRDefault="008F6663" w:rsidP="008C5255">
            <w:pPr>
              <w:ind w:right="-7"/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 xml:space="preserve"> Капитальный ремонт с заменой ветхого оборудования на ВОС-600 в                     </w:t>
            </w:r>
            <w:proofErr w:type="spellStart"/>
            <w:r w:rsidRPr="00CA7AA1">
              <w:rPr>
                <w:color w:val="000000"/>
              </w:rPr>
              <w:t>пгт</w:t>
            </w:r>
            <w:proofErr w:type="spellEnd"/>
            <w:r w:rsidRPr="00CA7AA1">
              <w:rPr>
                <w:color w:val="000000"/>
              </w:rPr>
              <w:t xml:space="preserve">. </w:t>
            </w:r>
            <w:proofErr w:type="spellStart"/>
            <w:r w:rsidRPr="00CA7AA1">
              <w:rPr>
                <w:color w:val="000000"/>
              </w:rPr>
              <w:t>Кондинское</w:t>
            </w:r>
            <w:proofErr w:type="spellEnd"/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8F6663" w:rsidRPr="00CA7AA1" w:rsidRDefault="008F6663" w:rsidP="00593695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Контракт заключен</w:t>
            </w:r>
          </w:p>
          <w:p w:rsidR="008F6663" w:rsidRPr="00CA7AA1" w:rsidRDefault="008F6663" w:rsidP="00593695">
            <w:pPr>
              <w:jc w:val="center"/>
              <w:rPr>
                <w:color w:val="000000"/>
              </w:rPr>
            </w:pP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8F6663" w:rsidRPr="00CA7AA1" w:rsidRDefault="008F6663" w:rsidP="00593695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6 106,81507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8F6663" w:rsidRPr="00CA7AA1" w:rsidRDefault="008F6663" w:rsidP="00593695">
            <w:pPr>
              <w:jc w:val="center"/>
              <w:rPr>
                <w:color w:val="000000"/>
              </w:rPr>
            </w:pPr>
          </w:p>
          <w:p w:rsidR="008F6663" w:rsidRPr="00CA7AA1" w:rsidRDefault="008F6663" w:rsidP="00593695">
            <w:pPr>
              <w:ind w:right="-108"/>
              <w:jc w:val="center"/>
            </w:pPr>
            <w:r w:rsidRPr="00CA7AA1">
              <w:t xml:space="preserve">ИП </w:t>
            </w:r>
            <w:proofErr w:type="spellStart"/>
            <w:r w:rsidRPr="00CA7AA1">
              <w:t>Мотыченко</w:t>
            </w:r>
            <w:proofErr w:type="spellEnd"/>
            <w:r w:rsidRPr="00CA7AA1">
              <w:t xml:space="preserve"> Д.А.</w:t>
            </w:r>
          </w:p>
        </w:tc>
        <w:tc>
          <w:tcPr>
            <w:tcW w:w="807" w:type="pct"/>
            <w:vAlign w:val="center"/>
          </w:tcPr>
          <w:p w:rsidR="008F6663" w:rsidRPr="00CA7AA1" w:rsidRDefault="008F6663" w:rsidP="00593695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Работы выполнены</w:t>
            </w:r>
          </w:p>
        </w:tc>
      </w:tr>
      <w:tr w:rsidR="008F6663" w:rsidRPr="006022D1" w:rsidTr="00FA7198">
        <w:trPr>
          <w:trHeight w:val="657"/>
        </w:trPr>
        <w:tc>
          <w:tcPr>
            <w:tcW w:w="292" w:type="pct"/>
            <w:vAlign w:val="center"/>
          </w:tcPr>
          <w:p w:rsidR="008F6663" w:rsidRPr="00CA7AA1" w:rsidRDefault="008F6663" w:rsidP="008F6663">
            <w:pPr>
              <w:jc w:val="center"/>
            </w:pPr>
            <w:r>
              <w:t>2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8F6663" w:rsidRPr="00CA7AA1" w:rsidRDefault="008F6663" w:rsidP="00593695">
            <w:pPr>
              <w:jc w:val="center"/>
            </w:pPr>
            <w:r w:rsidRPr="00CA7AA1">
              <w:t xml:space="preserve">Капитальный ремонт котельной с заменой ветхого оборудования                   с. </w:t>
            </w:r>
            <w:proofErr w:type="spellStart"/>
            <w:r w:rsidRPr="00CA7AA1">
              <w:t>Болчары</w:t>
            </w:r>
            <w:proofErr w:type="spellEnd"/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8F6663" w:rsidRPr="00CA7AA1" w:rsidRDefault="008F6663" w:rsidP="00593695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Контракт заключен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8F6663" w:rsidRPr="00CA7AA1" w:rsidRDefault="008F6663" w:rsidP="00593695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6 857,96271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8F6663" w:rsidRPr="00CA7AA1" w:rsidRDefault="008F6663" w:rsidP="00593695">
            <w:pPr>
              <w:jc w:val="center"/>
              <w:rPr>
                <w:color w:val="000000"/>
              </w:rPr>
            </w:pPr>
            <w:r w:rsidRPr="00CA7AA1">
              <w:t xml:space="preserve">ООО «Омское Производство Теплоэнергетического Оборудования и Монтажное Управление Строительства»                                  </w:t>
            </w:r>
          </w:p>
        </w:tc>
        <w:tc>
          <w:tcPr>
            <w:tcW w:w="807" w:type="pct"/>
            <w:vAlign w:val="center"/>
          </w:tcPr>
          <w:p w:rsidR="008F6663" w:rsidRPr="00CA7AA1" w:rsidRDefault="008F6663" w:rsidP="00593695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Идет процесс изготовление котлов срок исполнения 15.09.22 г.</w:t>
            </w:r>
          </w:p>
        </w:tc>
      </w:tr>
      <w:tr w:rsidR="008F6663" w:rsidRPr="006022D1" w:rsidTr="00FA7198">
        <w:trPr>
          <w:trHeight w:val="234"/>
        </w:trPr>
        <w:tc>
          <w:tcPr>
            <w:tcW w:w="292" w:type="pct"/>
          </w:tcPr>
          <w:p w:rsidR="008F6663" w:rsidRPr="00CA7AA1" w:rsidRDefault="008F6663" w:rsidP="00625D3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52" w:type="pct"/>
            <w:shd w:val="clear" w:color="auto" w:fill="auto"/>
            <w:hideMark/>
          </w:tcPr>
          <w:p w:rsidR="008F6663" w:rsidRPr="00CA7AA1" w:rsidRDefault="008F6663" w:rsidP="00625D37">
            <w:pPr>
              <w:jc w:val="center"/>
              <w:rPr>
                <w:b/>
                <w:color w:val="000000"/>
              </w:rPr>
            </w:pPr>
            <w:r w:rsidRPr="00CA7AA1">
              <w:rPr>
                <w:b/>
                <w:color w:val="000000"/>
              </w:rPr>
              <w:t xml:space="preserve">ИТОГО </w:t>
            </w:r>
          </w:p>
        </w:tc>
        <w:tc>
          <w:tcPr>
            <w:tcW w:w="736" w:type="pct"/>
            <w:shd w:val="clear" w:color="auto" w:fill="auto"/>
            <w:hideMark/>
          </w:tcPr>
          <w:p w:rsidR="008F6663" w:rsidRPr="00CA7AA1" w:rsidRDefault="008F6663" w:rsidP="00625D37">
            <w:pPr>
              <w:jc w:val="center"/>
              <w:rPr>
                <w:color w:val="00000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F6663" w:rsidRPr="00CA7AA1" w:rsidRDefault="008F6663" w:rsidP="00625D37">
            <w:pPr>
              <w:jc w:val="center"/>
              <w:rPr>
                <w:b/>
                <w:color w:val="000000"/>
              </w:rPr>
            </w:pPr>
            <w:r w:rsidRPr="00CA7AA1">
              <w:rPr>
                <w:b/>
                <w:color w:val="000000"/>
              </w:rPr>
              <w:t>12 964,7778</w:t>
            </w:r>
          </w:p>
        </w:tc>
        <w:tc>
          <w:tcPr>
            <w:tcW w:w="1030" w:type="pct"/>
            <w:shd w:val="clear" w:color="auto" w:fill="auto"/>
            <w:hideMark/>
          </w:tcPr>
          <w:p w:rsidR="008F6663" w:rsidRPr="00CA7AA1" w:rsidRDefault="008F6663" w:rsidP="00625D3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07" w:type="pct"/>
          </w:tcPr>
          <w:p w:rsidR="008F6663" w:rsidRPr="00CA7AA1" w:rsidRDefault="008F6663" w:rsidP="00625D37">
            <w:pPr>
              <w:jc w:val="center"/>
              <w:rPr>
                <w:b/>
                <w:color w:val="000000"/>
              </w:rPr>
            </w:pPr>
          </w:p>
        </w:tc>
      </w:tr>
    </w:tbl>
    <w:p w:rsidR="00CA47CA" w:rsidRDefault="00CA47CA" w:rsidP="004C28CC">
      <w:pPr>
        <w:pStyle w:val="ab"/>
        <w:autoSpaceDE w:val="0"/>
        <w:autoSpaceDN w:val="0"/>
        <w:adjustRightInd w:val="0"/>
        <w:ind w:left="0"/>
        <w:jc w:val="both"/>
      </w:pPr>
    </w:p>
    <w:p w:rsidR="00855D3F" w:rsidRPr="00CA7AA1" w:rsidRDefault="00855D3F" w:rsidP="00CA7AA1">
      <w:pPr>
        <w:pStyle w:val="ab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A7AA1">
        <w:rPr>
          <w:sz w:val="28"/>
          <w:szCs w:val="28"/>
        </w:rPr>
        <w:t>По плану мероприятий по переводу котельных Кондинского района на альтернативный вид топлива в 2022 г.</w:t>
      </w:r>
      <w:r w:rsidR="00CA47CA" w:rsidRPr="00CA7AA1">
        <w:rPr>
          <w:sz w:val="28"/>
          <w:szCs w:val="28"/>
        </w:rPr>
        <w:t>:</w:t>
      </w:r>
      <w:r w:rsidR="00A635EA" w:rsidRPr="00CA7AA1">
        <w:rPr>
          <w:sz w:val="28"/>
          <w:szCs w:val="28"/>
        </w:rPr>
        <w:t xml:space="preserve"> </w:t>
      </w:r>
      <w:r w:rsidRPr="00CA7AA1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-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46"/>
        <w:gridCol w:w="3191"/>
        <w:gridCol w:w="1583"/>
        <w:gridCol w:w="1541"/>
        <w:gridCol w:w="1531"/>
        <w:gridCol w:w="1287"/>
      </w:tblGrid>
      <w:tr w:rsidR="008F6663" w:rsidRPr="00CA7AA1" w:rsidTr="00FC05AB">
        <w:trPr>
          <w:trHeight w:val="409"/>
        </w:trPr>
        <w:tc>
          <w:tcPr>
            <w:tcW w:w="292" w:type="pct"/>
            <w:vAlign w:val="center"/>
          </w:tcPr>
          <w:p w:rsidR="008F6663" w:rsidRPr="00CA7AA1" w:rsidRDefault="008F6663" w:rsidP="008F66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  <w:hideMark/>
          </w:tcPr>
          <w:p w:rsidR="008F6663" w:rsidRPr="00CA7AA1" w:rsidRDefault="008F6663" w:rsidP="00CA7AA1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Наименование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8F6663" w:rsidRPr="00CA7AA1" w:rsidRDefault="008F6663" w:rsidP="00CA7AA1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Дата заключения контракта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8F6663" w:rsidRPr="00CA7AA1" w:rsidRDefault="008F6663" w:rsidP="00CA7AA1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Стоимость контракта тыс. руб.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8F6663" w:rsidRPr="00CA7AA1" w:rsidRDefault="008F6663" w:rsidP="00CA7AA1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Фирма-поставщик</w:t>
            </w:r>
          </w:p>
        </w:tc>
        <w:tc>
          <w:tcPr>
            <w:tcW w:w="653" w:type="pct"/>
            <w:vAlign w:val="center"/>
          </w:tcPr>
          <w:p w:rsidR="008F6663" w:rsidRPr="00CA7AA1" w:rsidRDefault="008F6663" w:rsidP="00CA7AA1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Информация о выполнении работ</w:t>
            </w:r>
          </w:p>
        </w:tc>
      </w:tr>
      <w:tr w:rsidR="008F6663" w:rsidRPr="00CA7AA1" w:rsidTr="00FC05AB">
        <w:trPr>
          <w:trHeight w:val="657"/>
        </w:trPr>
        <w:tc>
          <w:tcPr>
            <w:tcW w:w="292" w:type="pct"/>
            <w:vAlign w:val="center"/>
          </w:tcPr>
          <w:p w:rsidR="008F6663" w:rsidRPr="00CA7AA1" w:rsidRDefault="008F6663" w:rsidP="008F6663">
            <w:pPr>
              <w:ind w:right="-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93" w:type="pct"/>
            <w:gridSpan w:val="2"/>
            <w:shd w:val="clear" w:color="auto" w:fill="auto"/>
            <w:hideMark/>
          </w:tcPr>
          <w:p w:rsidR="008F6663" w:rsidRPr="00CA7AA1" w:rsidRDefault="008F6663" w:rsidP="00CA7AA1">
            <w:pPr>
              <w:ind w:right="-7"/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 xml:space="preserve">Капитальный ремонт с заменой ветхих сетей водоснабжения отТВ-1И возле дома  № 5 по ул. Набережная до ТВ-17И возле дома № 13а ул. Набережная             </w:t>
            </w:r>
            <w:proofErr w:type="spellStart"/>
            <w:r w:rsidRPr="00CA7AA1">
              <w:rPr>
                <w:color w:val="000000"/>
              </w:rPr>
              <w:t>пгт</w:t>
            </w:r>
            <w:proofErr w:type="spellEnd"/>
            <w:r w:rsidRPr="00CA7AA1">
              <w:rPr>
                <w:color w:val="000000"/>
              </w:rPr>
              <w:t xml:space="preserve">. Междуреченский 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8F6663" w:rsidRPr="00CA7AA1" w:rsidRDefault="008F6663" w:rsidP="00CA7AA1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 xml:space="preserve">Соглашение </w:t>
            </w:r>
          </w:p>
          <w:p w:rsidR="008F6663" w:rsidRPr="00CA7AA1" w:rsidRDefault="008F6663" w:rsidP="00CA7AA1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8F6663" w:rsidRPr="00CA7AA1" w:rsidRDefault="008F6663" w:rsidP="00FC05AB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7</w:t>
            </w:r>
            <w:r w:rsidR="00FC05AB">
              <w:rPr>
                <w:color w:val="000000"/>
              </w:rPr>
              <w:t> </w:t>
            </w:r>
            <w:r w:rsidRPr="00CA7AA1">
              <w:rPr>
                <w:color w:val="000000"/>
              </w:rPr>
              <w:t>142</w:t>
            </w:r>
            <w:r w:rsidR="00FC05AB">
              <w:rPr>
                <w:color w:val="000000"/>
              </w:rPr>
              <w:t>,</w:t>
            </w:r>
            <w:r w:rsidRPr="00CA7AA1">
              <w:rPr>
                <w:color w:val="000000"/>
              </w:rPr>
              <w:t xml:space="preserve">120 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8F6663" w:rsidRPr="00CA7AA1" w:rsidRDefault="008F6663" w:rsidP="00CA7AA1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ООО СК «Лидер»</w:t>
            </w:r>
          </w:p>
          <w:p w:rsidR="008F6663" w:rsidRPr="00CA7AA1" w:rsidRDefault="008F6663" w:rsidP="00CA7AA1">
            <w:pPr>
              <w:ind w:right="-108"/>
              <w:jc w:val="center"/>
            </w:pPr>
            <w:r w:rsidRPr="00CA7AA1">
              <w:t xml:space="preserve"> </w:t>
            </w:r>
          </w:p>
        </w:tc>
        <w:tc>
          <w:tcPr>
            <w:tcW w:w="653" w:type="pct"/>
            <w:vAlign w:val="center"/>
          </w:tcPr>
          <w:p w:rsidR="008F6663" w:rsidRPr="00CA7AA1" w:rsidRDefault="008F6663" w:rsidP="00FC05AB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 xml:space="preserve">Работы выполнены на </w:t>
            </w:r>
            <w:r w:rsidR="00FC05AB">
              <w:rPr>
                <w:color w:val="000000"/>
              </w:rPr>
              <w:t>10</w:t>
            </w:r>
            <w:r w:rsidRPr="00CA7AA1">
              <w:rPr>
                <w:color w:val="000000"/>
              </w:rPr>
              <w:t>0 %</w:t>
            </w:r>
          </w:p>
        </w:tc>
      </w:tr>
      <w:tr w:rsidR="008F6663" w:rsidRPr="00CA7AA1" w:rsidTr="00FC05AB">
        <w:trPr>
          <w:trHeight w:val="657"/>
        </w:trPr>
        <w:tc>
          <w:tcPr>
            <w:tcW w:w="292" w:type="pct"/>
            <w:vAlign w:val="center"/>
          </w:tcPr>
          <w:p w:rsidR="008F6663" w:rsidRPr="00CA7AA1" w:rsidRDefault="008F6663" w:rsidP="008F6663">
            <w:pPr>
              <w:jc w:val="center"/>
            </w:pPr>
            <w:r>
              <w:t>2</w:t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  <w:hideMark/>
          </w:tcPr>
          <w:p w:rsidR="008F6663" w:rsidRPr="00CA7AA1" w:rsidRDefault="008F6663" w:rsidP="00CA7AA1">
            <w:pPr>
              <w:jc w:val="center"/>
            </w:pPr>
            <w:r w:rsidRPr="00CA7AA1">
              <w:t xml:space="preserve">Капитальный ремонт с заменой ветхих сетей </w:t>
            </w:r>
            <w:proofErr w:type="spellStart"/>
            <w:r w:rsidRPr="00CA7AA1">
              <w:t>тепловодоснабжения</w:t>
            </w:r>
            <w:proofErr w:type="spellEnd"/>
            <w:r w:rsidRPr="00CA7AA1">
              <w:t xml:space="preserve"> от ул. </w:t>
            </w:r>
            <w:proofErr w:type="gramStart"/>
            <w:r w:rsidRPr="00CA7AA1">
              <w:t>Сибирская</w:t>
            </w:r>
            <w:proofErr w:type="gramEnd"/>
            <w:r w:rsidRPr="00CA7AA1">
              <w:t xml:space="preserve"> до жилого дома № 14 по ул. 60 лет ВЛКСМ                </w:t>
            </w:r>
            <w:proofErr w:type="spellStart"/>
            <w:r w:rsidRPr="00CA7AA1">
              <w:t>пгт</w:t>
            </w:r>
            <w:proofErr w:type="spellEnd"/>
            <w:r w:rsidRPr="00CA7AA1">
              <w:t xml:space="preserve">. Междуреченский     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8F6663" w:rsidRPr="00CA7AA1" w:rsidRDefault="008F6663" w:rsidP="00CA7AA1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 xml:space="preserve">Соглашение  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8F6663" w:rsidRPr="00CA7AA1" w:rsidRDefault="008F6663" w:rsidP="00FC05AB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 xml:space="preserve"> 6</w:t>
            </w:r>
            <w:r w:rsidR="00FC05AB">
              <w:rPr>
                <w:color w:val="000000"/>
              </w:rPr>
              <w:t> </w:t>
            </w:r>
            <w:r w:rsidRPr="00CA7AA1">
              <w:rPr>
                <w:color w:val="000000"/>
              </w:rPr>
              <w:t>350</w:t>
            </w:r>
            <w:r w:rsidR="00FC05AB">
              <w:rPr>
                <w:color w:val="000000"/>
              </w:rPr>
              <w:t>,0</w:t>
            </w:r>
            <w:r w:rsidRPr="00CA7AA1">
              <w:rPr>
                <w:color w:val="000000"/>
              </w:rPr>
              <w:t>00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8F6663" w:rsidRPr="00CA7AA1" w:rsidRDefault="008F6663" w:rsidP="00CA7AA1">
            <w:pPr>
              <w:jc w:val="center"/>
              <w:rPr>
                <w:color w:val="000000"/>
              </w:rPr>
            </w:pPr>
            <w:r w:rsidRPr="00CA7AA1">
              <w:t xml:space="preserve">ООО СК «Лидер»                                   </w:t>
            </w:r>
          </w:p>
        </w:tc>
        <w:tc>
          <w:tcPr>
            <w:tcW w:w="653" w:type="pct"/>
            <w:vAlign w:val="center"/>
          </w:tcPr>
          <w:p w:rsidR="008F6663" w:rsidRPr="00CA7AA1" w:rsidRDefault="008F6663" w:rsidP="00CA7AA1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 xml:space="preserve"> Работы в процессе выполнения</w:t>
            </w:r>
          </w:p>
        </w:tc>
      </w:tr>
      <w:tr w:rsidR="008F6663" w:rsidRPr="00CA7AA1" w:rsidTr="00FC05AB">
        <w:trPr>
          <w:trHeight w:val="657"/>
        </w:trPr>
        <w:tc>
          <w:tcPr>
            <w:tcW w:w="292" w:type="pct"/>
            <w:vAlign w:val="center"/>
          </w:tcPr>
          <w:p w:rsidR="008F6663" w:rsidRPr="00CA7AA1" w:rsidRDefault="008F6663" w:rsidP="008F6663">
            <w:pPr>
              <w:jc w:val="center"/>
            </w:pPr>
            <w:r>
              <w:t>3</w:t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</w:tcPr>
          <w:p w:rsidR="008F6663" w:rsidRPr="00CA7AA1" w:rsidRDefault="008F6663" w:rsidP="00CA7AA1">
            <w:pPr>
              <w:jc w:val="center"/>
            </w:pPr>
            <w:r w:rsidRPr="00CA7AA1">
              <w:t xml:space="preserve">Капитальный ремонт ветхих сетей </w:t>
            </w:r>
            <w:proofErr w:type="spellStart"/>
            <w:r w:rsidRPr="00CA7AA1">
              <w:t>тепловодоснабжения</w:t>
            </w:r>
            <w:proofErr w:type="spellEnd"/>
            <w:r w:rsidRPr="00CA7AA1">
              <w:t xml:space="preserve"> по ул. Титова от торгового центра "Фортуна" до жилого дома № 21, по пер. Комарова                  </w:t>
            </w:r>
            <w:proofErr w:type="spellStart"/>
            <w:r w:rsidRPr="00CA7AA1">
              <w:t>пгт</w:t>
            </w:r>
            <w:proofErr w:type="spellEnd"/>
            <w:r w:rsidRPr="00CA7AA1">
              <w:t>. Междуреченский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F6663" w:rsidRPr="00CA7AA1" w:rsidRDefault="008F6663" w:rsidP="00CA7AA1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 xml:space="preserve">Соглашение 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F6663" w:rsidRPr="00CA7AA1" w:rsidRDefault="008F6663" w:rsidP="00FC05AB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6</w:t>
            </w:r>
            <w:r w:rsidR="00FC05AB">
              <w:rPr>
                <w:color w:val="000000"/>
              </w:rPr>
              <w:t> </w:t>
            </w:r>
            <w:r w:rsidRPr="00CA7AA1">
              <w:rPr>
                <w:color w:val="000000"/>
              </w:rPr>
              <w:t>816</w:t>
            </w:r>
            <w:r w:rsidR="00FC05AB">
              <w:rPr>
                <w:color w:val="000000"/>
              </w:rPr>
              <w:t>,</w:t>
            </w:r>
            <w:r w:rsidRPr="00CA7AA1">
              <w:rPr>
                <w:color w:val="000000"/>
              </w:rPr>
              <w:t>22580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8F6663" w:rsidRPr="00CA7AA1" w:rsidRDefault="008F6663" w:rsidP="00CA7AA1">
            <w:pPr>
              <w:jc w:val="center"/>
            </w:pPr>
            <w:r w:rsidRPr="00CA7AA1">
              <w:t xml:space="preserve">ООО СК «Лидер»                                   </w:t>
            </w:r>
          </w:p>
        </w:tc>
        <w:tc>
          <w:tcPr>
            <w:tcW w:w="653" w:type="pct"/>
            <w:vAlign w:val="center"/>
          </w:tcPr>
          <w:p w:rsidR="008F6663" w:rsidRPr="00CA7AA1" w:rsidRDefault="008F6663" w:rsidP="00CA7AA1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Работы в процессе выполнения</w:t>
            </w:r>
          </w:p>
        </w:tc>
      </w:tr>
      <w:tr w:rsidR="008F6663" w:rsidRPr="00CA7AA1" w:rsidTr="00FC05AB">
        <w:trPr>
          <w:trHeight w:val="657"/>
        </w:trPr>
        <w:tc>
          <w:tcPr>
            <w:tcW w:w="292" w:type="pct"/>
            <w:vAlign w:val="center"/>
          </w:tcPr>
          <w:p w:rsidR="008F6663" w:rsidRPr="00CA7AA1" w:rsidRDefault="008F6663" w:rsidP="008F6663">
            <w:pPr>
              <w:jc w:val="center"/>
            </w:pPr>
            <w:r>
              <w:t>4</w:t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</w:tcPr>
          <w:p w:rsidR="008F6663" w:rsidRPr="00CA7AA1" w:rsidRDefault="008F6663" w:rsidP="00CA7AA1">
            <w:pPr>
              <w:jc w:val="center"/>
            </w:pPr>
            <w:r w:rsidRPr="00CA7AA1">
              <w:t xml:space="preserve">Капитальный ремонт с заменой ветхих сетей водоснабжения от перекрестка ул. Дзержинского ул. Ленина до перекрестка  ул. Гагарина ул. Дзержинского                     </w:t>
            </w:r>
            <w:proofErr w:type="spellStart"/>
            <w:r w:rsidRPr="00CA7AA1">
              <w:t>пгт</w:t>
            </w:r>
            <w:proofErr w:type="spellEnd"/>
            <w:r w:rsidRPr="00CA7AA1">
              <w:t>. Междуреченский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F6663" w:rsidRPr="00CA7AA1" w:rsidRDefault="008F6663" w:rsidP="00CA7AA1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 xml:space="preserve">Соглашение 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F6663" w:rsidRPr="00CA7AA1" w:rsidRDefault="008F6663" w:rsidP="00FC05AB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6</w:t>
            </w:r>
            <w:r w:rsidR="00FC05AB">
              <w:rPr>
                <w:color w:val="000000"/>
              </w:rPr>
              <w:t> </w:t>
            </w:r>
            <w:r w:rsidRPr="00CA7AA1">
              <w:rPr>
                <w:color w:val="000000"/>
              </w:rPr>
              <w:t>925</w:t>
            </w:r>
            <w:r w:rsidR="00FC05AB">
              <w:rPr>
                <w:color w:val="000000"/>
              </w:rPr>
              <w:t>,0</w:t>
            </w:r>
            <w:r w:rsidRPr="00CA7AA1">
              <w:rPr>
                <w:color w:val="000000"/>
              </w:rPr>
              <w:t>00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8F6663" w:rsidRPr="00CA7AA1" w:rsidRDefault="008F6663" w:rsidP="00CA7AA1">
            <w:pPr>
              <w:jc w:val="center"/>
            </w:pPr>
            <w:r w:rsidRPr="00CA7AA1">
              <w:t xml:space="preserve">ООО СК «Лидер»                                   </w:t>
            </w:r>
          </w:p>
        </w:tc>
        <w:tc>
          <w:tcPr>
            <w:tcW w:w="653" w:type="pct"/>
            <w:vAlign w:val="center"/>
          </w:tcPr>
          <w:p w:rsidR="008F6663" w:rsidRPr="00CA7AA1" w:rsidRDefault="008F6663" w:rsidP="00CA7AA1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Работы в процессе выполнения</w:t>
            </w:r>
          </w:p>
        </w:tc>
      </w:tr>
      <w:tr w:rsidR="008F6663" w:rsidRPr="00CA7AA1" w:rsidTr="00FC05AB">
        <w:trPr>
          <w:trHeight w:val="657"/>
        </w:trPr>
        <w:tc>
          <w:tcPr>
            <w:tcW w:w="292" w:type="pct"/>
            <w:vAlign w:val="center"/>
          </w:tcPr>
          <w:p w:rsidR="008F6663" w:rsidRPr="00CA7AA1" w:rsidRDefault="008F6663" w:rsidP="008F6663">
            <w:pPr>
              <w:jc w:val="center"/>
            </w:pPr>
            <w:r>
              <w:lastRenderedPageBreak/>
              <w:t>5</w:t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</w:tcPr>
          <w:p w:rsidR="008F6663" w:rsidRPr="00CA7AA1" w:rsidRDefault="008F6663" w:rsidP="00CA7AA1">
            <w:pPr>
              <w:jc w:val="center"/>
            </w:pPr>
            <w:r w:rsidRPr="00CA7AA1">
              <w:t xml:space="preserve">Капитальный ремонт с заменой ветхих сетей </w:t>
            </w:r>
            <w:proofErr w:type="spellStart"/>
            <w:r w:rsidRPr="00CA7AA1">
              <w:t>тепловодоснабжения</w:t>
            </w:r>
            <w:proofErr w:type="spellEnd"/>
            <w:r w:rsidRPr="00CA7AA1">
              <w:t xml:space="preserve">  по ул. </w:t>
            </w:r>
            <w:proofErr w:type="gramStart"/>
            <w:r w:rsidRPr="00CA7AA1">
              <w:t>Комсомольская</w:t>
            </w:r>
            <w:proofErr w:type="gramEnd"/>
            <w:r w:rsidRPr="00CA7AA1">
              <w:t xml:space="preserve"> с. </w:t>
            </w:r>
            <w:proofErr w:type="spellStart"/>
            <w:r w:rsidRPr="00CA7AA1">
              <w:t>Болчары</w:t>
            </w:r>
            <w:proofErr w:type="spellEnd"/>
          </w:p>
        </w:tc>
        <w:tc>
          <w:tcPr>
            <w:tcW w:w="803" w:type="pct"/>
            <w:shd w:val="clear" w:color="auto" w:fill="auto"/>
            <w:vAlign w:val="center"/>
          </w:tcPr>
          <w:p w:rsidR="008F6663" w:rsidRPr="00CA7AA1" w:rsidRDefault="008F6663" w:rsidP="00CA7AA1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Соглашение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F6663" w:rsidRPr="00CA7AA1" w:rsidRDefault="008F6663" w:rsidP="006E36FB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3</w:t>
            </w:r>
            <w:r w:rsidR="006E36FB">
              <w:rPr>
                <w:color w:val="000000"/>
              </w:rPr>
              <w:t> </w:t>
            </w:r>
            <w:r w:rsidRPr="00CA7AA1">
              <w:rPr>
                <w:color w:val="000000"/>
              </w:rPr>
              <w:t>185</w:t>
            </w:r>
            <w:r w:rsidR="006E36FB">
              <w:rPr>
                <w:color w:val="000000"/>
              </w:rPr>
              <w:t>,</w:t>
            </w:r>
            <w:r w:rsidRPr="00CA7AA1">
              <w:rPr>
                <w:color w:val="000000"/>
              </w:rPr>
              <w:t>470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8F6663" w:rsidRPr="00CA7AA1" w:rsidRDefault="008F6663" w:rsidP="00CA7AA1">
            <w:pPr>
              <w:jc w:val="center"/>
            </w:pPr>
            <w:r w:rsidRPr="00CA7AA1">
              <w:t>ООО «</w:t>
            </w:r>
            <w:proofErr w:type="spellStart"/>
            <w:r w:rsidRPr="00CA7AA1">
              <w:t>Теплотехсервис</w:t>
            </w:r>
            <w:proofErr w:type="spellEnd"/>
            <w:r w:rsidRPr="00CA7AA1">
              <w:t>»</w:t>
            </w:r>
          </w:p>
        </w:tc>
        <w:tc>
          <w:tcPr>
            <w:tcW w:w="653" w:type="pct"/>
            <w:vAlign w:val="center"/>
          </w:tcPr>
          <w:p w:rsidR="008F6663" w:rsidRPr="00CA7AA1" w:rsidRDefault="008F6663" w:rsidP="00CA7AA1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Работы выполнены 100 %</w:t>
            </w:r>
          </w:p>
        </w:tc>
      </w:tr>
      <w:tr w:rsidR="008F6663" w:rsidRPr="00CA7AA1" w:rsidTr="00FC05AB">
        <w:trPr>
          <w:trHeight w:val="234"/>
        </w:trPr>
        <w:tc>
          <w:tcPr>
            <w:tcW w:w="366" w:type="pct"/>
            <w:gridSpan w:val="2"/>
          </w:tcPr>
          <w:p w:rsidR="008F6663" w:rsidRPr="00CA7AA1" w:rsidRDefault="008F6663" w:rsidP="00CA7A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19" w:type="pct"/>
            <w:shd w:val="clear" w:color="auto" w:fill="auto"/>
            <w:hideMark/>
          </w:tcPr>
          <w:p w:rsidR="008F6663" w:rsidRPr="00CA7AA1" w:rsidRDefault="008F6663" w:rsidP="00CA7AA1">
            <w:pPr>
              <w:jc w:val="center"/>
              <w:rPr>
                <w:b/>
                <w:color w:val="000000"/>
              </w:rPr>
            </w:pPr>
            <w:r w:rsidRPr="00CA7AA1">
              <w:rPr>
                <w:b/>
                <w:color w:val="000000"/>
              </w:rPr>
              <w:t xml:space="preserve">ИТОГО </w:t>
            </w:r>
          </w:p>
        </w:tc>
        <w:tc>
          <w:tcPr>
            <w:tcW w:w="803" w:type="pct"/>
            <w:shd w:val="clear" w:color="auto" w:fill="auto"/>
            <w:hideMark/>
          </w:tcPr>
          <w:p w:rsidR="008F6663" w:rsidRPr="00CA7AA1" w:rsidRDefault="008F6663" w:rsidP="00CA7AA1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shd w:val="clear" w:color="auto" w:fill="auto"/>
            <w:hideMark/>
          </w:tcPr>
          <w:p w:rsidR="008F6663" w:rsidRPr="00CA7AA1" w:rsidRDefault="008F6663" w:rsidP="006E36FB">
            <w:pPr>
              <w:jc w:val="center"/>
              <w:rPr>
                <w:b/>
                <w:color w:val="000000"/>
              </w:rPr>
            </w:pPr>
            <w:r w:rsidRPr="00CA7AA1">
              <w:rPr>
                <w:b/>
                <w:color w:val="000000"/>
              </w:rPr>
              <w:t xml:space="preserve"> 30</w:t>
            </w:r>
            <w:r w:rsidR="006E36FB">
              <w:rPr>
                <w:b/>
                <w:color w:val="000000"/>
              </w:rPr>
              <w:t> </w:t>
            </w:r>
            <w:r w:rsidRPr="00CA7AA1">
              <w:rPr>
                <w:b/>
                <w:color w:val="000000"/>
              </w:rPr>
              <w:t>418</w:t>
            </w:r>
            <w:r w:rsidR="006E36FB">
              <w:rPr>
                <w:b/>
                <w:color w:val="000000"/>
              </w:rPr>
              <w:t>,</w:t>
            </w:r>
            <w:r w:rsidRPr="00CA7AA1">
              <w:rPr>
                <w:b/>
                <w:color w:val="000000"/>
              </w:rPr>
              <w:t>8158</w:t>
            </w:r>
          </w:p>
        </w:tc>
        <w:tc>
          <w:tcPr>
            <w:tcW w:w="777" w:type="pct"/>
            <w:shd w:val="clear" w:color="auto" w:fill="auto"/>
            <w:hideMark/>
          </w:tcPr>
          <w:p w:rsidR="008F6663" w:rsidRPr="00CA7AA1" w:rsidRDefault="008F6663" w:rsidP="00CA7A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3" w:type="pct"/>
          </w:tcPr>
          <w:p w:rsidR="008F6663" w:rsidRPr="00CA7AA1" w:rsidRDefault="008F6663" w:rsidP="00CA7AA1">
            <w:pPr>
              <w:jc w:val="center"/>
              <w:rPr>
                <w:b/>
                <w:color w:val="000000"/>
              </w:rPr>
            </w:pPr>
          </w:p>
        </w:tc>
      </w:tr>
    </w:tbl>
    <w:p w:rsidR="00855D3F" w:rsidRPr="00CA7AA1" w:rsidRDefault="00855D3F" w:rsidP="00855D3F">
      <w:pPr>
        <w:pStyle w:val="ab"/>
        <w:autoSpaceDE w:val="0"/>
        <w:autoSpaceDN w:val="0"/>
        <w:adjustRightInd w:val="0"/>
        <w:ind w:left="0" w:firstLine="708"/>
        <w:jc w:val="both"/>
      </w:pPr>
    </w:p>
    <w:p w:rsidR="00564EEF" w:rsidRDefault="00E936F3" w:rsidP="00CA7AA1">
      <w:pPr>
        <w:ind w:firstLine="567"/>
        <w:jc w:val="both"/>
        <w:rPr>
          <w:sz w:val="28"/>
          <w:szCs w:val="28"/>
        </w:rPr>
      </w:pPr>
      <w:r w:rsidRPr="00CA7AA1">
        <w:rPr>
          <w:sz w:val="28"/>
          <w:szCs w:val="28"/>
        </w:rPr>
        <w:t xml:space="preserve">По плану мероприятий по </w:t>
      </w:r>
      <w:r w:rsidR="0031228F" w:rsidRPr="00CA7AA1">
        <w:rPr>
          <w:sz w:val="28"/>
          <w:szCs w:val="28"/>
        </w:rPr>
        <w:t>подготовке к осенне-зимнему пе</w:t>
      </w:r>
      <w:r w:rsidR="00564EEF">
        <w:rPr>
          <w:sz w:val="28"/>
          <w:szCs w:val="28"/>
        </w:rPr>
        <w:t>риоду и подготовке проектной документации в 2022 г.:</w:t>
      </w:r>
    </w:p>
    <w:p w:rsidR="00EF03D9" w:rsidRPr="00CA7AA1" w:rsidRDefault="00EF03D9" w:rsidP="00564EEF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24"/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3043"/>
        <w:gridCol w:w="1560"/>
        <w:gridCol w:w="1418"/>
        <w:gridCol w:w="1701"/>
        <w:gridCol w:w="1699"/>
      </w:tblGrid>
      <w:tr w:rsidR="008F6663" w:rsidRPr="008C5255" w:rsidTr="00FC05AB">
        <w:trPr>
          <w:trHeight w:val="409"/>
        </w:trPr>
        <w:tc>
          <w:tcPr>
            <w:tcW w:w="369" w:type="pct"/>
            <w:vAlign w:val="center"/>
          </w:tcPr>
          <w:p w:rsidR="008F6663" w:rsidRPr="00CA7AA1" w:rsidRDefault="008F6663" w:rsidP="008F66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8F6663" w:rsidRPr="00CA7AA1" w:rsidRDefault="008F6663" w:rsidP="008F6663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Наименование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8F6663" w:rsidRPr="00CA7AA1" w:rsidRDefault="008F6663" w:rsidP="008F6663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Дата заключения контракта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8F6663" w:rsidRPr="00CA7AA1" w:rsidRDefault="008F6663" w:rsidP="008F6663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Стоимость контракта тыс. руб.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:rsidR="008F6663" w:rsidRPr="00CA7AA1" w:rsidRDefault="008F6663" w:rsidP="008F6663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Фирма-поставщик</w:t>
            </w:r>
          </w:p>
        </w:tc>
        <w:tc>
          <w:tcPr>
            <w:tcW w:w="835" w:type="pct"/>
            <w:vAlign w:val="center"/>
          </w:tcPr>
          <w:p w:rsidR="008F6663" w:rsidRPr="00CA7AA1" w:rsidRDefault="008F6663" w:rsidP="008F6663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Информация о выполнении работ</w:t>
            </w:r>
          </w:p>
        </w:tc>
      </w:tr>
      <w:tr w:rsidR="008F6663" w:rsidRPr="008C5255" w:rsidTr="00FC05AB">
        <w:trPr>
          <w:trHeight w:val="657"/>
        </w:trPr>
        <w:tc>
          <w:tcPr>
            <w:tcW w:w="369" w:type="pct"/>
            <w:vAlign w:val="center"/>
          </w:tcPr>
          <w:p w:rsidR="008F6663" w:rsidRPr="00CA7AA1" w:rsidRDefault="008F6663" w:rsidP="008F6663">
            <w:pPr>
              <w:ind w:right="-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96" w:type="pct"/>
            <w:shd w:val="clear" w:color="auto" w:fill="auto"/>
            <w:hideMark/>
          </w:tcPr>
          <w:p w:rsidR="008F6663" w:rsidRPr="00CA7AA1" w:rsidRDefault="008F6663" w:rsidP="00CA7AA1">
            <w:pPr>
              <w:ind w:right="-7"/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 xml:space="preserve"> Приобретение двух твердотопливных котлов длительного горения </w:t>
            </w:r>
            <w:r w:rsidR="00FC05AB" w:rsidRPr="00CA7AA1">
              <w:rPr>
                <w:color w:val="000000"/>
              </w:rPr>
              <w:t>мощностью</w:t>
            </w:r>
            <w:r w:rsidRPr="00CA7AA1">
              <w:rPr>
                <w:color w:val="000000"/>
              </w:rPr>
              <w:t xml:space="preserve"> 1,74 МВт                              </w:t>
            </w:r>
            <w:proofErr w:type="spellStart"/>
            <w:r w:rsidRPr="00CA7AA1">
              <w:rPr>
                <w:color w:val="000000"/>
              </w:rPr>
              <w:t>пгт</w:t>
            </w:r>
            <w:proofErr w:type="spellEnd"/>
            <w:r w:rsidRPr="00CA7AA1">
              <w:rPr>
                <w:color w:val="000000"/>
              </w:rPr>
              <w:t xml:space="preserve">. </w:t>
            </w:r>
            <w:proofErr w:type="spellStart"/>
            <w:r w:rsidRPr="00CA7AA1">
              <w:rPr>
                <w:color w:val="000000"/>
              </w:rPr>
              <w:t>Кондинское</w:t>
            </w:r>
            <w:proofErr w:type="spellEnd"/>
            <w:r w:rsidRPr="00CA7AA1">
              <w:rPr>
                <w:color w:val="000000"/>
              </w:rPr>
              <w:t xml:space="preserve"> 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8F6663" w:rsidRPr="00CA7AA1" w:rsidRDefault="008F6663" w:rsidP="00CA7AA1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 xml:space="preserve"> </w:t>
            </w:r>
            <w:r w:rsidR="00FC05AB">
              <w:rPr>
                <w:color w:val="000000"/>
              </w:rPr>
              <w:t>к</w:t>
            </w:r>
            <w:r w:rsidRPr="00CA7AA1">
              <w:rPr>
                <w:color w:val="000000"/>
              </w:rPr>
              <w:t>онтракт заключен</w:t>
            </w:r>
          </w:p>
          <w:p w:rsidR="008F6663" w:rsidRPr="00CA7AA1" w:rsidRDefault="008F6663" w:rsidP="00CA7AA1">
            <w:pPr>
              <w:jc w:val="center"/>
              <w:rPr>
                <w:color w:val="000000"/>
              </w:rPr>
            </w:pP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8F6663" w:rsidRPr="00CA7AA1" w:rsidRDefault="008F6663" w:rsidP="00FC05AB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4</w:t>
            </w:r>
            <w:r w:rsidR="00FC05AB">
              <w:rPr>
                <w:color w:val="000000"/>
              </w:rPr>
              <w:t> </w:t>
            </w:r>
            <w:r w:rsidRPr="00CA7AA1">
              <w:rPr>
                <w:color w:val="000000"/>
              </w:rPr>
              <w:t>297</w:t>
            </w:r>
            <w:r w:rsidR="00FC05AB">
              <w:rPr>
                <w:color w:val="000000"/>
              </w:rPr>
              <w:t>,7</w:t>
            </w:r>
            <w:r w:rsidRPr="00CA7AA1">
              <w:rPr>
                <w:color w:val="000000"/>
              </w:rPr>
              <w:t xml:space="preserve">80 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:rsidR="008F6663" w:rsidRPr="00CA7AA1" w:rsidRDefault="007A61BB" w:rsidP="00CA7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 w:rsidR="008073F3">
              <w:rPr>
                <w:color w:val="000000"/>
              </w:rPr>
              <w:t>Энерго</w:t>
            </w:r>
            <w:proofErr w:type="spellEnd"/>
            <w:r w:rsidR="008073F3">
              <w:rPr>
                <w:color w:val="000000"/>
              </w:rPr>
              <w:t>-Трейд»</w:t>
            </w:r>
            <w:r w:rsidR="008F6663" w:rsidRPr="00CA7AA1">
              <w:rPr>
                <w:color w:val="000000"/>
              </w:rPr>
              <w:t xml:space="preserve"> </w:t>
            </w:r>
          </w:p>
          <w:p w:rsidR="008F6663" w:rsidRPr="00CA7AA1" w:rsidRDefault="008F6663" w:rsidP="00CA7AA1">
            <w:pPr>
              <w:ind w:right="-108"/>
              <w:jc w:val="center"/>
            </w:pPr>
            <w:r w:rsidRPr="00CA7AA1">
              <w:t xml:space="preserve"> </w:t>
            </w:r>
          </w:p>
        </w:tc>
        <w:tc>
          <w:tcPr>
            <w:tcW w:w="835" w:type="pct"/>
            <w:vAlign w:val="center"/>
          </w:tcPr>
          <w:p w:rsidR="008F6663" w:rsidRPr="00CA7AA1" w:rsidRDefault="008F6663" w:rsidP="00CA7AA1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 xml:space="preserve"> Срок выполнения работ 15.09.2022 г.</w:t>
            </w:r>
          </w:p>
        </w:tc>
      </w:tr>
      <w:tr w:rsidR="008F6663" w:rsidRPr="008C5255" w:rsidTr="00FC05AB">
        <w:trPr>
          <w:trHeight w:val="657"/>
        </w:trPr>
        <w:tc>
          <w:tcPr>
            <w:tcW w:w="369" w:type="pct"/>
            <w:vAlign w:val="center"/>
          </w:tcPr>
          <w:p w:rsidR="008F6663" w:rsidRPr="00CA7AA1" w:rsidRDefault="008F6663" w:rsidP="008F6663">
            <w:pPr>
              <w:jc w:val="center"/>
            </w:pPr>
            <w:r>
              <w:t>2</w:t>
            </w: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8F6663" w:rsidRPr="00CA7AA1" w:rsidRDefault="008F6663" w:rsidP="00FC05AB">
            <w:pPr>
              <w:jc w:val="center"/>
            </w:pPr>
            <w:r w:rsidRPr="00CA7AA1">
              <w:t xml:space="preserve"> Выполнение работ по замене дымовой трубы в котельной №1      </w:t>
            </w:r>
            <w:proofErr w:type="spellStart"/>
            <w:r w:rsidRPr="00CA7AA1">
              <w:t>пгт</w:t>
            </w:r>
            <w:proofErr w:type="spellEnd"/>
            <w:r w:rsidRPr="00CA7AA1">
              <w:t xml:space="preserve">. </w:t>
            </w:r>
            <w:proofErr w:type="spellStart"/>
            <w:r w:rsidRPr="00CA7AA1">
              <w:t>Кондинское</w:t>
            </w:r>
            <w:proofErr w:type="spellEnd"/>
            <w:r w:rsidRPr="00CA7AA1">
              <w:t xml:space="preserve">     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8F6663" w:rsidRPr="00CA7AA1" w:rsidRDefault="008F6663" w:rsidP="00FC05AB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 xml:space="preserve"> </w:t>
            </w:r>
            <w:r w:rsidR="00FC05AB">
              <w:rPr>
                <w:color w:val="000000"/>
              </w:rPr>
              <w:t>п</w:t>
            </w:r>
            <w:r w:rsidRPr="00CA7AA1">
              <w:rPr>
                <w:color w:val="000000"/>
              </w:rPr>
              <w:t>одготовка к закупкам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8F6663" w:rsidRPr="00CA7AA1" w:rsidRDefault="008F6663" w:rsidP="00FC05AB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 xml:space="preserve"> 900</w:t>
            </w:r>
            <w:r w:rsidR="00FC05AB">
              <w:rPr>
                <w:color w:val="000000"/>
              </w:rPr>
              <w:t>,0</w:t>
            </w:r>
            <w:r w:rsidRPr="00CA7AA1">
              <w:rPr>
                <w:color w:val="000000"/>
              </w:rPr>
              <w:t>0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:rsidR="008F6663" w:rsidRPr="00CA7AA1" w:rsidRDefault="008F6663" w:rsidP="00CA7AA1">
            <w:pPr>
              <w:jc w:val="center"/>
              <w:rPr>
                <w:color w:val="000000"/>
              </w:rPr>
            </w:pPr>
            <w:r w:rsidRPr="00CA7AA1">
              <w:t xml:space="preserve">                                    </w:t>
            </w:r>
          </w:p>
        </w:tc>
        <w:tc>
          <w:tcPr>
            <w:tcW w:w="835" w:type="pct"/>
            <w:vAlign w:val="center"/>
          </w:tcPr>
          <w:p w:rsidR="008F6663" w:rsidRPr="00CA7AA1" w:rsidRDefault="008F6663" w:rsidP="00E936F3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 xml:space="preserve">Подготовка к закупкам   </w:t>
            </w:r>
          </w:p>
        </w:tc>
      </w:tr>
      <w:tr w:rsidR="008F6663" w:rsidTr="00FC05AB">
        <w:trPr>
          <w:trHeight w:val="657"/>
        </w:trPr>
        <w:tc>
          <w:tcPr>
            <w:tcW w:w="369" w:type="pct"/>
            <w:vAlign w:val="center"/>
          </w:tcPr>
          <w:p w:rsidR="008F6663" w:rsidRPr="00CA7AA1" w:rsidRDefault="008F6663" w:rsidP="008F6663">
            <w:pPr>
              <w:jc w:val="center"/>
            </w:pPr>
            <w:r>
              <w:t>3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8F6663" w:rsidRPr="00CA7AA1" w:rsidRDefault="008F6663" w:rsidP="00FC05AB">
            <w:pPr>
              <w:jc w:val="center"/>
            </w:pPr>
            <w:r w:rsidRPr="00CA7AA1">
              <w:t xml:space="preserve"> Приобретение твердотопливного водогрейного котла КВр-1,5 МВт   </w:t>
            </w:r>
            <w:r w:rsidR="00FC05AB">
              <w:t xml:space="preserve"> </w:t>
            </w:r>
            <w:r w:rsidRPr="00CA7AA1">
              <w:t xml:space="preserve"> с. </w:t>
            </w:r>
            <w:proofErr w:type="spellStart"/>
            <w:r w:rsidRPr="00CA7AA1">
              <w:t>Леуши</w:t>
            </w:r>
            <w:proofErr w:type="spellEnd"/>
          </w:p>
        </w:tc>
        <w:tc>
          <w:tcPr>
            <w:tcW w:w="767" w:type="pct"/>
            <w:shd w:val="clear" w:color="auto" w:fill="auto"/>
            <w:vAlign w:val="center"/>
          </w:tcPr>
          <w:p w:rsidR="008F6663" w:rsidRPr="00CA7AA1" w:rsidRDefault="00FC05AB" w:rsidP="00FC0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8F6663" w:rsidRPr="00CA7AA1">
              <w:rPr>
                <w:color w:val="000000"/>
              </w:rPr>
              <w:t xml:space="preserve">онтракт  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F6663" w:rsidRPr="00CA7AA1" w:rsidRDefault="008F6663" w:rsidP="00FC05AB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600</w:t>
            </w:r>
            <w:r w:rsidR="00FC05AB">
              <w:rPr>
                <w:color w:val="000000"/>
              </w:rPr>
              <w:t>,0</w:t>
            </w:r>
            <w:r w:rsidRPr="00CA7AA1">
              <w:rPr>
                <w:color w:val="000000"/>
              </w:rPr>
              <w:t>00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8F6663" w:rsidRPr="00CA7AA1" w:rsidRDefault="008F6663" w:rsidP="00CA7AA1">
            <w:pPr>
              <w:jc w:val="center"/>
            </w:pPr>
            <w:r w:rsidRPr="00CA7AA1">
              <w:t xml:space="preserve">ООО  «Мобильный мир»                                   </w:t>
            </w:r>
          </w:p>
        </w:tc>
        <w:tc>
          <w:tcPr>
            <w:tcW w:w="835" w:type="pct"/>
            <w:vAlign w:val="center"/>
          </w:tcPr>
          <w:p w:rsidR="008F6663" w:rsidRPr="00CA7AA1" w:rsidRDefault="008F6663" w:rsidP="00CA7AA1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 xml:space="preserve"> Работы выполнены</w:t>
            </w:r>
          </w:p>
        </w:tc>
      </w:tr>
      <w:tr w:rsidR="008F6663" w:rsidRPr="0002142B" w:rsidTr="00FC05AB">
        <w:trPr>
          <w:trHeight w:val="657"/>
        </w:trPr>
        <w:tc>
          <w:tcPr>
            <w:tcW w:w="369" w:type="pct"/>
            <w:vAlign w:val="center"/>
          </w:tcPr>
          <w:p w:rsidR="008F6663" w:rsidRPr="00CA7AA1" w:rsidRDefault="008F6663" w:rsidP="008F6663">
            <w:pPr>
              <w:jc w:val="center"/>
            </w:pPr>
            <w:r>
              <w:t>4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8F6663" w:rsidRPr="00CA7AA1" w:rsidRDefault="008F6663" w:rsidP="00CA7AA1">
            <w:pPr>
              <w:jc w:val="center"/>
            </w:pPr>
            <w:r w:rsidRPr="00CA7AA1">
              <w:t xml:space="preserve"> Капитальный ремонт с заменой ветхого оборудования на водоочистных сооружениях                          п. Лиственничный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F6663" w:rsidRPr="00CA7AA1" w:rsidRDefault="00FC05AB" w:rsidP="00CA7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8F6663" w:rsidRPr="00CA7AA1">
              <w:rPr>
                <w:color w:val="000000"/>
              </w:rPr>
              <w:t xml:space="preserve">одготовка к закупкам  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F6663" w:rsidRPr="00CA7AA1" w:rsidRDefault="008F6663" w:rsidP="00FC05AB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2</w:t>
            </w:r>
            <w:r w:rsidR="00FC05AB">
              <w:rPr>
                <w:color w:val="000000"/>
              </w:rPr>
              <w:t> </w:t>
            </w:r>
            <w:r w:rsidRPr="00CA7AA1">
              <w:rPr>
                <w:color w:val="000000"/>
              </w:rPr>
              <w:t>076</w:t>
            </w:r>
            <w:r w:rsidR="00FC05AB">
              <w:rPr>
                <w:color w:val="000000"/>
              </w:rPr>
              <w:t>,</w:t>
            </w:r>
            <w:r w:rsidRPr="00CA7AA1">
              <w:rPr>
                <w:color w:val="000000"/>
              </w:rPr>
              <w:t>916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8F6663" w:rsidRPr="00CA7AA1" w:rsidRDefault="008F6663" w:rsidP="00CA7AA1">
            <w:pPr>
              <w:jc w:val="center"/>
            </w:pPr>
            <w:r w:rsidRPr="00CA7AA1">
              <w:t xml:space="preserve">                                    </w:t>
            </w:r>
          </w:p>
        </w:tc>
        <w:tc>
          <w:tcPr>
            <w:tcW w:w="835" w:type="pct"/>
            <w:vAlign w:val="center"/>
          </w:tcPr>
          <w:p w:rsidR="008F6663" w:rsidRPr="00CA7AA1" w:rsidRDefault="008F6663" w:rsidP="00CA7AA1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 xml:space="preserve">Подготовка к закупкам  </w:t>
            </w:r>
          </w:p>
        </w:tc>
      </w:tr>
    </w:tbl>
    <w:p w:rsidR="0064356E" w:rsidRDefault="00564EEF" w:rsidP="00B676C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Всего будет заменено ветхих сетей:</w:t>
      </w:r>
    </w:p>
    <w:p w:rsidR="00564EEF" w:rsidRPr="00564EEF" w:rsidRDefault="00564EEF" w:rsidP="00B676C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416E" w:rsidRDefault="00564EEF" w:rsidP="0064356E">
      <w:pPr>
        <w:pStyle w:val="ab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416E" w:rsidRPr="00564EEF">
        <w:rPr>
          <w:sz w:val="28"/>
          <w:szCs w:val="28"/>
        </w:rPr>
        <w:t>замена ветхих инженерных сетей</w:t>
      </w:r>
      <w:r w:rsidR="0064356E" w:rsidRPr="00564EEF">
        <w:rPr>
          <w:sz w:val="28"/>
          <w:szCs w:val="28"/>
        </w:rPr>
        <w:t xml:space="preserve"> (3,2</w:t>
      </w:r>
      <w:r w:rsidR="0071416E" w:rsidRPr="00564EEF">
        <w:rPr>
          <w:sz w:val="28"/>
          <w:szCs w:val="28"/>
        </w:rPr>
        <w:t xml:space="preserve"> % от в</w:t>
      </w:r>
      <w:r w:rsidR="0064356E" w:rsidRPr="00564EEF">
        <w:rPr>
          <w:sz w:val="28"/>
          <w:szCs w:val="28"/>
        </w:rPr>
        <w:t>етхих сетей тепло-, водо</w:t>
      </w:r>
      <w:r w:rsidR="0071416E" w:rsidRPr="00564EEF">
        <w:rPr>
          <w:sz w:val="28"/>
          <w:szCs w:val="28"/>
        </w:rPr>
        <w:t xml:space="preserve">снабжения): </w:t>
      </w:r>
    </w:p>
    <w:p w:rsidR="0071416E" w:rsidRPr="00564EEF" w:rsidRDefault="0071416E" w:rsidP="0064356E">
      <w:pPr>
        <w:pStyle w:val="ab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64EEF">
        <w:rPr>
          <w:sz w:val="28"/>
          <w:szCs w:val="28"/>
        </w:rPr>
        <w:t xml:space="preserve">- ремонт </w:t>
      </w:r>
      <w:r w:rsidR="0064356E" w:rsidRPr="00564EEF">
        <w:rPr>
          <w:sz w:val="28"/>
          <w:szCs w:val="28"/>
        </w:rPr>
        <w:t xml:space="preserve">ветхих </w:t>
      </w:r>
      <w:r w:rsidRPr="00564EEF">
        <w:rPr>
          <w:sz w:val="28"/>
          <w:szCs w:val="28"/>
        </w:rPr>
        <w:t>сете</w:t>
      </w:r>
      <w:r w:rsidR="00533199" w:rsidRPr="00564EEF">
        <w:rPr>
          <w:sz w:val="28"/>
          <w:szCs w:val="28"/>
        </w:rPr>
        <w:t>й  теплоснабжения – 1289</w:t>
      </w:r>
      <w:r w:rsidRPr="00564EEF">
        <w:rPr>
          <w:sz w:val="28"/>
          <w:szCs w:val="28"/>
        </w:rPr>
        <w:t xml:space="preserve"> м</w:t>
      </w:r>
      <w:r w:rsidR="0064356E" w:rsidRPr="00564EEF">
        <w:rPr>
          <w:sz w:val="28"/>
          <w:szCs w:val="28"/>
        </w:rPr>
        <w:t xml:space="preserve"> – 2,0</w:t>
      </w:r>
      <w:r w:rsidRPr="00564EEF">
        <w:rPr>
          <w:sz w:val="28"/>
          <w:szCs w:val="28"/>
        </w:rPr>
        <w:t xml:space="preserve"> % (от ветхих сетей)</w:t>
      </w:r>
    </w:p>
    <w:p w:rsidR="0071416E" w:rsidRPr="00564EEF" w:rsidRDefault="0071416E" w:rsidP="0064356E">
      <w:pPr>
        <w:pStyle w:val="ab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64EEF">
        <w:rPr>
          <w:sz w:val="28"/>
          <w:szCs w:val="28"/>
        </w:rPr>
        <w:t>- ремо</w:t>
      </w:r>
      <w:r w:rsidR="00533199" w:rsidRPr="00564EEF">
        <w:rPr>
          <w:sz w:val="28"/>
          <w:szCs w:val="28"/>
        </w:rPr>
        <w:t xml:space="preserve">нт </w:t>
      </w:r>
      <w:r w:rsidR="0064356E" w:rsidRPr="00564EEF">
        <w:rPr>
          <w:sz w:val="28"/>
          <w:szCs w:val="28"/>
        </w:rPr>
        <w:t xml:space="preserve">ветхих </w:t>
      </w:r>
      <w:r w:rsidR="00533199" w:rsidRPr="00564EEF">
        <w:rPr>
          <w:sz w:val="28"/>
          <w:szCs w:val="28"/>
        </w:rPr>
        <w:t xml:space="preserve">сетей  водоснабжения  –  2779 </w:t>
      </w:r>
      <w:r w:rsidRPr="00564EEF">
        <w:rPr>
          <w:sz w:val="28"/>
          <w:szCs w:val="28"/>
        </w:rPr>
        <w:t xml:space="preserve"> м</w:t>
      </w:r>
      <w:r w:rsidR="0064356E" w:rsidRPr="00564EEF">
        <w:rPr>
          <w:sz w:val="28"/>
          <w:szCs w:val="28"/>
        </w:rPr>
        <w:t xml:space="preserve"> – 4,5</w:t>
      </w:r>
      <w:r w:rsidRPr="00564EEF">
        <w:rPr>
          <w:sz w:val="28"/>
          <w:szCs w:val="28"/>
        </w:rPr>
        <w:t xml:space="preserve"> % (от ветхих сетей)</w:t>
      </w:r>
    </w:p>
    <w:p w:rsidR="00E341D0" w:rsidRPr="00564EEF" w:rsidRDefault="00E341D0" w:rsidP="0064356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 xml:space="preserve">В разрезе городских и сельских поселений района осуществляется следующая работа по подготовке объектов коммунального комплекса к отопительному периоду: </w:t>
      </w:r>
    </w:p>
    <w:p w:rsidR="00EF03D9" w:rsidRPr="00CA7AA1" w:rsidRDefault="00EF03D9" w:rsidP="00B676CF">
      <w:pPr>
        <w:pStyle w:val="a6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A635EA" w:rsidRPr="00564EEF" w:rsidRDefault="00E341D0" w:rsidP="00FC05AB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4EEF">
        <w:rPr>
          <w:rFonts w:ascii="Times New Roman" w:hAnsi="Times New Roman"/>
          <w:b/>
          <w:sz w:val="28"/>
          <w:szCs w:val="28"/>
          <w:u w:val="single"/>
        </w:rPr>
        <w:t xml:space="preserve">Городское поселение </w:t>
      </w:r>
      <w:proofErr w:type="gramStart"/>
      <w:r w:rsidRPr="00564EEF">
        <w:rPr>
          <w:rFonts w:ascii="Times New Roman" w:hAnsi="Times New Roman"/>
          <w:b/>
          <w:sz w:val="28"/>
          <w:szCs w:val="28"/>
          <w:u w:val="single"/>
        </w:rPr>
        <w:t>Междуреченский</w:t>
      </w:r>
      <w:proofErr w:type="gramEnd"/>
    </w:p>
    <w:p w:rsidR="00697618" w:rsidRPr="00564EEF" w:rsidRDefault="00BB6F90" w:rsidP="0064356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ab/>
      </w:r>
      <w:r w:rsidR="00E341D0" w:rsidRPr="00564EEF">
        <w:rPr>
          <w:rFonts w:ascii="Times New Roman" w:hAnsi="Times New Roman"/>
          <w:sz w:val="28"/>
          <w:szCs w:val="28"/>
        </w:rPr>
        <w:t xml:space="preserve"> </w:t>
      </w:r>
      <w:r w:rsidR="00705DE0" w:rsidRPr="00564EEF">
        <w:rPr>
          <w:rFonts w:ascii="Times New Roman" w:hAnsi="Times New Roman"/>
          <w:sz w:val="28"/>
          <w:szCs w:val="28"/>
        </w:rPr>
        <w:t xml:space="preserve">Услуги теплоснабжения, водоснабжения и водоотведения предоставляет </w:t>
      </w:r>
      <w:r w:rsidRPr="00564EEF">
        <w:rPr>
          <w:rFonts w:ascii="Times New Roman" w:hAnsi="Times New Roman"/>
          <w:sz w:val="28"/>
          <w:szCs w:val="28"/>
        </w:rPr>
        <w:t xml:space="preserve">ООО </w:t>
      </w:r>
      <w:r w:rsidR="00705DE0" w:rsidRPr="00564EEF">
        <w:rPr>
          <w:rFonts w:ascii="Times New Roman" w:hAnsi="Times New Roman"/>
          <w:sz w:val="28"/>
          <w:szCs w:val="28"/>
        </w:rPr>
        <w:t xml:space="preserve">СК </w:t>
      </w:r>
      <w:r w:rsidRPr="00564EEF">
        <w:rPr>
          <w:rFonts w:ascii="Times New Roman" w:hAnsi="Times New Roman"/>
          <w:sz w:val="28"/>
          <w:szCs w:val="28"/>
        </w:rPr>
        <w:t>«Лидер</w:t>
      </w:r>
      <w:r w:rsidR="0020103C" w:rsidRPr="00564EEF">
        <w:rPr>
          <w:rFonts w:ascii="Times New Roman" w:hAnsi="Times New Roman"/>
          <w:sz w:val="28"/>
          <w:szCs w:val="28"/>
        </w:rPr>
        <w:t>»</w:t>
      </w:r>
      <w:r w:rsidR="00705DE0" w:rsidRPr="00564EEF">
        <w:rPr>
          <w:rFonts w:ascii="Times New Roman" w:hAnsi="Times New Roman"/>
          <w:sz w:val="28"/>
          <w:szCs w:val="28"/>
        </w:rPr>
        <w:t>.</w:t>
      </w:r>
    </w:p>
    <w:p w:rsidR="0020103C" w:rsidRPr="00564EEF" w:rsidRDefault="0020103C" w:rsidP="00705DE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Ко</w:t>
      </w:r>
      <w:r w:rsidR="00AF4E1D" w:rsidRPr="00564EEF">
        <w:rPr>
          <w:rFonts w:ascii="Times New Roman" w:hAnsi="Times New Roman"/>
          <w:sz w:val="28"/>
          <w:szCs w:val="28"/>
        </w:rPr>
        <w:t xml:space="preserve">тельные и инженерные сети </w:t>
      </w:r>
      <w:r w:rsidR="00BB6F90" w:rsidRPr="00564EEF">
        <w:rPr>
          <w:rFonts w:ascii="Times New Roman" w:hAnsi="Times New Roman"/>
          <w:sz w:val="28"/>
          <w:szCs w:val="28"/>
        </w:rPr>
        <w:t xml:space="preserve"> в процессе подготовке</w:t>
      </w:r>
      <w:r w:rsidRPr="00564EEF">
        <w:rPr>
          <w:rFonts w:ascii="Times New Roman" w:hAnsi="Times New Roman"/>
          <w:sz w:val="28"/>
          <w:szCs w:val="28"/>
        </w:rPr>
        <w:t xml:space="preserve"> к эксплуатации в осенне-зимний период и</w:t>
      </w:r>
      <w:r w:rsidR="00A635EA" w:rsidRPr="00564EEF">
        <w:rPr>
          <w:rFonts w:ascii="Times New Roman" w:hAnsi="Times New Roman"/>
          <w:sz w:val="28"/>
          <w:szCs w:val="28"/>
        </w:rPr>
        <w:t xml:space="preserve"> началу запуска тепла</w:t>
      </w:r>
      <w:r w:rsidR="00697618" w:rsidRPr="00564EEF">
        <w:rPr>
          <w:rFonts w:ascii="Times New Roman" w:hAnsi="Times New Roman"/>
          <w:sz w:val="28"/>
          <w:szCs w:val="28"/>
        </w:rPr>
        <w:t>.</w:t>
      </w:r>
      <w:r w:rsidRPr="00564EEF">
        <w:rPr>
          <w:rFonts w:ascii="Times New Roman" w:hAnsi="Times New Roman"/>
          <w:sz w:val="28"/>
          <w:szCs w:val="28"/>
        </w:rPr>
        <w:t xml:space="preserve"> </w:t>
      </w:r>
    </w:p>
    <w:p w:rsidR="0064356E" w:rsidRPr="00564EEF" w:rsidRDefault="0064356E" w:rsidP="00705DE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Котельные обеспечены дизельными электростанциями</w:t>
      </w:r>
    </w:p>
    <w:p w:rsidR="00705DE0" w:rsidRPr="00564EEF" w:rsidRDefault="00705DE0" w:rsidP="00705DE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 xml:space="preserve"> На сегодняшний день на складе предприятия имеется запас топлива:</w:t>
      </w:r>
    </w:p>
    <w:p w:rsidR="00705DE0" w:rsidRPr="00564EEF" w:rsidRDefault="0064356E" w:rsidP="00705DE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lastRenderedPageBreak/>
        <w:t>- уголь 1036,75</w:t>
      </w:r>
      <w:r w:rsidR="00E6785E">
        <w:rPr>
          <w:rFonts w:ascii="Times New Roman" w:hAnsi="Times New Roman"/>
          <w:sz w:val="28"/>
          <w:szCs w:val="28"/>
        </w:rPr>
        <w:t xml:space="preserve"> т</w:t>
      </w:r>
      <w:r w:rsidR="00FC05AB">
        <w:rPr>
          <w:rFonts w:ascii="Times New Roman" w:hAnsi="Times New Roman"/>
          <w:sz w:val="28"/>
          <w:szCs w:val="28"/>
        </w:rPr>
        <w:t>он</w:t>
      </w:r>
      <w:r w:rsidR="00E6785E">
        <w:rPr>
          <w:rFonts w:ascii="Times New Roman" w:hAnsi="Times New Roman"/>
          <w:sz w:val="28"/>
          <w:szCs w:val="28"/>
        </w:rPr>
        <w:t>н</w:t>
      </w:r>
      <w:r w:rsidR="00FC05AB">
        <w:rPr>
          <w:rFonts w:ascii="Times New Roman" w:hAnsi="Times New Roman"/>
          <w:sz w:val="28"/>
          <w:szCs w:val="28"/>
        </w:rPr>
        <w:t xml:space="preserve"> </w:t>
      </w:r>
      <w:r w:rsidR="00E6785E">
        <w:rPr>
          <w:rFonts w:ascii="Times New Roman" w:hAnsi="Times New Roman"/>
          <w:sz w:val="28"/>
          <w:szCs w:val="28"/>
        </w:rPr>
        <w:t>-</w:t>
      </w:r>
      <w:r w:rsidR="00FC05AB">
        <w:rPr>
          <w:rFonts w:ascii="Times New Roman" w:hAnsi="Times New Roman"/>
          <w:sz w:val="28"/>
          <w:szCs w:val="28"/>
        </w:rPr>
        <w:t xml:space="preserve"> </w:t>
      </w:r>
      <w:r w:rsidR="00E6785E">
        <w:rPr>
          <w:rFonts w:ascii="Times New Roman" w:hAnsi="Times New Roman"/>
          <w:sz w:val="28"/>
          <w:szCs w:val="28"/>
        </w:rPr>
        <w:t>на 45 суток.</w:t>
      </w:r>
    </w:p>
    <w:p w:rsidR="00E341D0" w:rsidRDefault="005D1060" w:rsidP="00FC05A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564EEF">
        <w:rPr>
          <w:rFonts w:ascii="Times New Roman" w:hAnsi="Times New Roman"/>
          <w:sz w:val="28"/>
          <w:szCs w:val="28"/>
        </w:rPr>
        <w:t>- дрова 16</w:t>
      </w:r>
      <w:r w:rsidR="00705DE0" w:rsidRPr="00564EEF">
        <w:rPr>
          <w:rFonts w:ascii="Times New Roman" w:hAnsi="Times New Roman"/>
          <w:sz w:val="28"/>
          <w:szCs w:val="28"/>
        </w:rPr>
        <w:t xml:space="preserve"> м3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21"/>
        <w:gridCol w:w="1343"/>
        <w:gridCol w:w="1193"/>
        <w:gridCol w:w="936"/>
        <w:gridCol w:w="1275"/>
        <w:gridCol w:w="1159"/>
        <w:gridCol w:w="936"/>
        <w:gridCol w:w="1209"/>
        <w:gridCol w:w="1382"/>
      </w:tblGrid>
      <w:tr w:rsidR="0020103C" w:rsidRPr="00564EEF" w:rsidTr="004C179E">
        <w:tc>
          <w:tcPr>
            <w:tcW w:w="219" w:type="pct"/>
            <w:vMerge w:val="restart"/>
          </w:tcPr>
          <w:p w:rsidR="0020103C" w:rsidRPr="00564EEF" w:rsidRDefault="0020103C" w:rsidP="0020103C">
            <w:pPr>
              <w:pStyle w:val="ab"/>
              <w:ind w:left="0"/>
              <w:jc w:val="center"/>
            </w:pPr>
            <w:r w:rsidRPr="00564EEF">
              <w:t xml:space="preserve">№ </w:t>
            </w:r>
            <w:proofErr w:type="gramStart"/>
            <w:r w:rsidRPr="00564EEF">
              <w:t>п</w:t>
            </w:r>
            <w:proofErr w:type="gramEnd"/>
            <w:r w:rsidRPr="00564EEF">
              <w:t>/п</w:t>
            </w:r>
          </w:p>
        </w:tc>
        <w:tc>
          <w:tcPr>
            <w:tcW w:w="700" w:type="pct"/>
            <w:vMerge w:val="restart"/>
          </w:tcPr>
          <w:p w:rsidR="0020103C" w:rsidRPr="00564EEF" w:rsidRDefault="0020103C" w:rsidP="0020103C">
            <w:pPr>
              <w:pStyle w:val="ab"/>
              <w:ind w:left="0"/>
              <w:jc w:val="center"/>
            </w:pPr>
            <w:r w:rsidRPr="00564EEF">
              <w:t>Наименование поселение</w:t>
            </w:r>
          </w:p>
        </w:tc>
        <w:tc>
          <w:tcPr>
            <w:tcW w:w="1069" w:type="pct"/>
            <w:gridSpan w:val="2"/>
          </w:tcPr>
          <w:p w:rsidR="0020103C" w:rsidRPr="00564EEF" w:rsidRDefault="0020103C" w:rsidP="0020103C">
            <w:pPr>
              <w:pStyle w:val="ab"/>
              <w:ind w:left="0"/>
              <w:jc w:val="center"/>
            </w:pPr>
            <w:r w:rsidRPr="00564EEF">
              <w:t>Котельные</w:t>
            </w:r>
          </w:p>
        </w:tc>
        <w:tc>
          <w:tcPr>
            <w:tcW w:w="665" w:type="pct"/>
          </w:tcPr>
          <w:p w:rsidR="0020103C" w:rsidRPr="00564EEF" w:rsidRDefault="0020103C" w:rsidP="0020103C">
            <w:pPr>
              <w:pStyle w:val="ab"/>
              <w:ind w:left="0"/>
              <w:jc w:val="center"/>
            </w:pPr>
            <w:r w:rsidRPr="00564EEF">
              <w:t>Сети теплоснабжения</w:t>
            </w:r>
          </w:p>
        </w:tc>
        <w:tc>
          <w:tcPr>
            <w:tcW w:w="996" w:type="pct"/>
            <w:gridSpan w:val="2"/>
          </w:tcPr>
          <w:p w:rsidR="0020103C" w:rsidRPr="00564EEF" w:rsidRDefault="0020103C" w:rsidP="0020103C">
            <w:pPr>
              <w:pStyle w:val="ab"/>
              <w:ind w:left="0"/>
              <w:jc w:val="center"/>
            </w:pPr>
            <w:r w:rsidRPr="00564EEF">
              <w:t>Объекты водоснабжения</w:t>
            </w:r>
          </w:p>
        </w:tc>
        <w:tc>
          <w:tcPr>
            <w:tcW w:w="630" w:type="pct"/>
          </w:tcPr>
          <w:p w:rsidR="0020103C" w:rsidRPr="00564EEF" w:rsidRDefault="0020103C" w:rsidP="0020103C">
            <w:pPr>
              <w:pStyle w:val="ab"/>
              <w:ind w:left="0"/>
              <w:jc w:val="center"/>
            </w:pPr>
            <w:r w:rsidRPr="00564EEF">
              <w:t>Сети водоснабжения</w:t>
            </w:r>
          </w:p>
        </w:tc>
        <w:tc>
          <w:tcPr>
            <w:tcW w:w="721" w:type="pct"/>
          </w:tcPr>
          <w:p w:rsidR="0020103C" w:rsidRPr="00564EEF" w:rsidRDefault="0020103C" w:rsidP="0020103C">
            <w:pPr>
              <w:pStyle w:val="ab"/>
              <w:ind w:left="0"/>
              <w:jc w:val="center"/>
            </w:pPr>
            <w:r w:rsidRPr="00564EEF">
              <w:t>Канализационные сети</w:t>
            </w:r>
          </w:p>
        </w:tc>
      </w:tr>
      <w:tr w:rsidR="0020103C" w:rsidRPr="00564EEF" w:rsidTr="004C179E">
        <w:trPr>
          <w:trHeight w:val="649"/>
        </w:trPr>
        <w:tc>
          <w:tcPr>
            <w:tcW w:w="219" w:type="pct"/>
            <w:vMerge/>
          </w:tcPr>
          <w:p w:rsidR="0020103C" w:rsidRPr="00564EEF" w:rsidRDefault="0020103C" w:rsidP="0020103C">
            <w:pPr>
              <w:pStyle w:val="ab"/>
              <w:ind w:left="0"/>
              <w:jc w:val="both"/>
            </w:pPr>
          </w:p>
        </w:tc>
        <w:tc>
          <w:tcPr>
            <w:tcW w:w="700" w:type="pct"/>
            <w:vMerge/>
          </w:tcPr>
          <w:p w:rsidR="0020103C" w:rsidRPr="00564EEF" w:rsidRDefault="0020103C" w:rsidP="0020103C">
            <w:pPr>
              <w:pStyle w:val="ab"/>
              <w:ind w:left="0"/>
              <w:jc w:val="both"/>
            </w:pPr>
          </w:p>
        </w:tc>
        <w:tc>
          <w:tcPr>
            <w:tcW w:w="622" w:type="pct"/>
          </w:tcPr>
          <w:p w:rsidR="0020103C" w:rsidRPr="00564EEF" w:rsidRDefault="0020103C" w:rsidP="0020103C">
            <w:pPr>
              <w:pStyle w:val="ab"/>
              <w:ind w:left="0"/>
              <w:jc w:val="center"/>
            </w:pPr>
            <w:r w:rsidRPr="00564EEF">
              <w:t>Наименование объекта</w:t>
            </w:r>
          </w:p>
        </w:tc>
        <w:tc>
          <w:tcPr>
            <w:tcW w:w="447" w:type="pct"/>
          </w:tcPr>
          <w:p w:rsidR="0020103C" w:rsidRPr="00564EEF" w:rsidRDefault="0020103C" w:rsidP="0020103C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665" w:type="pct"/>
          </w:tcPr>
          <w:p w:rsidR="0020103C" w:rsidRPr="00564EEF" w:rsidRDefault="0020103C" w:rsidP="0020103C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549" w:type="pct"/>
          </w:tcPr>
          <w:p w:rsidR="0020103C" w:rsidRPr="00564EEF" w:rsidRDefault="0020103C" w:rsidP="0020103C">
            <w:pPr>
              <w:pStyle w:val="ab"/>
              <w:ind w:left="0"/>
              <w:jc w:val="center"/>
            </w:pPr>
            <w:r w:rsidRPr="00564EEF">
              <w:t>Наименование объекта</w:t>
            </w:r>
          </w:p>
        </w:tc>
        <w:tc>
          <w:tcPr>
            <w:tcW w:w="447" w:type="pct"/>
          </w:tcPr>
          <w:p w:rsidR="0020103C" w:rsidRPr="00564EEF" w:rsidRDefault="0020103C" w:rsidP="0020103C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630" w:type="pct"/>
          </w:tcPr>
          <w:p w:rsidR="0020103C" w:rsidRPr="00564EEF" w:rsidRDefault="0020103C" w:rsidP="0020103C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721" w:type="pct"/>
          </w:tcPr>
          <w:p w:rsidR="0020103C" w:rsidRPr="00564EEF" w:rsidRDefault="0020103C" w:rsidP="0020103C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</w:tr>
      <w:tr w:rsidR="005A4447" w:rsidRPr="00564EEF" w:rsidTr="00FA7198">
        <w:trPr>
          <w:trHeight w:val="371"/>
        </w:trPr>
        <w:tc>
          <w:tcPr>
            <w:tcW w:w="219" w:type="pct"/>
            <w:vAlign w:val="center"/>
          </w:tcPr>
          <w:p w:rsidR="005A4447" w:rsidRPr="00564EEF" w:rsidRDefault="005A4447" w:rsidP="00FA7198">
            <w:pPr>
              <w:pStyle w:val="ab"/>
              <w:ind w:left="0"/>
              <w:jc w:val="center"/>
            </w:pPr>
            <w:r w:rsidRPr="00564EEF">
              <w:t>1</w:t>
            </w:r>
          </w:p>
        </w:tc>
        <w:tc>
          <w:tcPr>
            <w:tcW w:w="700" w:type="pct"/>
            <w:vMerge w:val="restart"/>
          </w:tcPr>
          <w:p w:rsidR="005A4447" w:rsidRPr="00564EEF" w:rsidRDefault="005A4447" w:rsidP="0020103C">
            <w:pPr>
              <w:pStyle w:val="ab"/>
              <w:ind w:left="0"/>
              <w:jc w:val="both"/>
            </w:pPr>
          </w:p>
          <w:p w:rsidR="005A4447" w:rsidRPr="00564EEF" w:rsidRDefault="005A4447" w:rsidP="0020103C">
            <w:pPr>
              <w:pStyle w:val="ab"/>
              <w:ind w:left="0"/>
              <w:jc w:val="both"/>
            </w:pPr>
          </w:p>
          <w:p w:rsidR="005A4447" w:rsidRPr="00564EEF" w:rsidRDefault="005A4447" w:rsidP="0020103C">
            <w:pPr>
              <w:pStyle w:val="ab"/>
              <w:ind w:left="0"/>
              <w:jc w:val="both"/>
            </w:pPr>
          </w:p>
          <w:p w:rsidR="005A4447" w:rsidRPr="00564EEF" w:rsidRDefault="005A4447" w:rsidP="005A4447">
            <w:pPr>
              <w:pStyle w:val="ab"/>
              <w:ind w:left="0"/>
              <w:jc w:val="center"/>
            </w:pPr>
            <w:r w:rsidRPr="00564EEF">
              <w:t>Междуреченский</w:t>
            </w:r>
          </w:p>
        </w:tc>
        <w:tc>
          <w:tcPr>
            <w:tcW w:w="622" w:type="pct"/>
          </w:tcPr>
          <w:p w:rsidR="005A4447" w:rsidRPr="00564EEF" w:rsidRDefault="004C179E" w:rsidP="0020103C">
            <w:r w:rsidRPr="00564EEF">
              <w:t>«Южная</w:t>
            </w:r>
            <w:r w:rsidR="005A4447" w:rsidRPr="00564EEF">
              <w:t>»</w:t>
            </w:r>
          </w:p>
        </w:tc>
        <w:tc>
          <w:tcPr>
            <w:tcW w:w="447" w:type="pct"/>
          </w:tcPr>
          <w:p w:rsidR="005A4447" w:rsidRPr="00564EEF" w:rsidRDefault="00B855B2" w:rsidP="0020103C">
            <w:pPr>
              <w:jc w:val="center"/>
              <w:rPr>
                <w:b/>
              </w:rPr>
            </w:pPr>
            <w:r w:rsidRPr="00564EEF">
              <w:rPr>
                <w:b/>
              </w:rPr>
              <w:t>9</w:t>
            </w:r>
            <w:r w:rsidR="005A4447" w:rsidRPr="00564EEF">
              <w:rPr>
                <w:b/>
              </w:rPr>
              <w:t>0</w:t>
            </w:r>
          </w:p>
        </w:tc>
        <w:tc>
          <w:tcPr>
            <w:tcW w:w="665" w:type="pct"/>
          </w:tcPr>
          <w:p w:rsidR="005A4447" w:rsidRPr="00564EEF" w:rsidRDefault="004C179E" w:rsidP="0020103C">
            <w:pPr>
              <w:jc w:val="center"/>
              <w:rPr>
                <w:b/>
              </w:rPr>
            </w:pPr>
            <w:r w:rsidRPr="00564EEF">
              <w:rPr>
                <w:b/>
              </w:rPr>
              <w:t>7</w:t>
            </w:r>
            <w:r w:rsidR="005A4447" w:rsidRPr="00564EEF">
              <w:rPr>
                <w:b/>
              </w:rPr>
              <w:t>0</w:t>
            </w:r>
          </w:p>
        </w:tc>
        <w:tc>
          <w:tcPr>
            <w:tcW w:w="549" w:type="pct"/>
            <w:vMerge w:val="restart"/>
          </w:tcPr>
          <w:p w:rsidR="005A4447" w:rsidRPr="00564EEF" w:rsidRDefault="005A4447" w:rsidP="005A4447">
            <w:pPr>
              <w:pStyle w:val="ab"/>
              <w:ind w:left="0"/>
              <w:jc w:val="center"/>
              <w:outlineLvl w:val="2"/>
            </w:pPr>
          </w:p>
          <w:p w:rsidR="005A4447" w:rsidRPr="00564EEF" w:rsidRDefault="005A4447" w:rsidP="005A4447">
            <w:pPr>
              <w:pStyle w:val="ab"/>
              <w:ind w:left="0"/>
              <w:jc w:val="center"/>
              <w:outlineLvl w:val="2"/>
            </w:pPr>
          </w:p>
          <w:p w:rsidR="005A4447" w:rsidRPr="00564EEF" w:rsidRDefault="005A4447" w:rsidP="005A4447">
            <w:pPr>
              <w:pStyle w:val="ab"/>
              <w:ind w:left="0"/>
              <w:jc w:val="center"/>
              <w:outlineLvl w:val="2"/>
            </w:pPr>
          </w:p>
          <w:p w:rsidR="005A4447" w:rsidRPr="00564EEF" w:rsidRDefault="004C179E" w:rsidP="005A4447">
            <w:pPr>
              <w:pStyle w:val="ab"/>
              <w:ind w:left="0"/>
              <w:jc w:val="center"/>
              <w:outlineLvl w:val="2"/>
            </w:pPr>
            <w:r w:rsidRPr="00564EEF">
              <w:t>ВОС</w:t>
            </w:r>
            <w:r w:rsidR="00FA7198">
              <w:t>-</w:t>
            </w:r>
            <w:r w:rsidRPr="00564EEF">
              <w:t xml:space="preserve"> 5000</w:t>
            </w:r>
            <w:r w:rsidR="00FA7198">
              <w:t xml:space="preserve"> </w:t>
            </w:r>
          </w:p>
        </w:tc>
        <w:tc>
          <w:tcPr>
            <w:tcW w:w="447" w:type="pct"/>
            <w:vMerge w:val="restart"/>
          </w:tcPr>
          <w:p w:rsidR="005A4447" w:rsidRPr="00564EEF" w:rsidRDefault="005A4447" w:rsidP="0031228F">
            <w:pPr>
              <w:jc w:val="center"/>
              <w:outlineLvl w:val="2"/>
            </w:pPr>
          </w:p>
          <w:p w:rsidR="005A4447" w:rsidRPr="00564EEF" w:rsidRDefault="005A4447" w:rsidP="0031228F">
            <w:pPr>
              <w:jc w:val="center"/>
              <w:outlineLvl w:val="2"/>
            </w:pPr>
          </w:p>
          <w:p w:rsidR="005A4447" w:rsidRPr="00564EEF" w:rsidRDefault="005A4447" w:rsidP="0031228F">
            <w:pPr>
              <w:jc w:val="center"/>
              <w:outlineLvl w:val="2"/>
            </w:pPr>
          </w:p>
          <w:p w:rsidR="005A4447" w:rsidRPr="00564EEF" w:rsidRDefault="00FC05AB" w:rsidP="00FC05AB">
            <w:pPr>
              <w:jc w:val="center"/>
              <w:outlineLvl w:val="2"/>
            </w:pPr>
            <w:r>
              <w:t>90</w:t>
            </w:r>
          </w:p>
        </w:tc>
        <w:tc>
          <w:tcPr>
            <w:tcW w:w="630" w:type="pct"/>
            <w:vMerge w:val="restart"/>
          </w:tcPr>
          <w:p w:rsidR="005A4447" w:rsidRPr="00564EEF" w:rsidRDefault="005A4447" w:rsidP="005A4447">
            <w:pPr>
              <w:jc w:val="center"/>
              <w:outlineLvl w:val="2"/>
            </w:pPr>
          </w:p>
          <w:p w:rsidR="005A4447" w:rsidRPr="00564EEF" w:rsidRDefault="005A4447" w:rsidP="005A4447">
            <w:pPr>
              <w:jc w:val="center"/>
              <w:outlineLvl w:val="2"/>
            </w:pPr>
          </w:p>
          <w:p w:rsidR="005A4447" w:rsidRPr="00564EEF" w:rsidRDefault="005A4447" w:rsidP="005A4447">
            <w:pPr>
              <w:jc w:val="center"/>
              <w:outlineLvl w:val="2"/>
            </w:pPr>
          </w:p>
          <w:p w:rsidR="005A4447" w:rsidRPr="00564EEF" w:rsidRDefault="004C179E" w:rsidP="005A4447">
            <w:pPr>
              <w:jc w:val="center"/>
              <w:outlineLvl w:val="2"/>
            </w:pPr>
            <w:r w:rsidRPr="00564EEF">
              <w:t>97</w:t>
            </w:r>
          </w:p>
        </w:tc>
        <w:tc>
          <w:tcPr>
            <w:tcW w:w="721" w:type="pct"/>
            <w:vMerge w:val="restart"/>
          </w:tcPr>
          <w:p w:rsidR="005A4447" w:rsidRPr="00564EEF" w:rsidRDefault="005A4447" w:rsidP="005A4447">
            <w:pPr>
              <w:jc w:val="center"/>
              <w:outlineLvl w:val="2"/>
            </w:pPr>
          </w:p>
          <w:p w:rsidR="005A4447" w:rsidRPr="00564EEF" w:rsidRDefault="005A4447" w:rsidP="005A4447">
            <w:pPr>
              <w:jc w:val="center"/>
              <w:outlineLvl w:val="2"/>
            </w:pPr>
          </w:p>
          <w:p w:rsidR="005A4447" w:rsidRPr="00564EEF" w:rsidRDefault="005A4447" w:rsidP="005A4447">
            <w:pPr>
              <w:jc w:val="center"/>
              <w:outlineLvl w:val="2"/>
            </w:pPr>
          </w:p>
          <w:p w:rsidR="005A4447" w:rsidRPr="00564EEF" w:rsidRDefault="0064356E" w:rsidP="00FC05AB">
            <w:pPr>
              <w:jc w:val="center"/>
              <w:outlineLvl w:val="2"/>
            </w:pPr>
            <w:r w:rsidRPr="00564EEF">
              <w:t>9</w:t>
            </w:r>
            <w:r w:rsidR="00FC05AB">
              <w:t>5</w:t>
            </w:r>
          </w:p>
        </w:tc>
      </w:tr>
      <w:tr w:rsidR="005A4447" w:rsidRPr="00564EEF" w:rsidTr="00FA7198">
        <w:trPr>
          <w:trHeight w:val="272"/>
        </w:trPr>
        <w:tc>
          <w:tcPr>
            <w:tcW w:w="219" w:type="pct"/>
            <w:vAlign w:val="center"/>
          </w:tcPr>
          <w:p w:rsidR="005A4447" w:rsidRPr="00564EEF" w:rsidRDefault="005A4447" w:rsidP="00FA7198">
            <w:pPr>
              <w:pStyle w:val="ab"/>
              <w:ind w:left="0"/>
              <w:jc w:val="center"/>
            </w:pPr>
            <w:r w:rsidRPr="00564EEF">
              <w:t>2</w:t>
            </w:r>
          </w:p>
        </w:tc>
        <w:tc>
          <w:tcPr>
            <w:tcW w:w="700" w:type="pct"/>
            <w:vMerge/>
          </w:tcPr>
          <w:p w:rsidR="005A4447" w:rsidRPr="00564EEF" w:rsidRDefault="005A4447" w:rsidP="0020103C">
            <w:pPr>
              <w:pStyle w:val="ab"/>
              <w:ind w:left="0"/>
              <w:jc w:val="both"/>
            </w:pPr>
          </w:p>
        </w:tc>
        <w:tc>
          <w:tcPr>
            <w:tcW w:w="622" w:type="pct"/>
          </w:tcPr>
          <w:p w:rsidR="005A4447" w:rsidRPr="00564EEF" w:rsidRDefault="005A4447" w:rsidP="0020103C">
            <w:r w:rsidRPr="00564EEF">
              <w:t>«БКУ»</w:t>
            </w:r>
          </w:p>
        </w:tc>
        <w:tc>
          <w:tcPr>
            <w:tcW w:w="447" w:type="pct"/>
          </w:tcPr>
          <w:p w:rsidR="005A4447" w:rsidRPr="00564EEF" w:rsidRDefault="004C179E" w:rsidP="00B855B2">
            <w:pPr>
              <w:jc w:val="center"/>
              <w:rPr>
                <w:b/>
              </w:rPr>
            </w:pPr>
            <w:r w:rsidRPr="00564EEF">
              <w:rPr>
                <w:b/>
              </w:rPr>
              <w:t>85</w:t>
            </w:r>
          </w:p>
        </w:tc>
        <w:tc>
          <w:tcPr>
            <w:tcW w:w="665" w:type="pct"/>
          </w:tcPr>
          <w:p w:rsidR="005A4447" w:rsidRPr="00564EEF" w:rsidRDefault="004C179E" w:rsidP="0020103C">
            <w:pPr>
              <w:jc w:val="center"/>
              <w:rPr>
                <w:b/>
              </w:rPr>
            </w:pPr>
            <w:r w:rsidRPr="00564EEF">
              <w:rPr>
                <w:b/>
              </w:rPr>
              <w:t>7</w:t>
            </w:r>
            <w:r w:rsidR="005A4447" w:rsidRPr="00564EEF">
              <w:rPr>
                <w:b/>
              </w:rPr>
              <w:t>0</w:t>
            </w:r>
          </w:p>
        </w:tc>
        <w:tc>
          <w:tcPr>
            <w:tcW w:w="549" w:type="pct"/>
            <w:vMerge/>
          </w:tcPr>
          <w:p w:rsidR="005A4447" w:rsidRPr="00564EEF" w:rsidRDefault="005A4447" w:rsidP="0020103C">
            <w:pPr>
              <w:pStyle w:val="ab"/>
              <w:ind w:left="0"/>
              <w:jc w:val="center"/>
            </w:pPr>
          </w:p>
        </w:tc>
        <w:tc>
          <w:tcPr>
            <w:tcW w:w="447" w:type="pct"/>
            <w:vMerge/>
          </w:tcPr>
          <w:p w:rsidR="005A4447" w:rsidRPr="00564EEF" w:rsidRDefault="005A4447" w:rsidP="0020103C">
            <w:pPr>
              <w:jc w:val="center"/>
              <w:rPr>
                <w:b/>
              </w:rPr>
            </w:pPr>
          </w:p>
        </w:tc>
        <w:tc>
          <w:tcPr>
            <w:tcW w:w="630" w:type="pct"/>
            <w:vMerge/>
          </w:tcPr>
          <w:p w:rsidR="005A4447" w:rsidRPr="00564EEF" w:rsidRDefault="005A4447" w:rsidP="0020103C">
            <w:pPr>
              <w:jc w:val="center"/>
              <w:rPr>
                <w:b/>
              </w:rPr>
            </w:pPr>
          </w:p>
        </w:tc>
        <w:tc>
          <w:tcPr>
            <w:tcW w:w="721" w:type="pct"/>
            <w:vMerge/>
          </w:tcPr>
          <w:p w:rsidR="005A4447" w:rsidRPr="00564EEF" w:rsidRDefault="005A4447" w:rsidP="0020103C">
            <w:pPr>
              <w:jc w:val="center"/>
              <w:rPr>
                <w:b/>
              </w:rPr>
            </w:pPr>
          </w:p>
        </w:tc>
      </w:tr>
      <w:tr w:rsidR="005A4447" w:rsidRPr="00564EEF" w:rsidTr="00FA7198">
        <w:trPr>
          <w:trHeight w:val="272"/>
        </w:trPr>
        <w:tc>
          <w:tcPr>
            <w:tcW w:w="219" w:type="pct"/>
            <w:vAlign w:val="center"/>
          </w:tcPr>
          <w:p w:rsidR="005A4447" w:rsidRPr="00564EEF" w:rsidRDefault="005A4447" w:rsidP="00FA7198">
            <w:pPr>
              <w:pStyle w:val="ab"/>
              <w:ind w:left="0"/>
              <w:jc w:val="center"/>
            </w:pPr>
            <w:r w:rsidRPr="00564EEF">
              <w:t>3</w:t>
            </w:r>
          </w:p>
        </w:tc>
        <w:tc>
          <w:tcPr>
            <w:tcW w:w="700" w:type="pct"/>
            <w:vMerge/>
          </w:tcPr>
          <w:p w:rsidR="005A4447" w:rsidRPr="00564EEF" w:rsidRDefault="005A4447" w:rsidP="0020103C">
            <w:pPr>
              <w:pStyle w:val="ab"/>
              <w:ind w:left="0"/>
              <w:jc w:val="both"/>
            </w:pPr>
          </w:p>
        </w:tc>
        <w:tc>
          <w:tcPr>
            <w:tcW w:w="622" w:type="pct"/>
          </w:tcPr>
          <w:p w:rsidR="005A4447" w:rsidRPr="00564EEF" w:rsidRDefault="004C179E" w:rsidP="0020103C">
            <w:r w:rsidRPr="00564EEF">
              <w:t xml:space="preserve"> «Молодежная»</w:t>
            </w:r>
          </w:p>
        </w:tc>
        <w:tc>
          <w:tcPr>
            <w:tcW w:w="447" w:type="pct"/>
          </w:tcPr>
          <w:p w:rsidR="005A4447" w:rsidRPr="00564EEF" w:rsidRDefault="004C179E" w:rsidP="0020103C">
            <w:pPr>
              <w:jc w:val="center"/>
              <w:rPr>
                <w:b/>
              </w:rPr>
            </w:pPr>
            <w:r w:rsidRPr="00564EEF">
              <w:rPr>
                <w:b/>
              </w:rPr>
              <w:t>9</w:t>
            </w:r>
            <w:r w:rsidR="005A4447" w:rsidRPr="00564EEF">
              <w:rPr>
                <w:b/>
              </w:rPr>
              <w:t>0</w:t>
            </w:r>
          </w:p>
        </w:tc>
        <w:tc>
          <w:tcPr>
            <w:tcW w:w="665" w:type="pct"/>
          </w:tcPr>
          <w:p w:rsidR="005A4447" w:rsidRPr="00564EEF" w:rsidRDefault="003E3E2B" w:rsidP="0020103C">
            <w:pPr>
              <w:jc w:val="center"/>
              <w:rPr>
                <w:b/>
              </w:rPr>
            </w:pPr>
            <w:r w:rsidRPr="00564EEF">
              <w:rPr>
                <w:b/>
              </w:rPr>
              <w:t>7</w:t>
            </w:r>
            <w:r w:rsidR="005A4447" w:rsidRPr="00564EEF">
              <w:rPr>
                <w:b/>
              </w:rPr>
              <w:t>0</w:t>
            </w:r>
          </w:p>
        </w:tc>
        <w:tc>
          <w:tcPr>
            <w:tcW w:w="549" w:type="pct"/>
            <w:vMerge/>
          </w:tcPr>
          <w:p w:rsidR="005A4447" w:rsidRPr="00564EEF" w:rsidRDefault="005A4447" w:rsidP="0020103C">
            <w:pPr>
              <w:pStyle w:val="ab"/>
              <w:ind w:left="0"/>
              <w:jc w:val="center"/>
            </w:pPr>
          </w:p>
        </w:tc>
        <w:tc>
          <w:tcPr>
            <w:tcW w:w="447" w:type="pct"/>
            <w:vMerge/>
          </w:tcPr>
          <w:p w:rsidR="005A4447" w:rsidRPr="00564EEF" w:rsidRDefault="005A4447" w:rsidP="0020103C">
            <w:pPr>
              <w:jc w:val="center"/>
              <w:rPr>
                <w:b/>
              </w:rPr>
            </w:pPr>
          </w:p>
        </w:tc>
        <w:tc>
          <w:tcPr>
            <w:tcW w:w="630" w:type="pct"/>
            <w:vMerge/>
          </w:tcPr>
          <w:p w:rsidR="005A4447" w:rsidRPr="00564EEF" w:rsidRDefault="005A4447" w:rsidP="0020103C">
            <w:pPr>
              <w:jc w:val="center"/>
              <w:rPr>
                <w:b/>
              </w:rPr>
            </w:pPr>
          </w:p>
        </w:tc>
        <w:tc>
          <w:tcPr>
            <w:tcW w:w="721" w:type="pct"/>
            <w:vMerge/>
          </w:tcPr>
          <w:p w:rsidR="005A4447" w:rsidRPr="00564EEF" w:rsidRDefault="005A4447" w:rsidP="0020103C">
            <w:pPr>
              <w:jc w:val="center"/>
              <w:rPr>
                <w:b/>
              </w:rPr>
            </w:pPr>
          </w:p>
        </w:tc>
      </w:tr>
      <w:tr w:rsidR="005A4447" w:rsidRPr="00564EEF" w:rsidTr="00FA7198">
        <w:trPr>
          <w:trHeight w:val="272"/>
        </w:trPr>
        <w:tc>
          <w:tcPr>
            <w:tcW w:w="219" w:type="pct"/>
            <w:vAlign w:val="center"/>
          </w:tcPr>
          <w:p w:rsidR="005A4447" w:rsidRPr="00564EEF" w:rsidRDefault="005A4447" w:rsidP="00FA7198">
            <w:pPr>
              <w:pStyle w:val="ab"/>
              <w:ind w:left="0"/>
              <w:jc w:val="center"/>
            </w:pPr>
            <w:r w:rsidRPr="00564EEF">
              <w:t>4</w:t>
            </w:r>
          </w:p>
        </w:tc>
        <w:tc>
          <w:tcPr>
            <w:tcW w:w="700" w:type="pct"/>
            <w:vMerge/>
          </w:tcPr>
          <w:p w:rsidR="005A4447" w:rsidRPr="00564EEF" w:rsidRDefault="005A4447" w:rsidP="0020103C">
            <w:pPr>
              <w:pStyle w:val="ab"/>
              <w:ind w:left="0"/>
              <w:jc w:val="both"/>
            </w:pPr>
          </w:p>
        </w:tc>
        <w:tc>
          <w:tcPr>
            <w:tcW w:w="622" w:type="pct"/>
          </w:tcPr>
          <w:p w:rsidR="005A4447" w:rsidRPr="00564EEF" w:rsidRDefault="005A4447" w:rsidP="0020103C">
            <w:r w:rsidRPr="00564EEF">
              <w:t>«ОИРП»</w:t>
            </w:r>
          </w:p>
        </w:tc>
        <w:tc>
          <w:tcPr>
            <w:tcW w:w="447" w:type="pct"/>
          </w:tcPr>
          <w:p w:rsidR="005A4447" w:rsidRPr="00564EEF" w:rsidRDefault="004C179E" w:rsidP="00B855B2">
            <w:pPr>
              <w:jc w:val="center"/>
              <w:rPr>
                <w:b/>
              </w:rPr>
            </w:pPr>
            <w:r w:rsidRPr="00564EEF">
              <w:rPr>
                <w:b/>
              </w:rPr>
              <w:t>80</w:t>
            </w:r>
          </w:p>
        </w:tc>
        <w:tc>
          <w:tcPr>
            <w:tcW w:w="665" w:type="pct"/>
          </w:tcPr>
          <w:p w:rsidR="005A4447" w:rsidRPr="00564EEF" w:rsidRDefault="003E3E2B" w:rsidP="0020103C">
            <w:pPr>
              <w:jc w:val="center"/>
              <w:rPr>
                <w:b/>
              </w:rPr>
            </w:pPr>
            <w:r w:rsidRPr="00564EEF">
              <w:rPr>
                <w:b/>
              </w:rPr>
              <w:t>7</w:t>
            </w:r>
            <w:r w:rsidR="005A4447" w:rsidRPr="00564EEF">
              <w:rPr>
                <w:b/>
              </w:rPr>
              <w:t>0</w:t>
            </w:r>
          </w:p>
        </w:tc>
        <w:tc>
          <w:tcPr>
            <w:tcW w:w="549" w:type="pct"/>
            <w:vMerge/>
          </w:tcPr>
          <w:p w:rsidR="005A4447" w:rsidRPr="00564EEF" w:rsidRDefault="005A4447" w:rsidP="0020103C">
            <w:pPr>
              <w:pStyle w:val="ab"/>
              <w:ind w:left="0"/>
              <w:jc w:val="center"/>
            </w:pPr>
          </w:p>
        </w:tc>
        <w:tc>
          <w:tcPr>
            <w:tcW w:w="447" w:type="pct"/>
            <w:vMerge/>
          </w:tcPr>
          <w:p w:rsidR="005A4447" w:rsidRPr="00564EEF" w:rsidRDefault="005A4447" w:rsidP="0020103C">
            <w:pPr>
              <w:jc w:val="center"/>
              <w:rPr>
                <w:b/>
              </w:rPr>
            </w:pPr>
          </w:p>
        </w:tc>
        <w:tc>
          <w:tcPr>
            <w:tcW w:w="630" w:type="pct"/>
            <w:vMerge/>
          </w:tcPr>
          <w:p w:rsidR="005A4447" w:rsidRPr="00564EEF" w:rsidRDefault="005A4447" w:rsidP="0020103C">
            <w:pPr>
              <w:jc w:val="center"/>
              <w:rPr>
                <w:b/>
              </w:rPr>
            </w:pPr>
          </w:p>
        </w:tc>
        <w:tc>
          <w:tcPr>
            <w:tcW w:w="721" w:type="pct"/>
            <w:vMerge/>
          </w:tcPr>
          <w:p w:rsidR="005A4447" w:rsidRPr="00564EEF" w:rsidRDefault="005A4447" w:rsidP="0020103C">
            <w:pPr>
              <w:jc w:val="center"/>
              <w:rPr>
                <w:b/>
              </w:rPr>
            </w:pPr>
          </w:p>
        </w:tc>
      </w:tr>
      <w:tr w:rsidR="005A4447" w:rsidRPr="00564EEF" w:rsidTr="00FA7198">
        <w:trPr>
          <w:trHeight w:val="272"/>
        </w:trPr>
        <w:tc>
          <w:tcPr>
            <w:tcW w:w="219" w:type="pct"/>
            <w:vAlign w:val="center"/>
          </w:tcPr>
          <w:p w:rsidR="005A4447" w:rsidRPr="00564EEF" w:rsidRDefault="005A4447" w:rsidP="00FA7198">
            <w:pPr>
              <w:pStyle w:val="ab"/>
              <w:ind w:left="0"/>
              <w:jc w:val="center"/>
            </w:pPr>
            <w:r w:rsidRPr="00564EEF">
              <w:t>5</w:t>
            </w:r>
          </w:p>
        </w:tc>
        <w:tc>
          <w:tcPr>
            <w:tcW w:w="700" w:type="pct"/>
            <w:vMerge/>
          </w:tcPr>
          <w:p w:rsidR="005A4447" w:rsidRPr="00564EEF" w:rsidRDefault="005A4447" w:rsidP="0020103C">
            <w:pPr>
              <w:pStyle w:val="ab"/>
              <w:ind w:left="0"/>
              <w:jc w:val="both"/>
            </w:pPr>
          </w:p>
        </w:tc>
        <w:tc>
          <w:tcPr>
            <w:tcW w:w="622" w:type="pct"/>
          </w:tcPr>
          <w:p w:rsidR="005A4447" w:rsidRPr="00564EEF" w:rsidRDefault="004C179E" w:rsidP="004C179E">
            <w:r w:rsidRPr="00564EEF">
              <w:t>« Устье-</w:t>
            </w:r>
            <w:proofErr w:type="spellStart"/>
            <w:r w:rsidRPr="00564EEF">
              <w:t>Аха</w:t>
            </w:r>
            <w:proofErr w:type="spellEnd"/>
            <w:r w:rsidRPr="00564EEF">
              <w:t>»</w:t>
            </w:r>
          </w:p>
        </w:tc>
        <w:tc>
          <w:tcPr>
            <w:tcW w:w="447" w:type="pct"/>
          </w:tcPr>
          <w:p w:rsidR="005A4447" w:rsidRPr="00564EEF" w:rsidRDefault="004C179E" w:rsidP="0020103C">
            <w:pPr>
              <w:jc w:val="center"/>
              <w:rPr>
                <w:b/>
              </w:rPr>
            </w:pPr>
            <w:r w:rsidRPr="00564EEF">
              <w:rPr>
                <w:b/>
              </w:rPr>
              <w:t>95</w:t>
            </w:r>
          </w:p>
        </w:tc>
        <w:tc>
          <w:tcPr>
            <w:tcW w:w="665" w:type="pct"/>
          </w:tcPr>
          <w:p w:rsidR="005A4447" w:rsidRPr="00564EEF" w:rsidRDefault="003E3E2B" w:rsidP="0020103C">
            <w:pPr>
              <w:jc w:val="center"/>
              <w:rPr>
                <w:b/>
              </w:rPr>
            </w:pPr>
            <w:r w:rsidRPr="00564EEF">
              <w:rPr>
                <w:b/>
              </w:rPr>
              <w:t>7</w:t>
            </w:r>
            <w:r w:rsidR="005A4447" w:rsidRPr="00564EEF">
              <w:rPr>
                <w:b/>
              </w:rPr>
              <w:t>0</w:t>
            </w:r>
          </w:p>
        </w:tc>
        <w:tc>
          <w:tcPr>
            <w:tcW w:w="549" w:type="pct"/>
            <w:vMerge/>
          </w:tcPr>
          <w:p w:rsidR="005A4447" w:rsidRPr="00564EEF" w:rsidRDefault="005A4447" w:rsidP="0020103C">
            <w:pPr>
              <w:pStyle w:val="ab"/>
              <w:ind w:left="0"/>
              <w:jc w:val="center"/>
            </w:pPr>
          </w:p>
        </w:tc>
        <w:tc>
          <w:tcPr>
            <w:tcW w:w="447" w:type="pct"/>
            <w:vMerge/>
          </w:tcPr>
          <w:p w:rsidR="005A4447" w:rsidRPr="00564EEF" w:rsidRDefault="005A4447" w:rsidP="0020103C">
            <w:pPr>
              <w:jc w:val="center"/>
              <w:rPr>
                <w:b/>
              </w:rPr>
            </w:pPr>
          </w:p>
        </w:tc>
        <w:tc>
          <w:tcPr>
            <w:tcW w:w="630" w:type="pct"/>
            <w:vMerge/>
          </w:tcPr>
          <w:p w:rsidR="005A4447" w:rsidRPr="00564EEF" w:rsidRDefault="005A4447" w:rsidP="0020103C">
            <w:pPr>
              <w:jc w:val="center"/>
              <w:rPr>
                <w:b/>
              </w:rPr>
            </w:pPr>
          </w:p>
        </w:tc>
        <w:tc>
          <w:tcPr>
            <w:tcW w:w="721" w:type="pct"/>
            <w:vMerge/>
          </w:tcPr>
          <w:p w:rsidR="005A4447" w:rsidRPr="00564EEF" w:rsidRDefault="005A4447" w:rsidP="0020103C">
            <w:pPr>
              <w:jc w:val="center"/>
              <w:rPr>
                <w:b/>
              </w:rPr>
            </w:pPr>
          </w:p>
        </w:tc>
      </w:tr>
    </w:tbl>
    <w:p w:rsidR="00606376" w:rsidRPr="00564EEF" w:rsidRDefault="00606376" w:rsidP="00B676C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D1060" w:rsidRDefault="005D1060" w:rsidP="00B676CF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E341D0" w:rsidRPr="00564EEF" w:rsidRDefault="00E341D0" w:rsidP="0071416E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4EEF">
        <w:rPr>
          <w:rFonts w:ascii="Times New Roman" w:hAnsi="Times New Roman"/>
          <w:b/>
          <w:sz w:val="28"/>
          <w:szCs w:val="28"/>
          <w:u w:val="single"/>
        </w:rPr>
        <w:t xml:space="preserve">Городское поселение </w:t>
      </w:r>
      <w:proofErr w:type="spellStart"/>
      <w:r w:rsidRPr="00564EEF">
        <w:rPr>
          <w:rFonts w:ascii="Times New Roman" w:hAnsi="Times New Roman"/>
          <w:b/>
          <w:sz w:val="28"/>
          <w:szCs w:val="28"/>
          <w:u w:val="single"/>
        </w:rPr>
        <w:t>Мортка</w:t>
      </w:r>
      <w:proofErr w:type="spellEnd"/>
    </w:p>
    <w:p w:rsidR="00697618" w:rsidRPr="00564EEF" w:rsidRDefault="00705DE0" w:rsidP="00705DE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 xml:space="preserve">Услуги теплоснабжения, водоснабжения и водоотведения предоставляет </w:t>
      </w:r>
      <w:r w:rsidR="00BB6F90" w:rsidRPr="00564EEF">
        <w:rPr>
          <w:rFonts w:ascii="Times New Roman" w:hAnsi="Times New Roman"/>
          <w:sz w:val="28"/>
          <w:szCs w:val="28"/>
        </w:rPr>
        <w:t xml:space="preserve"> ООО «Мобильный мир</w:t>
      </w:r>
      <w:r w:rsidR="00866D63" w:rsidRPr="00564EEF">
        <w:rPr>
          <w:rFonts w:ascii="Times New Roman" w:hAnsi="Times New Roman"/>
          <w:sz w:val="28"/>
          <w:szCs w:val="28"/>
        </w:rPr>
        <w:t>»</w:t>
      </w:r>
      <w:r w:rsidR="00697618" w:rsidRPr="00564EEF">
        <w:rPr>
          <w:rFonts w:ascii="Times New Roman" w:hAnsi="Times New Roman"/>
          <w:sz w:val="28"/>
          <w:szCs w:val="28"/>
        </w:rPr>
        <w:t>.</w:t>
      </w:r>
    </w:p>
    <w:p w:rsidR="00697618" w:rsidRPr="00564EEF" w:rsidRDefault="00697618" w:rsidP="0071416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Кот</w:t>
      </w:r>
      <w:r w:rsidR="00AF4E1D" w:rsidRPr="00564EEF">
        <w:rPr>
          <w:rFonts w:ascii="Times New Roman" w:hAnsi="Times New Roman"/>
          <w:sz w:val="28"/>
          <w:szCs w:val="28"/>
        </w:rPr>
        <w:t xml:space="preserve">ельные и инженерные сети в процессе подготовки </w:t>
      </w:r>
      <w:r w:rsidRPr="00564EEF">
        <w:rPr>
          <w:rFonts w:ascii="Times New Roman" w:hAnsi="Times New Roman"/>
          <w:sz w:val="28"/>
          <w:szCs w:val="28"/>
        </w:rPr>
        <w:t>к эксплуатации в осенне-зимний период и</w:t>
      </w:r>
      <w:r w:rsidR="00A635EA" w:rsidRPr="00564EEF">
        <w:rPr>
          <w:rFonts w:ascii="Times New Roman" w:hAnsi="Times New Roman"/>
          <w:sz w:val="28"/>
          <w:szCs w:val="28"/>
        </w:rPr>
        <w:t xml:space="preserve"> началу запуска тепла</w:t>
      </w:r>
      <w:r w:rsidRPr="00564EEF">
        <w:rPr>
          <w:rFonts w:ascii="Times New Roman" w:hAnsi="Times New Roman"/>
          <w:sz w:val="28"/>
          <w:szCs w:val="28"/>
        </w:rPr>
        <w:t xml:space="preserve">. </w:t>
      </w:r>
    </w:p>
    <w:p w:rsidR="00866D63" w:rsidRPr="00564EEF" w:rsidRDefault="00705DE0" w:rsidP="0071416E">
      <w:pPr>
        <w:ind w:firstLine="567"/>
        <w:jc w:val="both"/>
        <w:rPr>
          <w:sz w:val="28"/>
          <w:szCs w:val="28"/>
        </w:rPr>
      </w:pPr>
      <w:r w:rsidRPr="00564EEF">
        <w:rPr>
          <w:sz w:val="28"/>
          <w:szCs w:val="28"/>
        </w:rPr>
        <w:t xml:space="preserve">Котельные </w:t>
      </w:r>
      <w:r w:rsidR="00866D63" w:rsidRPr="00564EEF">
        <w:rPr>
          <w:sz w:val="28"/>
          <w:szCs w:val="28"/>
        </w:rPr>
        <w:t>обесп</w:t>
      </w:r>
      <w:r w:rsidRPr="00564EEF">
        <w:rPr>
          <w:sz w:val="28"/>
          <w:szCs w:val="28"/>
        </w:rPr>
        <w:t>ечены дизельными</w:t>
      </w:r>
      <w:r w:rsidR="008C195A" w:rsidRPr="00564EEF">
        <w:rPr>
          <w:sz w:val="28"/>
          <w:szCs w:val="28"/>
        </w:rPr>
        <w:t xml:space="preserve"> электро</w:t>
      </w:r>
      <w:r w:rsidRPr="00564EEF">
        <w:rPr>
          <w:sz w:val="28"/>
          <w:szCs w:val="28"/>
        </w:rPr>
        <w:t>станциями</w:t>
      </w:r>
      <w:r w:rsidR="00866D63" w:rsidRPr="00564EEF">
        <w:rPr>
          <w:sz w:val="28"/>
          <w:szCs w:val="28"/>
        </w:rPr>
        <w:t xml:space="preserve">. </w:t>
      </w:r>
    </w:p>
    <w:p w:rsidR="00705DE0" w:rsidRPr="00564EEF" w:rsidRDefault="00866D63" w:rsidP="0064356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 xml:space="preserve">На сегодняшний день на складе </w:t>
      </w:r>
      <w:r w:rsidR="0020103C" w:rsidRPr="00564EEF">
        <w:rPr>
          <w:rFonts w:ascii="Times New Roman" w:hAnsi="Times New Roman"/>
          <w:sz w:val="28"/>
          <w:szCs w:val="28"/>
        </w:rPr>
        <w:t>к</w:t>
      </w:r>
      <w:r w:rsidRPr="00564EEF">
        <w:rPr>
          <w:rFonts w:ascii="Times New Roman" w:hAnsi="Times New Roman"/>
          <w:sz w:val="28"/>
          <w:szCs w:val="28"/>
        </w:rPr>
        <w:t>отельной имеется з</w:t>
      </w:r>
      <w:r w:rsidR="008C195A" w:rsidRPr="00564EEF">
        <w:rPr>
          <w:rFonts w:ascii="Times New Roman" w:hAnsi="Times New Roman"/>
          <w:sz w:val="28"/>
          <w:szCs w:val="28"/>
        </w:rPr>
        <w:t>апас топлива</w:t>
      </w:r>
    </w:p>
    <w:p w:rsidR="00866D63" w:rsidRPr="00564EEF" w:rsidRDefault="00705DE0" w:rsidP="00866D6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-щепа-</w:t>
      </w:r>
      <w:r w:rsidR="006B4D16" w:rsidRPr="00564EEF">
        <w:rPr>
          <w:rFonts w:ascii="Times New Roman" w:hAnsi="Times New Roman"/>
          <w:sz w:val="28"/>
          <w:szCs w:val="28"/>
        </w:rPr>
        <w:t>50</w:t>
      </w:r>
      <w:r w:rsidR="008C195A" w:rsidRPr="00564EEF">
        <w:rPr>
          <w:rFonts w:ascii="Times New Roman" w:hAnsi="Times New Roman"/>
          <w:sz w:val="28"/>
          <w:szCs w:val="28"/>
        </w:rPr>
        <w:t>0 м3</w:t>
      </w:r>
      <w:r w:rsidR="00FC05AB">
        <w:rPr>
          <w:rFonts w:ascii="Times New Roman" w:hAnsi="Times New Roman"/>
          <w:sz w:val="28"/>
          <w:szCs w:val="28"/>
        </w:rPr>
        <w:t xml:space="preserve"> </w:t>
      </w:r>
      <w:r w:rsidR="00D32FE3">
        <w:rPr>
          <w:rFonts w:ascii="Times New Roman" w:hAnsi="Times New Roman"/>
          <w:sz w:val="28"/>
          <w:szCs w:val="28"/>
        </w:rPr>
        <w:t>-</w:t>
      </w:r>
      <w:r w:rsidR="00FC05AB">
        <w:rPr>
          <w:rFonts w:ascii="Times New Roman" w:hAnsi="Times New Roman"/>
          <w:sz w:val="28"/>
          <w:szCs w:val="28"/>
        </w:rPr>
        <w:t xml:space="preserve"> </w:t>
      </w:r>
      <w:r w:rsidR="00D32FE3">
        <w:rPr>
          <w:rFonts w:ascii="Times New Roman" w:hAnsi="Times New Roman"/>
          <w:sz w:val="28"/>
          <w:szCs w:val="28"/>
        </w:rPr>
        <w:t>на 7 суток</w:t>
      </w:r>
      <w:r w:rsidR="00866D63" w:rsidRPr="00564EEF">
        <w:rPr>
          <w:rFonts w:ascii="Times New Roman" w:hAnsi="Times New Roman"/>
          <w:sz w:val="28"/>
          <w:szCs w:val="28"/>
        </w:rPr>
        <w:t>.</w:t>
      </w:r>
    </w:p>
    <w:p w:rsidR="00866D63" w:rsidRDefault="006B4D16" w:rsidP="00FC05AB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564EEF">
        <w:rPr>
          <w:rFonts w:ascii="Times New Roman" w:hAnsi="Times New Roman"/>
          <w:sz w:val="28"/>
          <w:szCs w:val="28"/>
        </w:rPr>
        <w:t xml:space="preserve">-дрова-150 </w:t>
      </w:r>
      <w:r w:rsidR="00705DE0" w:rsidRPr="00564EEF">
        <w:rPr>
          <w:rFonts w:ascii="Times New Roman" w:hAnsi="Times New Roman"/>
          <w:sz w:val="28"/>
          <w:szCs w:val="28"/>
        </w:rPr>
        <w:t>м3</w:t>
      </w:r>
      <w:r w:rsidR="00FC05AB">
        <w:rPr>
          <w:rFonts w:ascii="Times New Roman" w:hAnsi="Times New Roman"/>
          <w:sz w:val="28"/>
          <w:szCs w:val="28"/>
        </w:rPr>
        <w:t xml:space="preserve"> </w:t>
      </w:r>
      <w:r w:rsidR="00D32FE3">
        <w:rPr>
          <w:rFonts w:ascii="Times New Roman" w:hAnsi="Times New Roman"/>
          <w:sz w:val="28"/>
          <w:szCs w:val="28"/>
        </w:rPr>
        <w:t>-</w:t>
      </w:r>
      <w:r w:rsidR="00FC05AB">
        <w:rPr>
          <w:rFonts w:ascii="Times New Roman" w:hAnsi="Times New Roman"/>
          <w:sz w:val="28"/>
          <w:szCs w:val="28"/>
        </w:rPr>
        <w:t xml:space="preserve"> </w:t>
      </w:r>
      <w:r w:rsidR="00D32FE3">
        <w:rPr>
          <w:rFonts w:ascii="Times New Roman" w:hAnsi="Times New Roman"/>
          <w:sz w:val="28"/>
          <w:szCs w:val="28"/>
        </w:rPr>
        <w:t>на 86 суток.</w:t>
      </w:r>
      <w:r w:rsidR="008C195A">
        <w:rPr>
          <w:rFonts w:ascii="Times New Roman" w:hAnsi="Times New Roman"/>
          <w:sz w:val="26"/>
          <w:szCs w:val="26"/>
        </w:rPr>
        <w:t xml:space="preserve"> </w:t>
      </w:r>
      <w:r w:rsidR="008C195A">
        <w:rPr>
          <w:rFonts w:ascii="Times New Roman" w:hAnsi="Times New Roman"/>
          <w:sz w:val="26"/>
          <w:szCs w:val="26"/>
        </w:rPr>
        <w:tab/>
      </w:r>
      <w:r w:rsidR="00705DE0">
        <w:rPr>
          <w:rFonts w:ascii="Times New Roman" w:hAnsi="Times New Roman"/>
          <w:sz w:val="26"/>
          <w:szCs w:val="26"/>
        </w:rPr>
        <w:t xml:space="preserve"> </w:t>
      </w:r>
    </w:p>
    <w:p w:rsidR="008C195A" w:rsidRDefault="008C195A" w:rsidP="00B676CF">
      <w:pPr>
        <w:pStyle w:val="a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25"/>
        <w:gridCol w:w="1185"/>
        <w:gridCol w:w="1186"/>
        <w:gridCol w:w="957"/>
        <w:gridCol w:w="1305"/>
        <w:gridCol w:w="1186"/>
        <w:gridCol w:w="957"/>
        <w:gridCol w:w="1238"/>
        <w:gridCol w:w="1415"/>
      </w:tblGrid>
      <w:tr w:rsidR="00866D63" w:rsidRPr="00564EEF" w:rsidTr="00B62AD7">
        <w:tc>
          <w:tcPr>
            <w:tcW w:w="219" w:type="pct"/>
            <w:vMerge w:val="restart"/>
          </w:tcPr>
          <w:p w:rsidR="00866D63" w:rsidRPr="00564EEF" w:rsidRDefault="00866D63" w:rsidP="0020103C">
            <w:pPr>
              <w:pStyle w:val="ab"/>
              <w:ind w:left="0"/>
              <w:jc w:val="center"/>
            </w:pPr>
            <w:r w:rsidRPr="00564EEF">
              <w:t>№ п/п</w:t>
            </w:r>
          </w:p>
        </w:tc>
        <w:tc>
          <w:tcPr>
            <w:tcW w:w="608" w:type="pct"/>
            <w:vMerge w:val="restart"/>
          </w:tcPr>
          <w:p w:rsidR="00866D63" w:rsidRPr="00564EEF" w:rsidRDefault="00866D63" w:rsidP="0020103C">
            <w:pPr>
              <w:pStyle w:val="ab"/>
              <w:ind w:left="0"/>
              <w:jc w:val="center"/>
            </w:pPr>
            <w:r w:rsidRPr="00564EEF">
              <w:t>Наименование поселение</w:t>
            </w:r>
          </w:p>
        </w:tc>
        <w:tc>
          <w:tcPr>
            <w:tcW w:w="1003" w:type="pct"/>
            <w:gridSpan w:val="2"/>
          </w:tcPr>
          <w:p w:rsidR="00866D63" w:rsidRPr="00564EEF" w:rsidRDefault="00866D63" w:rsidP="0020103C">
            <w:pPr>
              <w:pStyle w:val="ab"/>
              <w:ind w:left="0"/>
              <w:jc w:val="center"/>
            </w:pPr>
            <w:r w:rsidRPr="00564EEF">
              <w:t>Котельные</w:t>
            </w:r>
          </w:p>
        </w:tc>
        <w:tc>
          <w:tcPr>
            <w:tcW w:w="670" w:type="pct"/>
          </w:tcPr>
          <w:p w:rsidR="00866D63" w:rsidRPr="00564EEF" w:rsidRDefault="00866D63" w:rsidP="0020103C">
            <w:pPr>
              <w:pStyle w:val="ab"/>
              <w:ind w:left="0"/>
              <w:jc w:val="center"/>
            </w:pPr>
            <w:r w:rsidRPr="00564EEF">
              <w:t>Сети теплоснабжения</w:t>
            </w:r>
          </w:p>
        </w:tc>
        <w:tc>
          <w:tcPr>
            <w:tcW w:w="1138" w:type="pct"/>
            <w:gridSpan w:val="2"/>
          </w:tcPr>
          <w:p w:rsidR="00866D63" w:rsidRPr="00564EEF" w:rsidRDefault="00866D63" w:rsidP="0020103C">
            <w:pPr>
              <w:pStyle w:val="ab"/>
              <w:ind w:left="0"/>
              <w:jc w:val="center"/>
            </w:pPr>
            <w:r w:rsidRPr="00564EEF">
              <w:t>Объекты водоснабжения</w:t>
            </w:r>
          </w:p>
        </w:tc>
        <w:tc>
          <w:tcPr>
            <w:tcW w:w="635" w:type="pct"/>
          </w:tcPr>
          <w:p w:rsidR="00866D63" w:rsidRPr="00564EEF" w:rsidRDefault="00866D63" w:rsidP="0020103C">
            <w:pPr>
              <w:pStyle w:val="ab"/>
              <w:ind w:left="0"/>
              <w:jc w:val="center"/>
            </w:pPr>
            <w:r w:rsidRPr="00564EEF">
              <w:t>Сети водоснабжения</w:t>
            </w:r>
          </w:p>
        </w:tc>
        <w:tc>
          <w:tcPr>
            <w:tcW w:w="726" w:type="pct"/>
          </w:tcPr>
          <w:p w:rsidR="00866D63" w:rsidRPr="00564EEF" w:rsidRDefault="00866D63" w:rsidP="0020103C">
            <w:pPr>
              <w:pStyle w:val="ab"/>
              <w:ind w:left="0"/>
              <w:jc w:val="center"/>
            </w:pPr>
            <w:r w:rsidRPr="00564EEF">
              <w:t>Канализационные сети</w:t>
            </w:r>
          </w:p>
        </w:tc>
      </w:tr>
      <w:tr w:rsidR="00C326FA" w:rsidRPr="00564EEF" w:rsidTr="00B62AD7">
        <w:trPr>
          <w:trHeight w:val="649"/>
        </w:trPr>
        <w:tc>
          <w:tcPr>
            <w:tcW w:w="219" w:type="pct"/>
            <w:vMerge/>
          </w:tcPr>
          <w:p w:rsidR="00866D63" w:rsidRPr="00564EEF" w:rsidRDefault="00866D63" w:rsidP="0020103C">
            <w:pPr>
              <w:pStyle w:val="ab"/>
              <w:ind w:left="0"/>
              <w:jc w:val="both"/>
            </w:pPr>
          </w:p>
        </w:tc>
        <w:tc>
          <w:tcPr>
            <w:tcW w:w="608" w:type="pct"/>
            <w:vMerge/>
          </w:tcPr>
          <w:p w:rsidR="00866D63" w:rsidRPr="00564EEF" w:rsidRDefault="00866D63" w:rsidP="0020103C">
            <w:pPr>
              <w:pStyle w:val="ab"/>
              <w:ind w:left="0"/>
              <w:jc w:val="both"/>
            </w:pPr>
          </w:p>
        </w:tc>
        <w:tc>
          <w:tcPr>
            <w:tcW w:w="554" w:type="pct"/>
          </w:tcPr>
          <w:p w:rsidR="00866D63" w:rsidRPr="00564EEF" w:rsidRDefault="00866D63" w:rsidP="0020103C">
            <w:pPr>
              <w:pStyle w:val="ab"/>
              <w:ind w:left="0"/>
              <w:jc w:val="center"/>
            </w:pPr>
            <w:r w:rsidRPr="00564EEF">
              <w:t>Наименование объекта</w:t>
            </w:r>
          </w:p>
        </w:tc>
        <w:tc>
          <w:tcPr>
            <w:tcW w:w="450" w:type="pct"/>
          </w:tcPr>
          <w:p w:rsidR="00866D63" w:rsidRPr="00564EEF" w:rsidRDefault="00866D63" w:rsidP="0020103C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670" w:type="pct"/>
          </w:tcPr>
          <w:p w:rsidR="00866D63" w:rsidRPr="00564EEF" w:rsidRDefault="00866D63" w:rsidP="0020103C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554" w:type="pct"/>
          </w:tcPr>
          <w:p w:rsidR="00866D63" w:rsidRPr="00564EEF" w:rsidRDefault="00866D63" w:rsidP="0020103C">
            <w:pPr>
              <w:pStyle w:val="ab"/>
              <w:ind w:left="0"/>
              <w:jc w:val="center"/>
            </w:pPr>
            <w:r w:rsidRPr="00564EEF">
              <w:t>Наименование объекта</w:t>
            </w:r>
          </w:p>
        </w:tc>
        <w:tc>
          <w:tcPr>
            <w:tcW w:w="585" w:type="pct"/>
          </w:tcPr>
          <w:p w:rsidR="00866D63" w:rsidRPr="00564EEF" w:rsidRDefault="00866D63" w:rsidP="0020103C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635" w:type="pct"/>
          </w:tcPr>
          <w:p w:rsidR="00866D63" w:rsidRPr="00564EEF" w:rsidRDefault="00866D63" w:rsidP="0020103C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726" w:type="pct"/>
          </w:tcPr>
          <w:p w:rsidR="00866D63" w:rsidRPr="00564EEF" w:rsidRDefault="00866D63" w:rsidP="0020103C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</w:tr>
      <w:tr w:rsidR="00C326FA" w:rsidRPr="00564EEF" w:rsidTr="00B62AD7">
        <w:trPr>
          <w:trHeight w:val="371"/>
        </w:trPr>
        <w:tc>
          <w:tcPr>
            <w:tcW w:w="219" w:type="pct"/>
          </w:tcPr>
          <w:p w:rsidR="005A4447" w:rsidRPr="00564EEF" w:rsidRDefault="005A4447" w:rsidP="0020103C">
            <w:pPr>
              <w:pStyle w:val="ab"/>
              <w:ind w:left="0"/>
              <w:jc w:val="center"/>
            </w:pPr>
            <w:r w:rsidRPr="00564EEF">
              <w:t>1</w:t>
            </w:r>
          </w:p>
        </w:tc>
        <w:tc>
          <w:tcPr>
            <w:tcW w:w="608" w:type="pct"/>
            <w:vMerge w:val="restart"/>
          </w:tcPr>
          <w:p w:rsidR="005A4447" w:rsidRPr="00564EEF" w:rsidRDefault="005A4447" w:rsidP="0020103C">
            <w:pPr>
              <w:pStyle w:val="ab"/>
              <w:ind w:left="0"/>
              <w:jc w:val="both"/>
            </w:pPr>
          </w:p>
          <w:p w:rsidR="005A4447" w:rsidRPr="00564EEF" w:rsidRDefault="005A4447" w:rsidP="0020103C">
            <w:pPr>
              <w:pStyle w:val="ab"/>
              <w:ind w:left="0"/>
              <w:jc w:val="both"/>
            </w:pPr>
          </w:p>
          <w:p w:rsidR="005A4447" w:rsidRPr="00564EEF" w:rsidRDefault="005A4447" w:rsidP="005A4447">
            <w:pPr>
              <w:pStyle w:val="ab"/>
              <w:ind w:left="0"/>
              <w:jc w:val="center"/>
            </w:pPr>
            <w:r w:rsidRPr="00564EEF">
              <w:t>Мортка</w:t>
            </w:r>
          </w:p>
        </w:tc>
        <w:tc>
          <w:tcPr>
            <w:tcW w:w="554" w:type="pct"/>
          </w:tcPr>
          <w:p w:rsidR="005A4447" w:rsidRPr="00564EEF" w:rsidRDefault="005A4447" w:rsidP="00866D63">
            <w:pPr>
              <w:pStyle w:val="ab"/>
              <w:ind w:left="0"/>
              <w:jc w:val="center"/>
            </w:pPr>
            <w:r w:rsidRPr="00564EEF">
              <w:t>Котельная №3</w:t>
            </w:r>
          </w:p>
        </w:tc>
        <w:tc>
          <w:tcPr>
            <w:tcW w:w="450" w:type="pct"/>
          </w:tcPr>
          <w:p w:rsidR="005A4447" w:rsidRPr="00564EEF" w:rsidRDefault="006B4D16" w:rsidP="006B4D16">
            <w:pPr>
              <w:pStyle w:val="ab"/>
              <w:ind w:left="0"/>
              <w:jc w:val="center"/>
            </w:pPr>
            <w:r w:rsidRPr="00564EEF">
              <w:t>100</w:t>
            </w:r>
          </w:p>
        </w:tc>
        <w:tc>
          <w:tcPr>
            <w:tcW w:w="670" w:type="pct"/>
          </w:tcPr>
          <w:p w:rsidR="005A4447" w:rsidRPr="00564EEF" w:rsidRDefault="006B4D16" w:rsidP="0020103C">
            <w:pPr>
              <w:pStyle w:val="ab"/>
              <w:ind w:left="0"/>
              <w:jc w:val="center"/>
            </w:pPr>
            <w:r w:rsidRPr="00564EEF">
              <w:t>9</w:t>
            </w:r>
            <w:r w:rsidR="005A4447" w:rsidRPr="00564EEF">
              <w:t>0</w:t>
            </w:r>
          </w:p>
        </w:tc>
        <w:tc>
          <w:tcPr>
            <w:tcW w:w="554" w:type="pct"/>
          </w:tcPr>
          <w:p w:rsidR="005A4447" w:rsidRPr="00564EEF" w:rsidRDefault="005A4447" w:rsidP="0020103C">
            <w:pPr>
              <w:pStyle w:val="ab"/>
              <w:ind w:left="0"/>
              <w:jc w:val="center"/>
            </w:pPr>
            <w:r w:rsidRPr="00564EEF">
              <w:t>ВОС-1200</w:t>
            </w:r>
          </w:p>
        </w:tc>
        <w:tc>
          <w:tcPr>
            <w:tcW w:w="585" w:type="pct"/>
          </w:tcPr>
          <w:p w:rsidR="005A4447" w:rsidRPr="00564EEF" w:rsidRDefault="006B4D16" w:rsidP="0020103C">
            <w:pPr>
              <w:pStyle w:val="ab"/>
              <w:ind w:left="0"/>
              <w:jc w:val="center"/>
            </w:pPr>
            <w:r w:rsidRPr="00564EEF">
              <w:t>75</w:t>
            </w:r>
          </w:p>
        </w:tc>
        <w:tc>
          <w:tcPr>
            <w:tcW w:w="635" w:type="pct"/>
            <w:vMerge w:val="restart"/>
          </w:tcPr>
          <w:p w:rsidR="005A4447" w:rsidRPr="00564EEF" w:rsidRDefault="005A4447" w:rsidP="0020103C">
            <w:pPr>
              <w:pStyle w:val="ab"/>
              <w:ind w:left="0"/>
              <w:jc w:val="center"/>
            </w:pPr>
          </w:p>
          <w:p w:rsidR="005A4447" w:rsidRPr="00564EEF" w:rsidRDefault="005A4447" w:rsidP="0020103C">
            <w:pPr>
              <w:pStyle w:val="ab"/>
              <w:ind w:left="0"/>
              <w:jc w:val="center"/>
            </w:pPr>
          </w:p>
          <w:p w:rsidR="005A4447" w:rsidRPr="00564EEF" w:rsidRDefault="006B4D16" w:rsidP="0020103C">
            <w:pPr>
              <w:pStyle w:val="ab"/>
              <w:ind w:left="0"/>
              <w:jc w:val="center"/>
            </w:pPr>
            <w:r w:rsidRPr="00564EEF">
              <w:t>9</w:t>
            </w:r>
            <w:r w:rsidR="005A4447" w:rsidRPr="00564EEF">
              <w:t>0</w:t>
            </w:r>
          </w:p>
        </w:tc>
        <w:tc>
          <w:tcPr>
            <w:tcW w:w="726" w:type="pct"/>
            <w:vMerge w:val="restart"/>
          </w:tcPr>
          <w:p w:rsidR="005A4447" w:rsidRPr="00564EEF" w:rsidRDefault="005A4447" w:rsidP="0020103C">
            <w:pPr>
              <w:pStyle w:val="ab"/>
              <w:ind w:left="0"/>
              <w:jc w:val="center"/>
            </w:pPr>
          </w:p>
          <w:p w:rsidR="005A4447" w:rsidRPr="00564EEF" w:rsidRDefault="005A4447" w:rsidP="0020103C">
            <w:pPr>
              <w:pStyle w:val="ab"/>
              <w:ind w:left="0"/>
              <w:jc w:val="center"/>
            </w:pPr>
          </w:p>
          <w:p w:rsidR="005A4447" w:rsidRPr="00564EEF" w:rsidRDefault="006B4D16" w:rsidP="0020103C">
            <w:pPr>
              <w:pStyle w:val="ab"/>
              <w:ind w:left="0"/>
              <w:jc w:val="center"/>
            </w:pPr>
            <w:r w:rsidRPr="00564EEF">
              <w:t>9</w:t>
            </w:r>
            <w:r w:rsidR="005A4447" w:rsidRPr="00564EEF">
              <w:t>0</w:t>
            </w:r>
          </w:p>
        </w:tc>
      </w:tr>
      <w:tr w:rsidR="00C326FA" w:rsidRPr="00564EEF" w:rsidTr="00B62AD7">
        <w:trPr>
          <w:trHeight w:val="272"/>
        </w:trPr>
        <w:tc>
          <w:tcPr>
            <w:tcW w:w="219" w:type="pct"/>
          </w:tcPr>
          <w:p w:rsidR="005A4447" w:rsidRPr="00564EEF" w:rsidRDefault="005A4447" w:rsidP="0020103C">
            <w:pPr>
              <w:pStyle w:val="ab"/>
              <w:ind w:left="0"/>
              <w:jc w:val="center"/>
            </w:pPr>
            <w:r w:rsidRPr="00564EEF">
              <w:t>2</w:t>
            </w:r>
          </w:p>
        </w:tc>
        <w:tc>
          <w:tcPr>
            <w:tcW w:w="608" w:type="pct"/>
            <w:vMerge/>
          </w:tcPr>
          <w:p w:rsidR="005A4447" w:rsidRPr="00564EEF" w:rsidRDefault="005A4447" w:rsidP="0020103C">
            <w:pPr>
              <w:pStyle w:val="ab"/>
              <w:ind w:left="0"/>
              <w:jc w:val="both"/>
            </w:pPr>
          </w:p>
        </w:tc>
        <w:tc>
          <w:tcPr>
            <w:tcW w:w="554" w:type="pct"/>
          </w:tcPr>
          <w:p w:rsidR="005A4447" w:rsidRPr="00564EEF" w:rsidRDefault="00B62AD7" w:rsidP="0020103C">
            <w:pPr>
              <w:jc w:val="both"/>
            </w:pPr>
            <w:r w:rsidRPr="00564EEF">
              <w:t>«№2</w:t>
            </w:r>
            <w:r w:rsidR="005A4447" w:rsidRPr="00564EEF">
              <w:t>»</w:t>
            </w:r>
          </w:p>
        </w:tc>
        <w:tc>
          <w:tcPr>
            <w:tcW w:w="450" w:type="pct"/>
          </w:tcPr>
          <w:p w:rsidR="005A4447" w:rsidRPr="00564EEF" w:rsidRDefault="006B4D16" w:rsidP="0020103C">
            <w:pPr>
              <w:jc w:val="center"/>
            </w:pPr>
            <w:r w:rsidRPr="00564EEF">
              <w:t>8</w:t>
            </w:r>
            <w:r w:rsidR="008C195A" w:rsidRPr="00564EEF">
              <w:t>0</w:t>
            </w:r>
          </w:p>
        </w:tc>
        <w:tc>
          <w:tcPr>
            <w:tcW w:w="670" w:type="pct"/>
          </w:tcPr>
          <w:p w:rsidR="005A4447" w:rsidRPr="00564EEF" w:rsidRDefault="006B4D16" w:rsidP="0020103C">
            <w:pPr>
              <w:jc w:val="center"/>
            </w:pPr>
            <w:r w:rsidRPr="00564EEF">
              <w:t>9</w:t>
            </w:r>
            <w:r w:rsidR="005A4447" w:rsidRPr="00564EEF">
              <w:t>0</w:t>
            </w:r>
          </w:p>
        </w:tc>
        <w:tc>
          <w:tcPr>
            <w:tcW w:w="554" w:type="pct"/>
          </w:tcPr>
          <w:p w:rsidR="005A4447" w:rsidRPr="00564EEF" w:rsidRDefault="005A4447" w:rsidP="0020103C">
            <w:pPr>
              <w:pStyle w:val="ab"/>
              <w:ind w:left="0"/>
              <w:jc w:val="center"/>
            </w:pPr>
            <w:r w:rsidRPr="00564EEF">
              <w:t>КОС-400</w:t>
            </w:r>
          </w:p>
        </w:tc>
        <w:tc>
          <w:tcPr>
            <w:tcW w:w="585" w:type="pct"/>
          </w:tcPr>
          <w:p w:rsidR="005A4447" w:rsidRPr="00564EEF" w:rsidRDefault="006B4D16" w:rsidP="0020103C">
            <w:pPr>
              <w:pStyle w:val="ab"/>
              <w:ind w:left="0"/>
              <w:jc w:val="center"/>
            </w:pPr>
            <w:r w:rsidRPr="00564EEF">
              <w:t>90</w:t>
            </w:r>
            <w:r w:rsidR="00B62AD7" w:rsidRPr="00564EEF">
              <w:t xml:space="preserve"> </w:t>
            </w:r>
          </w:p>
        </w:tc>
        <w:tc>
          <w:tcPr>
            <w:tcW w:w="635" w:type="pct"/>
            <w:vMerge/>
          </w:tcPr>
          <w:p w:rsidR="005A4447" w:rsidRPr="00564EEF" w:rsidRDefault="005A4447" w:rsidP="0020103C">
            <w:pPr>
              <w:pStyle w:val="ab"/>
              <w:ind w:left="0"/>
              <w:jc w:val="center"/>
            </w:pPr>
          </w:p>
        </w:tc>
        <w:tc>
          <w:tcPr>
            <w:tcW w:w="726" w:type="pct"/>
            <w:vMerge/>
          </w:tcPr>
          <w:p w:rsidR="005A4447" w:rsidRPr="00564EEF" w:rsidRDefault="005A4447" w:rsidP="0020103C">
            <w:pPr>
              <w:pStyle w:val="ab"/>
              <w:ind w:left="0"/>
              <w:jc w:val="center"/>
            </w:pPr>
          </w:p>
        </w:tc>
      </w:tr>
      <w:tr w:rsidR="00C326FA" w:rsidRPr="00564EEF" w:rsidTr="00B62AD7">
        <w:trPr>
          <w:trHeight w:val="272"/>
        </w:trPr>
        <w:tc>
          <w:tcPr>
            <w:tcW w:w="219" w:type="pct"/>
          </w:tcPr>
          <w:p w:rsidR="005A4447" w:rsidRPr="00564EEF" w:rsidRDefault="008F6663" w:rsidP="0020103C">
            <w:pPr>
              <w:pStyle w:val="ab"/>
              <w:ind w:left="0"/>
              <w:jc w:val="center"/>
            </w:pPr>
            <w:r>
              <w:t>3</w:t>
            </w:r>
          </w:p>
        </w:tc>
        <w:tc>
          <w:tcPr>
            <w:tcW w:w="608" w:type="pct"/>
            <w:vMerge/>
          </w:tcPr>
          <w:p w:rsidR="005A4447" w:rsidRPr="00564EEF" w:rsidRDefault="005A4447" w:rsidP="0020103C">
            <w:pPr>
              <w:pStyle w:val="ab"/>
              <w:ind w:left="0"/>
              <w:jc w:val="both"/>
            </w:pPr>
          </w:p>
        </w:tc>
        <w:tc>
          <w:tcPr>
            <w:tcW w:w="554" w:type="pct"/>
          </w:tcPr>
          <w:p w:rsidR="005A4447" w:rsidRPr="00564EEF" w:rsidRDefault="005A4447" w:rsidP="0020103C">
            <w:pPr>
              <w:jc w:val="both"/>
            </w:pPr>
            <w:r w:rsidRPr="00564EEF">
              <w:t>«БМК»</w:t>
            </w:r>
          </w:p>
        </w:tc>
        <w:tc>
          <w:tcPr>
            <w:tcW w:w="450" w:type="pct"/>
          </w:tcPr>
          <w:p w:rsidR="005A4447" w:rsidRPr="00564EEF" w:rsidRDefault="006B4D16" w:rsidP="0020103C">
            <w:pPr>
              <w:jc w:val="center"/>
            </w:pPr>
            <w:r w:rsidRPr="00564EEF">
              <w:t>6</w:t>
            </w:r>
            <w:r w:rsidR="005A4447" w:rsidRPr="00564EEF">
              <w:t>0</w:t>
            </w:r>
          </w:p>
        </w:tc>
        <w:tc>
          <w:tcPr>
            <w:tcW w:w="670" w:type="pct"/>
          </w:tcPr>
          <w:p w:rsidR="005A4447" w:rsidRPr="00564EEF" w:rsidRDefault="006B4D16" w:rsidP="0020103C">
            <w:pPr>
              <w:jc w:val="center"/>
            </w:pPr>
            <w:r w:rsidRPr="00564EEF">
              <w:t>9</w:t>
            </w:r>
            <w:r w:rsidR="005A4447" w:rsidRPr="00564EEF">
              <w:t>0</w:t>
            </w:r>
          </w:p>
        </w:tc>
        <w:tc>
          <w:tcPr>
            <w:tcW w:w="554" w:type="pct"/>
          </w:tcPr>
          <w:p w:rsidR="005A4447" w:rsidRPr="00564EEF" w:rsidRDefault="005A4447" w:rsidP="0020103C">
            <w:pPr>
              <w:pStyle w:val="ab"/>
              <w:ind w:left="0"/>
              <w:jc w:val="center"/>
            </w:pPr>
          </w:p>
        </w:tc>
        <w:tc>
          <w:tcPr>
            <w:tcW w:w="585" w:type="pct"/>
          </w:tcPr>
          <w:p w:rsidR="005A4447" w:rsidRPr="00564EEF" w:rsidRDefault="005A4447" w:rsidP="0020103C">
            <w:pPr>
              <w:pStyle w:val="ab"/>
              <w:ind w:left="0"/>
              <w:jc w:val="center"/>
            </w:pPr>
          </w:p>
        </w:tc>
        <w:tc>
          <w:tcPr>
            <w:tcW w:w="635" w:type="pct"/>
            <w:vMerge/>
          </w:tcPr>
          <w:p w:rsidR="005A4447" w:rsidRPr="00564EEF" w:rsidRDefault="005A4447" w:rsidP="0020103C">
            <w:pPr>
              <w:pStyle w:val="ab"/>
              <w:ind w:left="0"/>
              <w:jc w:val="center"/>
            </w:pPr>
          </w:p>
        </w:tc>
        <w:tc>
          <w:tcPr>
            <w:tcW w:w="726" w:type="pct"/>
            <w:vMerge/>
          </w:tcPr>
          <w:p w:rsidR="005A4447" w:rsidRPr="00564EEF" w:rsidRDefault="005A4447" w:rsidP="0020103C">
            <w:pPr>
              <w:pStyle w:val="ab"/>
              <w:ind w:left="0"/>
              <w:jc w:val="center"/>
            </w:pPr>
          </w:p>
        </w:tc>
      </w:tr>
    </w:tbl>
    <w:p w:rsidR="00BC3B5F" w:rsidRPr="00564EEF" w:rsidRDefault="00BC3B5F" w:rsidP="00B676CF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341D0" w:rsidRPr="00564EEF" w:rsidRDefault="00E341D0" w:rsidP="00770EDC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4EEF">
        <w:rPr>
          <w:rFonts w:ascii="Times New Roman" w:hAnsi="Times New Roman"/>
          <w:b/>
          <w:sz w:val="28"/>
          <w:szCs w:val="28"/>
          <w:u w:val="single"/>
        </w:rPr>
        <w:t>Городское поселение Кондинское</w:t>
      </w:r>
    </w:p>
    <w:p w:rsidR="00697618" w:rsidRPr="00564EEF" w:rsidRDefault="00705DE0" w:rsidP="00705DE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Услуги теплоснабжения и водоснабжения предоставляет</w:t>
      </w:r>
      <w:r w:rsidR="00E341D0" w:rsidRPr="00564EEF">
        <w:rPr>
          <w:rFonts w:ascii="Times New Roman" w:hAnsi="Times New Roman"/>
          <w:sz w:val="28"/>
          <w:szCs w:val="28"/>
        </w:rPr>
        <w:t xml:space="preserve"> ООО «Комплекс коммунальных платежей»</w:t>
      </w:r>
      <w:r w:rsidR="00697618" w:rsidRPr="00564EEF">
        <w:rPr>
          <w:rFonts w:ascii="Times New Roman" w:hAnsi="Times New Roman"/>
          <w:sz w:val="28"/>
          <w:szCs w:val="28"/>
        </w:rPr>
        <w:t>.</w:t>
      </w:r>
    </w:p>
    <w:p w:rsidR="00697618" w:rsidRPr="00564EEF" w:rsidRDefault="00BB6F90" w:rsidP="0071416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Идет подготовка к</w:t>
      </w:r>
      <w:r w:rsidR="00697618" w:rsidRPr="00564EEF">
        <w:rPr>
          <w:rFonts w:ascii="Times New Roman" w:hAnsi="Times New Roman"/>
          <w:sz w:val="28"/>
          <w:szCs w:val="28"/>
        </w:rPr>
        <w:t>отельны</w:t>
      </w:r>
      <w:r w:rsidRPr="00564EEF">
        <w:rPr>
          <w:rFonts w:ascii="Times New Roman" w:hAnsi="Times New Roman"/>
          <w:sz w:val="28"/>
          <w:szCs w:val="28"/>
        </w:rPr>
        <w:t xml:space="preserve">х и инженерных сетей </w:t>
      </w:r>
      <w:r w:rsidR="00697618" w:rsidRPr="00564EEF">
        <w:rPr>
          <w:rFonts w:ascii="Times New Roman" w:hAnsi="Times New Roman"/>
          <w:sz w:val="28"/>
          <w:szCs w:val="28"/>
        </w:rPr>
        <w:t xml:space="preserve"> к эксплуатации в осенне-зимний период и</w:t>
      </w:r>
      <w:r w:rsidR="00C326FA" w:rsidRPr="00564EEF">
        <w:rPr>
          <w:rFonts w:ascii="Times New Roman" w:hAnsi="Times New Roman"/>
          <w:sz w:val="28"/>
          <w:szCs w:val="28"/>
        </w:rPr>
        <w:t xml:space="preserve"> началу запуска тепла</w:t>
      </w:r>
      <w:r w:rsidR="00697618" w:rsidRPr="00564EEF">
        <w:rPr>
          <w:rFonts w:ascii="Times New Roman" w:hAnsi="Times New Roman"/>
          <w:sz w:val="28"/>
          <w:szCs w:val="28"/>
        </w:rPr>
        <w:t xml:space="preserve">. </w:t>
      </w:r>
    </w:p>
    <w:p w:rsidR="00BB6F90" w:rsidRPr="00564EEF" w:rsidRDefault="00B62AD7" w:rsidP="00705DE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Запланирована замена 2 твердотопливных</w:t>
      </w:r>
      <w:r w:rsidR="00321F6F" w:rsidRPr="00564EEF">
        <w:rPr>
          <w:rFonts w:ascii="Times New Roman" w:hAnsi="Times New Roman"/>
          <w:sz w:val="28"/>
          <w:szCs w:val="28"/>
        </w:rPr>
        <w:t xml:space="preserve"> котла </w:t>
      </w:r>
      <w:r w:rsidRPr="00564EEF">
        <w:rPr>
          <w:rFonts w:ascii="Times New Roman" w:hAnsi="Times New Roman"/>
          <w:sz w:val="28"/>
          <w:szCs w:val="28"/>
        </w:rPr>
        <w:t xml:space="preserve">и дымовой трубы </w:t>
      </w:r>
      <w:r w:rsidR="00321F6F" w:rsidRPr="00564EEF">
        <w:rPr>
          <w:rFonts w:ascii="Times New Roman" w:hAnsi="Times New Roman"/>
          <w:sz w:val="28"/>
          <w:szCs w:val="28"/>
        </w:rPr>
        <w:t>на котельной №</w:t>
      </w:r>
      <w:r w:rsidR="00D33DB9" w:rsidRPr="00564EEF">
        <w:rPr>
          <w:rFonts w:ascii="Times New Roman" w:hAnsi="Times New Roman"/>
          <w:sz w:val="28"/>
          <w:szCs w:val="28"/>
        </w:rPr>
        <w:t xml:space="preserve"> 1</w:t>
      </w:r>
      <w:r w:rsidR="00705DE0" w:rsidRPr="00564EEF">
        <w:rPr>
          <w:rFonts w:ascii="Times New Roman" w:hAnsi="Times New Roman"/>
          <w:sz w:val="28"/>
          <w:szCs w:val="28"/>
        </w:rPr>
        <w:t>.</w:t>
      </w:r>
    </w:p>
    <w:p w:rsidR="00770EDC" w:rsidRPr="00564EEF" w:rsidRDefault="00770EDC" w:rsidP="00705DE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Проведен капитальный ремонт на ВОС-600.</w:t>
      </w:r>
    </w:p>
    <w:p w:rsidR="004665FD" w:rsidRPr="00564EEF" w:rsidRDefault="004665FD" w:rsidP="00705DE0">
      <w:pPr>
        <w:ind w:firstLine="567"/>
        <w:jc w:val="both"/>
        <w:rPr>
          <w:sz w:val="28"/>
          <w:szCs w:val="28"/>
        </w:rPr>
      </w:pPr>
      <w:r w:rsidRPr="00564EEF">
        <w:rPr>
          <w:sz w:val="28"/>
          <w:szCs w:val="28"/>
        </w:rPr>
        <w:lastRenderedPageBreak/>
        <w:t>Котельные обеспе</w:t>
      </w:r>
      <w:r w:rsidR="00AF4E1D" w:rsidRPr="00564EEF">
        <w:rPr>
          <w:sz w:val="28"/>
          <w:szCs w:val="28"/>
        </w:rPr>
        <w:t>чены дизель генераторами на 100%</w:t>
      </w:r>
      <w:r w:rsidRPr="00564EEF">
        <w:rPr>
          <w:sz w:val="28"/>
          <w:szCs w:val="28"/>
        </w:rPr>
        <w:t xml:space="preserve">.  </w:t>
      </w:r>
    </w:p>
    <w:p w:rsidR="004665FD" w:rsidRPr="00564EEF" w:rsidRDefault="00606376" w:rsidP="00705DE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На сегодняшний день</w:t>
      </w:r>
      <w:r w:rsidR="004665FD" w:rsidRPr="00564EEF">
        <w:rPr>
          <w:rFonts w:ascii="Times New Roman" w:hAnsi="Times New Roman"/>
          <w:sz w:val="28"/>
          <w:szCs w:val="28"/>
        </w:rPr>
        <w:t xml:space="preserve"> на складе</w:t>
      </w:r>
      <w:r w:rsidR="00C06154" w:rsidRPr="00564EEF">
        <w:rPr>
          <w:rFonts w:ascii="Times New Roman" w:hAnsi="Times New Roman"/>
          <w:sz w:val="28"/>
          <w:szCs w:val="28"/>
        </w:rPr>
        <w:t xml:space="preserve"> предприяти</w:t>
      </w:r>
      <w:r w:rsidR="004665FD" w:rsidRPr="00564EEF">
        <w:rPr>
          <w:rFonts w:ascii="Times New Roman" w:hAnsi="Times New Roman"/>
          <w:sz w:val="28"/>
          <w:szCs w:val="28"/>
        </w:rPr>
        <w:t>я имеется запас топлива:</w:t>
      </w:r>
    </w:p>
    <w:p w:rsidR="004665FD" w:rsidRPr="00564EEF" w:rsidRDefault="0064356E" w:rsidP="00705DE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 xml:space="preserve">  </w:t>
      </w:r>
      <w:r w:rsidR="004665FD" w:rsidRPr="00564EEF">
        <w:rPr>
          <w:rFonts w:ascii="Times New Roman" w:hAnsi="Times New Roman"/>
          <w:sz w:val="28"/>
          <w:szCs w:val="28"/>
        </w:rPr>
        <w:t>-</w:t>
      </w:r>
      <w:r w:rsidR="00C06154" w:rsidRPr="00564EEF">
        <w:rPr>
          <w:rFonts w:ascii="Times New Roman" w:hAnsi="Times New Roman"/>
          <w:sz w:val="28"/>
          <w:szCs w:val="28"/>
        </w:rPr>
        <w:t xml:space="preserve"> уг</w:t>
      </w:r>
      <w:r w:rsidR="004665FD" w:rsidRPr="00564EEF">
        <w:rPr>
          <w:rFonts w:ascii="Times New Roman" w:hAnsi="Times New Roman"/>
          <w:sz w:val="28"/>
          <w:szCs w:val="28"/>
        </w:rPr>
        <w:t>о</w:t>
      </w:r>
      <w:r w:rsidR="00C06154" w:rsidRPr="00564EEF">
        <w:rPr>
          <w:rFonts w:ascii="Times New Roman" w:hAnsi="Times New Roman"/>
          <w:sz w:val="28"/>
          <w:szCs w:val="28"/>
        </w:rPr>
        <w:t>л</w:t>
      </w:r>
      <w:r w:rsidR="005044FA" w:rsidRPr="00564EEF">
        <w:rPr>
          <w:rFonts w:ascii="Times New Roman" w:hAnsi="Times New Roman"/>
          <w:sz w:val="28"/>
          <w:szCs w:val="28"/>
        </w:rPr>
        <w:t>ь 2863</w:t>
      </w:r>
      <w:r w:rsidR="00320734">
        <w:rPr>
          <w:rFonts w:ascii="Times New Roman" w:hAnsi="Times New Roman"/>
          <w:sz w:val="28"/>
          <w:szCs w:val="28"/>
        </w:rPr>
        <w:t xml:space="preserve"> т</w:t>
      </w:r>
      <w:r w:rsidR="00FC05AB">
        <w:rPr>
          <w:rFonts w:ascii="Times New Roman" w:hAnsi="Times New Roman"/>
          <w:sz w:val="28"/>
          <w:szCs w:val="28"/>
        </w:rPr>
        <w:t>он</w:t>
      </w:r>
      <w:r w:rsidR="00320734">
        <w:rPr>
          <w:rFonts w:ascii="Times New Roman" w:hAnsi="Times New Roman"/>
          <w:sz w:val="28"/>
          <w:szCs w:val="28"/>
        </w:rPr>
        <w:t xml:space="preserve">н-на 106 суток. </w:t>
      </w:r>
    </w:p>
    <w:p w:rsidR="00705DE0" w:rsidRPr="00564EEF" w:rsidRDefault="0064356E" w:rsidP="00564EE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 xml:space="preserve">  </w:t>
      </w:r>
      <w:r w:rsidR="005044FA" w:rsidRPr="00564EEF">
        <w:rPr>
          <w:rFonts w:ascii="Times New Roman" w:hAnsi="Times New Roman"/>
          <w:sz w:val="28"/>
          <w:szCs w:val="28"/>
        </w:rPr>
        <w:t>- дрова 1000</w:t>
      </w:r>
      <w:r w:rsidR="004665FD" w:rsidRPr="00564EEF">
        <w:rPr>
          <w:rFonts w:ascii="Times New Roman" w:hAnsi="Times New Roman"/>
          <w:sz w:val="28"/>
          <w:szCs w:val="28"/>
        </w:rPr>
        <w:t xml:space="preserve"> м</w:t>
      </w:r>
      <w:r w:rsidR="004665FD" w:rsidRPr="00564EEF">
        <w:rPr>
          <w:rFonts w:ascii="Times New Roman" w:hAnsi="Times New Roman"/>
          <w:sz w:val="28"/>
          <w:szCs w:val="28"/>
          <w:vertAlign w:val="superscript"/>
        </w:rPr>
        <w:t>3</w:t>
      </w:r>
      <w:r w:rsidR="00320734">
        <w:rPr>
          <w:rFonts w:ascii="Times New Roman" w:hAnsi="Times New Roman"/>
          <w:sz w:val="28"/>
          <w:szCs w:val="28"/>
        </w:rPr>
        <w:t>-на 106 суток.</w:t>
      </w:r>
      <w:r w:rsidR="00C06154" w:rsidRPr="00564EEF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XSpec="center" w:tblpY="975"/>
        <w:tblW w:w="5319" w:type="pct"/>
        <w:tblLayout w:type="fixed"/>
        <w:tblLook w:val="04A0" w:firstRow="1" w:lastRow="0" w:firstColumn="1" w:lastColumn="0" w:noHBand="0" w:noVBand="1"/>
      </w:tblPr>
      <w:tblGrid>
        <w:gridCol w:w="574"/>
        <w:gridCol w:w="1015"/>
        <w:gridCol w:w="1065"/>
        <w:gridCol w:w="1694"/>
        <w:gridCol w:w="1449"/>
        <w:gridCol w:w="1598"/>
        <w:gridCol w:w="1742"/>
        <w:gridCol w:w="1346"/>
      </w:tblGrid>
      <w:tr w:rsidR="00D430E6" w:rsidRPr="00D430E6" w:rsidTr="00D430E6">
        <w:trPr>
          <w:trHeight w:val="325"/>
        </w:trPr>
        <w:tc>
          <w:tcPr>
            <w:tcW w:w="274" w:type="pct"/>
            <w:vMerge w:val="restart"/>
            <w:vAlign w:val="center"/>
          </w:tcPr>
          <w:p w:rsidR="00D430E6" w:rsidRPr="00D430E6" w:rsidRDefault="00D430E6" w:rsidP="00D430E6">
            <w:pPr>
              <w:pStyle w:val="ab"/>
              <w:ind w:left="0"/>
              <w:jc w:val="center"/>
            </w:pPr>
            <w:r w:rsidRPr="00D430E6">
              <w:t>№ п/п</w:t>
            </w:r>
          </w:p>
        </w:tc>
        <w:tc>
          <w:tcPr>
            <w:tcW w:w="484" w:type="pct"/>
            <w:vMerge w:val="restart"/>
            <w:vAlign w:val="center"/>
          </w:tcPr>
          <w:p w:rsidR="00D430E6" w:rsidRPr="00D430E6" w:rsidRDefault="00D430E6" w:rsidP="00D430E6">
            <w:pPr>
              <w:pStyle w:val="ab"/>
              <w:ind w:left="0"/>
              <w:jc w:val="center"/>
            </w:pPr>
            <w:r w:rsidRPr="00D430E6">
              <w:t>Наименование поселение</w:t>
            </w:r>
          </w:p>
        </w:tc>
        <w:tc>
          <w:tcPr>
            <w:tcW w:w="1316" w:type="pct"/>
            <w:gridSpan w:val="2"/>
            <w:vAlign w:val="center"/>
          </w:tcPr>
          <w:p w:rsidR="00D430E6" w:rsidRPr="00D430E6" w:rsidRDefault="00D430E6" w:rsidP="00D430E6">
            <w:pPr>
              <w:pStyle w:val="ab"/>
              <w:ind w:left="0"/>
              <w:jc w:val="center"/>
            </w:pPr>
            <w:r w:rsidRPr="00D430E6">
              <w:t>Котельные</w:t>
            </w:r>
          </w:p>
        </w:tc>
        <w:tc>
          <w:tcPr>
            <w:tcW w:w="691" w:type="pct"/>
            <w:vAlign w:val="center"/>
          </w:tcPr>
          <w:p w:rsidR="00D430E6" w:rsidRPr="00D430E6" w:rsidRDefault="00D430E6" w:rsidP="00D430E6">
            <w:pPr>
              <w:pStyle w:val="ab"/>
              <w:ind w:left="0"/>
              <w:jc w:val="center"/>
            </w:pPr>
            <w:r w:rsidRPr="00D430E6">
              <w:t>Сети теплоснабжения</w:t>
            </w:r>
          </w:p>
        </w:tc>
        <w:tc>
          <w:tcPr>
            <w:tcW w:w="1593" w:type="pct"/>
            <w:gridSpan w:val="2"/>
            <w:vAlign w:val="center"/>
          </w:tcPr>
          <w:p w:rsidR="00D430E6" w:rsidRPr="00D430E6" w:rsidRDefault="00D430E6" w:rsidP="00D430E6">
            <w:pPr>
              <w:pStyle w:val="ab"/>
              <w:ind w:left="0"/>
              <w:jc w:val="center"/>
            </w:pPr>
            <w:r w:rsidRPr="00D430E6">
              <w:t>Объекты водоснабжения</w:t>
            </w:r>
          </w:p>
        </w:tc>
        <w:tc>
          <w:tcPr>
            <w:tcW w:w="642" w:type="pct"/>
            <w:tcBorders>
              <w:bottom w:val="nil"/>
            </w:tcBorders>
            <w:vAlign w:val="center"/>
          </w:tcPr>
          <w:p w:rsidR="00D430E6" w:rsidRPr="00D430E6" w:rsidRDefault="00D430E6" w:rsidP="00D430E6">
            <w:pPr>
              <w:pStyle w:val="ab"/>
              <w:ind w:left="0"/>
              <w:jc w:val="center"/>
            </w:pPr>
            <w:r w:rsidRPr="00D430E6">
              <w:t>Сети водоснабжения</w:t>
            </w:r>
          </w:p>
        </w:tc>
      </w:tr>
      <w:tr w:rsidR="00D430E6" w:rsidRPr="00D430E6" w:rsidTr="00D430E6">
        <w:trPr>
          <w:trHeight w:val="571"/>
        </w:trPr>
        <w:tc>
          <w:tcPr>
            <w:tcW w:w="274" w:type="pct"/>
            <w:vMerge/>
            <w:vAlign w:val="center"/>
          </w:tcPr>
          <w:p w:rsidR="00D430E6" w:rsidRPr="00D430E6" w:rsidRDefault="00D430E6" w:rsidP="00D430E6">
            <w:pPr>
              <w:pStyle w:val="ab"/>
              <w:ind w:left="0"/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D430E6" w:rsidRPr="00D430E6" w:rsidRDefault="00D430E6" w:rsidP="00D430E6">
            <w:pPr>
              <w:pStyle w:val="ab"/>
              <w:ind w:left="0"/>
              <w:jc w:val="center"/>
            </w:pPr>
          </w:p>
        </w:tc>
        <w:tc>
          <w:tcPr>
            <w:tcW w:w="508" w:type="pct"/>
            <w:vAlign w:val="center"/>
          </w:tcPr>
          <w:p w:rsidR="00D430E6" w:rsidRPr="00D430E6" w:rsidRDefault="00D430E6" w:rsidP="00D430E6">
            <w:pPr>
              <w:pStyle w:val="ab"/>
              <w:ind w:left="0"/>
              <w:jc w:val="center"/>
            </w:pPr>
            <w:r w:rsidRPr="00D430E6">
              <w:t>Наименование объекта</w:t>
            </w:r>
          </w:p>
        </w:tc>
        <w:tc>
          <w:tcPr>
            <w:tcW w:w="807" w:type="pct"/>
            <w:vAlign w:val="center"/>
          </w:tcPr>
          <w:p w:rsidR="00D430E6" w:rsidRPr="00D430E6" w:rsidRDefault="00D430E6" w:rsidP="00D430E6">
            <w:pPr>
              <w:pStyle w:val="ab"/>
              <w:ind w:left="0"/>
              <w:jc w:val="center"/>
            </w:pPr>
            <w:r w:rsidRPr="00D430E6">
              <w:t>Процент готовности %</w:t>
            </w:r>
          </w:p>
        </w:tc>
        <w:tc>
          <w:tcPr>
            <w:tcW w:w="691" w:type="pct"/>
            <w:vAlign w:val="center"/>
          </w:tcPr>
          <w:p w:rsidR="00D430E6" w:rsidRPr="00D430E6" w:rsidRDefault="00D430E6" w:rsidP="00D430E6">
            <w:pPr>
              <w:pStyle w:val="ab"/>
              <w:ind w:left="0"/>
              <w:jc w:val="center"/>
            </w:pPr>
            <w:r w:rsidRPr="00D430E6">
              <w:t>Процент готовности %</w:t>
            </w:r>
          </w:p>
        </w:tc>
        <w:tc>
          <w:tcPr>
            <w:tcW w:w="762" w:type="pct"/>
            <w:vAlign w:val="center"/>
          </w:tcPr>
          <w:p w:rsidR="00D430E6" w:rsidRPr="00D430E6" w:rsidRDefault="00D430E6" w:rsidP="00D430E6">
            <w:pPr>
              <w:pStyle w:val="ab"/>
              <w:ind w:left="0"/>
              <w:jc w:val="center"/>
            </w:pPr>
            <w:r w:rsidRPr="00D430E6">
              <w:t>Наименование объекта</w:t>
            </w:r>
          </w:p>
        </w:tc>
        <w:tc>
          <w:tcPr>
            <w:tcW w:w="831" w:type="pct"/>
            <w:vAlign w:val="center"/>
          </w:tcPr>
          <w:p w:rsidR="00D430E6" w:rsidRPr="00D430E6" w:rsidRDefault="00D430E6" w:rsidP="00D430E6">
            <w:pPr>
              <w:pStyle w:val="ab"/>
              <w:ind w:left="0"/>
              <w:jc w:val="center"/>
            </w:pPr>
            <w:r w:rsidRPr="00D430E6">
              <w:t>Процент готовности %</w:t>
            </w:r>
          </w:p>
        </w:tc>
        <w:tc>
          <w:tcPr>
            <w:tcW w:w="642" w:type="pct"/>
            <w:tcBorders>
              <w:top w:val="nil"/>
            </w:tcBorders>
            <w:vAlign w:val="center"/>
          </w:tcPr>
          <w:p w:rsidR="00D430E6" w:rsidRPr="00D430E6" w:rsidRDefault="00D430E6" w:rsidP="00D430E6">
            <w:pPr>
              <w:pStyle w:val="ab"/>
              <w:ind w:left="0"/>
              <w:jc w:val="center"/>
            </w:pPr>
            <w:r w:rsidRPr="00D430E6">
              <w:t>Процент готовности %</w:t>
            </w:r>
          </w:p>
        </w:tc>
      </w:tr>
      <w:tr w:rsidR="00D430E6" w:rsidRPr="00D430E6" w:rsidTr="00D430E6">
        <w:trPr>
          <w:trHeight w:val="308"/>
        </w:trPr>
        <w:tc>
          <w:tcPr>
            <w:tcW w:w="274" w:type="pct"/>
            <w:vAlign w:val="center"/>
          </w:tcPr>
          <w:p w:rsidR="00D430E6" w:rsidRPr="00D430E6" w:rsidRDefault="00D430E6" w:rsidP="00D430E6">
            <w:pPr>
              <w:pStyle w:val="ab"/>
              <w:ind w:left="0"/>
              <w:jc w:val="center"/>
            </w:pPr>
            <w:r w:rsidRPr="00D430E6">
              <w:t>1</w:t>
            </w:r>
          </w:p>
        </w:tc>
        <w:tc>
          <w:tcPr>
            <w:tcW w:w="484" w:type="pct"/>
            <w:vMerge w:val="restart"/>
            <w:vAlign w:val="center"/>
          </w:tcPr>
          <w:p w:rsidR="00D430E6" w:rsidRPr="00D430E6" w:rsidRDefault="00D430E6" w:rsidP="00D430E6">
            <w:pPr>
              <w:pStyle w:val="ab"/>
              <w:ind w:left="0"/>
              <w:jc w:val="center"/>
            </w:pPr>
          </w:p>
          <w:p w:rsidR="00D430E6" w:rsidRPr="00D430E6" w:rsidRDefault="00D430E6" w:rsidP="00D430E6">
            <w:pPr>
              <w:pStyle w:val="ab"/>
              <w:ind w:left="0"/>
              <w:jc w:val="center"/>
            </w:pPr>
          </w:p>
          <w:p w:rsidR="00D430E6" w:rsidRPr="00D430E6" w:rsidRDefault="00D430E6" w:rsidP="00D430E6">
            <w:pPr>
              <w:pStyle w:val="ab"/>
              <w:ind w:left="0"/>
              <w:jc w:val="center"/>
            </w:pPr>
            <w:r w:rsidRPr="00D430E6">
              <w:t>Кондинское</w:t>
            </w:r>
          </w:p>
        </w:tc>
        <w:tc>
          <w:tcPr>
            <w:tcW w:w="508" w:type="pct"/>
            <w:vAlign w:val="center"/>
          </w:tcPr>
          <w:p w:rsidR="00D430E6" w:rsidRPr="00D430E6" w:rsidRDefault="00D430E6" w:rsidP="00D430E6">
            <w:pPr>
              <w:pStyle w:val="ab"/>
              <w:ind w:left="0"/>
              <w:jc w:val="center"/>
            </w:pPr>
            <w:r w:rsidRPr="00D430E6">
              <w:t>Котельная №1</w:t>
            </w:r>
          </w:p>
        </w:tc>
        <w:tc>
          <w:tcPr>
            <w:tcW w:w="807" w:type="pct"/>
            <w:vAlign w:val="center"/>
          </w:tcPr>
          <w:p w:rsidR="00D430E6" w:rsidRPr="00D430E6" w:rsidRDefault="00D430E6" w:rsidP="00D430E6">
            <w:pPr>
              <w:pStyle w:val="ab"/>
              <w:ind w:left="0"/>
              <w:jc w:val="center"/>
            </w:pPr>
            <w:r w:rsidRPr="00D430E6">
              <w:t>Планируется замена котла и дымовой трубы</w:t>
            </w:r>
          </w:p>
        </w:tc>
        <w:tc>
          <w:tcPr>
            <w:tcW w:w="691" w:type="pct"/>
            <w:vAlign w:val="center"/>
          </w:tcPr>
          <w:p w:rsidR="00D430E6" w:rsidRPr="00D430E6" w:rsidRDefault="00D430E6" w:rsidP="00D430E6">
            <w:pPr>
              <w:pStyle w:val="ab"/>
              <w:ind w:left="0"/>
              <w:jc w:val="center"/>
            </w:pPr>
            <w:r w:rsidRPr="00D430E6">
              <w:t>95</w:t>
            </w:r>
          </w:p>
        </w:tc>
        <w:tc>
          <w:tcPr>
            <w:tcW w:w="762" w:type="pct"/>
            <w:vAlign w:val="center"/>
          </w:tcPr>
          <w:p w:rsidR="00D430E6" w:rsidRPr="00D430E6" w:rsidRDefault="00D430E6" w:rsidP="00D430E6">
            <w:pPr>
              <w:pStyle w:val="ab"/>
              <w:ind w:left="0"/>
              <w:jc w:val="center"/>
            </w:pPr>
            <w:r w:rsidRPr="00D430E6">
              <w:t>ВОС-600</w:t>
            </w:r>
          </w:p>
        </w:tc>
        <w:tc>
          <w:tcPr>
            <w:tcW w:w="831" w:type="pct"/>
            <w:vAlign w:val="center"/>
          </w:tcPr>
          <w:p w:rsidR="00D430E6" w:rsidRPr="00D430E6" w:rsidRDefault="00D430E6" w:rsidP="00D430E6">
            <w:pPr>
              <w:pStyle w:val="ab"/>
              <w:ind w:left="0"/>
              <w:jc w:val="center"/>
            </w:pPr>
            <w:r w:rsidRPr="00D430E6">
              <w:t>100</w:t>
            </w:r>
          </w:p>
        </w:tc>
        <w:tc>
          <w:tcPr>
            <w:tcW w:w="642" w:type="pct"/>
            <w:vMerge w:val="restart"/>
            <w:vAlign w:val="center"/>
          </w:tcPr>
          <w:p w:rsidR="00D430E6" w:rsidRPr="00D430E6" w:rsidRDefault="00D430E6" w:rsidP="00D430E6">
            <w:pPr>
              <w:pStyle w:val="ab"/>
              <w:ind w:left="0"/>
              <w:jc w:val="center"/>
            </w:pPr>
          </w:p>
          <w:p w:rsidR="00D430E6" w:rsidRPr="00D430E6" w:rsidRDefault="00D430E6" w:rsidP="00D430E6">
            <w:pPr>
              <w:pStyle w:val="ab"/>
              <w:ind w:left="0"/>
              <w:jc w:val="center"/>
            </w:pPr>
          </w:p>
          <w:p w:rsidR="00D430E6" w:rsidRPr="00D430E6" w:rsidRDefault="00FC05AB" w:rsidP="00D430E6">
            <w:pPr>
              <w:pStyle w:val="ab"/>
              <w:ind w:left="0"/>
              <w:jc w:val="center"/>
            </w:pPr>
            <w:r>
              <w:t>90</w:t>
            </w:r>
          </w:p>
        </w:tc>
      </w:tr>
      <w:tr w:rsidR="00D430E6" w:rsidRPr="00D430E6" w:rsidTr="00D430E6">
        <w:trPr>
          <w:trHeight w:val="238"/>
        </w:trPr>
        <w:tc>
          <w:tcPr>
            <w:tcW w:w="274" w:type="pct"/>
          </w:tcPr>
          <w:p w:rsidR="00D430E6" w:rsidRPr="00D430E6" w:rsidRDefault="00D430E6" w:rsidP="00D430E6">
            <w:pPr>
              <w:pStyle w:val="ab"/>
              <w:ind w:left="0"/>
              <w:jc w:val="center"/>
            </w:pPr>
            <w:r w:rsidRPr="00D430E6">
              <w:t>2</w:t>
            </w:r>
          </w:p>
        </w:tc>
        <w:tc>
          <w:tcPr>
            <w:tcW w:w="484" w:type="pct"/>
            <w:vMerge/>
          </w:tcPr>
          <w:p w:rsidR="00D430E6" w:rsidRPr="00D430E6" w:rsidRDefault="00D430E6" w:rsidP="00D430E6">
            <w:pPr>
              <w:pStyle w:val="ab"/>
              <w:ind w:left="0"/>
              <w:jc w:val="both"/>
            </w:pPr>
          </w:p>
        </w:tc>
        <w:tc>
          <w:tcPr>
            <w:tcW w:w="508" w:type="pct"/>
            <w:vAlign w:val="center"/>
          </w:tcPr>
          <w:p w:rsidR="00D430E6" w:rsidRPr="00D430E6" w:rsidRDefault="00D430E6" w:rsidP="00D430E6">
            <w:pPr>
              <w:pStyle w:val="ab"/>
              <w:ind w:left="0"/>
              <w:jc w:val="center"/>
            </w:pPr>
            <w:r w:rsidRPr="00D430E6">
              <w:t>Котельная №2</w:t>
            </w:r>
          </w:p>
        </w:tc>
        <w:tc>
          <w:tcPr>
            <w:tcW w:w="807" w:type="pct"/>
            <w:vAlign w:val="center"/>
          </w:tcPr>
          <w:p w:rsidR="00D430E6" w:rsidRPr="00D430E6" w:rsidRDefault="00D430E6" w:rsidP="00D430E6">
            <w:pPr>
              <w:pStyle w:val="ab"/>
              <w:ind w:left="0"/>
              <w:jc w:val="center"/>
            </w:pPr>
            <w:r w:rsidRPr="00D430E6">
              <w:t>95</w:t>
            </w:r>
          </w:p>
        </w:tc>
        <w:tc>
          <w:tcPr>
            <w:tcW w:w="691" w:type="pct"/>
            <w:vAlign w:val="center"/>
          </w:tcPr>
          <w:p w:rsidR="00D430E6" w:rsidRPr="00D430E6" w:rsidRDefault="00D430E6" w:rsidP="00D430E6">
            <w:pPr>
              <w:pStyle w:val="ab"/>
              <w:ind w:left="0"/>
              <w:jc w:val="center"/>
            </w:pPr>
            <w:r w:rsidRPr="00D430E6">
              <w:t>95</w:t>
            </w:r>
          </w:p>
        </w:tc>
        <w:tc>
          <w:tcPr>
            <w:tcW w:w="762" w:type="pct"/>
            <w:vAlign w:val="center"/>
          </w:tcPr>
          <w:p w:rsidR="00D430E6" w:rsidRPr="00D430E6" w:rsidRDefault="00D430E6" w:rsidP="00D430E6">
            <w:pPr>
              <w:pStyle w:val="ab"/>
              <w:ind w:left="0"/>
              <w:jc w:val="center"/>
            </w:pPr>
            <w:r w:rsidRPr="00D430E6">
              <w:t>Скважины</w:t>
            </w:r>
          </w:p>
        </w:tc>
        <w:tc>
          <w:tcPr>
            <w:tcW w:w="831" w:type="pct"/>
            <w:vAlign w:val="center"/>
          </w:tcPr>
          <w:p w:rsidR="00D430E6" w:rsidRPr="00D430E6" w:rsidRDefault="00D430E6" w:rsidP="00D430E6">
            <w:pPr>
              <w:pStyle w:val="ab"/>
              <w:ind w:left="0"/>
              <w:jc w:val="center"/>
            </w:pPr>
            <w:r w:rsidRPr="00D430E6">
              <w:t>100</w:t>
            </w:r>
          </w:p>
        </w:tc>
        <w:tc>
          <w:tcPr>
            <w:tcW w:w="642" w:type="pct"/>
            <w:vMerge/>
            <w:vAlign w:val="center"/>
          </w:tcPr>
          <w:p w:rsidR="00D430E6" w:rsidRPr="00D430E6" w:rsidRDefault="00D430E6" w:rsidP="00D430E6">
            <w:pPr>
              <w:pStyle w:val="ab"/>
              <w:ind w:left="0"/>
              <w:jc w:val="center"/>
            </w:pPr>
          </w:p>
        </w:tc>
      </w:tr>
      <w:tr w:rsidR="00D430E6" w:rsidRPr="00D430E6" w:rsidTr="00D430E6">
        <w:trPr>
          <w:trHeight w:val="238"/>
        </w:trPr>
        <w:tc>
          <w:tcPr>
            <w:tcW w:w="274" w:type="pct"/>
          </w:tcPr>
          <w:p w:rsidR="00D430E6" w:rsidRPr="00D430E6" w:rsidRDefault="00D430E6" w:rsidP="00D430E6">
            <w:pPr>
              <w:pStyle w:val="ab"/>
              <w:ind w:left="0"/>
              <w:jc w:val="center"/>
            </w:pPr>
            <w:r w:rsidRPr="00D430E6">
              <w:t>3</w:t>
            </w:r>
          </w:p>
        </w:tc>
        <w:tc>
          <w:tcPr>
            <w:tcW w:w="484" w:type="pct"/>
            <w:vMerge/>
          </w:tcPr>
          <w:p w:rsidR="00D430E6" w:rsidRPr="00D430E6" w:rsidRDefault="00D430E6" w:rsidP="00D430E6">
            <w:pPr>
              <w:pStyle w:val="ab"/>
              <w:ind w:left="0"/>
              <w:jc w:val="both"/>
            </w:pPr>
          </w:p>
        </w:tc>
        <w:tc>
          <w:tcPr>
            <w:tcW w:w="508" w:type="pct"/>
            <w:vAlign w:val="center"/>
          </w:tcPr>
          <w:p w:rsidR="00D430E6" w:rsidRPr="00D430E6" w:rsidRDefault="00D430E6" w:rsidP="00D430E6">
            <w:pPr>
              <w:pStyle w:val="ab"/>
              <w:ind w:left="0"/>
              <w:jc w:val="center"/>
            </w:pPr>
            <w:r w:rsidRPr="00D430E6">
              <w:t>Котельная №3</w:t>
            </w:r>
          </w:p>
        </w:tc>
        <w:tc>
          <w:tcPr>
            <w:tcW w:w="807" w:type="pct"/>
            <w:vAlign w:val="center"/>
          </w:tcPr>
          <w:p w:rsidR="00D430E6" w:rsidRPr="00D430E6" w:rsidRDefault="00D430E6" w:rsidP="00D430E6">
            <w:pPr>
              <w:pStyle w:val="ab"/>
              <w:ind w:left="0"/>
              <w:jc w:val="center"/>
            </w:pPr>
            <w:r w:rsidRPr="00D430E6">
              <w:t>Планируется замена котла</w:t>
            </w:r>
          </w:p>
        </w:tc>
        <w:tc>
          <w:tcPr>
            <w:tcW w:w="691" w:type="pct"/>
            <w:vAlign w:val="center"/>
          </w:tcPr>
          <w:p w:rsidR="00D430E6" w:rsidRPr="00D430E6" w:rsidRDefault="00D430E6" w:rsidP="00D430E6">
            <w:pPr>
              <w:pStyle w:val="ab"/>
              <w:ind w:left="0"/>
              <w:jc w:val="center"/>
            </w:pPr>
            <w:r w:rsidRPr="00D430E6">
              <w:t>95</w:t>
            </w:r>
          </w:p>
        </w:tc>
        <w:tc>
          <w:tcPr>
            <w:tcW w:w="762" w:type="pct"/>
            <w:vAlign w:val="center"/>
          </w:tcPr>
          <w:p w:rsidR="00D430E6" w:rsidRPr="00D430E6" w:rsidRDefault="00D430E6" w:rsidP="00D430E6">
            <w:pPr>
              <w:pStyle w:val="ab"/>
              <w:ind w:left="0"/>
              <w:jc w:val="center"/>
            </w:pPr>
          </w:p>
        </w:tc>
        <w:tc>
          <w:tcPr>
            <w:tcW w:w="831" w:type="pct"/>
            <w:vAlign w:val="center"/>
          </w:tcPr>
          <w:p w:rsidR="00D430E6" w:rsidRPr="00D430E6" w:rsidRDefault="00D430E6" w:rsidP="00D430E6">
            <w:pPr>
              <w:pStyle w:val="ab"/>
              <w:ind w:left="0"/>
              <w:jc w:val="center"/>
            </w:pPr>
          </w:p>
        </w:tc>
        <w:tc>
          <w:tcPr>
            <w:tcW w:w="642" w:type="pct"/>
            <w:vMerge/>
            <w:vAlign w:val="center"/>
          </w:tcPr>
          <w:p w:rsidR="00D430E6" w:rsidRPr="00D430E6" w:rsidRDefault="00D430E6" w:rsidP="00D430E6">
            <w:pPr>
              <w:pStyle w:val="ab"/>
              <w:ind w:left="0"/>
              <w:jc w:val="center"/>
            </w:pPr>
          </w:p>
        </w:tc>
      </w:tr>
      <w:tr w:rsidR="00D430E6" w:rsidRPr="00D430E6" w:rsidTr="00D430E6">
        <w:trPr>
          <w:trHeight w:val="238"/>
        </w:trPr>
        <w:tc>
          <w:tcPr>
            <w:tcW w:w="274" w:type="pct"/>
          </w:tcPr>
          <w:p w:rsidR="00D430E6" w:rsidRPr="00D430E6" w:rsidRDefault="00D430E6" w:rsidP="00D430E6">
            <w:pPr>
              <w:pStyle w:val="ab"/>
              <w:ind w:left="0"/>
              <w:jc w:val="center"/>
            </w:pPr>
            <w:r w:rsidRPr="00D430E6">
              <w:t>4</w:t>
            </w:r>
          </w:p>
        </w:tc>
        <w:tc>
          <w:tcPr>
            <w:tcW w:w="484" w:type="pct"/>
            <w:vMerge/>
          </w:tcPr>
          <w:p w:rsidR="00D430E6" w:rsidRPr="00D430E6" w:rsidRDefault="00D430E6" w:rsidP="00D430E6">
            <w:pPr>
              <w:pStyle w:val="ab"/>
              <w:ind w:left="0"/>
              <w:jc w:val="both"/>
            </w:pPr>
          </w:p>
        </w:tc>
        <w:tc>
          <w:tcPr>
            <w:tcW w:w="508" w:type="pct"/>
            <w:vAlign w:val="center"/>
          </w:tcPr>
          <w:p w:rsidR="00D430E6" w:rsidRPr="00D430E6" w:rsidRDefault="00D430E6" w:rsidP="00D430E6">
            <w:pPr>
              <w:pStyle w:val="ab"/>
              <w:ind w:left="0"/>
              <w:jc w:val="center"/>
            </w:pPr>
            <w:r w:rsidRPr="00D430E6">
              <w:t>Котельная №5</w:t>
            </w:r>
          </w:p>
        </w:tc>
        <w:tc>
          <w:tcPr>
            <w:tcW w:w="807" w:type="pct"/>
            <w:vAlign w:val="center"/>
          </w:tcPr>
          <w:p w:rsidR="00D430E6" w:rsidRPr="00D430E6" w:rsidRDefault="00D430E6" w:rsidP="00D430E6">
            <w:pPr>
              <w:pStyle w:val="ab"/>
              <w:ind w:left="0"/>
              <w:jc w:val="center"/>
            </w:pPr>
            <w:r w:rsidRPr="00D430E6">
              <w:t>95</w:t>
            </w:r>
          </w:p>
        </w:tc>
        <w:tc>
          <w:tcPr>
            <w:tcW w:w="691" w:type="pct"/>
            <w:vAlign w:val="center"/>
          </w:tcPr>
          <w:p w:rsidR="00D430E6" w:rsidRPr="00D430E6" w:rsidRDefault="00D430E6" w:rsidP="00D430E6">
            <w:pPr>
              <w:pStyle w:val="ab"/>
              <w:ind w:left="0"/>
              <w:jc w:val="center"/>
            </w:pPr>
            <w:r w:rsidRPr="00D430E6">
              <w:t>95</w:t>
            </w:r>
          </w:p>
        </w:tc>
        <w:tc>
          <w:tcPr>
            <w:tcW w:w="762" w:type="pct"/>
            <w:vAlign w:val="center"/>
          </w:tcPr>
          <w:p w:rsidR="00D430E6" w:rsidRPr="00D430E6" w:rsidRDefault="00D430E6" w:rsidP="00D430E6">
            <w:pPr>
              <w:pStyle w:val="ab"/>
              <w:ind w:left="0"/>
              <w:jc w:val="center"/>
            </w:pPr>
          </w:p>
        </w:tc>
        <w:tc>
          <w:tcPr>
            <w:tcW w:w="831" w:type="pct"/>
            <w:vAlign w:val="center"/>
          </w:tcPr>
          <w:p w:rsidR="00D430E6" w:rsidRPr="00D430E6" w:rsidRDefault="00D430E6" w:rsidP="00D430E6">
            <w:pPr>
              <w:pStyle w:val="ab"/>
              <w:ind w:left="0"/>
              <w:jc w:val="center"/>
            </w:pPr>
          </w:p>
        </w:tc>
        <w:tc>
          <w:tcPr>
            <w:tcW w:w="642" w:type="pct"/>
            <w:vMerge/>
            <w:vAlign w:val="center"/>
          </w:tcPr>
          <w:p w:rsidR="00D430E6" w:rsidRPr="00D430E6" w:rsidRDefault="00D430E6" w:rsidP="00D430E6">
            <w:pPr>
              <w:pStyle w:val="ab"/>
              <w:ind w:left="0"/>
              <w:jc w:val="center"/>
            </w:pPr>
          </w:p>
        </w:tc>
      </w:tr>
    </w:tbl>
    <w:p w:rsidR="00D33DB9" w:rsidRPr="00D430E6" w:rsidRDefault="00D33DB9" w:rsidP="00B676CF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33DB9" w:rsidRPr="00D430E6" w:rsidRDefault="00D33DB9" w:rsidP="00B676CF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430E6" w:rsidRDefault="00D430E6" w:rsidP="00564EEF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341D0" w:rsidRDefault="00E341D0" w:rsidP="00564EEF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4EEF">
        <w:rPr>
          <w:rFonts w:ascii="Times New Roman" w:hAnsi="Times New Roman"/>
          <w:b/>
          <w:sz w:val="28"/>
          <w:szCs w:val="28"/>
          <w:u w:val="single"/>
        </w:rPr>
        <w:t xml:space="preserve">Городское поселение </w:t>
      </w:r>
      <w:proofErr w:type="gramStart"/>
      <w:r w:rsidRPr="00564EEF">
        <w:rPr>
          <w:rFonts w:ascii="Times New Roman" w:hAnsi="Times New Roman"/>
          <w:b/>
          <w:sz w:val="28"/>
          <w:szCs w:val="28"/>
          <w:u w:val="single"/>
        </w:rPr>
        <w:t>Луговой</w:t>
      </w:r>
      <w:proofErr w:type="gramEnd"/>
    </w:p>
    <w:p w:rsidR="00D430E6" w:rsidRDefault="00770EDC" w:rsidP="00D430E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Услуги теплоснабжения и водоснабжения предоставляет</w:t>
      </w:r>
      <w:r w:rsidR="00321F6F" w:rsidRPr="00564EEF">
        <w:rPr>
          <w:rFonts w:ascii="Times New Roman" w:hAnsi="Times New Roman"/>
          <w:sz w:val="28"/>
          <w:szCs w:val="28"/>
        </w:rPr>
        <w:t xml:space="preserve"> ОО</w:t>
      </w:r>
      <w:r w:rsidR="00CA2FE3" w:rsidRPr="00564EEF">
        <w:rPr>
          <w:rFonts w:ascii="Times New Roman" w:hAnsi="Times New Roman"/>
          <w:sz w:val="28"/>
          <w:szCs w:val="28"/>
        </w:rPr>
        <w:t>О «Мобильный мир</w:t>
      </w:r>
      <w:r w:rsidR="008C195A" w:rsidRPr="00564EEF">
        <w:rPr>
          <w:rFonts w:ascii="Times New Roman" w:hAnsi="Times New Roman"/>
          <w:sz w:val="28"/>
          <w:szCs w:val="28"/>
        </w:rPr>
        <w:t>»</w:t>
      </w:r>
      <w:r w:rsidR="004665FD" w:rsidRPr="00564EEF">
        <w:rPr>
          <w:rFonts w:ascii="Times New Roman" w:hAnsi="Times New Roman"/>
          <w:sz w:val="28"/>
          <w:szCs w:val="28"/>
        </w:rPr>
        <w:t>.</w:t>
      </w:r>
    </w:p>
    <w:p w:rsidR="008C195A" w:rsidRPr="00564EEF" w:rsidRDefault="00CA2FE3" w:rsidP="00D430E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 xml:space="preserve">Котельные и инженерные сети находятся в процессе подготовки к сезонной эксплуатации и началу запуска тепла. </w:t>
      </w:r>
    </w:p>
    <w:p w:rsidR="004665FD" w:rsidRPr="00564EEF" w:rsidRDefault="004665FD" w:rsidP="0071416E">
      <w:pPr>
        <w:ind w:firstLine="567"/>
        <w:jc w:val="both"/>
        <w:rPr>
          <w:sz w:val="28"/>
          <w:szCs w:val="28"/>
        </w:rPr>
      </w:pPr>
      <w:r w:rsidRPr="00564EEF">
        <w:rPr>
          <w:sz w:val="28"/>
          <w:szCs w:val="28"/>
        </w:rPr>
        <w:t>Котельные предприятия обеспечены дизе</w:t>
      </w:r>
      <w:r w:rsidR="00B855B2" w:rsidRPr="00564EEF">
        <w:rPr>
          <w:sz w:val="28"/>
          <w:szCs w:val="28"/>
        </w:rPr>
        <w:t>льными электростанциями</w:t>
      </w:r>
      <w:r w:rsidRPr="00564EEF">
        <w:rPr>
          <w:sz w:val="28"/>
          <w:szCs w:val="28"/>
        </w:rPr>
        <w:t>.</w:t>
      </w:r>
    </w:p>
    <w:p w:rsidR="004665FD" w:rsidRPr="00564EEF" w:rsidRDefault="004665FD" w:rsidP="0071416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На сегодняшний день на складе предприятия имеется запас топлива:</w:t>
      </w:r>
    </w:p>
    <w:p w:rsidR="00C70C6A" w:rsidRPr="00564EEF" w:rsidRDefault="006B4D16" w:rsidP="00564EE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- уголь 496,5</w:t>
      </w:r>
      <w:r w:rsidR="004665FD" w:rsidRPr="00564EEF">
        <w:rPr>
          <w:rFonts w:ascii="Times New Roman" w:hAnsi="Times New Roman"/>
          <w:sz w:val="28"/>
          <w:szCs w:val="28"/>
        </w:rPr>
        <w:t xml:space="preserve"> т</w:t>
      </w:r>
      <w:r w:rsidR="006E36FB">
        <w:rPr>
          <w:rFonts w:ascii="Times New Roman" w:hAnsi="Times New Roman"/>
          <w:sz w:val="28"/>
          <w:szCs w:val="28"/>
        </w:rPr>
        <w:t xml:space="preserve">онн </w:t>
      </w:r>
      <w:r w:rsidR="00C45B87">
        <w:rPr>
          <w:rFonts w:ascii="Times New Roman" w:hAnsi="Times New Roman"/>
          <w:sz w:val="28"/>
          <w:szCs w:val="28"/>
        </w:rPr>
        <w:t>на-292 суток.</w:t>
      </w:r>
      <w:r w:rsidR="004C179E" w:rsidRPr="00564EEF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69"/>
        <w:gridCol w:w="1388"/>
        <w:gridCol w:w="1397"/>
        <w:gridCol w:w="1111"/>
        <w:gridCol w:w="1531"/>
        <w:gridCol w:w="1397"/>
        <w:gridCol w:w="1111"/>
        <w:gridCol w:w="1450"/>
      </w:tblGrid>
      <w:tr w:rsidR="005905D6" w:rsidRPr="00697618" w:rsidTr="000356C0">
        <w:tc>
          <w:tcPr>
            <w:tcW w:w="290" w:type="pct"/>
            <w:vMerge w:val="restart"/>
          </w:tcPr>
          <w:p w:rsidR="005905D6" w:rsidRPr="00564EEF" w:rsidRDefault="005905D6" w:rsidP="005905D6">
            <w:pPr>
              <w:pStyle w:val="ab"/>
              <w:ind w:left="0"/>
              <w:jc w:val="center"/>
            </w:pPr>
            <w:r w:rsidRPr="00564EEF">
              <w:t>№ п/п</w:t>
            </w:r>
          </w:p>
        </w:tc>
        <w:tc>
          <w:tcPr>
            <w:tcW w:w="580" w:type="pct"/>
            <w:vMerge w:val="restart"/>
          </w:tcPr>
          <w:p w:rsidR="005905D6" w:rsidRPr="00564EEF" w:rsidRDefault="005905D6" w:rsidP="0020103C">
            <w:pPr>
              <w:pStyle w:val="ab"/>
              <w:ind w:left="0"/>
              <w:jc w:val="center"/>
            </w:pPr>
            <w:r w:rsidRPr="00564EEF">
              <w:t>Наименование поселение</w:t>
            </w:r>
          </w:p>
        </w:tc>
        <w:tc>
          <w:tcPr>
            <w:tcW w:w="1377" w:type="pct"/>
            <w:gridSpan w:val="2"/>
          </w:tcPr>
          <w:p w:rsidR="005905D6" w:rsidRPr="00564EEF" w:rsidRDefault="005905D6" w:rsidP="0020103C">
            <w:pPr>
              <w:pStyle w:val="ab"/>
              <w:ind w:left="0"/>
              <w:jc w:val="center"/>
            </w:pPr>
            <w:r w:rsidRPr="00564EEF">
              <w:t>Котельные</w:t>
            </w:r>
          </w:p>
        </w:tc>
        <w:tc>
          <w:tcPr>
            <w:tcW w:w="652" w:type="pct"/>
          </w:tcPr>
          <w:p w:rsidR="005905D6" w:rsidRPr="00564EEF" w:rsidRDefault="005905D6" w:rsidP="0020103C">
            <w:pPr>
              <w:pStyle w:val="ab"/>
              <w:ind w:left="0"/>
              <w:jc w:val="center"/>
            </w:pPr>
            <w:r w:rsidRPr="00564EEF">
              <w:t>Сети теплоснабжения</w:t>
            </w:r>
          </w:p>
        </w:tc>
        <w:tc>
          <w:tcPr>
            <w:tcW w:w="1304" w:type="pct"/>
            <w:gridSpan w:val="2"/>
          </w:tcPr>
          <w:p w:rsidR="005905D6" w:rsidRPr="00564EEF" w:rsidRDefault="005905D6" w:rsidP="0020103C">
            <w:pPr>
              <w:pStyle w:val="ab"/>
              <w:ind w:left="0"/>
              <w:jc w:val="center"/>
            </w:pPr>
            <w:r w:rsidRPr="00564EEF">
              <w:t>Объекты водоснабжения</w:t>
            </w:r>
          </w:p>
        </w:tc>
        <w:tc>
          <w:tcPr>
            <w:tcW w:w="797" w:type="pct"/>
          </w:tcPr>
          <w:p w:rsidR="005905D6" w:rsidRPr="00564EEF" w:rsidRDefault="005905D6" w:rsidP="0020103C">
            <w:pPr>
              <w:pStyle w:val="ab"/>
              <w:ind w:left="0"/>
              <w:jc w:val="center"/>
            </w:pPr>
            <w:r w:rsidRPr="00564EEF">
              <w:t>Сети водоснабжения</w:t>
            </w:r>
          </w:p>
        </w:tc>
      </w:tr>
      <w:tr w:rsidR="005905D6" w:rsidRPr="00697618" w:rsidTr="000356C0">
        <w:trPr>
          <w:trHeight w:val="649"/>
        </w:trPr>
        <w:tc>
          <w:tcPr>
            <w:tcW w:w="290" w:type="pct"/>
            <w:vMerge/>
          </w:tcPr>
          <w:p w:rsidR="005905D6" w:rsidRPr="00564EEF" w:rsidRDefault="005905D6" w:rsidP="0020103C">
            <w:pPr>
              <w:pStyle w:val="ab"/>
              <w:ind w:left="0"/>
              <w:jc w:val="both"/>
            </w:pPr>
          </w:p>
        </w:tc>
        <w:tc>
          <w:tcPr>
            <w:tcW w:w="580" w:type="pct"/>
            <w:vMerge/>
          </w:tcPr>
          <w:p w:rsidR="005905D6" w:rsidRPr="00564EEF" w:rsidRDefault="005905D6" w:rsidP="0020103C">
            <w:pPr>
              <w:pStyle w:val="ab"/>
              <w:ind w:left="0"/>
              <w:jc w:val="both"/>
            </w:pPr>
          </w:p>
        </w:tc>
        <w:tc>
          <w:tcPr>
            <w:tcW w:w="797" w:type="pct"/>
          </w:tcPr>
          <w:p w:rsidR="005905D6" w:rsidRPr="00564EEF" w:rsidRDefault="005905D6" w:rsidP="0020103C">
            <w:pPr>
              <w:pStyle w:val="ab"/>
              <w:ind w:left="0"/>
              <w:jc w:val="center"/>
            </w:pPr>
            <w:r w:rsidRPr="00564EEF">
              <w:t>Наименование объекта</w:t>
            </w:r>
          </w:p>
        </w:tc>
        <w:tc>
          <w:tcPr>
            <w:tcW w:w="580" w:type="pct"/>
          </w:tcPr>
          <w:p w:rsidR="005905D6" w:rsidRPr="00564EEF" w:rsidRDefault="005905D6" w:rsidP="0020103C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652" w:type="pct"/>
          </w:tcPr>
          <w:p w:rsidR="005905D6" w:rsidRPr="00564EEF" w:rsidRDefault="005905D6" w:rsidP="0020103C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725" w:type="pct"/>
          </w:tcPr>
          <w:p w:rsidR="005905D6" w:rsidRPr="00564EEF" w:rsidRDefault="005905D6" w:rsidP="0020103C">
            <w:pPr>
              <w:pStyle w:val="ab"/>
              <w:ind w:left="0"/>
              <w:jc w:val="center"/>
            </w:pPr>
            <w:r w:rsidRPr="00564EEF">
              <w:t>Наименование объекта</w:t>
            </w:r>
          </w:p>
        </w:tc>
        <w:tc>
          <w:tcPr>
            <w:tcW w:w="580" w:type="pct"/>
          </w:tcPr>
          <w:p w:rsidR="005905D6" w:rsidRPr="00564EEF" w:rsidRDefault="005905D6" w:rsidP="0020103C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797" w:type="pct"/>
          </w:tcPr>
          <w:p w:rsidR="005905D6" w:rsidRPr="00564EEF" w:rsidRDefault="005905D6" w:rsidP="0020103C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</w:tr>
      <w:tr w:rsidR="005A4447" w:rsidRPr="00697618" w:rsidTr="00FA7198">
        <w:trPr>
          <w:trHeight w:val="351"/>
        </w:trPr>
        <w:tc>
          <w:tcPr>
            <w:tcW w:w="290" w:type="pct"/>
            <w:vAlign w:val="center"/>
          </w:tcPr>
          <w:p w:rsidR="005A4447" w:rsidRPr="00564EEF" w:rsidRDefault="005A4447" w:rsidP="00FA7198">
            <w:pPr>
              <w:pStyle w:val="ab"/>
              <w:ind w:left="0"/>
              <w:jc w:val="center"/>
            </w:pPr>
            <w:r w:rsidRPr="00564EEF">
              <w:t>1</w:t>
            </w:r>
          </w:p>
        </w:tc>
        <w:tc>
          <w:tcPr>
            <w:tcW w:w="580" w:type="pct"/>
            <w:vMerge w:val="restart"/>
          </w:tcPr>
          <w:p w:rsidR="005A4447" w:rsidRPr="00564EEF" w:rsidRDefault="005A4447" w:rsidP="0020103C">
            <w:pPr>
              <w:pStyle w:val="ab"/>
              <w:ind w:left="0"/>
              <w:jc w:val="both"/>
            </w:pPr>
          </w:p>
          <w:p w:rsidR="005A4447" w:rsidRPr="00564EEF" w:rsidRDefault="005A4447" w:rsidP="005A4447">
            <w:pPr>
              <w:pStyle w:val="ab"/>
              <w:ind w:left="0"/>
              <w:jc w:val="center"/>
            </w:pPr>
            <w:r w:rsidRPr="00564EEF">
              <w:t>Луговой</w:t>
            </w:r>
          </w:p>
        </w:tc>
        <w:tc>
          <w:tcPr>
            <w:tcW w:w="797" w:type="pct"/>
          </w:tcPr>
          <w:p w:rsidR="005A4447" w:rsidRPr="00564EEF" w:rsidRDefault="005A4447" w:rsidP="0020103C">
            <w:pPr>
              <w:pStyle w:val="ab"/>
              <w:ind w:left="0"/>
              <w:jc w:val="center"/>
            </w:pPr>
            <w:r w:rsidRPr="00564EEF">
              <w:t>Котельная КМТ</w:t>
            </w:r>
          </w:p>
        </w:tc>
        <w:tc>
          <w:tcPr>
            <w:tcW w:w="580" w:type="pct"/>
          </w:tcPr>
          <w:p w:rsidR="005A4447" w:rsidRPr="00564EEF" w:rsidRDefault="006B4D16" w:rsidP="0020103C">
            <w:pPr>
              <w:pStyle w:val="ab"/>
              <w:ind w:left="0"/>
              <w:jc w:val="center"/>
            </w:pPr>
            <w:r w:rsidRPr="00564EEF">
              <w:t>100</w:t>
            </w:r>
          </w:p>
        </w:tc>
        <w:tc>
          <w:tcPr>
            <w:tcW w:w="652" w:type="pct"/>
          </w:tcPr>
          <w:p w:rsidR="005A4447" w:rsidRPr="00564EEF" w:rsidRDefault="005A4447" w:rsidP="0020103C">
            <w:pPr>
              <w:pStyle w:val="ab"/>
              <w:ind w:left="0"/>
              <w:jc w:val="center"/>
            </w:pPr>
            <w:r w:rsidRPr="00564EEF">
              <w:t>95</w:t>
            </w:r>
          </w:p>
        </w:tc>
        <w:tc>
          <w:tcPr>
            <w:tcW w:w="725" w:type="pct"/>
          </w:tcPr>
          <w:p w:rsidR="005A4447" w:rsidRPr="00564EEF" w:rsidRDefault="008B4D30" w:rsidP="0020103C">
            <w:pPr>
              <w:pStyle w:val="ab"/>
              <w:ind w:left="0"/>
              <w:jc w:val="center"/>
            </w:pPr>
            <w:r w:rsidRPr="00564EEF">
              <w:t>ВОС-200</w:t>
            </w:r>
          </w:p>
        </w:tc>
        <w:tc>
          <w:tcPr>
            <w:tcW w:w="580" w:type="pct"/>
          </w:tcPr>
          <w:p w:rsidR="005A4447" w:rsidRPr="00564EEF" w:rsidRDefault="00FC05AB" w:rsidP="0020103C">
            <w:pPr>
              <w:pStyle w:val="ab"/>
              <w:ind w:left="0"/>
              <w:jc w:val="center"/>
            </w:pPr>
            <w:r>
              <w:t>100</w:t>
            </w:r>
          </w:p>
        </w:tc>
        <w:tc>
          <w:tcPr>
            <w:tcW w:w="797" w:type="pct"/>
          </w:tcPr>
          <w:p w:rsidR="005A4447" w:rsidRPr="00564EEF" w:rsidRDefault="00FC05AB" w:rsidP="0020103C">
            <w:pPr>
              <w:pStyle w:val="ab"/>
              <w:ind w:left="0"/>
              <w:jc w:val="center"/>
            </w:pPr>
            <w:r>
              <w:t>100</w:t>
            </w:r>
          </w:p>
        </w:tc>
      </w:tr>
      <w:tr w:rsidR="005A4447" w:rsidRPr="00697618" w:rsidTr="00FA7198">
        <w:trPr>
          <w:trHeight w:val="351"/>
        </w:trPr>
        <w:tc>
          <w:tcPr>
            <w:tcW w:w="290" w:type="pct"/>
            <w:vAlign w:val="center"/>
          </w:tcPr>
          <w:p w:rsidR="005A4447" w:rsidRPr="00564EEF" w:rsidRDefault="005A4447" w:rsidP="00FA7198">
            <w:pPr>
              <w:pStyle w:val="ab"/>
              <w:ind w:left="0"/>
              <w:jc w:val="center"/>
            </w:pPr>
            <w:r w:rsidRPr="00564EEF">
              <w:t>2</w:t>
            </w:r>
          </w:p>
        </w:tc>
        <w:tc>
          <w:tcPr>
            <w:tcW w:w="580" w:type="pct"/>
            <w:vMerge/>
          </w:tcPr>
          <w:p w:rsidR="005A4447" w:rsidRPr="00564EEF" w:rsidRDefault="005A4447" w:rsidP="0020103C">
            <w:pPr>
              <w:pStyle w:val="ab"/>
              <w:ind w:left="0"/>
              <w:jc w:val="both"/>
            </w:pPr>
          </w:p>
        </w:tc>
        <w:tc>
          <w:tcPr>
            <w:tcW w:w="797" w:type="pct"/>
          </w:tcPr>
          <w:p w:rsidR="005A4447" w:rsidRPr="00564EEF" w:rsidRDefault="005A4447" w:rsidP="0020103C">
            <w:pPr>
              <w:jc w:val="both"/>
            </w:pPr>
            <w:r w:rsidRPr="00564EEF">
              <w:t>«Юбилейный»</w:t>
            </w:r>
          </w:p>
        </w:tc>
        <w:tc>
          <w:tcPr>
            <w:tcW w:w="580" w:type="pct"/>
          </w:tcPr>
          <w:p w:rsidR="005A4447" w:rsidRPr="00564EEF" w:rsidRDefault="006B4D16" w:rsidP="0020103C">
            <w:pPr>
              <w:jc w:val="center"/>
            </w:pPr>
            <w:r w:rsidRPr="00564EEF">
              <w:t>100</w:t>
            </w:r>
          </w:p>
        </w:tc>
        <w:tc>
          <w:tcPr>
            <w:tcW w:w="652" w:type="pct"/>
          </w:tcPr>
          <w:p w:rsidR="005A4447" w:rsidRPr="00564EEF" w:rsidRDefault="005A4447" w:rsidP="0020103C">
            <w:pPr>
              <w:jc w:val="center"/>
            </w:pPr>
            <w:r w:rsidRPr="00564EEF">
              <w:t>100</w:t>
            </w:r>
          </w:p>
        </w:tc>
        <w:tc>
          <w:tcPr>
            <w:tcW w:w="725" w:type="pct"/>
          </w:tcPr>
          <w:p w:rsidR="005A4447" w:rsidRPr="00564EEF" w:rsidRDefault="005A4447" w:rsidP="0020103C">
            <w:pPr>
              <w:jc w:val="both"/>
            </w:pPr>
            <w:r w:rsidRPr="00564EEF">
              <w:t>Водозабор «Юбилейный»</w:t>
            </w:r>
          </w:p>
        </w:tc>
        <w:tc>
          <w:tcPr>
            <w:tcW w:w="580" w:type="pct"/>
          </w:tcPr>
          <w:p w:rsidR="005A4447" w:rsidRPr="00564EEF" w:rsidRDefault="005A4447" w:rsidP="0020103C">
            <w:pPr>
              <w:jc w:val="center"/>
            </w:pPr>
            <w:r w:rsidRPr="00564EEF">
              <w:t>100</w:t>
            </w:r>
          </w:p>
        </w:tc>
        <w:tc>
          <w:tcPr>
            <w:tcW w:w="797" w:type="pct"/>
          </w:tcPr>
          <w:p w:rsidR="005A4447" w:rsidRPr="00564EEF" w:rsidRDefault="005A4447" w:rsidP="0020103C">
            <w:pPr>
              <w:jc w:val="center"/>
            </w:pPr>
            <w:r w:rsidRPr="00564EEF">
              <w:t>100</w:t>
            </w:r>
          </w:p>
        </w:tc>
      </w:tr>
    </w:tbl>
    <w:p w:rsidR="00E341D0" w:rsidRDefault="00E341D0" w:rsidP="00B676CF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64356E" w:rsidRPr="00564EEF" w:rsidRDefault="0064356E" w:rsidP="00B676C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341D0" w:rsidRPr="00564EEF" w:rsidRDefault="00E341D0" w:rsidP="00770EDC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4EEF">
        <w:rPr>
          <w:rFonts w:ascii="Times New Roman" w:hAnsi="Times New Roman"/>
          <w:b/>
          <w:sz w:val="28"/>
          <w:szCs w:val="28"/>
          <w:u w:val="single"/>
        </w:rPr>
        <w:t>Городское поселение Куминский</w:t>
      </w:r>
    </w:p>
    <w:p w:rsidR="00697618" w:rsidRPr="00564EEF" w:rsidRDefault="00770EDC" w:rsidP="0071416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Услуги теплоснабжения, водоснабжения и водоотведения оказывает</w:t>
      </w:r>
      <w:r w:rsidR="0028178D" w:rsidRPr="00564EEF">
        <w:rPr>
          <w:rFonts w:ascii="Times New Roman" w:hAnsi="Times New Roman"/>
          <w:sz w:val="28"/>
          <w:szCs w:val="28"/>
        </w:rPr>
        <w:t xml:space="preserve"> </w:t>
      </w:r>
      <w:r w:rsidR="00C70C6A" w:rsidRPr="00564EEF">
        <w:rPr>
          <w:rFonts w:ascii="Times New Roman" w:hAnsi="Times New Roman"/>
          <w:sz w:val="28"/>
          <w:szCs w:val="28"/>
        </w:rPr>
        <w:t xml:space="preserve">ООО </w:t>
      </w:r>
      <w:r w:rsidR="00CA2FE3" w:rsidRPr="00564EEF">
        <w:rPr>
          <w:rFonts w:ascii="Times New Roman" w:hAnsi="Times New Roman"/>
          <w:sz w:val="28"/>
          <w:szCs w:val="28"/>
        </w:rPr>
        <w:t>«Мобильный мир</w:t>
      </w:r>
      <w:r w:rsidR="00C70C6A" w:rsidRPr="00564EEF">
        <w:rPr>
          <w:rFonts w:ascii="Times New Roman" w:hAnsi="Times New Roman"/>
          <w:sz w:val="28"/>
          <w:szCs w:val="28"/>
        </w:rPr>
        <w:t>»</w:t>
      </w:r>
    </w:p>
    <w:p w:rsidR="0028178D" w:rsidRPr="00564EEF" w:rsidRDefault="0028178D" w:rsidP="0071416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 xml:space="preserve">Котельная и инженерные сети </w:t>
      </w:r>
      <w:r w:rsidR="00C70C6A" w:rsidRPr="00564EEF">
        <w:rPr>
          <w:rFonts w:ascii="Times New Roman" w:hAnsi="Times New Roman"/>
          <w:sz w:val="28"/>
          <w:szCs w:val="28"/>
        </w:rPr>
        <w:t>в процессе подготовки</w:t>
      </w:r>
      <w:r w:rsidRPr="00564EEF">
        <w:rPr>
          <w:rFonts w:ascii="Times New Roman" w:hAnsi="Times New Roman"/>
          <w:sz w:val="28"/>
          <w:szCs w:val="28"/>
        </w:rPr>
        <w:t xml:space="preserve"> к эксплуатации в осенне-зимний период</w:t>
      </w:r>
      <w:r w:rsidR="00C326FA" w:rsidRPr="00564EEF">
        <w:rPr>
          <w:rFonts w:ascii="Times New Roman" w:hAnsi="Times New Roman"/>
          <w:sz w:val="28"/>
          <w:szCs w:val="28"/>
        </w:rPr>
        <w:t xml:space="preserve"> и началу запуска тепла</w:t>
      </w:r>
      <w:r w:rsidRPr="00564EEF">
        <w:rPr>
          <w:rFonts w:ascii="Times New Roman" w:hAnsi="Times New Roman"/>
          <w:sz w:val="28"/>
          <w:szCs w:val="28"/>
        </w:rPr>
        <w:t>.</w:t>
      </w:r>
    </w:p>
    <w:p w:rsidR="0028178D" w:rsidRPr="00564EEF" w:rsidRDefault="0028178D" w:rsidP="0071416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lastRenderedPageBreak/>
        <w:t>Котельные предприятия обеспечены дизе</w:t>
      </w:r>
      <w:r w:rsidR="00D259F9" w:rsidRPr="00564EEF">
        <w:rPr>
          <w:rFonts w:ascii="Times New Roman" w:hAnsi="Times New Roman"/>
          <w:sz w:val="28"/>
          <w:szCs w:val="28"/>
        </w:rPr>
        <w:t>льными электростанциями</w:t>
      </w:r>
      <w:r w:rsidRPr="00564EEF">
        <w:rPr>
          <w:rFonts w:ascii="Times New Roman" w:hAnsi="Times New Roman"/>
          <w:sz w:val="28"/>
          <w:szCs w:val="28"/>
        </w:rPr>
        <w:t>.</w:t>
      </w:r>
    </w:p>
    <w:p w:rsidR="00697618" w:rsidRPr="00564EEF" w:rsidRDefault="00697618" w:rsidP="0071416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Наличие запаса топлива на котельных</w:t>
      </w:r>
      <w:r w:rsidR="00D259F9" w:rsidRPr="00564EEF">
        <w:rPr>
          <w:rFonts w:ascii="Times New Roman" w:hAnsi="Times New Roman"/>
          <w:sz w:val="28"/>
          <w:szCs w:val="28"/>
        </w:rPr>
        <w:t>:</w:t>
      </w:r>
    </w:p>
    <w:p w:rsidR="00D259F9" w:rsidRPr="00564EEF" w:rsidRDefault="0064356E" w:rsidP="0071416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 xml:space="preserve">  </w:t>
      </w:r>
      <w:r w:rsidR="006B4D16" w:rsidRPr="00564EEF">
        <w:rPr>
          <w:rFonts w:ascii="Times New Roman" w:hAnsi="Times New Roman"/>
          <w:sz w:val="28"/>
          <w:szCs w:val="28"/>
        </w:rPr>
        <w:t xml:space="preserve">-уголь </w:t>
      </w:r>
      <w:r w:rsidR="005D1060" w:rsidRPr="00564EEF">
        <w:rPr>
          <w:rFonts w:ascii="Times New Roman" w:hAnsi="Times New Roman"/>
          <w:sz w:val="28"/>
          <w:szCs w:val="28"/>
        </w:rPr>
        <w:t>11</w:t>
      </w:r>
      <w:r w:rsidR="00770EDC" w:rsidRPr="00564EEF">
        <w:rPr>
          <w:rFonts w:ascii="Times New Roman" w:hAnsi="Times New Roman"/>
          <w:sz w:val="28"/>
          <w:szCs w:val="28"/>
        </w:rPr>
        <w:t>0</w:t>
      </w:r>
      <w:r w:rsidR="00D259F9" w:rsidRPr="00564EEF">
        <w:rPr>
          <w:rFonts w:ascii="Times New Roman" w:hAnsi="Times New Roman"/>
          <w:sz w:val="28"/>
          <w:szCs w:val="28"/>
        </w:rPr>
        <w:t xml:space="preserve"> т</w:t>
      </w:r>
      <w:r w:rsidR="00FC05AB">
        <w:rPr>
          <w:rFonts w:ascii="Times New Roman" w:hAnsi="Times New Roman"/>
          <w:sz w:val="28"/>
          <w:szCs w:val="28"/>
        </w:rPr>
        <w:t>он</w:t>
      </w:r>
      <w:r w:rsidR="00D259F9" w:rsidRPr="00564EEF">
        <w:rPr>
          <w:rFonts w:ascii="Times New Roman" w:hAnsi="Times New Roman"/>
          <w:sz w:val="28"/>
          <w:szCs w:val="28"/>
        </w:rPr>
        <w:t>н</w:t>
      </w:r>
      <w:r w:rsidR="006E36FB">
        <w:rPr>
          <w:rFonts w:ascii="Times New Roman" w:hAnsi="Times New Roman"/>
          <w:sz w:val="28"/>
          <w:szCs w:val="28"/>
        </w:rPr>
        <w:t xml:space="preserve"> </w:t>
      </w:r>
      <w:r w:rsidR="00E413E4">
        <w:rPr>
          <w:rFonts w:ascii="Times New Roman" w:hAnsi="Times New Roman"/>
          <w:sz w:val="28"/>
          <w:szCs w:val="28"/>
        </w:rPr>
        <w:t>-</w:t>
      </w:r>
      <w:r w:rsidR="00FC05AB">
        <w:rPr>
          <w:rFonts w:ascii="Times New Roman" w:hAnsi="Times New Roman"/>
          <w:sz w:val="28"/>
          <w:szCs w:val="28"/>
        </w:rPr>
        <w:t xml:space="preserve"> </w:t>
      </w:r>
      <w:r w:rsidR="00E413E4">
        <w:rPr>
          <w:rFonts w:ascii="Times New Roman" w:hAnsi="Times New Roman"/>
          <w:sz w:val="28"/>
          <w:szCs w:val="28"/>
        </w:rPr>
        <w:t>на</w:t>
      </w:r>
      <w:r w:rsidR="00C45B87">
        <w:rPr>
          <w:rFonts w:ascii="Times New Roman" w:hAnsi="Times New Roman"/>
          <w:sz w:val="28"/>
          <w:szCs w:val="28"/>
        </w:rPr>
        <w:t xml:space="preserve"> 45 суток.</w:t>
      </w:r>
    </w:p>
    <w:p w:rsidR="00C326FA" w:rsidRPr="00564EEF" w:rsidRDefault="0064356E" w:rsidP="0071416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 xml:space="preserve">  </w:t>
      </w:r>
      <w:r w:rsidR="00770EDC" w:rsidRPr="00564EEF">
        <w:rPr>
          <w:rFonts w:ascii="Times New Roman" w:hAnsi="Times New Roman"/>
          <w:sz w:val="28"/>
          <w:szCs w:val="28"/>
        </w:rPr>
        <w:t>-дров  60</w:t>
      </w:r>
      <w:r w:rsidR="00E413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13E4">
        <w:rPr>
          <w:rFonts w:ascii="Times New Roman" w:hAnsi="Times New Roman"/>
          <w:sz w:val="28"/>
          <w:szCs w:val="28"/>
        </w:rPr>
        <w:t>куб</w:t>
      </w:r>
      <w:proofErr w:type="gramStart"/>
      <w:r w:rsidR="00E413E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E413E4">
        <w:rPr>
          <w:rFonts w:ascii="Times New Roman" w:hAnsi="Times New Roman"/>
          <w:sz w:val="28"/>
          <w:szCs w:val="28"/>
        </w:rPr>
        <w:t>-на 7 суток.</w:t>
      </w:r>
    </w:p>
    <w:p w:rsidR="005A4447" w:rsidRDefault="005A4447" w:rsidP="0028178D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25"/>
        <w:gridCol w:w="1185"/>
        <w:gridCol w:w="1186"/>
        <w:gridCol w:w="957"/>
        <w:gridCol w:w="1305"/>
        <w:gridCol w:w="1186"/>
        <w:gridCol w:w="957"/>
        <w:gridCol w:w="1238"/>
        <w:gridCol w:w="1415"/>
      </w:tblGrid>
      <w:tr w:rsidR="005A4447" w:rsidRPr="00564EEF" w:rsidTr="000356C0">
        <w:trPr>
          <w:trHeight w:val="646"/>
        </w:trPr>
        <w:tc>
          <w:tcPr>
            <w:tcW w:w="250" w:type="pct"/>
            <w:vMerge w:val="restart"/>
          </w:tcPr>
          <w:p w:rsidR="005A4447" w:rsidRPr="00564EEF" w:rsidRDefault="005A4447" w:rsidP="005F3B88">
            <w:pPr>
              <w:pStyle w:val="ab"/>
              <w:ind w:left="0"/>
              <w:jc w:val="center"/>
            </w:pPr>
            <w:r w:rsidRPr="00564EEF">
              <w:t>№ п/п</w:t>
            </w:r>
          </w:p>
        </w:tc>
        <w:tc>
          <w:tcPr>
            <w:tcW w:w="564" w:type="pct"/>
            <w:vMerge w:val="restart"/>
          </w:tcPr>
          <w:p w:rsidR="005A4447" w:rsidRPr="00564EEF" w:rsidRDefault="005A4447" w:rsidP="005F3B88">
            <w:pPr>
              <w:pStyle w:val="ab"/>
              <w:ind w:left="0"/>
              <w:jc w:val="center"/>
            </w:pPr>
            <w:r w:rsidRPr="00564EEF">
              <w:t>Наименование поселение</w:t>
            </w:r>
          </w:p>
        </w:tc>
        <w:tc>
          <w:tcPr>
            <w:tcW w:w="1123" w:type="pct"/>
            <w:gridSpan w:val="2"/>
          </w:tcPr>
          <w:p w:rsidR="005A4447" w:rsidRPr="00564EEF" w:rsidRDefault="005A4447" w:rsidP="005F3B88">
            <w:pPr>
              <w:pStyle w:val="ab"/>
              <w:ind w:left="0"/>
              <w:jc w:val="center"/>
            </w:pPr>
            <w:r w:rsidRPr="00564EEF">
              <w:t>Котельные</w:t>
            </w:r>
          </w:p>
        </w:tc>
        <w:tc>
          <w:tcPr>
            <w:tcW w:w="563" w:type="pct"/>
          </w:tcPr>
          <w:p w:rsidR="005A4447" w:rsidRPr="00564EEF" w:rsidRDefault="005A4447" w:rsidP="005F3B88">
            <w:pPr>
              <w:pStyle w:val="ab"/>
              <w:ind w:left="0"/>
              <w:jc w:val="center"/>
            </w:pPr>
            <w:r w:rsidRPr="00564EEF">
              <w:t>Сети теплоснабжения</w:t>
            </w:r>
          </w:p>
        </w:tc>
        <w:tc>
          <w:tcPr>
            <w:tcW w:w="1063" w:type="pct"/>
            <w:gridSpan w:val="2"/>
          </w:tcPr>
          <w:p w:rsidR="005A4447" w:rsidRPr="00564EEF" w:rsidRDefault="005A4447" w:rsidP="005F3B88">
            <w:pPr>
              <w:pStyle w:val="ab"/>
              <w:ind w:left="0"/>
              <w:jc w:val="center"/>
            </w:pPr>
            <w:r w:rsidRPr="00564EEF">
              <w:t>Объекты водоснабжения</w:t>
            </w:r>
          </w:p>
        </w:tc>
        <w:tc>
          <w:tcPr>
            <w:tcW w:w="625" w:type="pct"/>
          </w:tcPr>
          <w:p w:rsidR="005A4447" w:rsidRPr="00564EEF" w:rsidRDefault="005A4447" w:rsidP="005F3B88">
            <w:pPr>
              <w:pStyle w:val="ab"/>
              <w:ind w:left="0"/>
              <w:jc w:val="center"/>
            </w:pPr>
            <w:r w:rsidRPr="00564EEF">
              <w:t>Сети водоснабжения</w:t>
            </w:r>
          </w:p>
        </w:tc>
        <w:tc>
          <w:tcPr>
            <w:tcW w:w="812" w:type="pct"/>
          </w:tcPr>
          <w:p w:rsidR="005A4447" w:rsidRPr="00564EEF" w:rsidRDefault="005A4447" w:rsidP="005F3B88">
            <w:pPr>
              <w:pStyle w:val="ab"/>
              <w:ind w:left="0"/>
              <w:jc w:val="center"/>
            </w:pPr>
            <w:r w:rsidRPr="00564EEF">
              <w:t>Канализационные сети</w:t>
            </w:r>
          </w:p>
        </w:tc>
      </w:tr>
      <w:tr w:rsidR="005A4447" w:rsidRPr="00564EEF" w:rsidTr="000356C0">
        <w:trPr>
          <w:trHeight w:val="676"/>
        </w:trPr>
        <w:tc>
          <w:tcPr>
            <w:tcW w:w="250" w:type="pct"/>
            <w:vMerge/>
          </w:tcPr>
          <w:p w:rsidR="005A4447" w:rsidRPr="00564EEF" w:rsidRDefault="005A4447" w:rsidP="005F3B88">
            <w:pPr>
              <w:pStyle w:val="ab"/>
              <w:ind w:left="0"/>
              <w:jc w:val="both"/>
            </w:pPr>
          </w:p>
        </w:tc>
        <w:tc>
          <w:tcPr>
            <w:tcW w:w="564" w:type="pct"/>
            <w:vMerge/>
          </w:tcPr>
          <w:p w:rsidR="005A4447" w:rsidRPr="00564EEF" w:rsidRDefault="005A4447" w:rsidP="005F3B88">
            <w:pPr>
              <w:pStyle w:val="ab"/>
              <w:ind w:left="0"/>
              <w:jc w:val="both"/>
            </w:pPr>
          </w:p>
        </w:tc>
        <w:tc>
          <w:tcPr>
            <w:tcW w:w="623" w:type="pct"/>
          </w:tcPr>
          <w:p w:rsidR="005A4447" w:rsidRPr="00564EEF" w:rsidRDefault="005A4447" w:rsidP="005F3B88">
            <w:pPr>
              <w:pStyle w:val="ab"/>
              <w:ind w:left="0"/>
              <w:jc w:val="center"/>
            </w:pPr>
            <w:r w:rsidRPr="00564EEF">
              <w:t>Наименование объекта</w:t>
            </w:r>
          </w:p>
        </w:tc>
        <w:tc>
          <w:tcPr>
            <w:tcW w:w="500" w:type="pct"/>
          </w:tcPr>
          <w:p w:rsidR="005A4447" w:rsidRPr="00564EEF" w:rsidRDefault="005A4447" w:rsidP="005F3B88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563" w:type="pct"/>
          </w:tcPr>
          <w:p w:rsidR="005A4447" w:rsidRPr="00564EEF" w:rsidRDefault="005A4447" w:rsidP="005F3B88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625" w:type="pct"/>
          </w:tcPr>
          <w:p w:rsidR="005A4447" w:rsidRPr="00564EEF" w:rsidRDefault="005A4447" w:rsidP="005F3B88">
            <w:pPr>
              <w:pStyle w:val="ab"/>
              <w:ind w:left="0"/>
              <w:jc w:val="center"/>
            </w:pPr>
            <w:r w:rsidRPr="00564EEF">
              <w:t>Наименование объекта</w:t>
            </w:r>
          </w:p>
        </w:tc>
        <w:tc>
          <w:tcPr>
            <w:tcW w:w="437" w:type="pct"/>
          </w:tcPr>
          <w:p w:rsidR="005A4447" w:rsidRPr="00564EEF" w:rsidRDefault="005A4447" w:rsidP="005F3B88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625" w:type="pct"/>
          </w:tcPr>
          <w:p w:rsidR="005A4447" w:rsidRPr="00564EEF" w:rsidRDefault="005A4447" w:rsidP="005F3B88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812" w:type="pct"/>
          </w:tcPr>
          <w:p w:rsidR="005A4447" w:rsidRPr="00564EEF" w:rsidRDefault="005A4447" w:rsidP="005F3B88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</w:tr>
      <w:tr w:rsidR="005A4447" w:rsidRPr="00564EEF" w:rsidTr="00FA7198">
        <w:trPr>
          <w:trHeight w:val="366"/>
        </w:trPr>
        <w:tc>
          <w:tcPr>
            <w:tcW w:w="250" w:type="pct"/>
            <w:vAlign w:val="center"/>
          </w:tcPr>
          <w:p w:rsidR="005A4447" w:rsidRPr="00564EEF" w:rsidRDefault="005A4447" w:rsidP="00FA7198">
            <w:pPr>
              <w:pStyle w:val="ab"/>
              <w:ind w:left="0"/>
              <w:jc w:val="center"/>
            </w:pPr>
            <w:r w:rsidRPr="00564EEF">
              <w:t>1</w:t>
            </w:r>
          </w:p>
        </w:tc>
        <w:tc>
          <w:tcPr>
            <w:tcW w:w="564" w:type="pct"/>
            <w:vMerge w:val="restart"/>
          </w:tcPr>
          <w:p w:rsidR="005A4447" w:rsidRPr="00564EEF" w:rsidRDefault="005A4447" w:rsidP="005F3B88">
            <w:pPr>
              <w:pStyle w:val="ab"/>
              <w:ind w:left="0"/>
              <w:jc w:val="both"/>
            </w:pPr>
          </w:p>
          <w:p w:rsidR="005A4447" w:rsidRPr="00564EEF" w:rsidRDefault="005A4447" w:rsidP="005F3B88">
            <w:pPr>
              <w:pStyle w:val="ab"/>
              <w:ind w:left="0"/>
              <w:jc w:val="both"/>
            </w:pPr>
            <w:r w:rsidRPr="00564EEF">
              <w:t>Куминский</w:t>
            </w:r>
          </w:p>
        </w:tc>
        <w:tc>
          <w:tcPr>
            <w:tcW w:w="623" w:type="pct"/>
          </w:tcPr>
          <w:p w:rsidR="005A4447" w:rsidRPr="00564EEF" w:rsidRDefault="00C12A82" w:rsidP="005F3B88">
            <w:pPr>
              <w:jc w:val="both"/>
            </w:pPr>
            <w:r w:rsidRPr="00564EEF">
              <w:t>«</w:t>
            </w:r>
            <w:r w:rsidR="00AF4E1D" w:rsidRPr="00564EEF">
              <w:t>№</w:t>
            </w:r>
            <w:r w:rsidRPr="00564EEF">
              <w:t>1</w:t>
            </w:r>
            <w:r w:rsidR="005A4447" w:rsidRPr="00564EEF">
              <w:t>»</w:t>
            </w:r>
          </w:p>
        </w:tc>
        <w:tc>
          <w:tcPr>
            <w:tcW w:w="500" w:type="pct"/>
          </w:tcPr>
          <w:p w:rsidR="005A4447" w:rsidRPr="00564EEF" w:rsidRDefault="006B4D16" w:rsidP="005F3B88">
            <w:pPr>
              <w:jc w:val="center"/>
            </w:pPr>
            <w:r w:rsidRPr="00564EEF">
              <w:t>95</w:t>
            </w:r>
          </w:p>
        </w:tc>
        <w:tc>
          <w:tcPr>
            <w:tcW w:w="563" w:type="pct"/>
          </w:tcPr>
          <w:p w:rsidR="005A4447" w:rsidRPr="00564EEF" w:rsidRDefault="006B4D16" w:rsidP="006B4D16">
            <w:pPr>
              <w:jc w:val="center"/>
            </w:pPr>
            <w:r w:rsidRPr="00564EEF">
              <w:t>70</w:t>
            </w:r>
          </w:p>
        </w:tc>
        <w:tc>
          <w:tcPr>
            <w:tcW w:w="625" w:type="pct"/>
          </w:tcPr>
          <w:p w:rsidR="005A4447" w:rsidRPr="00564EEF" w:rsidRDefault="005A4447" w:rsidP="005F3B88">
            <w:pPr>
              <w:jc w:val="both"/>
            </w:pPr>
            <w:r w:rsidRPr="00564EEF">
              <w:t>ВОС-400</w:t>
            </w:r>
          </w:p>
        </w:tc>
        <w:tc>
          <w:tcPr>
            <w:tcW w:w="437" w:type="pct"/>
          </w:tcPr>
          <w:p w:rsidR="005A4447" w:rsidRPr="00564EEF" w:rsidRDefault="006B4D16" w:rsidP="005F3B88">
            <w:pPr>
              <w:jc w:val="center"/>
            </w:pPr>
            <w:r w:rsidRPr="00564EEF">
              <w:t>95</w:t>
            </w:r>
          </w:p>
        </w:tc>
        <w:tc>
          <w:tcPr>
            <w:tcW w:w="625" w:type="pct"/>
          </w:tcPr>
          <w:p w:rsidR="005A4447" w:rsidRPr="00564EEF" w:rsidRDefault="00C12A82" w:rsidP="005F3B88">
            <w:pPr>
              <w:jc w:val="center"/>
            </w:pPr>
            <w:r w:rsidRPr="00564EEF">
              <w:t>8</w:t>
            </w:r>
            <w:r w:rsidR="005A4447" w:rsidRPr="00564EEF">
              <w:t>0</w:t>
            </w:r>
          </w:p>
        </w:tc>
        <w:tc>
          <w:tcPr>
            <w:tcW w:w="812" w:type="pct"/>
            <w:vMerge w:val="restart"/>
          </w:tcPr>
          <w:p w:rsidR="005A4447" w:rsidRPr="00564EEF" w:rsidRDefault="005A4447" w:rsidP="005F3B88">
            <w:pPr>
              <w:jc w:val="center"/>
            </w:pPr>
          </w:p>
          <w:p w:rsidR="005A4447" w:rsidRPr="00564EEF" w:rsidRDefault="00C12A82" w:rsidP="005F3B88">
            <w:pPr>
              <w:jc w:val="center"/>
            </w:pPr>
            <w:r w:rsidRPr="00564EEF">
              <w:t>90</w:t>
            </w:r>
          </w:p>
        </w:tc>
      </w:tr>
      <w:tr w:rsidR="005A4447" w:rsidRPr="00564EEF" w:rsidTr="00FA7198">
        <w:trPr>
          <w:trHeight w:val="366"/>
        </w:trPr>
        <w:tc>
          <w:tcPr>
            <w:tcW w:w="250" w:type="pct"/>
            <w:vAlign w:val="center"/>
          </w:tcPr>
          <w:p w:rsidR="005A4447" w:rsidRPr="00564EEF" w:rsidRDefault="005A4447" w:rsidP="00FA7198">
            <w:pPr>
              <w:pStyle w:val="ab"/>
              <w:ind w:left="0"/>
              <w:jc w:val="center"/>
            </w:pPr>
            <w:r w:rsidRPr="00564EEF">
              <w:t>2</w:t>
            </w:r>
          </w:p>
        </w:tc>
        <w:tc>
          <w:tcPr>
            <w:tcW w:w="564" w:type="pct"/>
            <w:vMerge/>
          </w:tcPr>
          <w:p w:rsidR="005A4447" w:rsidRPr="00564EEF" w:rsidRDefault="005A4447" w:rsidP="005F3B88">
            <w:pPr>
              <w:pStyle w:val="ab"/>
              <w:ind w:left="0"/>
              <w:jc w:val="both"/>
            </w:pPr>
          </w:p>
        </w:tc>
        <w:tc>
          <w:tcPr>
            <w:tcW w:w="623" w:type="pct"/>
          </w:tcPr>
          <w:p w:rsidR="005A4447" w:rsidRPr="00564EEF" w:rsidRDefault="005A4447" w:rsidP="005F3B88">
            <w:pPr>
              <w:jc w:val="both"/>
            </w:pPr>
            <w:r w:rsidRPr="00564EEF">
              <w:t>«№4»</w:t>
            </w:r>
          </w:p>
        </w:tc>
        <w:tc>
          <w:tcPr>
            <w:tcW w:w="500" w:type="pct"/>
          </w:tcPr>
          <w:p w:rsidR="005A4447" w:rsidRPr="00564EEF" w:rsidRDefault="006B4D16" w:rsidP="005F3B88">
            <w:pPr>
              <w:jc w:val="center"/>
            </w:pPr>
            <w:r w:rsidRPr="00564EEF">
              <w:t>95</w:t>
            </w:r>
          </w:p>
        </w:tc>
        <w:tc>
          <w:tcPr>
            <w:tcW w:w="563" w:type="pct"/>
          </w:tcPr>
          <w:p w:rsidR="005A4447" w:rsidRPr="00564EEF" w:rsidRDefault="00C12A82" w:rsidP="005F3B88">
            <w:pPr>
              <w:jc w:val="center"/>
            </w:pPr>
            <w:r w:rsidRPr="00564EEF">
              <w:t>7</w:t>
            </w:r>
            <w:r w:rsidR="005A4447" w:rsidRPr="00564EEF">
              <w:t>0</w:t>
            </w:r>
          </w:p>
        </w:tc>
        <w:tc>
          <w:tcPr>
            <w:tcW w:w="625" w:type="pct"/>
          </w:tcPr>
          <w:p w:rsidR="005A4447" w:rsidRPr="00564EEF" w:rsidRDefault="005A4447" w:rsidP="005F3B88">
            <w:pPr>
              <w:jc w:val="both"/>
            </w:pPr>
            <w:r w:rsidRPr="00564EEF">
              <w:t>Водозабор №1</w:t>
            </w:r>
          </w:p>
        </w:tc>
        <w:tc>
          <w:tcPr>
            <w:tcW w:w="437" w:type="pct"/>
          </w:tcPr>
          <w:p w:rsidR="005A4447" w:rsidRPr="00564EEF" w:rsidRDefault="006B4D16" w:rsidP="005F3B88">
            <w:pPr>
              <w:jc w:val="center"/>
            </w:pPr>
            <w:r w:rsidRPr="00564EEF">
              <w:t>80</w:t>
            </w:r>
          </w:p>
        </w:tc>
        <w:tc>
          <w:tcPr>
            <w:tcW w:w="625" w:type="pct"/>
          </w:tcPr>
          <w:p w:rsidR="005A4447" w:rsidRPr="00564EEF" w:rsidRDefault="00C12A82" w:rsidP="005F3B88">
            <w:pPr>
              <w:jc w:val="center"/>
            </w:pPr>
            <w:r w:rsidRPr="00564EEF">
              <w:t>80</w:t>
            </w:r>
          </w:p>
        </w:tc>
        <w:tc>
          <w:tcPr>
            <w:tcW w:w="812" w:type="pct"/>
            <w:vMerge/>
          </w:tcPr>
          <w:p w:rsidR="005A4447" w:rsidRPr="00564EEF" w:rsidRDefault="005A4447" w:rsidP="005F3B88">
            <w:pPr>
              <w:jc w:val="center"/>
            </w:pPr>
          </w:p>
        </w:tc>
      </w:tr>
    </w:tbl>
    <w:p w:rsidR="0028178D" w:rsidRPr="00564EEF" w:rsidRDefault="0028178D" w:rsidP="0028178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341D0" w:rsidRPr="00564EEF" w:rsidRDefault="00E341D0" w:rsidP="005D1060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4EEF">
        <w:rPr>
          <w:rFonts w:ascii="Times New Roman" w:hAnsi="Times New Roman"/>
          <w:b/>
          <w:sz w:val="28"/>
          <w:szCs w:val="28"/>
          <w:u w:val="single"/>
        </w:rPr>
        <w:t xml:space="preserve">Сельское поселение </w:t>
      </w:r>
      <w:proofErr w:type="spellStart"/>
      <w:r w:rsidRPr="00564EEF">
        <w:rPr>
          <w:rFonts w:ascii="Times New Roman" w:hAnsi="Times New Roman"/>
          <w:b/>
          <w:sz w:val="28"/>
          <w:szCs w:val="28"/>
          <w:u w:val="single"/>
        </w:rPr>
        <w:t>Болчары</w:t>
      </w:r>
      <w:proofErr w:type="spellEnd"/>
    </w:p>
    <w:p w:rsidR="005A4447" w:rsidRPr="00564EEF" w:rsidRDefault="005044FA" w:rsidP="004C179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 xml:space="preserve">Услуги теплоснабжения и водоснабжения предоставляет </w:t>
      </w:r>
      <w:r w:rsidR="009A35EC" w:rsidRPr="00564EEF">
        <w:rPr>
          <w:rFonts w:ascii="Times New Roman" w:hAnsi="Times New Roman"/>
          <w:sz w:val="28"/>
          <w:szCs w:val="28"/>
        </w:rPr>
        <w:t>ООО «</w:t>
      </w:r>
      <w:proofErr w:type="spellStart"/>
      <w:r w:rsidR="009A35EC" w:rsidRPr="00564EEF">
        <w:rPr>
          <w:rFonts w:ascii="Times New Roman" w:hAnsi="Times New Roman"/>
          <w:sz w:val="28"/>
          <w:szCs w:val="28"/>
        </w:rPr>
        <w:t>Теплотехсервис</w:t>
      </w:r>
      <w:proofErr w:type="spellEnd"/>
      <w:r w:rsidR="00E341D0" w:rsidRPr="00564EEF">
        <w:rPr>
          <w:rFonts w:ascii="Times New Roman" w:hAnsi="Times New Roman"/>
          <w:sz w:val="28"/>
          <w:szCs w:val="28"/>
        </w:rPr>
        <w:t>»</w:t>
      </w:r>
      <w:r w:rsidRPr="00564EEF">
        <w:rPr>
          <w:rFonts w:ascii="Times New Roman" w:hAnsi="Times New Roman"/>
          <w:sz w:val="28"/>
          <w:szCs w:val="28"/>
        </w:rPr>
        <w:t>.</w:t>
      </w:r>
    </w:p>
    <w:p w:rsidR="00664ACC" w:rsidRPr="00564EEF" w:rsidRDefault="0028178D" w:rsidP="0071416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К</w:t>
      </w:r>
      <w:r w:rsidR="00664ACC" w:rsidRPr="00564EEF">
        <w:rPr>
          <w:rFonts w:ascii="Times New Roman" w:hAnsi="Times New Roman"/>
          <w:sz w:val="28"/>
          <w:szCs w:val="28"/>
        </w:rPr>
        <w:t>отельная и инженерные сети</w:t>
      </w:r>
      <w:r w:rsidR="00AF4E1D" w:rsidRPr="00564EEF">
        <w:rPr>
          <w:rFonts w:ascii="Times New Roman" w:hAnsi="Times New Roman"/>
          <w:sz w:val="28"/>
          <w:szCs w:val="28"/>
        </w:rPr>
        <w:t xml:space="preserve"> находятся в процессе подготовки</w:t>
      </w:r>
      <w:r w:rsidR="00664ACC" w:rsidRPr="00564EEF">
        <w:rPr>
          <w:rFonts w:ascii="Times New Roman" w:hAnsi="Times New Roman"/>
          <w:sz w:val="28"/>
          <w:szCs w:val="28"/>
        </w:rPr>
        <w:t xml:space="preserve"> к сезонной эксплуатации </w:t>
      </w:r>
      <w:r w:rsidR="005A4447" w:rsidRPr="00564EEF">
        <w:rPr>
          <w:rFonts w:ascii="Times New Roman" w:hAnsi="Times New Roman"/>
          <w:sz w:val="28"/>
          <w:szCs w:val="28"/>
        </w:rPr>
        <w:t xml:space="preserve">и началу </w:t>
      </w:r>
      <w:r w:rsidR="00AF4E1D" w:rsidRPr="00564EEF">
        <w:rPr>
          <w:rFonts w:ascii="Times New Roman" w:hAnsi="Times New Roman"/>
          <w:sz w:val="28"/>
          <w:szCs w:val="28"/>
        </w:rPr>
        <w:t>запуска тепла</w:t>
      </w:r>
      <w:r w:rsidR="00664ACC" w:rsidRPr="00564EEF">
        <w:rPr>
          <w:rFonts w:ascii="Times New Roman" w:hAnsi="Times New Roman"/>
          <w:sz w:val="28"/>
          <w:szCs w:val="28"/>
        </w:rPr>
        <w:t>.</w:t>
      </w:r>
    </w:p>
    <w:p w:rsidR="00CA2FE3" w:rsidRPr="00564EEF" w:rsidRDefault="00CA2FE3" w:rsidP="0071416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 xml:space="preserve">Произведена замена 206 </w:t>
      </w:r>
      <w:proofErr w:type="spellStart"/>
      <w:r w:rsidRPr="00564EEF">
        <w:rPr>
          <w:rFonts w:ascii="Times New Roman" w:hAnsi="Times New Roman"/>
          <w:sz w:val="28"/>
          <w:szCs w:val="28"/>
        </w:rPr>
        <w:t>м.п</w:t>
      </w:r>
      <w:proofErr w:type="spellEnd"/>
      <w:r w:rsidRPr="00564EEF">
        <w:rPr>
          <w:rFonts w:ascii="Times New Roman" w:hAnsi="Times New Roman"/>
          <w:sz w:val="28"/>
          <w:szCs w:val="28"/>
        </w:rPr>
        <w:t xml:space="preserve">. ветхих сетей </w:t>
      </w:r>
      <w:proofErr w:type="spellStart"/>
      <w:r w:rsidRPr="00564EEF">
        <w:rPr>
          <w:rFonts w:ascii="Times New Roman" w:hAnsi="Times New Roman"/>
          <w:sz w:val="28"/>
          <w:szCs w:val="28"/>
        </w:rPr>
        <w:t>тепловодоснабжения</w:t>
      </w:r>
      <w:proofErr w:type="spellEnd"/>
      <w:r w:rsidRPr="00564EEF">
        <w:rPr>
          <w:rFonts w:ascii="Times New Roman" w:hAnsi="Times New Roman"/>
          <w:sz w:val="28"/>
          <w:szCs w:val="28"/>
        </w:rPr>
        <w:t>.</w:t>
      </w:r>
    </w:p>
    <w:p w:rsidR="00CA2FE3" w:rsidRPr="00564EEF" w:rsidRDefault="00CA2FE3" w:rsidP="0071416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Заключен муниципальный контракт на проведение капитального ремонта котельной с заменой 2 водогрейных котлов срок исполнения 15.09.2022 г.</w:t>
      </w:r>
    </w:p>
    <w:p w:rsidR="00664ACC" w:rsidRPr="00564EEF" w:rsidRDefault="00664ACC" w:rsidP="0071416E">
      <w:pPr>
        <w:ind w:firstLine="567"/>
        <w:jc w:val="both"/>
        <w:rPr>
          <w:sz w:val="28"/>
          <w:szCs w:val="28"/>
        </w:rPr>
      </w:pPr>
      <w:r w:rsidRPr="00564EEF">
        <w:rPr>
          <w:sz w:val="28"/>
          <w:szCs w:val="28"/>
        </w:rPr>
        <w:t xml:space="preserve">Котельная обеспечена дизельной электростанцией.  </w:t>
      </w:r>
    </w:p>
    <w:p w:rsidR="00664ACC" w:rsidRPr="00564EEF" w:rsidRDefault="00664ACC" w:rsidP="0071416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На сегодняшний день на складе предприятия имеется запас топлива:</w:t>
      </w:r>
    </w:p>
    <w:p w:rsidR="0071416E" w:rsidRPr="00564EEF" w:rsidRDefault="0064356E" w:rsidP="00564EE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 xml:space="preserve">  </w:t>
      </w:r>
      <w:r w:rsidR="00664ACC" w:rsidRPr="00564EEF">
        <w:rPr>
          <w:rFonts w:ascii="Times New Roman" w:hAnsi="Times New Roman"/>
          <w:sz w:val="28"/>
          <w:szCs w:val="28"/>
        </w:rPr>
        <w:t xml:space="preserve">- </w:t>
      </w:r>
      <w:r w:rsidR="00B72989" w:rsidRPr="00564EEF">
        <w:rPr>
          <w:rFonts w:ascii="Times New Roman" w:hAnsi="Times New Roman"/>
          <w:sz w:val="28"/>
          <w:szCs w:val="28"/>
        </w:rPr>
        <w:t>нефть</w:t>
      </w:r>
      <w:r w:rsidR="008B4D30" w:rsidRPr="00564EEF">
        <w:rPr>
          <w:rFonts w:ascii="Times New Roman" w:hAnsi="Times New Roman"/>
          <w:sz w:val="28"/>
          <w:szCs w:val="28"/>
        </w:rPr>
        <w:t xml:space="preserve"> 6,098</w:t>
      </w:r>
      <w:r w:rsidR="00664ACC" w:rsidRPr="00564EEF">
        <w:rPr>
          <w:rFonts w:ascii="Times New Roman" w:hAnsi="Times New Roman"/>
          <w:sz w:val="28"/>
          <w:szCs w:val="28"/>
        </w:rPr>
        <w:t xml:space="preserve"> т</w:t>
      </w:r>
      <w:r w:rsidR="00FC05AB">
        <w:rPr>
          <w:rFonts w:ascii="Times New Roman" w:hAnsi="Times New Roman"/>
          <w:sz w:val="28"/>
          <w:szCs w:val="28"/>
        </w:rPr>
        <w:t>он</w:t>
      </w:r>
      <w:r w:rsidR="00664ACC" w:rsidRPr="00564EEF">
        <w:rPr>
          <w:rFonts w:ascii="Times New Roman" w:hAnsi="Times New Roman"/>
          <w:sz w:val="28"/>
          <w:szCs w:val="28"/>
        </w:rPr>
        <w:t>н</w:t>
      </w:r>
      <w:r w:rsidR="008F6663">
        <w:rPr>
          <w:rFonts w:ascii="Times New Roman" w:hAnsi="Times New Roman"/>
          <w:sz w:val="28"/>
          <w:szCs w:val="28"/>
        </w:rPr>
        <w:t>, на 4 суток.</w:t>
      </w:r>
    </w:p>
    <w:p w:rsidR="0071416E" w:rsidRDefault="0071416E" w:rsidP="00B676CF">
      <w:pPr>
        <w:jc w:val="both"/>
        <w:rPr>
          <w:sz w:val="26"/>
          <w:szCs w:val="26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71"/>
        <w:gridCol w:w="1390"/>
        <w:gridCol w:w="1390"/>
        <w:gridCol w:w="1113"/>
        <w:gridCol w:w="1534"/>
        <w:gridCol w:w="1390"/>
        <w:gridCol w:w="1113"/>
        <w:gridCol w:w="1453"/>
      </w:tblGrid>
      <w:tr w:rsidR="00664ACC" w:rsidRPr="00065350" w:rsidTr="000356C0">
        <w:tc>
          <w:tcPr>
            <w:tcW w:w="290" w:type="pct"/>
            <w:vMerge w:val="restart"/>
          </w:tcPr>
          <w:p w:rsidR="00664ACC" w:rsidRPr="00564EEF" w:rsidRDefault="00664ACC" w:rsidP="0020103C">
            <w:pPr>
              <w:pStyle w:val="ab"/>
              <w:ind w:left="0"/>
              <w:jc w:val="center"/>
            </w:pPr>
            <w:r w:rsidRPr="00564EEF">
              <w:t>№ п/п</w:t>
            </w:r>
          </w:p>
        </w:tc>
        <w:tc>
          <w:tcPr>
            <w:tcW w:w="580" w:type="pct"/>
            <w:vMerge w:val="restart"/>
          </w:tcPr>
          <w:p w:rsidR="00664ACC" w:rsidRPr="00564EEF" w:rsidRDefault="00664ACC" w:rsidP="0020103C">
            <w:pPr>
              <w:pStyle w:val="ab"/>
              <w:ind w:left="0"/>
              <w:jc w:val="center"/>
            </w:pPr>
            <w:r w:rsidRPr="00564EEF">
              <w:t>Наименование поселение</w:t>
            </w:r>
          </w:p>
        </w:tc>
        <w:tc>
          <w:tcPr>
            <w:tcW w:w="1377" w:type="pct"/>
            <w:gridSpan w:val="2"/>
          </w:tcPr>
          <w:p w:rsidR="00664ACC" w:rsidRPr="00564EEF" w:rsidRDefault="00664ACC" w:rsidP="0020103C">
            <w:pPr>
              <w:pStyle w:val="ab"/>
              <w:ind w:left="0"/>
              <w:jc w:val="center"/>
            </w:pPr>
            <w:r w:rsidRPr="00564EEF">
              <w:t>Котельные</w:t>
            </w:r>
          </w:p>
        </w:tc>
        <w:tc>
          <w:tcPr>
            <w:tcW w:w="652" w:type="pct"/>
          </w:tcPr>
          <w:p w:rsidR="00664ACC" w:rsidRPr="00564EEF" w:rsidRDefault="00664ACC" w:rsidP="0020103C">
            <w:pPr>
              <w:pStyle w:val="ab"/>
              <w:ind w:left="0"/>
              <w:jc w:val="center"/>
            </w:pPr>
            <w:r w:rsidRPr="00564EEF">
              <w:t>Сети теплоснабжения</w:t>
            </w:r>
          </w:p>
        </w:tc>
        <w:tc>
          <w:tcPr>
            <w:tcW w:w="1304" w:type="pct"/>
            <w:gridSpan w:val="2"/>
          </w:tcPr>
          <w:p w:rsidR="00664ACC" w:rsidRPr="00564EEF" w:rsidRDefault="00664ACC" w:rsidP="0020103C">
            <w:pPr>
              <w:pStyle w:val="ab"/>
              <w:ind w:left="0"/>
              <w:jc w:val="center"/>
            </w:pPr>
            <w:r w:rsidRPr="00564EEF">
              <w:t>Объекты водоснабжения</w:t>
            </w:r>
          </w:p>
        </w:tc>
        <w:tc>
          <w:tcPr>
            <w:tcW w:w="797" w:type="pct"/>
          </w:tcPr>
          <w:p w:rsidR="00664ACC" w:rsidRPr="00564EEF" w:rsidRDefault="00664ACC" w:rsidP="0020103C">
            <w:pPr>
              <w:pStyle w:val="ab"/>
              <w:ind w:left="0"/>
              <w:jc w:val="center"/>
            </w:pPr>
            <w:r w:rsidRPr="00564EEF">
              <w:t>Сети водоснабжения</w:t>
            </w:r>
          </w:p>
        </w:tc>
      </w:tr>
      <w:tr w:rsidR="00664ACC" w:rsidRPr="00065350" w:rsidTr="000356C0">
        <w:trPr>
          <w:trHeight w:val="649"/>
        </w:trPr>
        <w:tc>
          <w:tcPr>
            <w:tcW w:w="290" w:type="pct"/>
            <w:vMerge/>
          </w:tcPr>
          <w:p w:rsidR="00664ACC" w:rsidRPr="00564EEF" w:rsidRDefault="00664ACC" w:rsidP="0020103C">
            <w:pPr>
              <w:pStyle w:val="ab"/>
              <w:ind w:left="0"/>
              <w:jc w:val="both"/>
            </w:pPr>
          </w:p>
        </w:tc>
        <w:tc>
          <w:tcPr>
            <w:tcW w:w="580" w:type="pct"/>
            <w:vMerge/>
          </w:tcPr>
          <w:p w:rsidR="00664ACC" w:rsidRPr="00564EEF" w:rsidRDefault="00664ACC" w:rsidP="0020103C">
            <w:pPr>
              <w:pStyle w:val="ab"/>
              <w:ind w:left="0"/>
              <w:jc w:val="both"/>
            </w:pPr>
          </w:p>
        </w:tc>
        <w:tc>
          <w:tcPr>
            <w:tcW w:w="797" w:type="pct"/>
          </w:tcPr>
          <w:p w:rsidR="00664ACC" w:rsidRPr="00564EEF" w:rsidRDefault="00664ACC" w:rsidP="0020103C">
            <w:pPr>
              <w:pStyle w:val="ab"/>
              <w:ind w:left="0"/>
              <w:jc w:val="center"/>
            </w:pPr>
            <w:r w:rsidRPr="00564EEF">
              <w:t>Наименование объекта</w:t>
            </w:r>
          </w:p>
        </w:tc>
        <w:tc>
          <w:tcPr>
            <w:tcW w:w="580" w:type="pct"/>
          </w:tcPr>
          <w:p w:rsidR="00664ACC" w:rsidRPr="00564EEF" w:rsidRDefault="00664ACC" w:rsidP="0020103C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652" w:type="pct"/>
          </w:tcPr>
          <w:p w:rsidR="00664ACC" w:rsidRPr="00564EEF" w:rsidRDefault="00664ACC" w:rsidP="0020103C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725" w:type="pct"/>
          </w:tcPr>
          <w:p w:rsidR="00664ACC" w:rsidRPr="00564EEF" w:rsidRDefault="00664ACC" w:rsidP="0020103C">
            <w:pPr>
              <w:pStyle w:val="ab"/>
              <w:ind w:left="0"/>
              <w:jc w:val="center"/>
            </w:pPr>
            <w:r w:rsidRPr="00564EEF">
              <w:t>Наименование объекта</w:t>
            </w:r>
          </w:p>
        </w:tc>
        <w:tc>
          <w:tcPr>
            <w:tcW w:w="580" w:type="pct"/>
          </w:tcPr>
          <w:p w:rsidR="00664ACC" w:rsidRPr="00564EEF" w:rsidRDefault="00664ACC" w:rsidP="0020103C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797" w:type="pct"/>
          </w:tcPr>
          <w:p w:rsidR="00664ACC" w:rsidRPr="00564EEF" w:rsidRDefault="00664ACC" w:rsidP="0020103C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</w:tr>
      <w:tr w:rsidR="00664ACC" w:rsidRPr="00065350" w:rsidTr="000356C0">
        <w:trPr>
          <w:trHeight w:val="351"/>
        </w:trPr>
        <w:tc>
          <w:tcPr>
            <w:tcW w:w="290" w:type="pct"/>
          </w:tcPr>
          <w:p w:rsidR="00664ACC" w:rsidRPr="00564EEF" w:rsidRDefault="00664ACC" w:rsidP="0020103C">
            <w:pPr>
              <w:pStyle w:val="ab"/>
              <w:ind w:left="0"/>
              <w:jc w:val="center"/>
            </w:pPr>
            <w:r w:rsidRPr="00564EEF">
              <w:t>1</w:t>
            </w:r>
          </w:p>
        </w:tc>
        <w:tc>
          <w:tcPr>
            <w:tcW w:w="580" w:type="pct"/>
          </w:tcPr>
          <w:p w:rsidR="00664ACC" w:rsidRPr="00564EEF" w:rsidRDefault="00B72989" w:rsidP="0020103C">
            <w:pPr>
              <w:pStyle w:val="ab"/>
              <w:ind w:left="0"/>
              <w:jc w:val="both"/>
            </w:pPr>
            <w:r w:rsidRPr="00564EEF">
              <w:t>Болчары</w:t>
            </w:r>
          </w:p>
        </w:tc>
        <w:tc>
          <w:tcPr>
            <w:tcW w:w="797" w:type="pct"/>
          </w:tcPr>
          <w:p w:rsidR="00664ACC" w:rsidRPr="00564EEF" w:rsidRDefault="00664ACC" w:rsidP="00B72989">
            <w:pPr>
              <w:pStyle w:val="ab"/>
              <w:ind w:left="0"/>
              <w:jc w:val="center"/>
            </w:pPr>
            <w:r w:rsidRPr="00564EEF">
              <w:t xml:space="preserve">Котельная </w:t>
            </w:r>
            <w:r w:rsidR="00B72989" w:rsidRPr="00564EEF">
              <w:t>№1</w:t>
            </w:r>
          </w:p>
        </w:tc>
        <w:tc>
          <w:tcPr>
            <w:tcW w:w="580" w:type="pct"/>
          </w:tcPr>
          <w:p w:rsidR="00664ACC" w:rsidRPr="00564EEF" w:rsidRDefault="00CA2FE3" w:rsidP="0020103C">
            <w:pPr>
              <w:pStyle w:val="ab"/>
              <w:ind w:left="0"/>
              <w:jc w:val="center"/>
            </w:pPr>
            <w:r w:rsidRPr="00564EEF">
              <w:t xml:space="preserve"> Замена котлов</w:t>
            </w:r>
          </w:p>
        </w:tc>
        <w:tc>
          <w:tcPr>
            <w:tcW w:w="652" w:type="pct"/>
          </w:tcPr>
          <w:p w:rsidR="00664ACC" w:rsidRPr="00564EEF" w:rsidRDefault="0031228F" w:rsidP="0020103C">
            <w:pPr>
              <w:pStyle w:val="ab"/>
              <w:ind w:left="0"/>
              <w:jc w:val="center"/>
            </w:pPr>
            <w:r w:rsidRPr="00564EEF">
              <w:t>85</w:t>
            </w:r>
          </w:p>
        </w:tc>
        <w:tc>
          <w:tcPr>
            <w:tcW w:w="725" w:type="pct"/>
          </w:tcPr>
          <w:p w:rsidR="00664ACC" w:rsidRPr="00564EEF" w:rsidRDefault="00CA2FE3" w:rsidP="00CA2FE3">
            <w:pPr>
              <w:pStyle w:val="ab"/>
              <w:ind w:left="0"/>
            </w:pPr>
            <w:r w:rsidRPr="00564EEF">
              <w:t>ВОС-300</w:t>
            </w:r>
          </w:p>
        </w:tc>
        <w:tc>
          <w:tcPr>
            <w:tcW w:w="580" w:type="pct"/>
          </w:tcPr>
          <w:p w:rsidR="00664ACC" w:rsidRPr="00564EEF" w:rsidRDefault="0031228F" w:rsidP="0020103C">
            <w:pPr>
              <w:pStyle w:val="ab"/>
              <w:ind w:left="0"/>
              <w:jc w:val="center"/>
            </w:pPr>
            <w:r w:rsidRPr="00564EEF">
              <w:t>100</w:t>
            </w:r>
          </w:p>
        </w:tc>
        <w:tc>
          <w:tcPr>
            <w:tcW w:w="797" w:type="pct"/>
          </w:tcPr>
          <w:p w:rsidR="00664ACC" w:rsidRPr="00564EEF" w:rsidRDefault="00FC05AB" w:rsidP="0031228F">
            <w:pPr>
              <w:pStyle w:val="ab"/>
              <w:ind w:left="0"/>
              <w:jc w:val="center"/>
            </w:pPr>
            <w:r>
              <w:t>8</w:t>
            </w:r>
            <w:r w:rsidR="0031228F" w:rsidRPr="00564EEF">
              <w:t>0</w:t>
            </w:r>
          </w:p>
        </w:tc>
      </w:tr>
    </w:tbl>
    <w:p w:rsidR="005D1060" w:rsidRDefault="005D1060" w:rsidP="00B676CF">
      <w:pPr>
        <w:jc w:val="both"/>
        <w:rPr>
          <w:sz w:val="26"/>
          <w:szCs w:val="26"/>
        </w:rPr>
      </w:pPr>
    </w:p>
    <w:p w:rsidR="00E341D0" w:rsidRPr="00564EEF" w:rsidRDefault="00E341D0" w:rsidP="005D1060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4EEF">
        <w:rPr>
          <w:rFonts w:ascii="Times New Roman" w:hAnsi="Times New Roman"/>
          <w:b/>
          <w:sz w:val="28"/>
          <w:szCs w:val="28"/>
          <w:u w:val="single"/>
        </w:rPr>
        <w:t>Сельское поселение Леуши</w:t>
      </w:r>
    </w:p>
    <w:p w:rsidR="005A4447" w:rsidRPr="00564EEF" w:rsidRDefault="005044FA" w:rsidP="005044F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 xml:space="preserve"> Услуги теплоснабжения и водоснабжения предоставляет ООО «Мобильный мир».</w:t>
      </w:r>
    </w:p>
    <w:p w:rsidR="0020103C" w:rsidRPr="00564EEF" w:rsidRDefault="0020103C" w:rsidP="005044F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 xml:space="preserve">Котельные и инженерные сети </w:t>
      </w:r>
      <w:r w:rsidR="00D259F9" w:rsidRPr="00564EEF">
        <w:rPr>
          <w:rFonts w:ascii="Times New Roman" w:hAnsi="Times New Roman"/>
          <w:sz w:val="28"/>
          <w:szCs w:val="28"/>
        </w:rPr>
        <w:t>в процессе подготовки</w:t>
      </w:r>
      <w:r w:rsidRPr="00564EEF">
        <w:rPr>
          <w:rFonts w:ascii="Times New Roman" w:hAnsi="Times New Roman"/>
          <w:sz w:val="28"/>
          <w:szCs w:val="28"/>
        </w:rPr>
        <w:t xml:space="preserve"> к эксплуатации в осенн</w:t>
      </w:r>
      <w:r w:rsidR="00714BE5" w:rsidRPr="00564EEF">
        <w:rPr>
          <w:rFonts w:ascii="Times New Roman" w:hAnsi="Times New Roman"/>
          <w:sz w:val="28"/>
          <w:szCs w:val="28"/>
        </w:rPr>
        <w:t>е-зимний период и началу подачи</w:t>
      </w:r>
      <w:r w:rsidR="00AF4E1D" w:rsidRPr="00564EEF">
        <w:rPr>
          <w:rFonts w:ascii="Times New Roman" w:hAnsi="Times New Roman"/>
          <w:sz w:val="28"/>
          <w:szCs w:val="28"/>
        </w:rPr>
        <w:t xml:space="preserve"> тепла</w:t>
      </w:r>
      <w:r w:rsidR="005A4447" w:rsidRPr="00564EEF">
        <w:rPr>
          <w:rFonts w:ascii="Times New Roman" w:hAnsi="Times New Roman"/>
          <w:sz w:val="28"/>
          <w:szCs w:val="28"/>
        </w:rPr>
        <w:t>.</w:t>
      </w:r>
      <w:r w:rsidRPr="00564EEF">
        <w:rPr>
          <w:rFonts w:ascii="Times New Roman" w:hAnsi="Times New Roman"/>
          <w:sz w:val="28"/>
          <w:szCs w:val="28"/>
        </w:rPr>
        <w:t xml:space="preserve"> </w:t>
      </w:r>
    </w:p>
    <w:p w:rsidR="0020103C" w:rsidRPr="00564EEF" w:rsidRDefault="008B4D30" w:rsidP="008B4D30">
      <w:pPr>
        <w:ind w:firstLine="567"/>
        <w:jc w:val="both"/>
        <w:rPr>
          <w:sz w:val="28"/>
          <w:szCs w:val="28"/>
        </w:rPr>
      </w:pPr>
      <w:r w:rsidRPr="00564EEF">
        <w:rPr>
          <w:sz w:val="28"/>
          <w:szCs w:val="28"/>
        </w:rPr>
        <w:t>Котельные обеспеченны</w:t>
      </w:r>
      <w:r w:rsidR="0020103C" w:rsidRPr="00564EEF">
        <w:rPr>
          <w:sz w:val="28"/>
          <w:szCs w:val="28"/>
        </w:rPr>
        <w:t xml:space="preserve"> дизельными электростанциями</w:t>
      </w:r>
      <w:r w:rsidR="00D259F9" w:rsidRPr="00564EEF">
        <w:rPr>
          <w:sz w:val="28"/>
          <w:szCs w:val="28"/>
        </w:rPr>
        <w:t>.</w:t>
      </w:r>
    </w:p>
    <w:p w:rsidR="0020103C" w:rsidRPr="00564EEF" w:rsidRDefault="00CA2FE3" w:rsidP="008B4D30">
      <w:pPr>
        <w:ind w:firstLine="567"/>
        <w:jc w:val="both"/>
        <w:rPr>
          <w:sz w:val="28"/>
          <w:szCs w:val="28"/>
        </w:rPr>
      </w:pPr>
      <w:r w:rsidRPr="00564EEF">
        <w:rPr>
          <w:sz w:val="28"/>
          <w:szCs w:val="28"/>
        </w:rPr>
        <w:t>Произведена замена водогрейного котла на котельной</w:t>
      </w:r>
      <w:r w:rsidR="0031228F" w:rsidRPr="00564EEF">
        <w:rPr>
          <w:sz w:val="28"/>
          <w:szCs w:val="28"/>
        </w:rPr>
        <w:t xml:space="preserve"> №1.</w:t>
      </w:r>
    </w:p>
    <w:p w:rsidR="0031228F" w:rsidRPr="00564EEF" w:rsidRDefault="0031228F" w:rsidP="0031228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На сегодняшний день наличие запаса топлива:</w:t>
      </w:r>
    </w:p>
    <w:p w:rsidR="0031228F" w:rsidRDefault="0064356E" w:rsidP="0031228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 xml:space="preserve">  </w:t>
      </w:r>
      <w:r w:rsidR="00260324">
        <w:rPr>
          <w:rFonts w:ascii="Times New Roman" w:hAnsi="Times New Roman"/>
          <w:sz w:val="28"/>
          <w:szCs w:val="28"/>
        </w:rPr>
        <w:t>- уголь 35,0 т</w:t>
      </w:r>
      <w:r w:rsidR="00FC05AB">
        <w:rPr>
          <w:rFonts w:ascii="Times New Roman" w:hAnsi="Times New Roman"/>
          <w:sz w:val="28"/>
          <w:szCs w:val="28"/>
        </w:rPr>
        <w:t>он</w:t>
      </w:r>
      <w:r w:rsidR="00260324">
        <w:rPr>
          <w:rFonts w:ascii="Times New Roman" w:hAnsi="Times New Roman"/>
          <w:sz w:val="28"/>
          <w:szCs w:val="28"/>
        </w:rPr>
        <w:t>н</w:t>
      </w:r>
      <w:r w:rsidR="00FC05AB">
        <w:rPr>
          <w:rFonts w:ascii="Times New Roman" w:hAnsi="Times New Roman"/>
          <w:sz w:val="28"/>
          <w:szCs w:val="28"/>
        </w:rPr>
        <w:t xml:space="preserve"> </w:t>
      </w:r>
      <w:r w:rsidR="00260324">
        <w:rPr>
          <w:rFonts w:ascii="Times New Roman" w:hAnsi="Times New Roman"/>
          <w:sz w:val="28"/>
          <w:szCs w:val="28"/>
        </w:rPr>
        <w:t>-</w:t>
      </w:r>
      <w:r w:rsidR="00FC05AB">
        <w:rPr>
          <w:rFonts w:ascii="Times New Roman" w:hAnsi="Times New Roman"/>
          <w:sz w:val="28"/>
          <w:szCs w:val="28"/>
        </w:rPr>
        <w:t xml:space="preserve"> </w:t>
      </w:r>
      <w:r w:rsidR="00260324">
        <w:rPr>
          <w:rFonts w:ascii="Times New Roman" w:hAnsi="Times New Roman"/>
          <w:sz w:val="28"/>
          <w:szCs w:val="28"/>
        </w:rPr>
        <w:t>на 20 суток.</w:t>
      </w:r>
    </w:p>
    <w:p w:rsidR="00260324" w:rsidRPr="00564EEF" w:rsidRDefault="00260324" w:rsidP="0031228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рова на 45,5-на 9 суток.</w:t>
      </w:r>
    </w:p>
    <w:p w:rsidR="00D259F9" w:rsidRPr="00564EEF" w:rsidRDefault="00CA2FE3" w:rsidP="005A444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1253"/>
        <w:gridCol w:w="1650"/>
        <w:gridCol w:w="1165"/>
        <w:gridCol w:w="1328"/>
        <w:gridCol w:w="1470"/>
        <w:gridCol w:w="995"/>
        <w:gridCol w:w="1417"/>
      </w:tblGrid>
      <w:tr w:rsidR="005A4447" w:rsidRPr="00065350" w:rsidTr="00FC05AB">
        <w:tc>
          <w:tcPr>
            <w:tcW w:w="292" w:type="pct"/>
            <w:vMerge w:val="restart"/>
            <w:vAlign w:val="center"/>
          </w:tcPr>
          <w:p w:rsidR="005A4447" w:rsidRPr="00564EEF" w:rsidRDefault="005A4447" w:rsidP="005044FA">
            <w:pPr>
              <w:pStyle w:val="ab"/>
              <w:ind w:left="0"/>
              <w:jc w:val="center"/>
            </w:pPr>
            <w:r w:rsidRPr="00564EEF">
              <w:lastRenderedPageBreak/>
              <w:t>№ п/п</w:t>
            </w:r>
          </w:p>
        </w:tc>
        <w:tc>
          <w:tcPr>
            <w:tcW w:w="636" w:type="pct"/>
            <w:vMerge w:val="restart"/>
            <w:vAlign w:val="center"/>
          </w:tcPr>
          <w:p w:rsidR="005A4447" w:rsidRPr="00564EEF" w:rsidRDefault="005A4447" w:rsidP="005044FA">
            <w:pPr>
              <w:pStyle w:val="ab"/>
              <w:ind w:left="0"/>
              <w:jc w:val="center"/>
            </w:pPr>
            <w:r w:rsidRPr="00564EEF">
              <w:t>Наименование поселение</w:t>
            </w:r>
          </w:p>
        </w:tc>
        <w:tc>
          <w:tcPr>
            <w:tcW w:w="1428" w:type="pct"/>
            <w:gridSpan w:val="2"/>
            <w:vAlign w:val="center"/>
          </w:tcPr>
          <w:p w:rsidR="005A4447" w:rsidRPr="00564EEF" w:rsidRDefault="005A4447" w:rsidP="005044FA">
            <w:pPr>
              <w:pStyle w:val="ab"/>
              <w:ind w:left="0"/>
              <w:jc w:val="center"/>
            </w:pPr>
            <w:r w:rsidRPr="00564EEF">
              <w:t>Котельные</w:t>
            </w:r>
          </w:p>
        </w:tc>
        <w:tc>
          <w:tcPr>
            <w:tcW w:w="674" w:type="pct"/>
            <w:vAlign w:val="center"/>
          </w:tcPr>
          <w:p w:rsidR="005A4447" w:rsidRPr="00564EEF" w:rsidRDefault="005A4447" w:rsidP="005044FA">
            <w:pPr>
              <w:pStyle w:val="ab"/>
              <w:ind w:left="0"/>
              <w:jc w:val="center"/>
            </w:pPr>
            <w:r w:rsidRPr="00564EEF">
              <w:t>Сети теплоснабжения</w:t>
            </w:r>
          </w:p>
        </w:tc>
        <w:tc>
          <w:tcPr>
            <w:tcW w:w="1251" w:type="pct"/>
            <w:gridSpan w:val="2"/>
            <w:vAlign w:val="center"/>
          </w:tcPr>
          <w:p w:rsidR="005A4447" w:rsidRPr="00564EEF" w:rsidRDefault="005A4447" w:rsidP="005044FA">
            <w:pPr>
              <w:pStyle w:val="ab"/>
              <w:ind w:left="0"/>
              <w:jc w:val="center"/>
            </w:pPr>
            <w:r w:rsidRPr="00564EEF">
              <w:t>Объекты водоснабжения</w:t>
            </w:r>
          </w:p>
        </w:tc>
        <w:tc>
          <w:tcPr>
            <w:tcW w:w="719" w:type="pct"/>
            <w:vAlign w:val="center"/>
          </w:tcPr>
          <w:p w:rsidR="005A4447" w:rsidRPr="00065350" w:rsidRDefault="005A4447" w:rsidP="005044FA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ти водоснабжения</w:t>
            </w:r>
          </w:p>
        </w:tc>
      </w:tr>
      <w:tr w:rsidR="005A4447" w:rsidRPr="00065350" w:rsidTr="00FC05AB">
        <w:trPr>
          <w:trHeight w:val="649"/>
        </w:trPr>
        <w:tc>
          <w:tcPr>
            <w:tcW w:w="292" w:type="pct"/>
            <w:vMerge/>
            <w:vAlign w:val="center"/>
          </w:tcPr>
          <w:p w:rsidR="005A4447" w:rsidRPr="00564EEF" w:rsidRDefault="005A4447" w:rsidP="005044FA">
            <w:pPr>
              <w:pStyle w:val="ab"/>
              <w:ind w:left="0"/>
              <w:jc w:val="center"/>
            </w:pPr>
          </w:p>
        </w:tc>
        <w:tc>
          <w:tcPr>
            <w:tcW w:w="636" w:type="pct"/>
            <w:vMerge/>
            <w:vAlign w:val="center"/>
          </w:tcPr>
          <w:p w:rsidR="005A4447" w:rsidRPr="00564EEF" w:rsidRDefault="005A4447" w:rsidP="005044FA">
            <w:pPr>
              <w:pStyle w:val="ab"/>
              <w:ind w:left="0"/>
              <w:jc w:val="center"/>
            </w:pPr>
          </w:p>
        </w:tc>
        <w:tc>
          <w:tcPr>
            <w:tcW w:w="837" w:type="pct"/>
            <w:vAlign w:val="center"/>
          </w:tcPr>
          <w:p w:rsidR="005A4447" w:rsidRPr="00564EEF" w:rsidRDefault="005A4447" w:rsidP="005044FA">
            <w:pPr>
              <w:pStyle w:val="ab"/>
              <w:ind w:left="0"/>
              <w:jc w:val="center"/>
            </w:pPr>
            <w:r w:rsidRPr="00564EEF">
              <w:t>Наименование объекта</w:t>
            </w:r>
          </w:p>
        </w:tc>
        <w:tc>
          <w:tcPr>
            <w:tcW w:w="591" w:type="pct"/>
            <w:vAlign w:val="center"/>
          </w:tcPr>
          <w:p w:rsidR="005A4447" w:rsidRPr="00564EEF" w:rsidRDefault="005A4447" w:rsidP="005044FA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674" w:type="pct"/>
            <w:vAlign w:val="center"/>
          </w:tcPr>
          <w:p w:rsidR="005A4447" w:rsidRPr="00564EEF" w:rsidRDefault="005A4447" w:rsidP="005044FA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746" w:type="pct"/>
            <w:vAlign w:val="center"/>
          </w:tcPr>
          <w:p w:rsidR="005A4447" w:rsidRPr="00564EEF" w:rsidRDefault="005A4447" w:rsidP="005044FA">
            <w:pPr>
              <w:pStyle w:val="ab"/>
              <w:ind w:left="0"/>
              <w:jc w:val="center"/>
            </w:pPr>
            <w:r w:rsidRPr="00564EEF">
              <w:t>Наименование объекта</w:t>
            </w:r>
          </w:p>
        </w:tc>
        <w:tc>
          <w:tcPr>
            <w:tcW w:w="505" w:type="pct"/>
            <w:vAlign w:val="center"/>
          </w:tcPr>
          <w:p w:rsidR="005A4447" w:rsidRPr="00564EEF" w:rsidRDefault="005A4447" w:rsidP="005044FA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719" w:type="pct"/>
            <w:vAlign w:val="center"/>
          </w:tcPr>
          <w:p w:rsidR="005A4447" w:rsidRPr="00897EE1" w:rsidRDefault="005A4447" w:rsidP="005044FA">
            <w:pPr>
              <w:pStyle w:val="ab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 готовности</w:t>
            </w:r>
            <w:r w:rsidRPr="00897EE1">
              <w:rPr>
                <w:sz w:val="16"/>
                <w:szCs w:val="16"/>
              </w:rPr>
              <w:t xml:space="preserve"> %</w:t>
            </w:r>
          </w:p>
        </w:tc>
      </w:tr>
      <w:tr w:rsidR="005A4447" w:rsidRPr="00065350" w:rsidTr="00FC05AB">
        <w:trPr>
          <w:trHeight w:val="351"/>
        </w:trPr>
        <w:tc>
          <w:tcPr>
            <w:tcW w:w="292" w:type="pct"/>
            <w:vAlign w:val="center"/>
          </w:tcPr>
          <w:p w:rsidR="005A4447" w:rsidRPr="00564EEF" w:rsidRDefault="005A4447" w:rsidP="005044FA">
            <w:pPr>
              <w:pStyle w:val="ab"/>
              <w:ind w:left="0"/>
              <w:jc w:val="center"/>
            </w:pPr>
            <w:r w:rsidRPr="00564EEF">
              <w:t>1</w:t>
            </w:r>
          </w:p>
        </w:tc>
        <w:tc>
          <w:tcPr>
            <w:tcW w:w="636" w:type="pct"/>
            <w:vAlign w:val="center"/>
          </w:tcPr>
          <w:p w:rsidR="005A4447" w:rsidRPr="00564EEF" w:rsidRDefault="005A4447" w:rsidP="005044FA">
            <w:pPr>
              <w:pStyle w:val="ab"/>
              <w:ind w:left="0"/>
              <w:jc w:val="center"/>
            </w:pPr>
            <w:r w:rsidRPr="00564EEF">
              <w:t>Леуши</w:t>
            </w:r>
          </w:p>
        </w:tc>
        <w:tc>
          <w:tcPr>
            <w:tcW w:w="837" w:type="pct"/>
            <w:vAlign w:val="center"/>
          </w:tcPr>
          <w:p w:rsidR="005A4447" w:rsidRPr="00564EEF" w:rsidRDefault="005A4447" w:rsidP="005044FA">
            <w:pPr>
              <w:pStyle w:val="ab"/>
              <w:ind w:left="0"/>
              <w:jc w:val="center"/>
            </w:pPr>
            <w:r w:rsidRPr="00564EEF">
              <w:t>Котельная «№1»</w:t>
            </w:r>
          </w:p>
        </w:tc>
        <w:tc>
          <w:tcPr>
            <w:tcW w:w="591" w:type="pct"/>
            <w:vAlign w:val="center"/>
          </w:tcPr>
          <w:p w:rsidR="005A4447" w:rsidRPr="00564EEF" w:rsidRDefault="00FC05AB" w:rsidP="005044FA">
            <w:pPr>
              <w:jc w:val="center"/>
            </w:pPr>
            <w:r>
              <w:t>9</w:t>
            </w:r>
            <w:r w:rsidR="005A4447" w:rsidRPr="00564EEF">
              <w:t>0</w:t>
            </w:r>
          </w:p>
        </w:tc>
        <w:tc>
          <w:tcPr>
            <w:tcW w:w="674" w:type="pct"/>
            <w:vAlign w:val="center"/>
          </w:tcPr>
          <w:p w:rsidR="005A4447" w:rsidRPr="00564EEF" w:rsidRDefault="00FC05AB" w:rsidP="005044FA">
            <w:pPr>
              <w:jc w:val="center"/>
            </w:pPr>
            <w:r>
              <w:t>9</w:t>
            </w:r>
            <w:r w:rsidR="005A4447" w:rsidRPr="00564EEF">
              <w:t>0</w:t>
            </w:r>
          </w:p>
        </w:tc>
        <w:tc>
          <w:tcPr>
            <w:tcW w:w="746" w:type="pct"/>
            <w:vAlign w:val="center"/>
          </w:tcPr>
          <w:p w:rsidR="005A4447" w:rsidRPr="00564EEF" w:rsidRDefault="00CA2FE3" w:rsidP="005044FA">
            <w:pPr>
              <w:jc w:val="center"/>
            </w:pPr>
            <w:r w:rsidRPr="00564EEF">
              <w:t xml:space="preserve">ВОС-200 </w:t>
            </w:r>
            <w:r w:rsidR="00DF2D4A" w:rsidRPr="00564EEF">
              <w:t xml:space="preserve">                   </w:t>
            </w:r>
            <w:r w:rsidRPr="00564EEF">
              <w:t xml:space="preserve">с. </w:t>
            </w:r>
            <w:proofErr w:type="spellStart"/>
            <w:r w:rsidRPr="00564EEF">
              <w:t>Леуши</w:t>
            </w:r>
            <w:proofErr w:type="spellEnd"/>
          </w:p>
        </w:tc>
        <w:tc>
          <w:tcPr>
            <w:tcW w:w="505" w:type="pct"/>
            <w:vAlign w:val="center"/>
          </w:tcPr>
          <w:p w:rsidR="005A4447" w:rsidRPr="00564EEF" w:rsidRDefault="00B855B2" w:rsidP="005044FA">
            <w:pPr>
              <w:jc w:val="center"/>
            </w:pPr>
            <w:r w:rsidRPr="00564EEF">
              <w:t>9</w:t>
            </w:r>
            <w:r w:rsidR="00C97904" w:rsidRPr="00564EEF">
              <w:t>5</w:t>
            </w:r>
          </w:p>
        </w:tc>
        <w:tc>
          <w:tcPr>
            <w:tcW w:w="719" w:type="pct"/>
            <w:vMerge w:val="restart"/>
            <w:vAlign w:val="center"/>
          </w:tcPr>
          <w:p w:rsidR="005A4447" w:rsidRDefault="005A4447" w:rsidP="005044FA">
            <w:pPr>
              <w:pStyle w:val="ab"/>
              <w:ind w:left="0"/>
              <w:jc w:val="center"/>
              <w:rPr>
                <w:sz w:val="18"/>
                <w:szCs w:val="18"/>
              </w:rPr>
            </w:pPr>
          </w:p>
          <w:p w:rsidR="005A4447" w:rsidRDefault="005A4447" w:rsidP="005044FA">
            <w:pPr>
              <w:pStyle w:val="ab"/>
              <w:ind w:left="0"/>
              <w:jc w:val="center"/>
              <w:rPr>
                <w:sz w:val="18"/>
                <w:szCs w:val="18"/>
              </w:rPr>
            </w:pPr>
          </w:p>
          <w:p w:rsidR="005A4447" w:rsidRDefault="005A4447" w:rsidP="005044FA">
            <w:pPr>
              <w:pStyle w:val="ab"/>
              <w:ind w:left="0"/>
              <w:jc w:val="center"/>
              <w:rPr>
                <w:sz w:val="18"/>
                <w:szCs w:val="18"/>
              </w:rPr>
            </w:pPr>
          </w:p>
          <w:p w:rsidR="005A4447" w:rsidRDefault="005A4447" w:rsidP="005044FA">
            <w:pPr>
              <w:pStyle w:val="ab"/>
              <w:ind w:left="0"/>
              <w:jc w:val="center"/>
              <w:rPr>
                <w:sz w:val="18"/>
                <w:szCs w:val="18"/>
              </w:rPr>
            </w:pPr>
          </w:p>
          <w:p w:rsidR="005A4447" w:rsidRDefault="005A4447" w:rsidP="005044FA">
            <w:pPr>
              <w:pStyle w:val="ab"/>
              <w:ind w:left="0"/>
              <w:jc w:val="center"/>
              <w:rPr>
                <w:sz w:val="18"/>
                <w:szCs w:val="18"/>
              </w:rPr>
            </w:pPr>
          </w:p>
          <w:p w:rsidR="005A4447" w:rsidRDefault="00FC05AB" w:rsidP="005044FA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A4447" w:rsidRPr="00564EEF" w:rsidTr="00FC05AB">
        <w:trPr>
          <w:trHeight w:val="351"/>
        </w:trPr>
        <w:tc>
          <w:tcPr>
            <w:tcW w:w="292" w:type="pct"/>
            <w:vAlign w:val="center"/>
          </w:tcPr>
          <w:p w:rsidR="005A4447" w:rsidRPr="00564EEF" w:rsidRDefault="005A4447" w:rsidP="005044FA">
            <w:pPr>
              <w:pStyle w:val="ab"/>
              <w:ind w:left="0"/>
              <w:jc w:val="center"/>
            </w:pPr>
            <w:r w:rsidRPr="00564EEF">
              <w:t>2</w:t>
            </w:r>
          </w:p>
        </w:tc>
        <w:tc>
          <w:tcPr>
            <w:tcW w:w="636" w:type="pct"/>
            <w:vAlign w:val="center"/>
          </w:tcPr>
          <w:p w:rsidR="005A4447" w:rsidRPr="00564EEF" w:rsidRDefault="008B4D30" w:rsidP="005044FA">
            <w:pPr>
              <w:pStyle w:val="ab"/>
              <w:ind w:left="0"/>
              <w:jc w:val="center"/>
            </w:pPr>
            <w:r w:rsidRPr="00564EEF">
              <w:t>Ягодный</w:t>
            </w:r>
          </w:p>
        </w:tc>
        <w:tc>
          <w:tcPr>
            <w:tcW w:w="837" w:type="pct"/>
            <w:vAlign w:val="center"/>
          </w:tcPr>
          <w:p w:rsidR="005A4447" w:rsidRPr="00564EEF" w:rsidRDefault="005A4447" w:rsidP="005044FA">
            <w:pPr>
              <w:jc w:val="center"/>
            </w:pPr>
            <w:r w:rsidRPr="00564EEF">
              <w:t>Котельная  «№8»</w:t>
            </w:r>
          </w:p>
        </w:tc>
        <w:tc>
          <w:tcPr>
            <w:tcW w:w="591" w:type="pct"/>
            <w:vAlign w:val="center"/>
          </w:tcPr>
          <w:p w:rsidR="005A4447" w:rsidRPr="00564EEF" w:rsidRDefault="00C97904" w:rsidP="00FC05AB">
            <w:pPr>
              <w:jc w:val="center"/>
            </w:pPr>
            <w:r w:rsidRPr="00564EEF">
              <w:t>9</w:t>
            </w:r>
            <w:r w:rsidR="00FC05AB">
              <w:t>5</w:t>
            </w:r>
          </w:p>
        </w:tc>
        <w:tc>
          <w:tcPr>
            <w:tcW w:w="674" w:type="pct"/>
            <w:vAlign w:val="center"/>
          </w:tcPr>
          <w:p w:rsidR="005A4447" w:rsidRPr="00564EEF" w:rsidRDefault="00C97904" w:rsidP="005044FA">
            <w:pPr>
              <w:jc w:val="center"/>
            </w:pPr>
            <w:r w:rsidRPr="00564EEF">
              <w:t>9</w:t>
            </w:r>
            <w:r w:rsidR="00FC05AB">
              <w:t>5</w:t>
            </w:r>
          </w:p>
        </w:tc>
        <w:tc>
          <w:tcPr>
            <w:tcW w:w="746" w:type="pct"/>
            <w:vAlign w:val="center"/>
          </w:tcPr>
          <w:p w:rsidR="00CA2FE3" w:rsidRPr="00564EEF" w:rsidRDefault="00DF2D4A" w:rsidP="005044FA">
            <w:pPr>
              <w:jc w:val="center"/>
            </w:pPr>
            <w:r w:rsidRPr="00564EEF">
              <w:t>ВОС-120</w:t>
            </w:r>
          </w:p>
          <w:p w:rsidR="005A4447" w:rsidRPr="00564EEF" w:rsidRDefault="00CA2FE3" w:rsidP="005044FA">
            <w:pPr>
              <w:jc w:val="center"/>
            </w:pPr>
            <w:r w:rsidRPr="00564EEF">
              <w:t>п. Лиственничный</w:t>
            </w:r>
          </w:p>
        </w:tc>
        <w:tc>
          <w:tcPr>
            <w:tcW w:w="505" w:type="pct"/>
            <w:vAlign w:val="center"/>
          </w:tcPr>
          <w:p w:rsidR="005A4447" w:rsidRPr="00564EEF" w:rsidRDefault="00C97904" w:rsidP="005044FA">
            <w:pPr>
              <w:jc w:val="center"/>
            </w:pPr>
            <w:r w:rsidRPr="00564EEF">
              <w:t>75</w:t>
            </w:r>
          </w:p>
        </w:tc>
        <w:tc>
          <w:tcPr>
            <w:tcW w:w="719" w:type="pct"/>
            <w:vMerge/>
            <w:vAlign w:val="center"/>
          </w:tcPr>
          <w:p w:rsidR="005A4447" w:rsidRPr="00564EEF" w:rsidRDefault="005A4447" w:rsidP="005044FA">
            <w:pPr>
              <w:pStyle w:val="ab"/>
              <w:ind w:left="0"/>
              <w:jc w:val="center"/>
            </w:pPr>
          </w:p>
        </w:tc>
      </w:tr>
      <w:tr w:rsidR="005A4447" w:rsidRPr="00564EEF" w:rsidTr="00FC05AB">
        <w:trPr>
          <w:trHeight w:val="351"/>
        </w:trPr>
        <w:tc>
          <w:tcPr>
            <w:tcW w:w="292" w:type="pct"/>
            <w:vAlign w:val="center"/>
          </w:tcPr>
          <w:p w:rsidR="005A4447" w:rsidRPr="00564EEF" w:rsidRDefault="005A4447" w:rsidP="005044FA">
            <w:pPr>
              <w:pStyle w:val="ab"/>
              <w:ind w:left="0"/>
              <w:jc w:val="center"/>
            </w:pPr>
            <w:r w:rsidRPr="00564EEF">
              <w:t>3</w:t>
            </w:r>
          </w:p>
        </w:tc>
        <w:tc>
          <w:tcPr>
            <w:tcW w:w="636" w:type="pct"/>
            <w:vAlign w:val="center"/>
          </w:tcPr>
          <w:p w:rsidR="005A4447" w:rsidRPr="00564EEF" w:rsidRDefault="008B4D30" w:rsidP="005044FA">
            <w:pPr>
              <w:pStyle w:val="ab"/>
              <w:ind w:left="0"/>
              <w:jc w:val="center"/>
            </w:pPr>
            <w:proofErr w:type="spellStart"/>
            <w:r w:rsidRPr="00564EEF">
              <w:t>Лиственичный</w:t>
            </w:r>
            <w:proofErr w:type="spellEnd"/>
          </w:p>
        </w:tc>
        <w:tc>
          <w:tcPr>
            <w:tcW w:w="837" w:type="pct"/>
            <w:vAlign w:val="center"/>
          </w:tcPr>
          <w:p w:rsidR="005A4447" w:rsidRPr="00564EEF" w:rsidRDefault="005A4447" w:rsidP="005044FA">
            <w:pPr>
              <w:jc w:val="center"/>
            </w:pPr>
            <w:r w:rsidRPr="00564EEF">
              <w:t>Котельная</w:t>
            </w:r>
            <w:r w:rsidR="00E413E4">
              <w:t xml:space="preserve"> </w:t>
            </w:r>
            <w:r w:rsidRPr="00564EEF">
              <w:t>«№10»</w:t>
            </w:r>
          </w:p>
        </w:tc>
        <w:tc>
          <w:tcPr>
            <w:tcW w:w="591" w:type="pct"/>
            <w:vAlign w:val="center"/>
          </w:tcPr>
          <w:p w:rsidR="005A4447" w:rsidRPr="00564EEF" w:rsidRDefault="00C97904" w:rsidP="005044FA">
            <w:pPr>
              <w:jc w:val="center"/>
            </w:pPr>
            <w:r w:rsidRPr="00564EEF">
              <w:t>9</w:t>
            </w:r>
            <w:r w:rsidR="00FC05AB">
              <w:t>5</w:t>
            </w:r>
          </w:p>
        </w:tc>
        <w:tc>
          <w:tcPr>
            <w:tcW w:w="674" w:type="pct"/>
            <w:vAlign w:val="center"/>
          </w:tcPr>
          <w:p w:rsidR="005A4447" w:rsidRPr="00564EEF" w:rsidRDefault="00C97904" w:rsidP="005044FA">
            <w:pPr>
              <w:jc w:val="center"/>
            </w:pPr>
            <w:r w:rsidRPr="00564EEF">
              <w:t>9</w:t>
            </w:r>
            <w:r w:rsidR="00FC05AB">
              <w:t>5</w:t>
            </w:r>
          </w:p>
        </w:tc>
        <w:tc>
          <w:tcPr>
            <w:tcW w:w="746" w:type="pct"/>
            <w:vAlign w:val="center"/>
          </w:tcPr>
          <w:p w:rsidR="00CA2FE3" w:rsidRPr="00564EEF" w:rsidRDefault="00CA2FE3" w:rsidP="005044FA">
            <w:pPr>
              <w:jc w:val="center"/>
            </w:pPr>
            <w:r w:rsidRPr="00564EEF">
              <w:t>Скважина</w:t>
            </w:r>
          </w:p>
          <w:p w:rsidR="005A4447" w:rsidRPr="00564EEF" w:rsidRDefault="00CA2FE3" w:rsidP="005044FA">
            <w:pPr>
              <w:jc w:val="center"/>
            </w:pPr>
            <w:r w:rsidRPr="00564EEF">
              <w:t>п. Ягодный</w:t>
            </w:r>
          </w:p>
        </w:tc>
        <w:tc>
          <w:tcPr>
            <w:tcW w:w="505" w:type="pct"/>
            <w:vAlign w:val="center"/>
          </w:tcPr>
          <w:p w:rsidR="005A4447" w:rsidRPr="00564EEF" w:rsidRDefault="00D259F9" w:rsidP="005044FA">
            <w:pPr>
              <w:jc w:val="center"/>
            </w:pPr>
            <w:r w:rsidRPr="00564EEF">
              <w:t>9</w:t>
            </w:r>
            <w:r w:rsidR="005A4447" w:rsidRPr="00564EEF">
              <w:t>0</w:t>
            </w:r>
          </w:p>
        </w:tc>
        <w:tc>
          <w:tcPr>
            <w:tcW w:w="719" w:type="pct"/>
            <w:vMerge/>
            <w:vAlign w:val="center"/>
          </w:tcPr>
          <w:p w:rsidR="005A4447" w:rsidRPr="00564EEF" w:rsidRDefault="005A4447" w:rsidP="005044FA">
            <w:pPr>
              <w:pStyle w:val="ab"/>
              <w:ind w:left="0"/>
              <w:jc w:val="center"/>
            </w:pPr>
          </w:p>
        </w:tc>
      </w:tr>
      <w:tr w:rsidR="005A4447" w:rsidRPr="00564EEF" w:rsidTr="00FC05AB">
        <w:trPr>
          <w:trHeight w:val="351"/>
        </w:trPr>
        <w:tc>
          <w:tcPr>
            <w:tcW w:w="292" w:type="pct"/>
            <w:vAlign w:val="center"/>
          </w:tcPr>
          <w:p w:rsidR="005A4447" w:rsidRPr="00564EEF" w:rsidRDefault="005A4447" w:rsidP="005044FA">
            <w:pPr>
              <w:pStyle w:val="ab"/>
              <w:ind w:left="0"/>
              <w:jc w:val="center"/>
            </w:pPr>
            <w:r w:rsidRPr="00564EEF">
              <w:t>4</w:t>
            </w:r>
          </w:p>
        </w:tc>
        <w:tc>
          <w:tcPr>
            <w:tcW w:w="636" w:type="pct"/>
            <w:vAlign w:val="center"/>
          </w:tcPr>
          <w:p w:rsidR="005A4447" w:rsidRPr="00564EEF" w:rsidRDefault="005D1060" w:rsidP="005044FA">
            <w:pPr>
              <w:pStyle w:val="ab"/>
              <w:ind w:left="0"/>
              <w:jc w:val="center"/>
            </w:pPr>
            <w:proofErr w:type="spellStart"/>
            <w:r w:rsidRPr="00564EEF">
              <w:t>Леуши</w:t>
            </w:r>
            <w:proofErr w:type="spellEnd"/>
          </w:p>
        </w:tc>
        <w:tc>
          <w:tcPr>
            <w:tcW w:w="837" w:type="pct"/>
            <w:vAlign w:val="center"/>
          </w:tcPr>
          <w:p w:rsidR="005A4447" w:rsidRPr="00564EEF" w:rsidRDefault="005A4447" w:rsidP="005044FA">
            <w:pPr>
              <w:jc w:val="center"/>
            </w:pPr>
            <w:r w:rsidRPr="00564EEF">
              <w:t>Котельная</w:t>
            </w:r>
            <w:r w:rsidR="00E413E4">
              <w:t xml:space="preserve"> </w:t>
            </w:r>
            <w:r w:rsidRPr="00564EEF">
              <w:t>«СОШ»</w:t>
            </w:r>
          </w:p>
        </w:tc>
        <w:tc>
          <w:tcPr>
            <w:tcW w:w="591" w:type="pct"/>
            <w:vAlign w:val="center"/>
          </w:tcPr>
          <w:p w:rsidR="005A4447" w:rsidRPr="00564EEF" w:rsidRDefault="00C97904" w:rsidP="00E413E4">
            <w:pPr>
              <w:jc w:val="center"/>
            </w:pPr>
            <w:r w:rsidRPr="00564EEF">
              <w:t>95</w:t>
            </w:r>
          </w:p>
        </w:tc>
        <w:tc>
          <w:tcPr>
            <w:tcW w:w="674" w:type="pct"/>
            <w:vAlign w:val="center"/>
          </w:tcPr>
          <w:p w:rsidR="005A4447" w:rsidRPr="00564EEF" w:rsidRDefault="00C97904" w:rsidP="00FC05AB">
            <w:pPr>
              <w:jc w:val="center"/>
            </w:pPr>
            <w:r w:rsidRPr="00564EEF">
              <w:t>9</w:t>
            </w:r>
            <w:r w:rsidR="00FC05AB">
              <w:t>5</w:t>
            </w:r>
          </w:p>
        </w:tc>
        <w:tc>
          <w:tcPr>
            <w:tcW w:w="746" w:type="pct"/>
            <w:vAlign w:val="center"/>
          </w:tcPr>
          <w:p w:rsidR="00CA2FE3" w:rsidRPr="00564EEF" w:rsidRDefault="00CA2FE3" w:rsidP="005044FA">
            <w:pPr>
              <w:jc w:val="center"/>
            </w:pPr>
            <w:r w:rsidRPr="00564EEF">
              <w:t>Скважина</w:t>
            </w:r>
          </w:p>
          <w:p w:rsidR="005A4447" w:rsidRPr="00564EEF" w:rsidRDefault="00CA2FE3" w:rsidP="005044FA">
            <w:pPr>
              <w:jc w:val="center"/>
            </w:pPr>
            <w:r w:rsidRPr="00564EEF">
              <w:t>п. Дальний</w:t>
            </w:r>
          </w:p>
        </w:tc>
        <w:tc>
          <w:tcPr>
            <w:tcW w:w="505" w:type="pct"/>
            <w:vAlign w:val="center"/>
          </w:tcPr>
          <w:p w:rsidR="005A4447" w:rsidRPr="00564EEF" w:rsidRDefault="00D259F9" w:rsidP="005044FA">
            <w:pPr>
              <w:jc w:val="center"/>
            </w:pPr>
            <w:r w:rsidRPr="00564EEF">
              <w:t>9</w:t>
            </w:r>
            <w:r w:rsidR="005A4447" w:rsidRPr="00564EEF">
              <w:t>0</w:t>
            </w:r>
          </w:p>
        </w:tc>
        <w:tc>
          <w:tcPr>
            <w:tcW w:w="719" w:type="pct"/>
            <w:vMerge/>
            <w:vAlign w:val="center"/>
          </w:tcPr>
          <w:p w:rsidR="005A4447" w:rsidRPr="00564EEF" w:rsidRDefault="005A4447" w:rsidP="005044FA">
            <w:pPr>
              <w:pStyle w:val="ab"/>
              <w:ind w:left="0"/>
              <w:jc w:val="center"/>
            </w:pPr>
          </w:p>
        </w:tc>
      </w:tr>
    </w:tbl>
    <w:p w:rsidR="00697618" w:rsidRPr="00564EEF" w:rsidRDefault="00697618" w:rsidP="0020103C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341D0" w:rsidRPr="00564EEF" w:rsidRDefault="00E341D0" w:rsidP="005D1060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4EEF">
        <w:rPr>
          <w:rFonts w:ascii="Times New Roman" w:hAnsi="Times New Roman"/>
          <w:b/>
          <w:sz w:val="28"/>
          <w:szCs w:val="28"/>
          <w:u w:val="single"/>
        </w:rPr>
        <w:t xml:space="preserve">Сельское поселение </w:t>
      </w:r>
      <w:proofErr w:type="spellStart"/>
      <w:r w:rsidRPr="00564EEF">
        <w:rPr>
          <w:rFonts w:ascii="Times New Roman" w:hAnsi="Times New Roman"/>
          <w:b/>
          <w:sz w:val="28"/>
          <w:szCs w:val="28"/>
          <w:u w:val="single"/>
        </w:rPr>
        <w:t>Шугур</w:t>
      </w:r>
      <w:proofErr w:type="spellEnd"/>
    </w:p>
    <w:p w:rsidR="005A4447" w:rsidRPr="00564EEF" w:rsidRDefault="005044FA" w:rsidP="0064356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 xml:space="preserve">Услуги теплоснабжения и водоснабжения предоставляет </w:t>
      </w:r>
      <w:r w:rsidR="00CA2FE3" w:rsidRPr="00564EEF">
        <w:rPr>
          <w:rFonts w:ascii="Times New Roman" w:hAnsi="Times New Roman"/>
          <w:sz w:val="28"/>
          <w:szCs w:val="28"/>
        </w:rPr>
        <w:t>ООО «Мобильный мир</w:t>
      </w:r>
      <w:r w:rsidR="00C70C6A" w:rsidRPr="00564EEF">
        <w:rPr>
          <w:rFonts w:ascii="Times New Roman" w:hAnsi="Times New Roman"/>
          <w:sz w:val="28"/>
          <w:szCs w:val="28"/>
        </w:rPr>
        <w:t>»</w:t>
      </w:r>
      <w:r w:rsidR="00DF2D4A" w:rsidRPr="00564EEF">
        <w:rPr>
          <w:rFonts w:ascii="Times New Roman" w:hAnsi="Times New Roman"/>
          <w:sz w:val="28"/>
          <w:szCs w:val="28"/>
        </w:rPr>
        <w:t>.</w:t>
      </w:r>
    </w:p>
    <w:p w:rsidR="00306C0B" w:rsidRPr="00564EEF" w:rsidRDefault="00714BE5" w:rsidP="0064356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Котельная</w:t>
      </w:r>
      <w:r w:rsidR="005044FA" w:rsidRPr="00564EEF">
        <w:rPr>
          <w:rFonts w:ascii="Times New Roman" w:hAnsi="Times New Roman"/>
          <w:sz w:val="28"/>
          <w:szCs w:val="28"/>
        </w:rPr>
        <w:t xml:space="preserve"> и инженерные сети</w:t>
      </w:r>
      <w:r w:rsidR="005A4447" w:rsidRPr="00564EEF">
        <w:rPr>
          <w:rFonts w:ascii="Times New Roman" w:hAnsi="Times New Roman"/>
          <w:sz w:val="28"/>
          <w:szCs w:val="28"/>
        </w:rPr>
        <w:t xml:space="preserve"> </w:t>
      </w:r>
      <w:r w:rsidRPr="00564EEF">
        <w:rPr>
          <w:rFonts w:ascii="Times New Roman" w:hAnsi="Times New Roman"/>
          <w:sz w:val="28"/>
          <w:szCs w:val="28"/>
        </w:rPr>
        <w:t>в процессе подготовки к эксплуатации в осенне-зимний период и к началу  подачи</w:t>
      </w:r>
      <w:r w:rsidR="004665FD" w:rsidRPr="00564EEF">
        <w:rPr>
          <w:rFonts w:ascii="Times New Roman" w:hAnsi="Times New Roman"/>
          <w:sz w:val="28"/>
          <w:szCs w:val="28"/>
        </w:rPr>
        <w:t xml:space="preserve"> тепл</w:t>
      </w:r>
      <w:r w:rsidR="00AF4E1D" w:rsidRPr="00564EEF">
        <w:rPr>
          <w:rFonts w:ascii="Times New Roman" w:hAnsi="Times New Roman"/>
          <w:sz w:val="28"/>
          <w:szCs w:val="28"/>
        </w:rPr>
        <w:t>а</w:t>
      </w:r>
      <w:r w:rsidR="004665FD" w:rsidRPr="00564EEF">
        <w:rPr>
          <w:rFonts w:ascii="Times New Roman" w:hAnsi="Times New Roman"/>
          <w:sz w:val="28"/>
          <w:szCs w:val="28"/>
        </w:rPr>
        <w:t>.</w:t>
      </w:r>
    </w:p>
    <w:p w:rsidR="004665FD" w:rsidRPr="00564EEF" w:rsidRDefault="005044FA" w:rsidP="0064356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Котельн</w:t>
      </w:r>
      <w:r w:rsidR="008B4D30" w:rsidRPr="00564EEF">
        <w:rPr>
          <w:rFonts w:ascii="Times New Roman" w:hAnsi="Times New Roman"/>
          <w:sz w:val="28"/>
          <w:szCs w:val="28"/>
        </w:rPr>
        <w:t xml:space="preserve">ая </w:t>
      </w:r>
      <w:r w:rsidRPr="00564EEF">
        <w:rPr>
          <w:rFonts w:ascii="Times New Roman" w:hAnsi="Times New Roman"/>
          <w:sz w:val="28"/>
          <w:szCs w:val="28"/>
        </w:rPr>
        <w:t xml:space="preserve"> обеспечена</w:t>
      </w:r>
      <w:r w:rsidR="004665FD" w:rsidRPr="00564EEF">
        <w:rPr>
          <w:rFonts w:ascii="Times New Roman" w:hAnsi="Times New Roman"/>
          <w:sz w:val="28"/>
          <w:szCs w:val="28"/>
        </w:rPr>
        <w:t xml:space="preserve"> дизе</w:t>
      </w:r>
      <w:r w:rsidRPr="00564EEF">
        <w:rPr>
          <w:rFonts w:ascii="Times New Roman" w:hAnsi="Times New Roman"/>
          <w:sz w:val="28"/>
          <w:szCs w:val="28"/>
        </w:rPr>
        <w:t>льной электростанцией</w:t>
      </w:r>
      <w:r w:rsidR="004665FD" w:rsidRPr="00564EEF">
        <w:rPr>
          <w:rFonts w:ascii="Times New Roman" w:hAnsi="Times New Roman"/>
          <w:sz w:val="28"/>
          <w:szCs w:val="28"/>
        </w:rPr>
        <w:t xml:space="preserve">.  </w:t>
      </w:r>
    </w:p>
    <w:p w:rsidR="004665FD" w:rsidRPr="00564EEF" w:rsidRDefault="004665FD" w:rsidP="0064356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На сегодняшний день</w:t>
      </w:r>
      <w:r w:rsidR="00B71A59" w:rsidRPr="00564EEF">
        <w:rPr>
          <w:rFonts w:ascii="Times New Roman" w:hAnsi="Times New Roman"/>
          <w:sz w:val="28"/>
          <w:szCs w:val="28"/>
        </w:rPr>
        <w:t xml:space="preserve"> наличие запаса топлива</w:t>
      </w:r>
      <w:r w:rsidRPr="00564EEF">
        <w:rPr>
          <w:rFonts w:ascii="Times New Roman" w:hAnsi="Times New Roman"/>
          <w:sz w:val="28"/>
          <w:szCs w:val="28"/>
        </w:rPr>
        <w:t>:</w:t>
      </w:r>
    </w:p>
    <w:p w:rsidR="0064356E" w:rsidRDefault="004665FD" w:rsidP="002E1091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564EEF">
        <w:rPr>
          <w:rFonts w:ascii="Times New Roman" w:hAnsi="Times New Roman"/>
          <w:sz w:val="28"/>
          <w:szCs w:val="28"/>
        </w:rPr>
        <w:t>- угол</w:t>
      </w:r>
      <w:r w:rsidR="006B4D16" w:rsidRPr="00564EEF">
        <w:rPr>
          <w:rFonts w:ascii="Times New Roman" w:hAnsi="Times New Roman"/>
          <w:sz w:val="28"/>
          <w:szCs w:val="28"/>
        </w:rPr>
        <w:t>ь 30</w:t>
      </w:r>
      <w:r w:rsidR="002E1091" w:rsidRPr="00564EEF">
        <w:rPr>
          <w:rFonts w:ascii="Times New Roman" w:hAnsi="Times New Roman"/>
          <w:sz w:val="28"/>
          <w:szCs w:val="28"/>
        </w:rPr>
        <w:t>2,8</w:t>
      </w:r>
      <w:r w:rsidR="00D32FE3">
        <w:rPr>
          <w:rFonts w:ascii="Times New Roman" w:hAnsi="Times New Roman"/>
          <w:sz w:val="28"/>
          <w:szCs w:val="28"/>
        </w:rPr>
        <w:t xml:space="preserve"> т</w:t>
      </w:r>
      <w:r w:rsidR="00FC05AB">
        <w:rPr>
          <w:rFonts w:ascii="Times New Roman" w:hAnsi="Times New Roman"/>
          <w:sz w:val="28"/>
          <w:szCs w:val="28"/>
        </w:rPr>
        <w:t>он</w:t>
      </w:r>
      <w:r w:rsidR="00D32FE3">
        <w:rPr>
          <w:rFonts w:ascii="Times New Roman" w:hAnsi="Times New Roman"/>
          <w:sz w:val="28"/>
          <w:szCs w:val="28"/>
        </w:rPr>
        <w:t>н</w:t>
      </w:r>
      <w:r w:rsidR="00FC05AB">
        <w:rPr>
          <w:rFonts w:ascii="Times New Roman" w:hAnsi="Times New Roman"/>
          <w:sz w:val="28"/>
          <w:szCs w:val="28"/>
        </w:rPr>
        <w:t xml:space="preserve"> </w:t>
      </w:r>
      <w:r w:rsidR="00D32FE3">
        <w:rPr>
          <w:rFonts w:ascii="Times New Roman" w:hAnsi="Times New Roman"/>
          <w:sz w:val="28"/>
          <w:szCs w:val="28"/>
        </w:rPr>
        <w:t>-</w:t>
      </w:r>
      <w:r w:rsidR="00FC05AB">
        <w:rPr>
          <w:rFonts w:ascii="Times New Roman" w:hAnsi="Times New Roman"/>
          <w:sz w:val="28"/>
          <w:szCs w:val="28"/>
        </w:rPr>
        <w:t xml:space="preserve"> </w:t>
      </w:r>
      <w:r w:rsidR="00D32FE3">
        <w:rPr>
          <w:rFonts w:ascii="Times New Roman" w:hAnsi="Times New Roman"/>
          <w:sz w:val="28"/>
          <w:szCs w:val="28"/>
        </w:rPr>
        <w:t>на 352 суток</w:t>
      </w:r>
    </w:p>
    <w:tbl>
      <w:tblPr>
        <w:tblStyle w:val="a4"/>
        <w:tblW w:w="532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936"/>
        <w:gridCol w:w="1389"/>
        <w:gridCol w:w="1389"/>
        <w:gridCol w:w="1116"/>
        <w:gridCol w:w="1534"/>
        <w:gridCol w:w="1498"/>
        <w:gridCol w:w="1074"/>
        <w:gridCol w:w="1555"/>
      </w:tblGrid>
      <w:tr w:rsidR="005905D6" w:rsidRPr="00065350" w:rsidTr="00FC05AB">
        <w:tc>
          <w:tcPr>
            <w:tcW w:w="446" w:type="pct"/>
            <w:vMerge w:val="restart"/>
            <w:vAlign w:val="center"/>
          </w:tcPr>
          <w:p w:rsidR="005905D6" w:rsidRPr="00564EEF" w:rsidRDefault="005905D6" w:rsidP="005044FA">
            <w:pPr>
              <w:pStyle w:val="ab"/>
              <w:ind w:left="0"/>
              <w:jc w:val="center"/>
            </w:pPr>
            <w:r w:rsidRPr="00564EEF">
              <w:t xml:space="preserve">№ </w:t>
            </w:r>
            <w:proofErr w:type="gramStart"/>
            <w:r w:rsidRPr="00564EEF">
              <w:t>п</w:t>
            </w:r>
            <w:proofErr w:type="gramEnd"/>
            <w:r w:rsidRPr="00564EEF">
              <w:t>/п</w:t>
            </w:r>
          </w:p>
        </w:tc>
        <w:tc>
          <w:tcPr>
            <w:tcW w:w="662" w:type="pct"/>
            <w:vMerge w:val="restart"/>
            <w:vAlign w:val="center"/>
          </w:tcPr>
          <w:p w:rsidR="005905D6" w:rsidRPr="00564EEF" w:rsidRDefault="005905D6" w:rsidP="005044FA">
            <w:pPr>
              <w:pStyle w:val="ab"/>
              <w:ind w:left="0"/>
              <w:jc w:val="center"/>
            </w:pPr>
            <w:r w:rsidRPr="00564EEF">
              <w:t>Наименование поселение</w:t>
            </w:r>
          </w:p>
        </w:tc>
        <w:tc>
          <w:tcPr>
            <w:tcW w:w="1194" w:type="pct"/>
            <w:gridSpan w:val="2"/>
            <w:vAlign w:val="center"/>
          </w:tcPr>
          <w:p w:rsidR="005905D6" w:rsidRPr="00564EEF" w:rsidRDefault="005905D6" w:rsidP="005044FA">
            <w:pPr>
              <w:pStyle w:val="ab"/>
              <w:ind w:left="0"/>
              <w:jc w:val="center"/>
            </w:pPr>
            <w:r w:rsidRPr="00564EEF">
              <w:t>Котельные</w:t>
            </w:r>
          </w:p>
        </w:tc>
        <w:tc>
          <w:tcPr>
            <w:tcW w:w="731" w:type="pct"/>
            <w:vAlign w:val="center"/>
          </w:tcPr>
          <w:p w:rsidR="005905D6" w:rsidRPr="00564EEF" w:rsidRDefault="005905D6" w:rsidP="005044FA">
            <w:pPr>
              <w:pStyle w:val="ab"/>
              <w:ind w:left="0"/>
              <w:jc w:val="center"/>
            </w:pPr>
            <w:r w:rsidRPr="00564EEF">
              <w:t>Сети теплоснабжения</w:t>
            </w:r>
          </w:p>
        </w:tc>
        <w:tc>
          <w:tcPr>
            <w:tcW w:w="1226" w:type="pct"/>
            <w:gridSpan w:val="2"/>
            <w:vAlign w:val="center"/>
          </w:tcPr>
          <w:p w:rsidR="005905D6" w:rsidRPr="00564EEF" w:rsidRDefault="005905D6" w:rsidP="005044FA">
            <w:pPr>
              <w:pStyle w:val="ab"/>
              <w:ind w:left="0"/>
              <w:jc w:val="center"/>
            </w:pPr>
            <w:r w:rsidRPr="00564EEF">
              <w:t>Объекты водоснабжения</w:t>
            </w:r>
          </w:p>
        </w:tc>
        <w:tc>
          <w:tcPr>
            <w:tcW w:w="742" w:type="pct"/>
            <w:vAlign w:val="center"/>
          </w:tcPr>
          <w:p w:rsidR="005905D6" w:rsidRPr="00564EEF" w:rsidRDefault="005905D6" w:rsidP="005044FA">
            <w:pPr>
              <w:pStyle w:val="ab"/>
              <w:ind w:left="0"/>
              <w:jc w:val="center"/>
            </w:pPr>
            <w:r w:rsidRPr="00564EEF">
              <w:t>Сети водоснабжения</w:t>
            </w:r>
          </w:p>
        </w:tc>
      </w:tr>
      <w:tr w:rsidR="005905D6" w:rsidRPr="00065350" w:rsidTr="00FC05AB">
        <w:trPr>
          <w:trHeight w:val="649"/>
        </w:trPr>
        <w:tc>
          <w:tcPr>
            <w:tcW w:w="446" w:type="pct"/>
            <w:vMerge/>
            <w:vAlign w:val="center"/>
          </w:tcPr>
          <w:p w:rsidR="005905D6" w:rsidRPr="00564EEF" w:rsidRDefault="005905D6" w:rsidP="005044FA">
            <w:pPr>
              <w:pStyle w:val="ab"/>
              <w:ind w:left="0"/>
              <w:jc w:val="center"/>
            </w:pPr>
          </w:p>
        </w:tc>
        <w:tc>
          <w:tcPr>
            <w:tcW w:w="662" w:type="pct"/>
            <w:vMerge/>
            <w:vAlign w:val="center"/>
          </w:tcPr>
          <w:p w:rsidR="005905D6" w:rsidRPr="00564EEF" w:rsidRDefault="005905D6" w:rsidP="005044FA">
            <w:pPr>
              <w:pStyle w:val="ab"/>
              <w:ind w:left="0"/>
              <w:jc w:val="center"/>
            </w:pPr>
          </w:p>
        </w:tc>
        <w:tc>
          <w:tcPr>
            <w:tcW w:w="662" w:type="pct"/>
            <w:vAlign w:val="center"/>
          </w:tcPr>
          <w:p w:rsidR="005905D6" w:rsidRPr="00564EEF" w:rsidRDefault="005905D6" w:rsidP="005044FA">
            <w:pPr>
              <w:pStyle w:val="ab"/>
              <w:ind w:left="0"/>
              <w:jc w:val="center"/>
            </w:pPr>
            <w:r w:rsidRPr="00564EEF">
              <w:t>Наименование объекта</w:t>
            </w:r>
          </w:p>
        </w:tc>
        <w:tc>
          <w:tcPr>
            <w:tcW w:w="531" w:type="pct"/>
            <w:vAlign w:val="center"/>
          </w:tcPr>
          <w:p w:rsidR="005905D6" w:rsidRPr="00564EEF" w:rsidRDefault="005905D6" w:rsidP="005044FA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731" w:type="pct"/>
            <w:vAlign w:val="center"/>
          </w:tcPr>
          <w:p w:rsidR="005905D6" w:rsidRPr="00564EEF" w:rsidRDefault="005905D6" w:rsidP="005044FA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714" w:type="pct"/>
            <w:vAlign w:val="center"/>
          </w:tcPr>
          <w:p w:rsidR="005905D6" w:rsidRPr="00564EEF" w:rsidRDefault="005905D6" w:rsidP="005044FA">
            <w:pPr>
              <w:pStyle w:val="ab"/>
              <w:ind w:left="0"/>
              <w:jc w:val="center"/>
            </w:pPr>
            <w:r w:rsidRPr="00564EEF">
              <w:t>Наименование объекта</w:t>
            </w:r>
          </w:p>
        </w:tc>
        <w:tc>
          <w:tcPr>
            <w:tcW w:w="512" w:type="pct"/>
            <w:vAlign w:val="center"/>
          </w:tcPr>
          <w:p w:rsidR="005905D6" w:rsidRPr="00564EEF" w:rsidRDefault="005905D6" w:rsidP="005044FA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742" w:type="pct"/>
            <w:vAlign w:val="center"/>
          </w:tcPr>
          <w:p w:rsidR="005905D6" w:rsidRPr="00564EEF" w:rsidRDefault="005905D6" w:rsidP="005044FA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</w:tr>
      <w:tr w:rsidR="005905D6" w:rsidRPr="00065350" w:rsidTr="00FC05AB">
        <w:trPr>
          <w:trHeight w:val="351"/>
        </w:trPr>
        <w:tc>
          <w:tcPr>
            <w:tcW w:w="446" w:type="pct"/>
            <w:vAlign w:val="center"/>
          </w:tcPr>
          <w:p w:rsidR="005905D6" w:rsidRPr="00564EEF" w:rsidRDefault="005905D6" w:rsidP="005044FA">
            <w:pPr>
              <w:pStyle w:val="ab"/>
              <w:ind w:left="0"/>
              <w:jc w:val="center"/>
            </w:pPr>
            <w:r w:rsidRPr="00564EEF">
              <w:t>1</w:t>
            </w:r>
          </w:p>
        </w:tc>
        <w:tc>
          <w:tcPr>
            <w:tcW w:w="662" w:type="pct"/>
            <w:vAlign w:val="center"/>
          </w:tcPr>
          <w:p w:rsidR="005905D6" w:rsidRPr="00564EEF" w:rsidRDefault="005905D6" w:rsidP="005044FA">
            <w:pPr>
              <w:pStyle w:val="ab"/>
              <w:ind w:left="0"/>
              <w:jc w:val="center"/>
            </w:pPr>
            <w:r w:rsidRPr="00564EEF">
              <w:t>Шугур</w:t>
            </w:r>
          </w:p>
        </w:tc>
        <w:tc>
          <w:tcPr>
            <w:tcW w:w="662" w:type="pct"/>
            <w:vAlign w:val="center"/>
          </w:tcPr>
          <w:p w:rsidR="005905D6" w:rsidRPr="00564EEF" w:rsidRDefault="005905D6" w:rsidP="005044FA">
            <w:pPr>
              <w:pStyle w:val="ab"/>
              <w:ind w:left="0"/>
              <w:jc w:val="center"/>
            </w:pPr>
            <w:r w:rsidRPr="00564EEF">
              <w:t>Котельная №1</w:t>
            </w:r>
          </w:p>
        </w:tc>
        <w:tc>
          <w:tcPr>
            <w:tcW w:w="531" w:type="pct"/>
            <w:vAlign w:val="center"/>
          </w:tcPr>
          <w:p w:rsidR="005905D6" w:rsidRPr="00564EEF" w:rsidRDefault="00FC05AB" w:rsidP="005044FA">
            <w:pPr>
              <w:pStyle w:val="ab"/>
              <w:ind w:left="0"/>
              <w:jc w:val="center"/>
            </w:pPr>
            <w:r>
              <w:t>9</w:t>
            </w:r>
            <w:r w:rsidR="00B855B2" w:rsidRPr="00564EEF">
              <w:t>0</w:t>
            </w:r>
          </w:p>
        </w:tc>
        <w:tc>
          <w:tcPr>
            <w:tcW w:w="731" w:type="pct"/>
            <w:vAlign w:val="center"/>
          </w:tcPr>
          <w:p w:rsidR="005905D6" w:rsidRPr="00564EEF" w:rsidRDefault="00FC05AB" w:rsidP="005044FA">
            <w:pPr>
              <w:pStyle w:val="ab"/>
              <w:ind w:left="0"/>
              <w:jc w:val="center"/>
            </w:pPr>
            <w:r>
              <w:t>9</w:t>
            </w:r>
            <w:r w:rsidR="00B855B2" w:rsidRPr="00564EEF">
              <w:t>0</w:t>
            </w:r>
          </w:p>
        </w:tc>
        <w:tc>
          <w:tcPr>
            <w:tcW w:w="714" w:type="pct"/>
            <w:vAlign w:val="center"/>
          </w:tcPr>
          <w:p w:rsidR="005905D6" w:rsidRPr="00564EEF" w:rsidRDefault="005905D6" w:rsidP="005044FA">
            <w:pPr>
              <w:pStyle w:val="ab"/>
              <w:ind w:left="0"/>
              <w:jc w:val="center"/>
            </w:pPr>
            <w:proofErr w:type="spellStart"/>
            <w:r w:rsidRPr="00564EEF">
              <w:t>Водонасосная</w:t>
            </w:r>
            <w:proofErr w:type="spellEnd"/>
            <w:r w:rsidRPr="00564EEF">
              <w:t xml:space="preserve"> станция</w:t>
            </w:r>
          </w:p>
        </w:tc>
        <w:tc>
          <w:tcPr>
            <w:tcW w:w="512" w:type="pct"/>
            <w:vAlign w:val="center"/>
          </w:tcPr>
          <w:p w:rsidR="005905D6" w:rsidRPr="00564EEF" w:rsidRDefault="00FC05AB" w:rsidP="005044FA">
            <w:pPr>
              <w:pStyle w:val="ab"/>
              <w:ind w:left="0"/>
              <w:jc w:val="center"/>
            </w:pPr>
            <w:r>
              <w:t>9</w:t>
            </w:r>
            <w:r w:rsidR="00B855B2" w:rsidRPr="00564EEF">
              <w:t>0</w:t>
            </w:r>
          </w:p>
        </w:tc>
        <w:tc>
          <w:tcPr>
            <w:tcW w:w="742" w:type="pct"/>
            <w:vAlign w:val="center"/>
          </w:tcPr>
          <w:p w:rsidR="005905D6" w:rsidRPr="00564EEF" w:rsidRDefault="00FC05AB" w:rsidP="005044FA">
            <w:pPr>
              <w:pStyle w:val="ab"/>
              <w:ind w:left="0"/>
              <w:jc w:val="center"/>
            </w:pPr>
            <w:r>
              <w:t>9</w:t>
            </w:r>
            <w:r w:rsidR="00B855B2" w:rsidRPr="00564EEF">
              <w:t>0</w:t>
            </w:r>
          </w:p>
        </w:tc>
      </w:tr>
    </w:tbl>
    <w:p w:rsidR="009A527F" w:rsidRDefault="009A527F" w:rsidP="00B676CF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E341D0" w:rsidRPr="00564EEF" w:rsidRDefault="00E341D0" w:rsidP="00DF2D4A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4EEF">
        <w:rPr>
          <w:rFonts w:ascii="Times New Roman" w:hAnsi="Times New Roman"/>
          <w:b/>
          <w:sz w:val="28"/>
          <w:szCs w:val="28"/>
          <w:u w:val="single"/>
        </w:rPr>
        <w:t xml:space="preserve">Сельское поселение </w:t>
      </w:r>
      <w:proofErr w:type="spellStart"/>
      <w:r w:rsidRPr="00564EEF">
        <w:rPr>
          <w:rFonts w:ascii="Times New Roman" w:hAnsi="Times New Roman"/>
          <w:b/>
          <w:sz w:val="28"/>
          <w:szCs w:val="28"/>
          <w:u w:val="single"/>
        </w:rPr>
        <w:t>Мулымья</w:t>
      </w:r>
      <w:proofErr w:type="spellEnd"/>
    </w:p>
    <w:p w:rsidR="008E745A" w:rsidRPr="00564EEF" w:rsidRDefault="008E745A" w:rsidP="0064356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64EEF">
        <w:rPr>
          <w:rFonts w:ascii="Times New Roman" w:hAnsi="Times New Roman"/>
          <w:sz w:val="28"/>
          <w:szCs w:val="28"/>
        </w:rPr>
        <w:t>Теплоснабжение -</w:t>
      </w:r>
      <w:r w:rsidR="00E341D0" w:rsidRPr="00564EEF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="004665FD" w:rsidRPr="00564EEF">
        <w:rPr>
          <w:rFonts w:ascii="Times New Roman" w:hAnsi="Times New Roman"/>
          <w:sz w:val="28"/>
          <w:szCs w:val="28"/>
        </w:rPr>
        <w:t>Коммунэнерго</w:t>
      </w:r>
      <w:proofErr w:type="spellEnd"/>
      <w:r w:rsidR="00E341D0" w:rsidRPr="00564EEF">
        <w:rPr>
          <w:rFonts w:ascii="Times New Roman" w:hAnsi="Times New Roman"/>
          <w:sz w:val="28"/>
          <w:szCs w:val="28"/>
        </w:rPr>
        <w:t>»</w:t>
      </w:r>
      <w:r w:rsidR="00CA2FE3" w:rsidRPr="00564EEF">
        <w:rPr>
          <w:rFonts w:ascii="Times New Roman" w:hAnsi="Times New Roman"/>
          <w:sz w:val="28"/>
          <w:szCs w:val="28"/>
        </w:rPr>
        <w:t>:</w:t>
      </w:r>
    </w:p>
    <w:p w:rsidR="00697618" w:rsidRPr="00564EEF" w:rsidRDefault="00697618" w:rsidP="0064356E">
      <w:pPr>
        <w:ind w:firstLine="567"/>
        <w:jc w:val="both"/>
        <w:rPr>
          <w:sz w:val="28"/>
          <w:szCs w:val="28"/>
        </w:rPr>
      </w:pPr>
      <w:r w:rsidRPr="00564EEF">
        <w:rPr>
          <w:sz w:val="28"/>
          <w:szCs w:val="28"/>
        </w:rPr>
        <w:t>Котельные и инженерные сети</w:t>
      </w:r>
      <w:r w:rsidR="008E745A" w:rsidRPr="00564EEF">
        <w:rPr>
          <w:sz w:val="28"/>
          <w:szCs w:val="28"/>
        </w:rPr>
        <w:t xml:space="preserve"> в процессе подготовки </w:t>
      </w:r>
      <w:r w:rsidRPr="00564EEF">
        <w:rPr>
          <w:sz w:val="28"/>
          <w:szCs w:val="28"/>
        </w:rPr>
        <w:t>к сезонной эксплуатации и</w:t>
      </w:r>
      <w:r w:rsidR="008E745A" w:rsidRPr="00564EEF">
        <w:rPr>
          <w:sz w:val="28"/>
          <w:szCs w:val="28"/>
        </w:rPr>
        <w:t xml:space="preserve"> началу запуска</w:t>
      </w:r>
      <w:r w:rsidRPr="00564EEF">
        <w:rPr>
          <w:sz w:val="28"/>
          <w:szCs w:val="28"/>
        </w:rPr>
        <w:t>.</w:t>
      </w:r>
    </w:p>
    <w:p w:rsidR="00663136" w:rsidRPr="00564EEF" w:rsidRDefault="008B4D30" w:rsidP="0064356E">
      <w:pPr>
        <w:ind w:firstLine="567"/>
        <w:jc w:val="both"/>
        <w:rPr>
          <w:sz w:val="28"/>
          <w:szCs w:val="28"/>
        </w:rPr>
      </w:pPr>
      <w:r w:rsidRPr="00564EEF">
        <w:rPr>
          <w:sz w:val="28"/>
          <w:szCs w:val="28"/>
        </w:rPr>
        <w:t>Котельные обеспеченны дизельными</w:t>
      </w:r>
      <w:r w:rsidR="00663136" w:rsidRPr="00564EEF">
        <w:rPr>
          <w:sz w:val="28"/>
          <w:szCs w:val="28"/>
        </w:rPr>
        <w:t xml:space="preserve"> электростанции</w:t>
      </w:r>
      <w:r w:rsidRPr="00564EEF">
        <w:rPr>
          <w:sz w:val="28"/>
          <w:szCs w:val="28"/>
        </w:rPr>
        <w:t>.</w:t>
      </w:r>
      <w:r w:rsidR="00663136" w:rsidRPr="00564EEF">
        <w:rPr>
          <w:sz w:val="28"/>
          <w:szCs w:val="28"/>
        </w:rPr>
        <w:t xml:space="preserve">  </w:t>
      </w:r>
    </w:p>
    <w:p w:rsidR="00663136" w:rsidRPr="00564EEF" w:rsidRDefault="00663136" w:rsidP="0064356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На сегодняшний день на складе предприятия имеется запас топлива:</w:t>
      </w:r>
    </w:p>
    <w:p w:rsidR="00663136" w:rsidRPr="00564EEF" w:rsidRDefault="00663136" w:rsidP="006631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- угол</w:t>
      </w:r>
      <w:r w:rsidR="008E745A" w:rsidRPr="00564EEF">
        <w:rPr>
          <w:rFonts w:ascii="Times New Roman" w:hAnsi="Times New Roman"/>
          <w:sz w:val="28"/>
          <w:szCs w:val="28"/>
        </w:rPr>
        <w:t>ь 70</w:t>
      </w:r>
      <w:r w:rsidR="00697618" w:rsidRPr="00564EEF">
        <w:rPr>
          <w:rFonts w:ascii="Times New Roman" w:hAnsi="Times New Roman"/>
          <w:sz w:val="28"/>
          <w:szCs w:val="28"/>
        </w:rPr>
        <w:t xml:space="preserve"> т</w:t>
      </w:r>
      <w:r w:rsidR="00FC05AB">
        <w:rPr>
          <w:rFonts w:ascii="Times New Roman" w:hAnsi="Times New Roman"/>
          <w:sz w:val="28"/>
          <w:szCs w:val="28"/>
        </w:rPr>
        <w:t xml:space="preserve">онн </w:t>
      </w:r>
      <w:r w:rsidR="0051711A">
        <w:rPr>
          <w:rFonts w:ascii="Times New Roman" w:hAnsi="Times New Roman"/>
          <w:sz w:val="28"/>
          <w:szCs w:val="28"/>
        </w:rPr>
        <w:t>-</w:t>
      </w:r>
      <w:r w:rsidR="00FC05AB">
        <w:rPr>
          <w:rFonts w:ascii="Times New Roman" w:hAnsi="Times New Roman"/>
          <w:sz w:val="28"/>
          <w:szCs w:val="28"/>
        </w:rPr>
        <w:t xml:space="preserve"> </w:t>
      </w:r>
      <w:r w:rsidR="0051711A">
        <w:rPr>
          <w:rFonts w:ascii="Times New Roman" w:hAnsi="Times New Roman"/>
          <w:sz w:val="28"/>
          <w:szCs w:val="28"/>
        </w:rPr>
        <w:t>на 44 суток</w:t>
      </w:r>
      <w:r w:rsidR="00697618" w:rsidRPr="00564EEF">
        <w:rPr>
          <w:rFonts w:ascii="Times New Roman" w:hAnsi="Times New Roman"/>
          <w:sz w:val="28"/>
          <w:szCs w:val="28"/>
        </w:rPr>
        <w:t>.</w:t>
      </w:r>
    </w:p>
    <w:p w:rsidR="00DF2D4A" w:rsidRPr="00564EEF" w:rsidRDefault="00DF2D4A" w:rsidP="006631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FE3" w:rsidRPr="00564EEF" w:rsidRDefault="00CA2FE3" w:rsidP="0064356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Водоснабжение и водоотведение ООО «</w:t>
      </w:r>
      <w:proofErr w:type="spellStart"/>
      <w:r w:rsidRPr="00564EEF">
        <w:rPr>
          <w:rFonts w:ascii="Times New Roman" w:hAnsi="Times New Roman"/>
          <w:sz w:val="28"/>
          <w:szCs w:val="28"/>
        </w:rPr>
        <w:t>СтройТоргСервис</w:t>
      </w:r>
      <w:proofErr w:type="spellEnd"/>
      <w:r w:rsidRPr="00564EEF">
        <w:rPr>
          <w:rFonts w:ascii="Times New Roman" w:hAnsi="Times New Roman"/>
          <w:sz w:val="28"/>
          <w:szCs w:val="28"/>
        </w:rPr>
        <w:t>»:</w:t>
      </w:r>
    </w:p>
    <w:p w:rsidR="00CA2FE3" w:rsidRPr="00564EEF" w:rsidRDefault="00CA2FE3" w:rsidP="0064356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Произведен ремонт ВОС-200 с заменой двух глубинных насосов.</w:t>
      </w:r>
    </w:p>
    <w:p w:rsidR="00DF2D4A" w:rsidRDefault="00DF2D4A" w:rsidP="00663136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461"/>
        <w:gridCol w:w="1352"/>
        <w:gridCol w:w="1620"/>
        <w:gridCol w:w="1084"/>
        <w:gridCol w:w="1403"/>
        <w:gridCol w:w="1441"/>
        <w:gridCol w:w="1253"/>
        <w:gridCol w:w="1240"/>
      </w:tblGrid>
      <w:tr w:rsidR="00306C0B" w:rsidRPr="00564EEF" w:rsidTr="00652640">
        <w:trPr>
          <w:trHeight w:val="558"/>
        </w:trPr>
        <w:tc>
          <w:tcPr>
            <w:tcW w:w="234" w:type="pct"/>
            <w:vMerge w:val="restart"/>
            <w:vAlign w:val="center"/>
          </w:tcPr>
          <w:p w:rsidR="00306C0B" w:rsidRPr="00564EEF" w:rsidRDefault="00306C0B" w:rsidP="005044FA">
            <w:pPr>
              <w:pStyle w:val="ab"/>
              <w:ind w:left="0"/>
              <w:jc w:val="center"/>
            </w:pPr>
            <w:r w:rsidRPr="00564EEF">
              <w:t>№ п/п</w:t>
            </w:r>
          </w:p>
        </w:tc>
        <w:tc>
          <w:tcPr>
            <w:tcW w:w="686" w:type="pct"/>
            <w:vMerge w:val="restart"/>
            <w:vAlign w:val="center"/>
          </w:tcPr>
          <w:p w:rsidR="00306C0B" w:rsidRPr="00564EEF" w:rsidRDefault="00306C0B" w:rsidP="005044FA">
            <w:pPr>
              <w:pStyle w:val="ab"/>
              <w:ind w:left="0"/>
              <w:jc w:val="center"/>
            </w:pPr>
            <w:r w:rsidRPr="00564EEF">
              <w:t>Наименование поселение</w:t>
            </w:r>
          </w:p>
        </w:tc>
        <w:tc>
          <w:tcPr>
            <w:tcW w:w="1372" w:type="pct"/>
            <w:gridSpan w:val="2"/>
            <w:vAlign w:val="center"/>
          </w:tcPr>
          <w:p w:rsidR="00306C0B" w:rsidRPr="00564EEF" w:rsidRDefault="00306C0B" w:rsidP="005044FA">
            <w:pPr>
              <w:pStyle w:val="ab"/>
              <w:ind w:left="0"/>
              <w:jc w:val="center"/>
            </w:pPr>
            <w:r w:rsidRPr="00564EEF">
              <w:t>Котельные</w:t>
            </w:r>
          </w:p>
        </w:tc>
        <w:tc>
          <w:tcPr>
            <w:tcW w:w="712" w:type="pct"/>
            <w:vAlign w:val="center"/>
          </w:tcPr>
          <w:p w:rsidR="00306C0B" w:rsidRPr="00564EEF" w:rsidRDefault="00306C0B" w:rsidP="005044FA">
            <w:pPr>
              <w:pStyle w:val="ab"/>
              <w:ind w:left="0"/>
              <w:jc w:val="center"/>
            </w:pPr>
            <w:r w:rsidRPr="00564EEF">
              <w:t>Сети теплоснабжения</w:t>
            </w:r>
          </w:p>
        </w:tc>
        <w:tc>
          <w:tcPr>
            <w:tcW w:w="1367" w:type="pct"/>
            <w:gridSpan w:val="2"/>
            <w:vAlign w:val="center"/>
          </w:tcPr>
          <w:p w:rsidR="00306C0B" w:rsidRPr="00564EEF" w:rsidRDefault="00306C0B" w:rsidP="005044FA">
            <w:pPr>
              <w:pStyle w:val="ab"/>
              <w:ind w:left="0"/>
              <w:jc w:val="center"/>
            </w:pPr>
            <w:r w:rsidRPr="00564EEF">
              <w:t>Объекты водоснабжения</w:t>
            </w:r>
          </w:p>
        </w:tc>
        <w:tc>
          <w:tcPr>
            <w:tcW w:w="629" w:type="pct"/>
            <w:vAlign w:val="center"/>
          </w:tcPr>
          <w:p w:rsidR="00306C0B" w:rsidRPr="00564EEF" w:rsidRDefault="00306C0B" w:rsidP="005044FA">
            <w:pPr>
              <w:pStyle w:val="ab"/>
              <w:ind w:left="0"/>
              <w:jc w:val="center"/>
            </w:pPr>
            <w:r w:rsidRPr="00564EEF">
              <w:t>Сети водоснабжения</w:t>
            </w:r>
          </w:p>
        </w:tc>
      </w:tr>
      <w:tr w:rsidR="00306C0B" w:rsidRPr="00564EEF" w:rsidTr="00652640">
        <w:trPr>
          <w:trHeight w:val="675"/>
        </w:trPr>
        <w:tc>
          <w:tcPr>
            <w:tcW w:w="234" w:type="pct"/>
            <w:vMerge/>
            <w:vAlign w:val="center"/>
          </w:tcPr>
          <w:p w:rsidR="00306C0B" w:rsidRPr="00564EEF" w:rsidRDefault="00306C0B" w:rsidP="005044FA">
            <w:pPr>
              <w:pStyle w:val="ab"/>
              <w:ind w:left="0"/>
              <w:jc w:val="center"/>
            </w:pPr>
          </w:p>
        </w:tc>
        <w:tc>
          <w:tcPr>
            <w:tcW w:w="686" w:type="pct"/>
            <w:vMerge/>
            <w:vAlign w:val="center"/>
          </w:tcPr>
          <w:p w:rsidR="00306C0B" w:rsidRPr="00564EEF" w:rsidRDefault="00306C0B" w:rsidP="005044FA">
            <w:pPr>
              <w:pStyle w:val="ab"/>
              <w:ind w:left="0"/>
              <w:jc w:val="center"/>
            </w:pPr>
          </w:p>
        </w:tc>
        <w:tc>
          <w:tcPr>
            <w:tcW w:w="822" w:type="pct"/>
            <w:vAlign w:val="center"/>
          </w:tcPr>
          <w:p w:rsidR="00306C0B" w:rsidRPr="00564EEF" w:rsidRDefault="00306C0B" w:rsidP="005044FA">
            <w:pPr>
              <w:pStyle w:val="ab"/>
              <w:ind w:left="0"/>
              <w:jc w:val="center"/>
            </w:pPr>
            <w:r w:rsidRPr="00564EEF">
              <w:t>Наименование объекта</w:t>
            </w:r>
          </w:p>
        </w:tc>
        <w:tc>
          <w:tcPr>
            <w:tcW w:w="550" w:type="pct"/>
            <w:vAlign w:val="center"/>
          </w:tcPr>
          <w:p w:rsidR="00306C0B" w:rsidRPr="00564EEF" w:rsidRDefault="00306C0B" w:rsidP="005044FA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712" w:type="pct"/>
            <w:vAlign w:val="center"/>
          </w:tcPr>
          <w:p w:rsidR="00306C0B" w:rsidRPr="00564EEF" w:rsidRDefault="00306C0B" w:rsidP="005044FA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731" w:type="pct"/>
            <w:vAlign w:val="center"/>
          </w:tcPr>
          <w:p w:rsidR="00306C0B" w:rsidRPr="00564EEF" w:rsidRDefault="00306C0B" w:rsidP="005044FA">
            <w:pPr>
              <w:pStyle w:val="ab"/>
              <w:ind w:left="0"/>
              <w:jc w:val="center"/>
            </w:pPr>
            <w:r w:rsidRPr="00564EEF">
              <w:t>Наименование объекта</w:t>
            </w:r>
          </w:p>
        </w:tc>
        <w:tc>
          <w:tcPr>
            <w:tcW w:w="636" w:type="pct"/>
            <w:vAlign w:val="center"/>
          </w:tcPr>
          <w:p w:rsidR="00306C0B" w:rsidRPr="00564EEF" w:rsidRDefault="00306C0B" w:rsidP="005044FA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629" w:type="pct"/>
            <w:vAlign w:val="center"/>
          </w:tcPr>
          <w:p w:rsidR="00306C0B" w:rsidRPr="00564EEF" w:rsidRDefault="00306C0B" w:rsidP="005044FA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</w:tr>
      <w:tr w:rsidR="00D50DBC" w:rsidRPr="00564EEF" w:rsidTr="00652640">
        <w:trPr>
          <w:trHeight w:val="365"/>
        </w:trPr>
        <w:tc>
          <w:tcPr>
            <w:tcW w:w="234" w:type="pct"/>
            <w:vAlign w:val="center"/>
          </w:tcPr>
          <w:p w:rsidR="00D50DBC" w:rsidRPr="00564EEF" w:rsidRDefault="00D50DBC" w:rsidP="005044FA">
            <w:pPr>
              <w:pStyle w:val="ab"/>
              <w:ind w:left="0"/>
              <w:jc w:val="center"/>
            </w:pPr>
            <w:r w:rsidRPr="00564EEF">
              <w:t>1</w:t>
            </w:r>
          </w:p>
        </w:tc>
        <w:tc>
          <w:tcPr>
            <w:tcW w:w="686" w:type="pct"/>
            <w:vAlign w:val="center"/>
          </w:tcPr>
          <w:p w:rsidR="00D50DBC" w:rsidRPr="00564EEF" w:rsidRDefault="00D50DBC" w:rsidP="005044FA">
            <w:pPr>
              <w:pStyle w:val="ab"/>
              <w:ind w:left="0"/>
              <w:jc w:val="center"/>
            </w:pPr>
            <w:r w:rsidRPr="00564EEF">
              <w:t>Мулымья</w:t>
            </w:r>
          </w:p>
        </w:tc>
        <w:tc>
          <w:tcPr>
            <w:tcW w:w="822" w:type="pct"/>
            <w:vAlign w:val="center"/>
          </w:tcPr>
          <w:p w:rsidR="00D50DBC" w:rsidRPr="00564EEF" w:rsidRDefault="00D50DBC" w:rsidP="005044FA">
            <w:pPr>
              <w:pStyle w:val="ab"/>
              <w:ind w:left="0"/>
              <w:jc w:val="center"/>
            </w:pPr>
            <w:r w:rsidRPr="00564EEF">
              <w:t>Котельная, ул.Лесная 4б</w:t>
            </w:r>
          </w:p>
        </w:tc>
        <w:tc>
          <w:tcPr>
            <w:tcW w:w="550" w:type="pct"/>
            <w:vAlign w:val="center"/>
          </w:tcPr>
          <w:p w:rsidR="00D50DBC" w:rsidRPr="00564EEF" w:rsidRDefault="00D50DBC" w:rsidP="005044FA">
            <w:pPr>
              <w:pStyle w:val="ab"/>
              <w:ind w:left="0"/>
              <w:jc w:val="center"/>
            </w:pPr>
            <w:r w:rsidRPr="00564EEF">
              <w:t>95</w:t>
            </w:r>
          </w:p>
        </w:tc>
        <w:tc>
          <w:tcPr>
            <w:tcW w:w="712" w:type="pct"/>
            <w:vAlign w:val="center"/>
          </w:tcPr>
          <w:p w:rsidR="00D50DBC" w:rsidRPr="00564EEF" w:rsidRDefault="00D50DBC" w:rsidP="005044FA">
            <w:pPr>
              <w:pStyle w:val="ab"/>
              <w:ind w:left="0"/>
              <w:jc w:val="center"/>
            </w:pPr>
            <w:r w:rsidRPr="00564EEF">
              <w:t>95</w:t>
            </w:r>
          </w:p>
        </w:tc>
        <w:tc>
          <w:tcPr>
            <w:tcW w:w="731" w:type="pct"/>
            <w:vAlign w:val="center"/>
          </w:tcPr>
          <w:p w:rsidR="00D50DBC" w:rsidRPr="00564EEF" w:rsidRDefault="00D50DBC" w:rsidP="005044FA">
            <w:pPr>
              <w:jc w:val="center"/>
            </w:pPr>
            <w:r w:rsidRPr="00564EEF">
              <w:t>ВОС-200</w:t>
            </w:r>
          </w:p>
        </w:tc>
        <w:tc>
          <w:tcPr>
            <w:tcW w:w="636" w:type="pct"/>
            <w:vAlign w:val="center"/>
          </w:tcPr>
          <w:p w:rsidR="00D50DBC" w:rsidRPr="00564EEF" w:rsidRDefault="00D50DBC" w:rsidP="005044FA">
            <w:pPr>
              <w:jc w:val="center"/>
            </w:pPr>
            <w:r w:rsidRPr="00564EEF">
              <w:t>90</w:t>
            </w:r>
          </w:p>
        </w:tc>
        <w:tc>
          <w:tcPr>
            <w:tcW w:w="629" w:type="pct"/>
            <w:vAlign w:val="center"/>
          </w:tcPr>
          <w:p w:rsidR="00D50DBC" w:rsidRPr="00564EEF" w:rsidRDefault="00D50DBC" w:rsidP="005044FA">
            <w:pPr>
              <w:pStyle w:val="ab"/>
              <w:ind w:left="0"/>
              <w:jc w:val="center"/>
            </w:pPr>
          </w:p>
        </w:tc>
      </w:tr>
      <w:tr w:rsidR="00D50DBC" w:rsidRPr="00564EEF" w:rsidTr="00652640">
        <w:trPr>
          <w:trHeight w:val="283"/>
        </w:trPr>
        <w:tc>
          <w:tcPr>
            <w:tcW w:w="234" w:type="pct"/>
            <w:vAlign w:val="center"/>
          </w:tcPr>
          <w:p w:rsidR="00D50DBC" w:rsidRPr="00564EEF" w:rsidRDefault="00D50DBC" w:rsidP="005044FA">
            <w:pPr>
              <w:pStyle w:val="ab"/>
              <w:ind w:left="0"/>
              <w:jc w:val="center"/>
            </w:pPr>
            <w:r w:rsidRPr="00564EEF">
              <w:t>2</w:t>
            </w:r>
          </w:p>
        </w:tc>
        <w:tc>
          <w:tcPr>
            <w:tcW w:w="686" w:type="pct"/>
            <w:vAlign w:val="center"/>
          </w:tcPr>
          <w:p w:rsidR="00D50DBC" w:rsidRPr="00564EEF" w:rsidRDefault="00D50DBC" w:rsidP="005044FA">
            <w:pPr>
              <w:pStyle w:val="ab"/>
              <w:ind w:left="0"/>
              <w:jc w:val="center"/>
            </w:pPr>
            <w:r w:rsidRPr="00564EEF">
              <w:t>Чантырья</w:t>
            </w:r>
          </w:p>
        </w:tc>
        <w:tc>
          <w:tcPr>
            <w:tcW w:w="822" w:type="pct"/>
            <w:vAlign w:val="center"/>
          </w:tcPr>
          <w:p w:rsidR="00D50DBC" w:rsidRPr="00564EEF" w:rsidRDefault="00D50DBC" w:rsidP="005044FA">
            <w:pPr>
              <w:pStyle w:val="ab"/>
              <w:ind w:left="0"/>
              <w:jc w:val="center"/>
            </w:pPr>
            <w:r w:rsidRPr="00564EEF">
              <w:t>Котельная ул.Кооперативная 29</w:t>
            </w:r>
          </w:p>
        </w:tc>
        <w:tc>
          <w:tcPr>
            <w:tcW w:w="550" w:type="pct"/>
            <w:vAlign w:val="center"/>
          </w:tcPr>
          <w:p w:rsidR="00D50DBC" w:rsidRPr="00564EEF" w:rsidRDefault="00D50DBC" w:rsidP="005044FA">
            <w:pPr>
              <w:pStyle w:val="ab"/>
              <w:ind w:left="0"/>
              <w:jc w:val="center"/>
            </w:pPr>
            <w:r w:rsidRPr="00564EEF">
              <w:t>95</w:t>
            </w:r>
          </w:p>
        </w:tc>
        <w:tc>
          <w:tcPr>
            <w:tcW w:w="712" w:type="pct"/>
            <w:vAlign w:val="center"/>
          </w:tcPr>
          <w:p w:rsidR="00D50DBC" w:rsidRPr="00564EEF" w:rsidRDefault="00D50DBC" w:rsidP="005044FA">
            <w:pPr>
              <w:pStyle w:val="ab"/>
              <w:ind w:left="0"/>
              <w:jc w:val="center"/>
            </w:pPr>
            <w:r w:rsidRPr="00564EEF">
              <w:t>95</w:t>
            </w:r>
          </w:p>
        </w:tc>
        <w:tc>
          <w:tcPr>
            <w:tcW w:w="731" w:type="pct"/>
            <w:vAlign w:val="center"/>
          </w:tcPr>
          <w:p w:rsidR="00D50DBC" w:rsidRPr="00564EEF" w:rsidRDefault="00D50DBC" w:rsidP="005044FA">
            <w:pPr>
              <w:jc w:val="center"/>
            </w:pPr>
            <w:r w:rsidRPr="00564EEF">
              <w:t>Водозаборная скважина п. Назарово</w:t>
            </w:r>
          </w:p>
        </w:tc>
        <w:tc>
          <w:tcPr>
            <w:tcW w:w="636" w:type="pct"/>
            <w:vAlign w:val="center"/>
          </w:tcPr>
          <w:p w:rsidR="00D50DBC" w:rsidRPr="00564EEF" w:rsidRDefault="00D50DBC" w:rsidP="005044FA">
            <w:pPr>
              <w:jc w:val="center"/>
            </w:pPr>
          </w:p>
        </w:tc>
        <w:tc>
          <w:tcPr>
            <w:tcW w:w="629" w:type="pct"/>
            <w:vAlign w:val="center"/>
          </w:tcPr>
          <w:p w:rsidR="00D50DBC" w:rsidRPr="00564EEF" w:rsidRDefault="00D50DBC" w:rsidP="005044FA">
            <w:pPr>
              <w:pStyle w:val="ab"/>
              <w:ind w:left="0"/>
              <w:jc w:val="center"/>
            </w:pPr>
          </w:p>
        </w:tc>
      </w:tr>
      <w:tr w:rsidR="00306C0B" w:rsidRPr="00564EEF" w:rsidTr="00652640">
        <w:trPr>
          <w:trHeight w:val="283"/>
        </w:trPr>
        <w:tc>
          <w:tcPr>
            <w:tcW w:w="234" w:type="pct"/>
            <w:vAlign w:val="center"/>
          </w:tcPr>
          <w:p w:rsidR="00306C0B" w:rsidRPr="00564EEF" w:rsidRDefault="00306C0B" w:rsidP="00D50DBC">
            <w:pPr>
              <w:pStyle w:val="ab"/>
              <w:ind w:left="0"/>
              <w:jc w:val="center"/>
            </w:pPr>
            <w:r w:rsidRPr="00564EEF">
              <w:t>3</w:t>
            </w:r>
          </w:p>
        </w:tc>
        <w:tc>
          <w:tcPr>
            <w:tcW w:w="686" w:type="pct"/>
            <w:vAlign w:val="center"/>
          </w:tcPr>
          <w:p w:rsidR="00306C0B" w:rsidRPr="00564EEF" w:rsidRDefault="00D50DBC" w:rsidP="00D50DBC">
            <w:pPr>
              <w:pStyle w:val="ab"/>
              <w:ind w:left="0"/>
              <w:jc w:val="center"/>
            </w:pPr>
            <w:r w:rsidRPr="00564EEF">
              <w:t xml:space="preserve">д. </w:t>
            </w:r>
            <w:proofErr w:type="spellStart"/>
            <w:r w:rsidR="00306C0B" w:rsidRPr="00564EEF">
              <w:t>Ушья</w:t>
            </w:r>
            <w:proofErr w:type="spellEnd"/>
          </w:p>
        </w:tc>
        <w:tc>
          <w:tcPr>
            <w:tcW w:w="822" w:type="pct"/>
            <w:vAlign w:val="center"/>
          </w:tcPr>
          <w:p w:rsidR="00306C0B" w:rsidRPr="00564EEF" w:rsidRDefault="00306C0B" w:rsidP="00D50DBC">
            <w:pPr>
              <w:pStyle w:val="ab"/>
              <w:ind w:left="0"/>
              <w:jc w:val="center"/>
            </w:pPr>
            <w:r w:rsidRPr="00564EEF">
              <w:t xml:space="preserve">Котельная </w:t>
            </w:r>
            <w:proofErr w:type="spellStart"/>
            <w:r w:rsidRPr="00564EEF">
              <w:t>УМКа</w:t>
            </w:r>
            <w:proofErr w:type="spellEnd"/>
          </w:p>
        </w:tc>
        <w:tc>
          <w:tcPr>
            <w:tcW w:w="550" w:type="pct"/>
            <w:vAlign w:val="center"/>
          </w:tcPr>
          <w:p w:rsidR="00306C0B" w:rsidRPr="00564EEF" w:rsidRDefault="002D2A5A" w:rsidP="00D50DBC">
            <w:pPr>
              <w:pStyle w:val="ab"/>
              <w:ind w:left="0"/>
              <w:jc w:val="center"/>
            </w:pPr>
            <w:r w:rsidRPr="00564EEF">
              <w:t>95</w:t>
            </w:r>
          </w:p>
        </w:tc>
        <w:tc>
          <w:tcPr>
            <w:tcW w:w="712" w:type="pct"/>
            <w:vAlign w:val="center"/>
          </w:tcPr>
          <w:p w:rsidR="00306C0B" w:rsidRPr="00564EEF" w:rsidRDefault="00B33C25" w:rsidP="00D50DBC">
            <w:pPr>
              <w:pStyle w:val="ab"/>
              <w:ind w:left="0"/>
              <w:jc w:val="center"/>
            </w:pPr>
            <w:r w:rsidRPr="00564EEF">
              <w:t>95</w:t>
            </w:r>
          </w:p>
        </w:tc>
        <w:tc>
          <w:tcPr>
            <w:tcW w:w="731" w:type="pct"/>
            <w:vAlign w:val="center"/>
          </w:tcPr>
          <w:p w:rsidR="00306C0B" w:rsidRPr="00564EEF" w:rsidRDefault="00D50DBC" w:rsidP="00D50DBC">
            <w:pPr>
              <w:ind w:right="-144"/>
              <w:jc w:val="center"/>
            </w:pPr>
            <w:r w:rsidRPr="00564EEF">
              <w:t xml:space="preserve">Водозаборная скважина п. </w:t>
            </w:r>
            <w:proofErr w:type="spellStart"/>
            <w:r w:rsidRPr="00564EEF">
              <w:t>Чантырья</w:t>
            </w:r>
            <w:proofErr w:type="spellEnd"/>
          </w:p>
        </w:tc>
        <w:tc>
          <w:tcPr>
            <w:tcW w:w="636" w:type="pct"/>
            <w:vAlign w:val="center"/>
          </w:tcPr>
          <w:p w:rsidR="00306C0B" w:rsidRPr="00564EEF" w:rsidRDefault="00D50DBC" w:rsidP="005044FA">
            <w:pPr>
              <w:jc w:val="center"/>
              <w:rPr>
                <w:b/>
              </w:rPr>
            </w:pPr>
            <w:r w:rsidRPr="00564EEF">
              <w:rPr>
                <w:b/>
              </w:rPr>
              <w:t>95</w:t>
            </w:r>
          </w:p>
        </w:tc>
        <w:tc>
          <w:tcPr>
            <w:tcW w:w="629" w:type="pct"/>
            <w:vMerge w:val="restart"/>
            <w:vAlign w:val="center"/>
          </w:tcPr>
          <w:p w:rsidR="00306C0B" w:rsidRPr="00564EEF" w:rsidRDefault="00306C0B" w:rsidP="005044FA">
            <w:pPr>
              <w:jc w:val="center"/>
              <w:rPr>
                <w:b/>
              </w:rPr>
            </w:pPr>
          </w:p>
          <w:p w:rsidR="00306C0B" w:rsidRPr="00564EEF" w:rsidRDefault="00306C0B" w:rsidP="005044FA">
            <w:pPr>
              <w:jc w:val="center"/>
              <w:rPr>
                <w:b/>
              </w:rPr>
            </w:pPr>
          </w:p>
          <w:p w:rsidR="00306C0B" w:rsidRPr="00564EEF" w:rsidRDefault="00306C0B" w:rsidP="005044FA">
            <w:pPr>
              <w:jc w:val="center"/>
              <w:rPr>
                <w:b/>
              </w:rPr>
            </w:pPr>
          </w:p>
          <w:p w:rsidR="00306C0B" w:rsidRPr="00564EEF" w:rsidRDefault="00B33C25" w:rsidP="005044FA">
            <w:pPr>
              <w:jc w:val="center"/>
              <w:rPr>
                <w:b/>
              </w:rPr>
            </w:pPr>
            <w:r w:rsidRPr="00564EEF">
              <w:rPr>
                <w:b/>
              </w:rPr>
              <w:t>6</w:t>
            </w:r>
            <w:r w:rsidR="00306C0B" w:rsidRPr="00564EEF">
              <w:rPr>
                <w:b/>
              </w:rPr>
              <w:t>0</w:t>
            </w:r>
          </w:p>
        </w:tc>
      </w:tr>
      <w:tr w:rsidR="00306C0B" w:rsidRPr="00564EEF" w:rsidTr="00652640">
        <w:trPr>
          <w:trHeight w:val="283"/>
        </w:trPr>
        <w:tc>
          <w:tcPr>
            <w:tcW w:w="234" w:type="pct"/>
            <w:vAlign w:val="center"/>
          </w:tcPr>
          <w:p w:rsidR="00306C0B" w:rsidRPr="00564EEF" w:rsidRDefault="00306C0B" w:rsidP="00D50DBC">
            <w:pPr>
              <w:pStyle w:val="ab"/>
              <w:ind w:left="0"/>
              <w:jc w:val="center"/>
            </w:pPr>
            <w:r w:rsidRPr="00564EEF">
              <w:t>4</w:t>
            </w:r>
          </w:p>
        </w:tc>
        <w:tc>
          <w:tcPr>
            <w:tcW w:w="686" w:type="pct"/>
            <w:vAlign w:val="center"/>
          </w:tcPr>
          <w:p w:rsidR="00306C0B" w:rsidRPr="00564EEF" w:rsidRDefault="00D50DBC" w:rsidP="00D50DBC">
            <w:pPr>
              <w:pStyle w:val="ab"/>
              <w:ind w:left="0"/>
              <w:jc w:val="center"/>
            </w:pPr>
            <w:r w:rsidRPr="00564EEF">
              <w:t xml:space="preserve">д. </w:t>
            </w:r>
            <w:proofErr w:type="spellStart"/>
            <w:r w:rsidRPr="00564EEF">
              <w:t>Ушья</w:t>
            </w:r>
            <w:proofErr w:type="spellEnd"/>
          </w:p>
        </w:tc>
        <w:tc>
          <w:tcPr>
            <w:tcW w:w="822" w:type="pct"/>
            <w:vAlign w:val="center"/>
          </w:tcPr>
          <w:p w:rsidR="00306C0B" w:rsidRPr="00564EEF" w:rsidRDefault="00306C0B" w:rsidP="00D50DBC">
            <w:pPr>
              <w:pStyle w:val="ab"/>
              <w:ind w:left="0"/>
              <w:jc w:val="center"/>
            </w:pPr>
            <w:r w:rsidRPr="00564EEF">
              <w:t>Котельная ул.Набережная 3</w:t>
            </w:r>
          </w:p>
        </w:tc>
        <w:tc>
          <w:tcPr>
            <w:tcW w:w="550" w:type="pct"/>
            <w:vAlign w:val="center"/>
          </w:tcPr>
          <w:p w:rsidR="00306C0B" w:rsidRPr="00564EEF" w:rsidRDefault="002D2A5A" w:rsidP="00D50DBC">
            <w:pPr>
              <w:pStyle w:val="ab"/>
              <w:ind w:left="0"/>
              <w:jc w:val="center"/>
            </w:pPr>
            <w:r w:rsidRPr="00564EEF">
              <w:t>5</w:t>
            </w:r>
            <w:r w:rsidR="00306C0B" w:rsidRPr="00564EEF">
              <w:t>0</w:t>
            </w:r>
          </w:p>
        </w:tc>
        <w:tc>
          <w:tcPr>
            <w:tcW w:w="712" w:type="pct"/>
            <w:vAlign w:val="center"/>
          </w:tcPr>
          <w:p w:rsidR="00306C0B" w:rsidRPr="00564EEF" w:rsidRDefault="00306C0B" w:rsidP="00D50DBC">
            <w:pPr>
              <w:pStyle w:val="ab"/>
              <w:ind w:left="0"/>
              <w:jc w:val="center"/>
            </w:pPr>
            <w:r w:rsidRPr="00564EEF">
              <w:t>80</w:t>
            </w:r>
          </w:p>
        </w:tc>
        <w:tc>
          <w:tcPr>
            <w:tcW w:w="731" w:type="pct"/>
            <w:vAlign w:val="center"/>
          </w:tcPr>
          <w:p w:rsidR="00306C0B" w:rsidRPr="00564EEF" w:rsidRDefault="00D50DBC" w:rsidP="00D50DBC">
            <w:pPr>
              <w:jc w:val="center"/>
            </w:pPr>
            <w:r w:rsidRPr="00564EEF">
              <w:t xml:space="preserve">Водозаборная скважина п. </w:t>
            </w:r>
            <w:proofErr w:type="spellStart"/>
            <w:r w:rsidRPr="00564EEF">
              <w:t>Мулымья</w:t>
            </w:r>
            <w:proofErr w:type="spellEnd"/>
          </w:p>
        </w:tc>
        <w:tc>
          <w:tcPr>
            <w:tcW w:w="636" w:type="pct"/>
            <w:vAlign w:val="center"/>
          </w:tcPr>
          <w:p w:rsidR="00306C0B" w:rsidRPr="00564EEF" w:rsidRDefault="00306C0B" w:rsidP="005044FA">
            <w:pPr>
              <w:jc w:val="center"/>
              <w:rPr>
                <w:b/>
              </w:rPr>
            </w:pPr>
          </w:p>
          <w:p w:rsidR="00306C0B" w:rsidRPr="00564EEF" w:rsidRDefault="00D50DBC" w:rsidP="005044FA">
            <w:pPr>
              <w:jc w:val="center"/>
              <w:rPr>
                <w:b/>
              </w:rPr>
            </w:pPr>
            <w:r w:rsidRPr="00564EEF">
              <w:rPr>
                <w:b/>
              </w:rPr>
              <w:t>95</w:t>
            </w:r>
          </w:p>
        </w:tc>
        <w:tc>
          <w:tcPr>
            <w:tcW w:w="629" w:type="pct"/>
            <w:vMerge/>
            <w:vAlign w:val="center"/>
          </w:tcPr>
          <w:p w:rsidR="00306C0B" w:rsidRPr="00564EEF" w:rsidRDefault="00306C0B" w:rsidP="005044FA">
            <w:pPr>
              <w:jc w:val="center"/>
              <w:rPr>
                <w:b/>
              </w:rPr>
            </w:pPr>
          </w:p>
        </w:tc>
      </w:tr>
      <w:tr w:rsidR="00306C0B" w:rsidRPr="00564EEF" w:rsidTr="00652640">
        <w:trPr>
          <w:trHeight w:val="283"/>
        </w:trPr>
        <w:tc>
          <w:tcPr>
            <w:tcW w:w="234" w:type="pct"/>
          </w:tcPr>
          <w:p w:rsidR="00306C0B" w:rsidRPr="00564EEF" w:rsidRDefault="00306C0B" w:rsidP="00663136">
            <w:pPr>
              <w:pStyle w:val="ab"/>
              <w:ind w:left="0"/>
              <w:jc w:val="center"/>
            </w:pPr>
            <w:r w:rsidRPr="00564EEF">
              <w:t>5</w:t>
            </w:r>
          </w:p>
        </w:tc>
        <w:tc>
          <w:tcPr>
            <w:tcW w:w="686" w:type="pct"/>
          </w:tcPr>
          <w:p w:rsidR="00306C0B" w:rsidRPr="00564EEF" w:rsidRDefault="00306C0B" w:rsidP="0020103C">
            <w:pPr>
              <w:pStyle w:val="ab"/>
              <w:ind w:left="0"/>
              <w:jc w:val="both"/>
            </w:pPr>
          </w:p>
        </w:tc>
        <w:tc>
          <w:tcPr>
            <w:tcW w:w="822" w:type="pct"/>
          </w:tcPr>
          <w:p w:rsidR="00306C0B" w:rsidRPr="00564EEF" w:rsidRDefault="00306C0B" w:rsidP="0020103C">
            <w:pPr>
              <w:pStyle w:val="ab"/>
              <w:ind w:left="0"/>
              <w:jc w:val="center"/>
            </w:pPr>
          </w:p>
        </w:tc>
        <w:tc>
          <w:tcPr>
            <w:tcW w:w="550" w:type="pct"/>
          </w:tcPr>
          <w:p w:rsidR="00306C0B" w:rsidRPr="00564EEF" w:rsidRDefault="00306C0B" w:rsidP="0020103C">
            <w:pPr>
              <w:pStyle w:val="ab"/>
              <w:ind w:left="0"/>
              <w:jc w:val="center"/>
            </w:pPr>
          </w:p>
        </w:tc>
        <w:tc>
          <w:tcPr>
            <w:tcW w:w="712" w:type="pct"/>
          </w:tcPr>
          <w:p w:rsidR="00306C0B" w:rsidRPr="00564EEF" w:rsidRDefault="00306C0B" w:rsidP="0020103C">
            <w:pPr>
              <w:pStyle w:val="ab"/>
              <w:ind w:left="0"/>
              <w:jc w:val="center"/>
            </w:pPr>
          </w:p>
        </w:tc>
        <w:tc>
          <w:tcPr>
            <w:tcW w:w="731" w:type="pct"/>
          </w:tcPr>
          <w:p w:rsidR="00306C0B" w:rsidRPr="00564EEF" w:rsidRDefault="00D50DBC" w:rsidP="005F3B88">
            <w:pPr>
              <w:jc w:val="both"/>
            </w:pPr>
            <w:r w:rsidRPr="00564EEF">
              <w:t xml:space="preserve">КОС-200                д. </w:t>
            </w:r>
            <w:proofErr w:type="spellStart"/>
            <w:r w:rsidRPr="00564EEF">
              <w:t>Ушья</w:t>
            </w:r>
            <w:proofErr w:type="spellEnd"/>
          </w:p>
        </w:tc>
        <w:tc>
          <w:tcPr>
            <w:tcW w:w="636" w:type="pct"/>
            <w:vAlign w:val="center"/>
          </w:tcPr>
          <w:p w:rsidR="00306C0B" w:rsidRPr="00564EEF" w:rsidRDefault="00306C0B" w:rsidP="005044FA">
            <w:pPr>
              <w:jc w:val="center"/>
              <w:rPr>
                <w:b/>
              </w:rPr>
            </w:pPr>
          </w:p>
          <w:p w:rsidR="00306C0B" w:rsidRPr="00564EEF" w:rsidRDefault="00D50DBC" w:rsidP="005044FA">
            <w:pPr>
              <w:jc w:val="center"/>
              <w:rPr>
                <w:b/>
              </w:rPr>
            </w:pPr>
            <w:r w:rsidRPr="00564EEF">
              <w:rPr>
                <w:b/>
              </w:rPr>
              <w:t>85</w:t>
            </w:r>
          </w:p>
        </w:tc>
        <w:tc>
          <w:tcPr>
            <w:tcW w:w="629" w:type="pct"/>
            <w:vMerge/>
            <w:vAlign w:val="center"/>
          </w:tcPr>
          <w:p w:rsidR="00306C0B" w:rsidRPr="00564EEF" w:rsidRDefault="00306C0B" w:rsidP="005044FA">
            <w:pPr>
              <w:jc w:val="center"/>
              <w:rPr>
                <w:b/>
              </w:rPr>
            </w:pPr>
          </w:p>
        </w:tc>
      </w:tr>
    </w:tbl>
    <w:p w:rsidR="009A527F" w:rsidRPr="00564EEF" w:rsidRDefault="009A527F" w:rsidP="00B676C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341D0" w:rsidRPr="00564EEF" w:rsidRDefault="00E341D0" w:rsidP="00DF2D4A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4EEF">
        <w:rPr>
          <w:rFonts w:ascii="Times New Roman" w:hAnsi="Times New Roman"/>
          <w:b/>
          <w:sz w:val="28"/>
          <w:szCs w:val="28"/>
          <w:u w:val="single"/>
        </w:rPr>
        <w:t>Сельское поселение Половинка</w:t>
      </w:r>
    </w:p>
    <w:p w:rsidR="0038184E" w:rsidRPr="00564EEF" w:rsidRDefault="0038184E" w:rsidP="00B676CF">
      <w:pPr>
        <w:pStyle w:val="a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97618" w:rsidRPr="00564EEF" w:rsidRDefault="00705DE0" w:rsidP="00705DE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Услуги теплоснабжение предоставляет</w:t>
      </w:r>
      <w:r w:rsidR="00CA2FE3" w:rsidRPr="00564EEF">
        <w:rPr>
          <w:rFonts w:ascii="Times New Roman" w:hAnsi="Times New Roman"/>
          <w:sz w:val="28"/>
          <w:szCs w:val="28"/>
        </w:rPr>
        <w:t xml:space="preserve">  ООО «</w:t>
      </w:r>
      <w:proofErr w:type="spellStart"/>
      <w:r w:rsidR="00CA2FE3" w:rsidRPr="00564EEF">
        <w:rPr>
          <w:rFonts w:ascii="Times New Roman" w:hAnsi="Times New Roman"/>
          <w:sz w:val="28"/>
          <w:szCs w:val="28"/>
        </w:rPr>
        <w:t>СтройТоргСервис</w:t>
      </w:r>
      <w:proofErr w:type="spellEnd"/>
      <w:r w:rsidR="00E341D0" w:rsidRPr="00564EEF">
        <w:rPr>
          <w:rFonts w:ascii="Times New Roman" w:hAnsi="Times New Roman"/>
          <w:sz w:val="28"/>
          <w:szCs w:val="28"/>
        </w:rPr>
        <w:t>»</w:t>
      </w:r>
      <w:r w:rsidRPr="00564EEF">
        <w:rPr>
          <w:rFonts w:ascii="Times New Roman" w:hAnsi="Times New Roman"/>
          <w:sz w:val="28"/>
          <w:szCs w:val="28"/>
        </w:rPr>
        <w:t>.</w:t>
      </w:r>
    </w:p>
    <w:p w:rsidR="00E341D0" w:rsidRPr="00564EEF" w:rsidRDefault="00697618" w:rsidP="00705DE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К</w:t>
      </w:r>
      <w:r w:rsidR="00E341D0" w:rsidRPr="00564EEF">
        <w:rPr>
          <w:rFonts w:ascii="Times New Roman" w:hAnsi="Times New Roman"/>
          <w:sz w:val="28"/>
          <w:szCs w:val="28"/>
        </w:rPr>
        <w:t xml:space="preserve">отельная и инженерные сети </w:t>
      </w:r>
      <w:r w:rsidR="008E745A" w:rsidRPr="00564EEF">
        <w:rPr>
          <w:rFonts w:ascii="Times New Roman" w:hAnsi="Times New Roman"/>
          <w:sz w:val="28"/>
          <w:szCs w:val="28"/>
        </w:rPr>
        <w:t xml:space="preserve">в процессе подготовки к </w:t>
      </w:r>
      <w:r w:rsidR="00E341D0" w:rsidRPr="00564EEF">
        <w:rPr>
          <w:rFonts w:ascii="Times New Roman" w:hAnsi="Times New Roman"/>
          <w:sz w:val="28"/>
          <w:szCs w:val="28"/>
        </w:rPr>
        <w:t xml:space="preserve"> сезонной эксплуатации </w:t>
      </w:r>
      <w:r w:rsidR="008259A0" w:rsidRPr="00564EEF">
        <w:rPr>
          <w:rFonts w:ascii="Times New Roman" w:hAnsi="Times New Roman"/>
          <w:sz w:val="28"/>
          <w:szCs w:val="28"/>
        </w:rPr>
        <w:t>и</w:t>
      </w:r>
      <w:r w:rsidR="008E745A" w:rsidRPr="00564EEF">
        <w:rPr>
          <w:rFonts w:ascii="Times New Roman" w:hAnsi="Times New Roman"/>
          <w:sz w:val="28"/>
          <w:szCs w:val="28"/>
        </w:rPr>
        <w:t xml:space="preserve"> началу запуска тепла</w:t>
      </w:r>
      <w:r w:rsidR="00E341D0" w:rsidRPr="00564EEF">
        <w:rPr>
          <w:rFonts w:ascii="Times New Roman" w:hAnsi="Times New Roman"/>
          <w:sz w:val="28"/>
          <w:szCs w:val="28"/>
        </w:rPr>
        <w:t>.</w:t>
      </w:r>
      <w:r w:rsidR="008E745A" w:rsidRPr="00564EEF">
        <w:rPr>
          <w:rFonts w:ascii="Times New Roman" w:hAnsi="Times New Roman"/>
          <w:sz w:val="28"/>
          <w:szCs w:val="28"/>
        </w:rPr>
        <w:t xml:space="preserve"> </w:t>
      </w:r>
      <w:r w:rsidR="00CA2FE3" w:rsidRPr="00564EEF">
        <w:rPr>
          <w:rFonts w:ascii="Times New Roman" w:hAnsi="Times New Roman"/>
          <w:sz w:val="28"/>
          <w:szCs w:val="28"/>
        </w:rPr>
        <w:t xml:space="preserve"> </w:t>
      </w:r>
    </w:p>
    <w:p w:rsidR="00D50DBC" w:rsidRPr="00564EEF" w:rsidRDefault="008B4D30" w:rsidP="008B4D30">
      <w:pPr>
        <w:ind w:firstLine="567"/>
        <w:jc w:val="both"/>
        <w:rPr>
          <w:sz w:val="28"/>
          <w:szCs w:val="28"/>
        </w:rPr>
      </w:pPr>
      <w:r w:rsidRPr="00564EEF">
        <w:rPr>
          <w:sz w:val="28"/>
          <w:szCs w:val="28"/>
        </w:rPr>
        <w:t xml:space="preserve">Котельная обеспеченны дизельными электростанции.   </w:t>
      </w:r>
    </w:p>
    <w:p w:rsidR="00D50DBC" w:rsidRPr="00564EEF" w:rsidRDefault="00D50DBC" w:rsidP="00705DE0">
      <w:pPr>
        <w:ind w:firstLine="567"/>
        <w:jc w:val="both"/>
        <w:rPr>
          <w:sz w:val="28"/>
          <w:szCs w:val="28"/>
        </w:rPr>
      </w:pPr>
      <w:r w:rsidRPr="00564EEF">
        <w:rPr>
          <w:sz w:val="28"/>
          <w:szCs w:val="28"/>
        </w:rPr>
        <w:t>На сегодняшний день наличие запаса топлива:</w:t>
      </w:r>
    </w:p>
    <w:p w:rsidR="00D50DBC" w:rsidRPr="00564EEF" w:rsidRDefault="0064356E" w:rsidP="00705DE0">
      <w:pPr>
        <w:ind w:firstLine="567"/>
        <w:jc w:val="both"/>
        <w:rPr>
          <w:sz w:val="28"/>
          <w:szCs w:val="28"/>
        </w:rPr>
      </w:pPr>
      <w:r w:rsidRPr="00564EEF">
        <w:rPr>
          <w:sz w:val="28"/>
          <w:szCs w:val="28"/>
        </w:rPr>
        <w:t xml:space="preserve">  </w:t>
      </w:r>
      <w:r w:rsidR="00D50DBC" w:rsidRPr="00564EEF">
        <w:rPr>
          <w:sz w:val="28"/>
          <w:szCs w:val="28"/>
        </w:rPr>
        <w:t>- дрова-</w:t>
      </w:r>
      <w:r w:rsidR="0031228F" w:rsidRPr="00564EEF">
        <w:rPr>
          <w:sz w:val="28"/>
          <w:szCs w:val="28"/>
        </w:rPr>
        <w:t>200</w:t>
      </w:r>
      <w:r w:rsidR="0051711A">
        <w:rPr>
          <w:sz w:val="28"/>
          <w:szCs w:val="28"/>
        </w:rPr>
        <w:t xml:space="preserve"> м3-на 54 суток.</w:t>
      </w:r>
    </w:p>
    <w:tbl>
      <w:tblPr>
        <w:tblStyle w:val="a4"/>
        <w:tblW w:w="530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1549"/>
        <w:gridCol w:w="1484"/>
        <w:gridCol w:w="1185"/>
        <w:gridCol w:w="1639"/>
        <w:gridCol w:w="1484"/>
        <w:gridCol w:w="1185"/>
        <w:gridCol w:w="1217"/>
      </w:tblGrid>
      <w:tr w:rsidR="00D50DBC" w:rsidRPr="00065350" w:rsidTr="00FC05AB">
        <w:tc>
          <w:tcPr>
            <w:tcW w:w="339" w:type="pct"/>
            <w:vMerge w:val="restart"/>
          </w:tcPr>
          <w:p w:rsidR="00D50DBC" w:rsidRPr="00564EEF" w:rsidRDefault="00D50DBC" w:rsidP="00CA7AA1">
            <w:pPr>
              <w:pStyle w:val="ab"/>
              <w:ind w:left="0"/>
              <w:jc w:val="center"/>
            </w:pPr>
            <w:r w:rsidRPr="00564EEF">
              <w:t xml:space="preserve">№ </w:t>
            </w:r>
            <w:proofErr w:type="gramStart"/>
            <w:r w:rsidRPr="00564EEF">
              <w:t>п</w:t>
            </w:r>
            <w:proofErr w:type="gramEnd"/>
            <w:r w:rsidRPr="00564EEF">
              <w:t>/п</w:t>
            </w:r>
          </w:p>
        </w:tc>
        <w:tc>
          <w:tcPr>
            <w:tcW w:w="741" w:type="pct"/>
            <w:vMerge w:val="restart"/>
          </w:tcPr>
          <w:p w:rsidR="00D50DBC" w:rsidRPr="00564EEF" w:rsidRDefault="00D50DBC" w:rsidP="00CA7AA1">
            <w:pPr>
              <w:pStyle w:val="ab"/>
              <w:ind w:left="0"/>
              <w:jc w:val="center"/>
            </w:pPr>
            <w:r w:rsidRPr="00564EEF">
              <w:t>Наименование поселение</w:t>
            </w:r>
          </w:p>
        </w:tc>
        <w:tc>
          <w:tcPr>
            <w:tcW w:w="1277" w:type="pct"/>
            <w:gridSpan w:val="2"/>
          </w:tcPr>
          <w:p w:rsidR="00D50DBC" w:rsidRPr="00564EEF" w:rsidRDefault="00D50DBC" w:rsidP="00CA7AA1">
            <w:pPr>
              <w:pStyle w:val="ab"/>
              <w:ind w:left="0"/>
              <w:jc w:val="center"/>
            </w:pPr>
            <w:r w:rsidRPr="00564EEF">
              <w:t>Котельные</w:t>
            </w:r>
          </w:p>
        </w:tc>
        <w:tc>
          <w:tcPr>
            <w:tcW w:w="784" w:type="pct"/>
          </w:tcPr>
          <w:p w:rsidR="00D50DBC" w:rsidRPr="00564EEF" w:rsidRDefault="00D50DBC" w:rsidP="00CA7AA1">
            <w:pPr>
              <w:pStyle w:val="ab"/>
              <w:ind w:left="0"/>
              <w:jc w:val="center"/>
            </w:pPr>
            <w:r w:rsidRPr="00564EEF">
              <w:t>Сети теплоснабжения</w:t>
            </w:r>
          </w:p>
        </w:tc>
        <w:tc>
          <w:tcPr>
            <w:tcW w:w="1277" w:type="pct"/>
            <w:gridSpan w:val="2"/>
          </w:tcPr>
          <w:p w:rsidR="00D50DBC" w:rsidRPr="00564EEF" w:rsidRDefault="00D50DBC" w:rsidP="00CA7AA1">
            <w:pPr>
              <w:pStyle w:val="ab"/>
              <w:ind w:left="0"/>
              <w:jc w:val="center"/>
            </w:pPr>
            <w:r w:rsidRPr="00564EEF">
              <w:t>Объекты водоснабжения</w:t>
            </w:r>
          </w:p>
        </w:tc>
        <w:tc>
          <w:tcPr>
            <w:tcW w:w="582" w:type="pct"/>
          </w:tcPr>
          <w:p w:rsidR="00D50DBC" w:rsidRPr="00065350" w:rsidRDefault="00D50DBC" w:rsidP="00CA7AA1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ти водоснабжения</w:t>
            </w:r>
          </w:p>
        </w:tc>
      </w:tr>
      <w:tr w:rsidR="00FC05AB" w:rsidRPr="00897EE1" w:rsidTr="00FC05AB">
        <w:trPr>
          <w:trHeight w:val="649"/>
        </w:trPr>
        <w:tc>
          <w:tcPr>
            <w:tcW w:w="339" w:type="pct"/>
            <w:vMerge/>
          </w:tcPr>
          <w:p w:rsidR="00D50DBC" w:rsidRPr="00564EEF" w:rsidRDefault="00D50DBC" w:rsidP="00CA7AA1">
            <w:pPr>
              <w:pStyle w:val="ab"/>
              <w:ind w:left="0"/>
              <w:jc w:val="both"/>
            </w:pPr>
          </w:p>
        </w:tc>
        <w:tc>
          <w:tcPr>
            <w:tcW w:w="741" w:type="pct"/>
            <w:vMerge/>
          </w:tcPr>
          <w:p w:rsidR="00D50DBC" w:rsidRPr="00564EEF" w:rsidRDefault="00D50DBC" w:rsidP="00CA7AA1">
            <w:pPr>
              <w:pStyle w:val="ab"/>
              <w:ind w:left="0"/>
              <w:jc w:val="both"/>
            </w:pPr>
          </w:p>
        </w:tc>
        <w:tc>
          <w:tcPr>
            <w:tcW w:w="710" w:type="pct"/>
          </w:tcPr>
          <w:p w:rsidR="00D50DBC" w:rsidRPr="00564EEF" w:rsidRDefault="00D50DBC" w:rsidP="00CA7AA1">
            <w:pPr>
              <w:pStyle w:val="ab"/>
              <w:ind w:left="0"/>
              <w:jc w:val="center"/>
            </w:pPr>
            <w:r w:rsidRPr="00564EEF">
              <w:t>Наименование объекта</w:t>
            </w:r>
          </w:p>
        </w:tc>
        <w:tc>
          <w:tcPr>
            <w:tcW w:w="567" w:type="pct"/>
          </w:tcPr>
          <w:p w:rsidR="00D50DBC" w:rsidRPr="00564EEF" w:rsidRDefault="00D50DBC" w:rsidP="00CA7AA1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784" w:type="pct"/>
          </w:tcPr>
          <w:p w:rsidR="00D50DBC" w:rsidRPr="00564EEF" w:rsidRDefault="00D50DBC" w:rsidP="00CA7AA1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710" w:type="pct"/>
          </w:tcPr>
          <w:p w:rsidR="00D50DBC" w:rsidRPr="00564EEF" w:rsidRDefault="00D50DBC" w:rsidP="00CA7AA1">
            <w:pPr>
              <w:pStyle w:val="ab"/>
              <w:ind w:left="0"/>
              <w:jc w:val="center"/>
            </w:pPr>
            <w:r w:rsidRPr="00564EEF">
              <w:t>Наименование объекта</w:t>
            </w:r>
          </w:p>
        </w:tc>
        <w:tc>
          <w:tcPr>
            <w:tcW w:w="567" w:type="pct"/>
          </w:tcPr>
          <w:p w:rsidR="00D50DBC" w:rsidRPr="00564EEF" w:rsidRDefault="00D50DBC" w:rsidP="00CA7AA1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582" w:type="pct"/>
          </w:tcPr>
          <w:p w:rsidR="00D50DBC" w:rsidRPr="00897EE1" w:rsidRDefault="00D50DBC" w:rsidP="00CA7AA1">
            <w:pPr>
              <w:pStyle w:val="ab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 готовности</w:t>
            </w:r>
            <w:r w:rsidRPr="00897EE1">
              <w:rPr>
                <w:sz w:val="16"/>
                <w:szCs w:val="16"/>
              </w:rPr>
              <w:t xml:space="preserve"> %</w:t>
            </w:r>
          </w:p>
        </w:tc>
      </w:tr>
      <w:tr w:rsidR="00FC05AB" w:rsidTr="00FC05AB">
        <w:trPr>
          <w:trHeight w:val="351"/>
        </w:trPr>
        <w:tc>
          <w:tcPr>
            <w:tcW w:w="339" w:type="pct"/>
          </w:tcPr>
          <w:p w:rsidR="00D50DBC" w:rsidRPr="00564EEF" w:rsidRDefault="00D50DBC" w:rsidP="00CA7AA1">
            <w:pPr>
              <w:pStyle w:val="ab"/>
              <w:ind w:left="0"/>
              <w:jc w:val="center"/>
            </w:pPr>
            <w:r w:rsidRPr="00564EEF">
              <w:t>1</w:t>
            </w:r>
          </w:p>
        </w:tc>
        <w:tc>
          <w:tcPr>
            <w:tcW w:w="741" w:type="pct"/>
          </w:tcPr>
          <w:p w:rsidR="00D50DBC" w:rsidRPr="00564EEF" w:rsidRDefault="00D50DBC" w:rsidP="00CA7AA1">
            <w:pPr>
              <w:pStyle w:val="ab"/>
              <w:ind w:left="0"/>
              <w:jc w:val="both"/>
            </w:pPr>
            <w:r w:rsidRPr="00564EEF">
              <w:t>Половинка</w:t>
            </w:r>
          </w:p>
        </w:tc>
        <w:tc>
          <w:tcPr>
            <w:tcW w:w="710" w:type="pct"/>
          </w:tcPr>
          <w:p w:rsidR="00D50DBC" w:rsidRPr="00564EEF" w:rsidRDefault="00D50DBC" w:rsidP="00CA7AA1">
            <w:pPr>
              <w:pStyle w:val="ab"/>
              <w:ind w:left="0"/>
              <w:jc w:val="center"/>
            </w:pPr>
            <w:r w:rsidRPr="00564EEF">
              <w:t xml:space="preserve">Котельная </w:t>
            </w:r>
          </w:p>
        </w:tc>
        <w:tc>
          <w:tcPr>
            <w:tcW w:w="567" w:type="pct"/>
          </w:tcPr>
          <w:p w:rsidR="00D50DBC" w:rsidRPr="00564EEF" w:rsidRDefault="00D50DBC" w:rsidP="00CA7AA1">
            <w:pPr>
              <w:pStyle w:val="ab"/>
              <w:ind w:left="0"/>
              <w:jc w:val="center"/>
            </w:pPr>
            <w:r w:rsidRPr="00564EEF">
              <w:t>90</w:t>
            </w:r>
          </w:p>
        </w:tc>
        <w:tc>
          <w:tcPr>
            <w:tcW w:w="784" w:type="pct"/>
          </w:tcPr>
          <w:p w:rsidR="00D50DBC" w:rsidRPr="00564EEF" w:rsidRDefault="00D50DBC" w:rsidP="00CA7AA1">
            <w:pPr>
              <w:pStyle w:val="ab"/>
              <w:ind w:left="0"/>
              <w:jc w:val="center"/>
            </w:pPr>
            <w:r w:rsidRPr="00564EEF">
              <w:t>90</w:t>
            </w:r>
          </w:p>
        </w:tc>
        <w:tc>
          <w:tcPr>
            <w:tcW w:w="710" w:type="pct"/>
          </w:tcPr>
          <w:p w:rsidR="00D50DBC" w:rsidRPr="00564EEF" w:rsidRDefault="00D50DBC" w:rsidP="00CA7AA1">
            <w:pPr>
              <w:pStyle w:val="ab"/>
              <w:ind w:left="0"/>
              <w:jc w:val="center"/>
            </w:pPr>
            <w:r w:rsidRPr="00564EEF">
              <w:t xml:space="preserve"> </w:t>
            </w:r>
            <w:r w:rsidR="0031228F" w:rsidRPr="00564EEF">
              <w:t>-</w:t>
            </w:r>
          </w:p>
        </w:tc>
        <w:tc>
          <w:tcPr>
            <w:tcW w:w="567" w:type="pct"/>
          </w:tcPr>
          <w:p w:rsidR="00D50DBC" w:rsidRPr="00564EEF" w:rsidRDefault="0031228F" w:rsidP="00CA7AA1">
            <w:pPr>
              <w:pStyle w:val="ab"/>
              <w:ind w:left="0"/>
              <w:jc w:val="center"/>
            </w:pPr>
            <w:r w:rsidRPr="00564EEF">
              <w:t>-</w:t>
            </w:r>
            <w:r w:rsidR="00D50DBC" w:rsidRPr="00564EEF">
              <w:t xml:space="preserve"> </w:t>
            </w:r>
          </w:p>
        </w:tc>
        <w:tc>
          <w:tcPr>
            <w:tcW w:w="582" w:type="pct"/>
          </w:tcPr>
          <w:p w:rsidR="00D50DBC" w:rsidRDefault="00D50DBC" w:rsidP="00CA7AA1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</w:tbl>
    <w:p w:rsidR="00D50DBC" w:rsidRDefault="00D50DBC" w:rsidP="00C15C60">
      <w:pPr>
        <w:ind w:firstLine="709"/>
        <w:jc w:val="both"/>
        <w:rPr>
          <w:sz w:val="26"/>
          <w:szCs w:val="26"/>
        </w:rPr>
      </w:pPr>
    </w:p>
    <w:p w:rsidR="00564EEF" w:rsidRDefault="00564EEF" w:rsidP="00B676CF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E36FB" w:rsidRDefault="006E36FB" w:rsidP="00B676CF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E36FB" w:rsidRDefault="006E36FB" w:rsidP="00B676CF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64EEF" w:rsidRPr="009F174C" w:rsidRDefault="00306C0B" w:rsidP="009F174C">
      <w:pPr>
        <w:pStyle w:val="a6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 xml:space="preserve">Начальник управления ЖКХ                                        </w:t>
      </w:r>
      <w:r w:rsidR="00564EEF">
        <w:rPr>
          <w:rFonts w:ascii="Times New Roman" w:hAnsi="Times New Roman"/>
          <w:sz w:val="28"/>
          <w:szCs w:val="28"/>
        </w:rPr>
        <w:t xml:space="preserve">                      </w:t>
      </w:r>
      <w:r w:rsidR="00B822DA" w:rsidRPr="00564EEF">
        <w:rPr>
          <w:rFonts w:ascii="Times New Roman" w:hAnsi="Times New Roman"/>
          <w:sz w:val="28"/>
          <w:szCs w:val="28"/>
        </w:rPr>
        <w:t xml:space="preserve"> А.В. </w:t>
      </w:r>
      <w:proofErr w:type="spellStart"/>
      <w:r w:rsidR="00B822DA" w:rsidRPr="00564EEF">
        <w:rPr>
          <w:rFonts w:ascii="Times New Roman" w:hAnsi="Times New Roman"/>
          <w:sz w:val="28"/>
          <w:szCs w:val="28"/>
        </w:rPr>
        <w:t>Зяблицев</w:t>
      </w:r>
      <w:proofErr w:type="spellEnd"/>
    </w:p>
    <w:sectPr w:rsidR="00564EEF" w:rsidRPr="009F174C" w:rsidSect="009F17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5AB" w:rsidRDefault="00FC05AB" w:rsidP="0064356E">
      <w:r>
        <w:separator/>
      </w:r>
    </w:p>
  </w:endnote>
  <w:endnote w:type="continuationSeparator" w:id="0">
    <w:p w:rsidR="00FC05AB" w:rsidRDefault="00FC05AB" w:rsidP="0064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5AB" w:rsidRDefault="00FC05A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5AB" w:rsidRDefault="00FC05AB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5AB" w:rsidRDefault="00FC05A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5AB" w:rsidRDefault="00FC05AB" w:rsidP="0064356E">
      <w:r>
        <w:separator/>
      </w:r>
    </w:p>
  </w:footnote>
  <w:footnote w:type="continuationSeparator" w:id="0">
    <w:p w:rsidR="00FC05AB" w:rsidRDefault="00FC05AB" w:rsidP="00643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5AB" w:rsidRDefault="00FC05AB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5AB" w:rsidRDefault="00FC05AB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5AB" w:rsidRDefault="00FC05A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B70"/>
    <w:multiLevelType w:val="hybridMultilevel"/>
    <w:tmpl w:val="00D8AF7E"/>
    <w:lvl w:ilvl="0" w:tplc="EE46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A4B86C">
      <w:numFmt w:val="none"/>
      <w:lvlText w:val=""/>
      <w:lvlJc w:val="left"/>
      <w:pPr>
        <w:tabs>
          <w:tab w:val="num" w:pos="360"/>
        </w:tabs>
      </w:pPr>
    </w:lvl>
    <w:lvl w:ilvl="2" w:tplc="A63A9322">
      <w:numFmt w:val="none"/>
      <w:lvlText w:val=""/>
      <w:lvlJc w:val="left"/>
      <w:pPr>
        <w:tabs>
          <w:tab w:val="num" w:pos="360"/>
        </w:tabs>
      </w:pPr>
    </w:lvl>
    <w:lvl w:ilvl="3" w:tplc="04EE86C0">
      <w:numFmt w:val="none"/>
      <w:lvlText w:val=""/>
      <w:lvlJc w:val="left"/>
      <w:pPr>
        <w:tabs>
          <w:tab w:val="num" w:pos="360"/>
        </w:tabs>
      </w:pPr>
    </w:lvl>
    <w:lvl w:ilvl="4" w:tplc="17D22D74">
      <w:numFmt w:val="none"/>
      <w:lvlText w:val=""/>
      <w:lvlJc w:val="left"/>
      <w:pPr>
        <w:tabs>
          <w:tab w:val="num" w:pos="360"/>
        </w:tabs>
      </w:pPr>
    </w:lvl>
    <w:lvl w:ilvl="5" w:tplc="405C96E0">
      <w:numFmt w:val="none"/>
      <w:lvlText w:val=""/>
      <w:lvlJc w:val="left"/>
      <w:pPr>
        <w:tabs>
          <w:tab w:val="num" w:pos="360"/>
        </w:tabs>
      </w:pPr>
    </w:lvl>
    <w:lvl w:ilvl="6" w:tplc="74E6404E">
      <w:numFmt w:val="none"/>
      <w:lvlText w:val=""/>
      <w:lvlJc w:val="left"/>
      <w:pPr>
        <w:tabs>
          <w:tab w:val="num" w:pos="360"/>
        </w:tabs>
      </w:pPr>
    </w:lvl>
    <w:lvl w:ilvl="7" w:tplc="830AAD3E">
      <w:numFmt w:val="none"/>
      <w:lvlText w:val=""/>
      <w:lvlJc w:val="left"/>
      <w:pPr>
        <w:tabs>
          <w:tab w:val="num" w:pos="360"/>
        </w:tabs>
      </w:pPr>
    </w:lvl>
    <w:lvl w:ilvl="8" w:tplc="9A66A5B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744FD1"/>
    <w:multiLevelType w:val="hybridMultilevel"/>
    <w:tmpl w:val="1FC0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31D4B"/>
    <w:multiLevelType w:val="hybridMultilevel"/>
    <w:tmpl w:val="C468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453C4"/>
    <w:multiLevelType w:val="hybridMultilevel"/>
    <w:tmpl w:val="E18C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F0935"/>
    <w:multiLevelType w:val="hybridMultilevel"/>
    <w:tmpl w:val="51E2C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4288A"/>
    <w:multiLevelType w:val="hybridMultilevel"/>
    <w:tmpl w:val="396EA694"/>
    <w:lvl w:ilvl="0" w:tplc="D90E89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E553FC"/>
    <w:multiLevelType w:val="hybridMultilevel"/>
    <w:tmpl w:val="0834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24DB3"/>
    <w:multiLevelType w:val="hybridMultilevel"/>
    <w:tmpl w:val="7C8C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65FED"/>
    <w:multiLevelType w:val="hybridMultilevel"/>
    <w:tmpl w:val="993E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E280E"/>
    <w:multiLevelType w:val="hybridMultilevel"/>
    <w:tmpl w:val="BCBA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1718E"/>
    <w:multiLevelType w:val="hybridMultilevel"/>
    <w:tmpl w:val="40D80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674CA"/>
    <w:multiLevelType w:val="hybridMultilevel"/>
    <w:tmpl w:val="2FD8F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508B4"/>
    <w:multiLevelType w:val="hybridMultilevel"/>
    <w:tmpl w:val="9DFA1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058AC"/>
    <w:multiLevelType w:val="hybridMultilevel"/>
    <w:tmpl w:val="8926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13"/>
  </w:num>
  <w:num w:numId="8">
    <w:abstractNumId w:val="12"/>
  </w:num>
  <w:num w:numId="9">
    <w:abstractNumId w:val="8"/>
  </w:num>
  <w:num w:numId="10">
    <w:abstractNumId w:val="7"/>
  </w:num>
  <w:num w:numId="11">
    <w:abstractNumId w:val="9"/>
  </w:num>
  <w:num w:numId="12">
    <w:abstractNumId w:val="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2E2"/>
    <w:rsid w:val="00000476"/>
    <w:rsid w:val="000006F7"/>
    <w:rsid w:val="000007DF"/>
    <w:rsid w:val="00001384"/>
    <w:rsid w:val="000027B4"/>
    <w:rsid w:val="00005841"/>
    <w:rsid w:val="00005A0D"/>
    <w:rsid w:val="000063B1"/>
    <w:rsid w:val="00006991"/>
    <w:rsid w:val="000070B2"/>
    <w:rsid w:val="00010299"/>
    <w:rsid w:val="000134B5"/>
    <w:rsid w:val="00013594"/>
    <w:rsid w:val="0001391D"/>
    <w:rsid w:val="00014A8E"/>
    <w:rsid w:val="00014FB3"/>
    <w:rsid w:val="0001551A"/>
    <w:rsid w:val="000155AB"/>
    <w:rsid w:val="00015791"/>
    <w:rsid w:val="00016535"/>
    <w:rsid w:val="00017DD4"/>
    <w:rsid w:val="0002142B"/>
    <w:rsid w:val="00021946"/>
    <w:rsid w:val="0002255D"/>
    <w:rsid w:val="00024B3F"/>
    <w:rsid w:val="000251FD"/>
    <w:rsid w:val="00025201"/>
    <w:rsid w:val="000255F9"/>
    <w:rsid w:val="00025919"/>
    <w:rsid w:val="00026486"/>
    <w:rsid w:val="00026C7E"/>
    <w:rsid w:val="0003054D"/>
    <w:rsid w:val="00032465"/>
    <w:rsid w:val="00032648"/>
    <w:rsid w:val="000327AD"/>
    <w:rsid w:val="00032DBE"/>
    <w:rsid w:val="00034CEA"/>
    <w:rsid w:val="000356C0"/>
    <w:rsid w:val="000359D4"/>
    <w:rsid w:val="00036224"/>
    <w:rsid w:val="00036464"/>
    <w:rsid w:val="000377D0"/>
    <w:rsid w:val="00037D1F"/>
    <w:rsid w:val="0004044B"/>
    <w:rsid w:val="000409E5"/>
    <w:rsid w:val="0004192A"/>
    <w:rsid w:val="00042673"/>
    <w:rsid w:val="0004275C"/>
    <w:rsid w:val="0004377A"/>
    <w:rsid w:val="00043CDC"/>
    <w:rsid w:val="000442A3"/>
    <w:rsid w:val="00046F30"/>
    <w:rsid w:val="000507FC"/>
    <w:rsid w:val="0005161B"/>
    <w:rsid w:val="00052DEF"/>
    <w:rsid w:val="00054B45"/>
    <w:rsid w:val="00056B1C"/>
    <w:rsid w:val="00057D1D"/>
    <w:rsid w:val="00060896"/>
    <w:rsid w:val="00061C92"/>
    <w:rsid w:val="00061FFF"/>
    <w:rsid w:val="00062405"/>
    <w:rsid w:val="00063042"/>
    <w:rsid w:val="00064A5F"/>
    <w:rsid w:val="00064F9B"/>
    <w:rsid w:val="00065C31"/>
    <w:rsid w:val="00065C59"/>
    <w:rsid w:val="00066C75"/>
    <w:rsid w:val="00067496"/>
    <w:rsid w:val="00073086"/>
    <w:rsid w:val="000741C7"/>
    <w:rsid w:val="00074FA0"/>
    <w:rsid w:val="00075A8C"/>
    <w:rsid w:val="00080231"/>
    <w:rsid w:val="00080909"/>
    <w:rsid w:val="00081416"/>
    <w:rsid w:val="000828ED"/>
    <w:rsid w:val="000829C5"/>
    <w:rsid w:val="00084249"/>
    <w:rsid w:val="000845B9"/>
    <w:rsid w:val="0008514E"/>
    <w:rsid w:val="00085201"/>
    <w:rsid w:val="000854A9"/>
    <w:rsid w:val="00086BCA"/>
    <w:rsid w:val="00087184"/>
    <w:rsid w:val="00090B37"/>
    <w:rsid w:val="00090C46"/>
    <w:rsid w:val="00092A28"/>
    <w:rsid w:val="00092C29"/>
    <w:rsid w:val="000946CA"/>
    <w:rsid w:val="0009480C"/>
    <w:rsid w:val="00095DAD"/>
    <w:rsid w:val="000970AC"/>
    <w:rsid w:val="000970F4"/>
    <w:rsid w:val="00097909"/>
    <w:rsid w:val="000A4CB0"/>
    <w:rsid w:val="000A4E9D"/>
    <w:rsid w:val="000A517A"/>
    <w:rsid w:val="000A5F10"/>
    <w:rsid w:val="000A6FC9"/>
    <w:rsid w:val="000A7D45"/>
    <w:rsid w:val="000B05B6"/>
    <w:rsid w:val="000B2DD7"/>
    <w:rsid w:val="000B39C2"/>
    <w:rsid w:val="000B4061"/>
    <w:rsid w:val="000B5D40"/>
    <w:rsid w:val="000B6E7C"/>
    <w:rsid w:val="000C02BC"/>
    <w:rsid w:val="000C0472"/>
    <w:rsid w:val="000C06DC"/>
    <w:rsid w:val="000C0ECA"/>
    <w:rsid w:val="000C3E0B"/>
    <w:rsid w:val="000C3F95"/>
    <w:rsid w:val="000C5C3C"/>
    <w:rsid w:val="000C6168"/>
    <w:rsid w:val="000C734A"/>
    <w:rsid w:val="000C7AA2"/>
    <w:rsid w:val="000D0D9F"/>
    <w:rsid w:val="000D1934"/>
    <w:rsid w:val="000D2995"/>
    <w:rsid w:val="000D2A63"/>
    <w:rsid w:val="000D4305"/>
    <w:rsid w:val="000D43F5"/>
    <w:rsid w:val="000D56A1"/>
    <w:rsid w:val="000D59CE"/>
    <w:rsid w:val="000D59FB"/>
    <w:rsid w:val="000D74FA"/>
    <w:rsid w:val="000D79EF"/>
    <w:rsid w:val="000D7C0C"/>
    <w:rsid w:val="000D7C24"/>
    <w:rsid w:val="000E10BD"/>
    <w:rsid w:val="000E10F6"/>
    <w:rsid w:val="000E19C5"/>
    <w:rsid w:val="000E1D55"/>
    <w:rsid w:val="000E34C8"/>
    <w:rsid w:val="000E354C"/>
    <w:rsid w:val="000E3573"/>
    <w:rsid w:val="000E3CB1"/>
    <w:rsid w:val="000E4633"/>
    <w:rsid w:val="000E5556"/>
    <w:rsid w:val="000E5574"/>
    <w:rsid w:val="000E751A"/>
    <w:rsid w:val="000F0237"/>
    <w:rsid w:val="000F147A"/>
    <w:rsid w:val="000F2838"/>
    <w:rsid w:val="000F284B"/>
    <w:rsid w:val="000F476F"/>
    <w:rsid w:val="000F524A"/>
    <w:rsid w:val="000F67E6"/>
    <w:rsid w:val="000F6AD9"/>
    <w:rsid w:val="000F7069"/>
    <w:rsid w:val="000F73D6"/>
    <w:rsid w:val="000F788D"/>
    <w:rsid w:val="00100F2C"/>
    <w:rsid w:val="001030AE"/>
    <w:rsid w:val="0010414E"/>
    <w:rsid w:val="001042C5"/>
    <w:rsid w:val="00104497"/>
    <w:rsid w:val="0010459C"/>
    <w:rsid w:val="00106032"/>
    <w:rsid w:val="0010775B"/>
    <w:rsid w:val="00107ABB"/>
    <w:rsid w:val="00110855"/>
    <w:rsid w:val="00110E93"/>
    <w:rsid w:val="00110F82"/>
    <w:rsid w:val="00112497"/>
    <w:rsid w:val="00113443"/>
    <w:rsid w:val="0011447D"/>
    <w:rsid w:val="00114ACE"/>
    <w:rsid w:val="00116117"/>
    <w:rsid w:val="0011627B"/>
    <w:rsid w:val="001168C6"/>
    <w:rsid w:val="001172C8"/>
    <w:rsid w:val="00117386"/>
    <w:rsid w:val="00117CFD"/>
    <w:rsid w:val="00121377"/>
    <w:rsid w:val="00121732"/>
    <w:rsid w:val="00121761"/>
    <w:rsid w:val="001222F6"/>
    <w:rsid w:val="00122780"/>
    <w:rsid w:val="001244C7"/>
    <w:rsid w:val="001261E5"/>
    <w:rsid w:val="00126310"/>
    <w:rsid w:val="001264F5"/>
    <w:rsid w:val="00127371"/>
    <w:rsid w:val="001273E6"/>
    <w:rsid w:val="00127C48"/>
    <w:rsid w:val="00130CCA"/>
    <w:rsid w:val="00132582"/>
    <w:rsid w:val="00133C67"/>
    <w:rsid w:val="00134E10"/>
    <w:rsid w:val="001355EB"/>
    <w:rsid w:val="00135F58"/>
    <w:rsid w:val="00136314"/>
    <w:rsid w:val="00136326"/>
    <w:rsid w:val="00136D5A"/>
    <w:rsid w:val="001406C4"/>
    <w:rsid w:val="001419B3"/>
    <w:rsid w:val="0014215F"/>
    <w:rsid w:val="0014374A"/>
    <w:rsid w:val="00143EEF"/>
    <w:rsid w:val="00146989"/>
    <w:rsid w:val="001501AD"/>
    <w:rsid w:val="00151806"/>
    <w:rsid w:val="0015186F"/>
    <w:rsid w:val="0015315E"/>
    <w:rsid w:val="00155D6B"/>
    <w:rsid w:val="00155F74"/>
    <w:rsid w:val="00156D2F"/>
    <w:rsid w:val="001576BA"/>
    <w:rsid w:val="00160505"/>
    <w:rsid w:val="00160C33"/>
    <w:rsid w:val="001610DF"/>
    <w:rsid w:val="00161EE6"/>
    <w:rsid w:val="00162034"/>
    <w:rsid w:val="001625D6"/>
    <w:rsid w:val="001631F4"/>
    <w:rsid w:val="001632D7"/>
    <w:rsid w:val="0016400F"/>
    <w:rsid w:val="001642F2"/>
    <w:rsid w:val="001647D9"/>
    <w:rsid w:val="00165961"/>
    <w:rsid w:val="00165A5F"/>
    <w:rsid w:val="0016613A"/>
    <w:rsid w:val="00166ED0"/>
    <w:rsid w:val="001706AC"/>
    <w:rsid w:val="00170DB3"/>
    <w:rsid w:val="00171045"/>
    <w:rsid w:val="00171D94"/>
    <w:rsid w:val="001739FB"/>
    <w:rsid w:val="001742A6"/>
    <w:rsid w:val="00174D50"/>
    <w:rsid w:val="00176ADC"/>
    <w:rsid w:val="00177821"/>
    <w:rsid w:val="0018199E"/>
    <w:rsid w:val="00181D1E"/>
    <w:rsid w:val="0018372A"/>
    <w:rsid w:val="00183B85"/>
    <w:rsid w:val="00183CF1"/>
    <w:rsid w:val="00186460"/>
    <w:rsid w:val="00186641"/>
    <w:rsid w:val="001900E8"/>
    <w:rsid w:val="0019040F"/>
    <w:rsid w:val="0019071B"/>
    <w:rsid w:val="00190EFF"/>
    <w:rsid w:val="00191F04"/>
    <w:rsid w:val="00192FD3"/>
    <w:rsid w:val="0019589D"/>
    <w:rsid w:val="00197A71"/>
    <w:rsid w:val="001A0D13"/>
    <w:rsid w:val="001A12CE"/>
    <w:rsid w:val="001A1B65"/>
    <w:rsid w:val="001A1F5C"/>
    <w:rsid w:val="001A237B"/>
    <w:rsid w:val="001A27D9"/>
    <w:rsid w:val="001A3A20"/>
    <w:rsid w:val="001A4AB3"/>
    <w:rsid w:val="001A534A"/>
    <w:rsid w:val="001A5A6F"/>
    <w:rsid w:val="001A6556"/>
    <w:rsid w:val="001A6732"/>
    <w:rsid w:val="001A6B83"/>
    <w:rsid w:val="001A6FE6"/>
    <w:rsid w:val="001A71D5"/>
    <w:rsid w:val="001B01C0"/>
    <w:rsid w:val="001B03DD"/>
    <w:rsid w:val="001B046C"/>
    <w:rsid w:val="001B1397"/>
    <w:rsid w:val="001B1670"/>
    <w:rsid w:val="001B1C19"/>
    <w:rsid w:val="001B346A"/>
    <w:rsid w:val="001B3A09"/>
    <w:rsid w:val="001B437F"/>
    <w:rsid w:val="001B43F5"/>
    <w:rsid w:val="001B4ED6"/>
    <w:rsid w:val="001B5867"/>
    <w:rsid w:val="001B7283"/>
    <w:rsid w:val="001C0872"/>
    <w:rsid w:val="001C09C0"/>
    <w:rsid w:val="001C11F5"/>
    <w:rsid w:val="001C2E25"/>
    <w:rsid w:val="001C49B9"/>
    <w:rsid w:val="001C4B9B"/>
    <w:rsid w:val="001C520C"/>
    <w:rsid w:val="001C52B8"/>
    <w:rsid w:val="001C5332"/>
    <w:rsid w:val="001C60D2"/>
    <w:rsid w:val="001D03BF"/>
    <w:rsid w:val="001D049A"/>
    <w:rsid w:val="001D090B"/>
    <w:rsid w:val="001D0A6E"/>
    <w:rsid w:val="001D4496"/>
    <w:rsid w:val="001D4611"/>
    <w:rsid w:val="001D49E9"/>
    <w:rsid w:val="001D4A7F"/>
    <w:rsid w:val="001D64AE"/>
    <w:rsid w:val="001D6942"/>
    <w:rsid w:val="001D738E"/>
    <w:rsid w:val="001E2CAA"/>
    <w:rsid w:val="001E2D35"/>
    <w:rsid w:val="001E2DF3"/>
    <w:rsid w:val="001E2F8E"/>
    <w:rsid w:val="001E4E31"/>
    <w:rsid w:val="001E4E6F"/>
    <w:rsid w:val="001E5C1B"/>
    <w:rsid w:val="001E6595"/>
    <w:rsid w:val="001E6AA8"/>
    <w:rsid w:val="001E7AC1"/>
    <w:rsid w:val="001F056F"/>
    <w:rsid w:val="001F37B7"/>
    <w:rsid w:val="001F3963"/>
    <w:rsid w:val="001F7460"/>
    <w:rsid w:val="0020103C"/>
    <w:rsid w:val="00201442"/>
    <w:rsid w:val="0020187D"/>
    <w:rsid w:val="00201D90"/>
    <w:rsid w:val="0020229C"/>
    <w:rsid w:val="0020317B"/>
    <w:rsid w:val="002032C6"/>
    <w:rsid w:val="00203434"/>
    <w:rsid w:val="00204321"/>
    <w:rsid w:val="00204E1C"/>
    <w:rsid w:val="00205662"/>
    <w:rsid w:val="00205FDC"/>
    <w:rsid w:val="0020640E"/>
    <w:rsid w:val="00207D52"/>
    <w:rsid w:val="00210A08"/>
    <w:rsid w:val="00210CD0"/>
    <w:rsid w:val="00211AAE"/>
    <w:rsid w:val="002132B0"/>
    <w:rsid w:val="00213604"/>
    <w:rsid w:val="00215F8A"/>
    <w:rsid w:val="00216CBD"/>
    <w:rsid w:val="00217072"/>
    <w:rsid w:val="00217429"/>
    <w:rsid w:val="00217447"/>
    <w:rsid w:val="00217798"/>
    <w:rsid w:val="002202BE"/>
    <w:rsid w:val="00220515"/>
    <w:rsid w:val="00220A18"/>
    <w:rsid w:val="00222D47"/>
    <w:rsid w:val="00223982"/>
    <w:rsid w:val="00224D64"/>
    <w:rsid w:val="00225786"/>
    <w:rsid w:val="002327BE"/>
    <w:rsid w:val="002335C9"/>
    <w:rsid w:val="00233932"/>
    <w:rsid w:val="002355EF"/>
    <w:rsid w:val="00235B72"/>
    <w:rsid w:val="00235D27"/>
    <w:rsid w:val="00235E0A"/>
    <w:rsid w:val="00235FEA"/>
    <w:rsid w:val="002369D8"/>
    <w:rsid w:val="002379AE"/>
    <w:rsid w:val="002405FF"/>
    <w:rsid w:val="002406C4"/>
    <w:rsid w:val="002415B2"/>
    <w:rsid w:val="002424A6"/>
    <w:rsid w:val="00244C19"/>
    <w:rsid w:val="00244CDE"/>
    <w:rsid w:val="00245130"/>
    <w:rsid w:val="00245A3E"/>
    <w:rsid w:val="0024646D"/>
    <w:rsid w:val="00247380"/>
    <w:rsid w:val="00250DAF"/>
    <w:rsid w:val="00251F3F"/>
    <w:rsid w:val="0025240A"/>
    <w:rsid w:val="00256091"/>
    <w:rsid w:val="00256572"/>
    <w:rsid w:val="00257700"/>
    <w:rsid w:val="00257945"/>
    <w:rsid w:val="00257E49"/>
    <w:rsid w:val="00260324"/>
    <w:rsid w:val="00260B2D"/>
    <w:rsid w:val="002610FA"/>
    <w:rsid w:val="00261601"/>
    <w:rsid w:val="00263324"/>
    <w:rsid w:val="002649BB"/>
    <w:rsid w:val="002655AA"/>
    <w:rsid w:val="00265AB1"/>
    <w:rsid w:val="00265C05"/>
    <w:rsid w:val="00266235"/>
    <w:rsid w:val="002671FC"/>
    <w:rsid w:val="002676B6"/>
    <w:rsid w:val="0027077F"/>
    <w:rsid w:val="00270DDD"/>
    <w:rsid w:val="002724EB"/>
    <w:rsid w:val="0027269E"/>
    <w:rsid w:val="0027330C"/>
    <w:rsid w:val="002756B1"/>
    <w:rsid w:val="0028104D"/>
    <w:rsid w:val="0028105C"/>
    <w:rsid w:val="0028178D"/>
    <w:rsid w:val="002819DB"/>
    <w:rsid w:val="00284232"/>
    <w:rsid w:val="0028461A"/>
    <w:rsid w:val="00285BC0"/>
    <w:rsid w:val="00285E99"/>
    <w:rsid w:val="002865C0"/>
    <w:rsid w:val="00286E28"/>
    <w:rsid w:val="0029027E"/>
    <w:rsid w:val="00290887"/>
    <w:rsid w:val="00290FA5"/>
    <w:rsid w:val="00291188"/>
    <w:rsid w:val="00293137"/>
    <w:rsid w:val="002935AE"/>
    <w:rsid w:val="00293F47"/>
    <w:rsid w:val="00294454"/>
    <w:rsid w:val="002946A7"/>
    <w:rsid w:val="00295497"/>
    <w:rsid w:val="00295AD4"/>
    <w:rsid w:val="00295C65"/>
    <w:rsid w:val="00295F93"/>
    <w:rsid w:val="0029605C"/>
    <w:rsid w:val="002A3254"/>
    <w:rsid w:val="002A45AD"/>
    <w:rsid w:val="002A481A"/>
    <w:rsid w:val="002A4BD6"/>
    <w:rsid w:val="002A5857"/>
    <w:rsid w:val="002A682B"/>
    <w:rsid w:val="002A7BA0"/>
    <w:rsid w:val="002B0A66"/>
    <w:rsid w:val="002B0FD5"/>
    <w:rsid w:val="002B1C95"/>
    <w:rsid w:val="002B21A6"/>
    <w:rsid w:val="002B2B9F"/>
    <w:rsid w:val="002B302D"/>
    <w:rsid w:val="002B48B3"/>
    <w:rsid w:val="002B5039"/>
    <w:rsid w:val="002B5746"/>
    <w:rsid w:val="002B6C2F"/>
    <w:rsid w:val="002B6C84"/>
    <w:rsid w:val="002C017F"/>
    <w:rsid w:val="002C046E"/>
    <w:rsid w:val="002C04CE"/>
    <w:rsid w:val="002C160B"/>
    <w:rsid w:val="002C1656"/>
    <w:rsid w:val="002C1B52"/>
    <w:rsid w:val="002C32A5"/>
    <w:rsid w:val="002C3818"/>
    <w:rsid w:val="002C3937"/>
    <w:rsid w:val="002C4137"/>
    <w:rsid w:val="002C5B54"/>
    <w:rsid w:val="002C5F5A"/>
    <w:rsid w:val="002C79B1"/>
    <w:rsid w:val="002C7BB4"/>
    <w:rsid w:val="002D111D"/>
    <w:rsid w:val="002D14ED"/>
    <w:rsid w:val="002D177F"/>
    <w:rsid w:val="002D2A5A"/>
    <w:rsid w:val="002D2ACE"/>
    <w:rsid w:val="002D2E72"/>
    <w:rsid w:val="002D34C0"/>
    <w:rsid w:val="002D35CE"/>
    <w:rsid w:val="002D36F4"/>
    <w:rsid w:val="002D481F"/>
    <w:rsid w:val="002D51B9"/>
    <w:rsid w:val="002D540B"/>
    <w:rsid w:val="002D58DD"/>
    <w:rsid w:val="002D59BC"/>
    <w:rsid w:val="002D5AB2"/>
    <w:rsid w:val="002D60B6"/>
    <w:rsid w:val="002D72C4"/>
    <w:rsid w:val="002D72D7"/>
    <w:rsid w:val="002D7AE3"/>
    <w:rsid w:val="002E0C04"/>
    <w:rsid w:val="002E1091"/>
    <w:rsid w:val="002E300B"/>
    <w:rsid w:val="002E4A1F"/>
    <w:rsid w:val="002E6501"/>
    <w:rsid w:val="002E6A02"/>
    <w:rsid w:val="002E716F"/>
    <w:rsid w:val="002E7F02"/>
    <w:rsid w:val="002F18C5"/>
    <w:rsid w:val="002F2C7B"/>
    <w:rsid w:val="002F2E27"/>
    <w:rsid w:val="002F3DB3"/>
    <w:rsid w:val="002F40BE"/>
    <w:rsid w:val="002F443C"/>
    <w:rsid w:val="002F5D01"/>
    <w:rsid w:val="002F7CF4"/>
    <w:rsid w:val="003006B9"/>
    <w:rsid w:val="00300765"/>
    <w:rsid w:val="00301F7F"/>
    <w:rsid w:val="00302481"/>
    <w:rsid w:val="00303041"/>
    <w:rsid w:val="003038E4"/>
    <w:rsid w:val="00304DFC"/>
    <w:rsid w:val="003058EE"/>
    <w:rsid w:val="00306779"/>
    <w:rsid w:val="00306904"/>
    <w:rsid w:val="00306B43"/>
    <w:rsid w:val="00306C0B"/>
    <w:rsid w:val="0030736F"/>
    <w:rsid w:val="00310536"/>
    <w:rsid w:val="00310A8E"/>
    <w:rsid w:val="0031228F"/>
    <w:rsid w:val="00313A03"/>
    <w:rsid w:val="00313F5C"/>
    <w:rsid w:val="0031632F"/>
    <w:rsid w:val="003171CD"/>
    <w:rsid w:val="00317C15"/>
    <w:rsid w:val="00320734"/>
    <w:rsid w:val="0032129A"/>
    <w:rsid w:val="00321F6F"/>
    <w:rsid w:val="00322A7A"/>
    <w:rsid w:val="003309B2"/>
    <w:rsid w:val="00331921"/>
    <w:rsid w:val="00332329"/>
    <w:rsid w:val="00332358"/>
    <w:rsid w:val="00332779"/>
    <w:rsid w:val="00332FDD"/>
    <w:rsid w:val="00334524"/>
    <w:rsid w:val="00334939"/>
    <w:rsid w:val="0033496F"/>
    <w:rsid w:val="003349FE"/>
    <w:rsid w:val="00334C08"/>
    <w:rsid w:val="00336998"/>
    <w:rsid w:val="00337800"/>
    <w:rsid w:val="003378F9"/>
    <w:rsid w:val="00337D9D"/>
    <w:rsid w:val="0034125A"/>
    <w:rsid w:val="00342916"/>
    <w:rsid w:val="003436B4"/>
    <w:rsid w:val="003438B0"/>
    <w:rsid w:val="00344207"/>
    <w:rsid w:val="00345D25"/>
    <w:rsid w:val="00345EAC"/>
    <w:rsid w:val="00346033"/>
    <w:rsid w:val="003467CF"/>
    <w:rsid w:val="003500DB"/>
    <w:rsid w:val="003517D8"/>
    <w:rsid w:val="00351DC4"/>
    <w:rsid w:val="0035247F"/>
    <w:rsid w:val="00356C3D"/>
    <w:rsid w:val="0035739A"/>
    <w:rsid w:val="0036261D"/>
    <w:rsid w:val="00362FED"/>
    <w:rsid w:val="003665BF"/>
    <w:rsid w:val="00366A7B"/>
    <w:rsid w:val="0037051E"/>
    <w:rsid w:val="0037157D"/>
    <w:rsid w:val="003734F1"/>
    <w:rsid w:val="003736B8"/>
    <w:rsid w:val="003765DD"/>
    <w:rsid w:val="003771DD"/>
    <w:rsid w:val="003775E1"/>
    <w:rsid w:val="00377BE9"/>
    <w:rsid w:val="00377D11"/>
    <w:rsid w:val="0038070B"/>
    <w:rsid w:val="00380DCD"/>
    <w:rsid w:val="0038184E"/>
    <w:rsid w:val="00383E97"/>
    <w:rsid w:val="0038497E"/>
    <w:rsid w:val="003849B2"/>
    <w:rsid w:val="003854D8"/>
    <w:rsid w:val="0038754A"/>
    <w:rsid w:val="00387646"/>
    <w:rsid w:val="00387ED4"/>
    <w:rsid w:val="00393147"/>
    <w:rsid w:val="00393FB4"/>
    <w:rsid w:val="00394350"/>
    <w:rsid w:val="00394764"/>
    <w:rsid w:val="003949EF"/>
    <w:rsid w:val="003953F3"/>
    <w:rsid w:val="00396B5D"/>
    <w:rsid w:val="00397CFE"/>
    <w:rsid w:val="003A0A3F"/>
    <w:rsid w:val="003A15B6"/>
    <w:rsid w:val="003A1DE8"/>
    <w:rsid w:val="003A1E3F"/>
    <w:rsid w:val="003A33DC"/>
    <w:rsid w:val="003A36FD"/>
    <w:rsid w:val="003A3711"/>
    <w:rsid w:val="003A4151"/>
    <w:rsid w:val="003A6F9B"/>
    <w:rsid w:val="003A7B38"/>
    <w:rsid w:val="003B0448"/>
    <w:rsid w:val="003B2138"/>
    <w:rsid w:val="003B4B03"/>
    <w:rsid w:val="003B51CD"/>
    <w:rsid w:val="003B5294"/>
    <w:rsid w:val="003B57A5"/>
    <w:rsid w:val="003B57D7"/>
    <w:rsid w:val="003B6F22"/>
    <w:rsid w:val="003B721C"/>
    <w:rsid w:val="003B7424"/>
    <w:rsid w:val="003C023C"/>
    <w:rsid w:val="003C1A9C"/>
    <w:rsid w:val="003C29B3"/>
    <w:rsid w:val="003C395C"/>
    <w:rsid w:val="003C39FE"/>
    <w:rsid w:val="003C4C1A"/>
    <w:rsid w:val="003C4C55"/>
    <w:rsid w:val="003C4F57"/>
    <w:rsid w:val="003C5571"/>
    <w:rsid w:val="003C67E5"/>
    <w:rsid w:val="003D172B"/>
    <w:rsid w:val="003D2014"/>
    <w:rsid w:val="003D2608"/>
    <w:rsid w:val="003D2A01"/>
    <w:rsid w:val="003D5156"/>
    <w:rsid w:val="003D589A"/>
    <w:rsid w:val="003D6DA5"/>
    <w:rsid w:val="003D6F98"/>
    <w:rsid w:val="003D71A3"/>
    <w:rsid w:val="003E09B9"/>
    <w:rsid w:val="003E0CED"/>
    <w:rsid w:val="003E161A"/>
    <w:rsid w:val="003E3E2B"/>
    <w:rsid w:val="003E4E83"/>
    <w:rsid w:val="003E674B"/>
    <w:rsid w:val="003F232A"/>
    <w:rsid w:val="003F42E4"/>
    <w:rsid w:val="003F498A"/>
    <w:rsid w:val="003F586F"/>
    <w:rsid w:val="003F6688"/>
    <w:rsid w:val="003F6854"/>
    <w:rsid w:val="003F69B8"/>
    <w:rsid w:val="003F7BDF"/>
    <w:rsid w:val="0040007C"/>
    <w:rsid w:val="00400F0A"/>
    <w:rsid w:val="00400F39"/>
    <w:rsid w:val="0040290A"/>
    <w:rsid w:val="00402C9A"/>
    <w:rsid w:val="00403B55"/>
    <w:rsid w:val="00403DA7"/>
    <w:rsid w:val="00405611"/>
    <w:rsid w:val="004056C9"/>
    <w:rsid w:val="00405A57"/>
    <w:rsid w:val="0041015F"/>
    <w:rsid w:val="004102FD"/>
    <w:rsid w:val="0041122E"/>
    <w:rsid w:val="00411781"/>
    <w:rsid w:val="00411960"/>
    <w:rsid w:val="00412370"/>
    <w:rsid w:val="00412A9E"/>
    <w:rsid w:val="00412F4E"/>
    <w:rsid w:val="00413401"/>
    <w:rsid w:val="004134BA"/>
    <w:rsid w:val="00413988"/>
    <w:rsid w:val="00416E05"/>
    <w:rsid w:val="00416F9C"/>
    <w:rsid w:val="00417595"/>
    <w:rsid w:val="00417857"/>
    <w:rsid w:val="00417DE7"/>
    <w:rsid w:val="00420486"/>
    <w:rsid w:val="00421A28"/>
    <w:rsid w:val="0042245D"/>
    <w:rsid w:val="0042455B"/>
    <w:rsid w:val="0042678D"/>
    <w:rsid w:val="00426EEF"/>
    <w:rsid w:val="004273B8"/>
    <w:rsid w:val="00427A48"/>
    <w:rsid w:val="0043051D"/>
    <w:rsid w:val="00431DA8"/>
    <w:rsid w:val="00433ED6"/>
    <w:rsid w:val="00434F6D"/>
    <w:rsid w:val="004357E9"/>
    <w:rsid w:val="00435ECB"/>
    <w:rsid w:val="00440041"/>
    <w:rsid w:val="004407B7"/>
    <w:rsid w:val="004408BC"/>
    <w:rsid w:val="00440B31"/>
    <w:rsid w:val="004434A9"/>
    <w:rsid w:val="00443A2F"/>
    <w:rsid w:val="00444EC7"/>
    <w:rsid w:val="0044596E"/>
    <w:rsid w:val="00446960"/>
    <w:rsid w:val="00450EEE"/>
    <w:rsid w:val="00451685"/>
    <w:rsid w:val="00451AF6"/>
    <w:rsid w:val="00452581"/>
    <w:rsid w:val="00452AF0"/>
    <w:rsid w:val="0045355B"/>
    <w:rsid w:val="00454AFB"/>
    <w:rsid w:val="00455D90"/>
    <w:rsid w:val="00456E02"/>
    <w:rsid w:val="00457DEA"/>
    <w:rsid w:val="00461102"/>
    <w:rsid w:val="00461D46"/>
    <w:rsid w:val="00461ECD"/>
    <w:rsid w:val="00461FF8"/>
    <w:rsid w:val="00462F68"/>
    <w:rsid w:val="00463E32"/>
    <w:rsid w:val="00464DFF"/>
    <w:rsid w:val="0046520F"/>
    <w:rsid w:val="0046651A"/>
    <w:rsid w:val="004665FD"/>
    <w:rsid w:val="00466F03"/>
    <w:rsid w:val="004705BE"/>
    <w:rsid w:val="00471051"/>
    <w:rsid w:val="00471AEC"/>
    <w:rsid w:val="00471B1F"/>
    <w:rsid w:val="00471E8E"/>
    <w:rsid w:val="00472771"/>
    <w:rsid w:val="00472E42"/>
    <w:rsid w:val="00473BDC"/>
    <w:rsid w:val="004761BA"/>
    <w:rsid w:val="004764DD"/>
    <w:rsid w:val="00476AF3"/>
    <w:rsid w:val="00476D14"/>
    <w:rsid w:val="00476F1B"/>
    <w:rsid w:val="0048052A"/>
    <w:rsid w:val="00480E9E"/>
    <w:rsid w:val="00481AF1"/>
    <w:rsid w:val="00482204"/>
    <w:rsid w:val="00483202"/>
    <w:rsid w:val="0048345E"/>
    <w:rsid w:val="0048365E"/>
    <w:rsid w:val="00483952"/>
    <w:rsid w:val="00484EB6"/>
    <w:rsid w:val="0048515D"/>
    <w:rsid w:val="004854FF"/>
    <w:rsid w:val="00485F5E"/>
    <w:rsid w:val="004876F2"/>
    <w:rsid w:val="00490D12"/>
    <w:rsid w:val="004913FB"/>
    <w:rsid w:val="00491AA9"/>
    <w:rsid w:val="00492A1A"/>
    <w:rsid w:val="00492F6C"/>
    <w:rsid w:val="004934EC"/>
    <w:rsid w:val="0049482C"/>
    <w:rsid w:val="00494D67"/>
    <w:rsid w:val="00495D6F"/>
    <w:rsid w:val="00495DA1"/>
    <w:rsid w:val="00496E4F"/>
    <w:rsid w:val="004A03EE"/>
    <w:rsid w:val="004A110B"/>
    <w:rsid w:val="004A11BF"/>
    <w:rsid w:val="004A3248"/>
    <w:rsid w:val="004A39EC"/>
    <w:rsid w:val="004A4F08"/>
    <w:rsid w:val="004A4F70"/>
    <w:rsid w:val="004A5909"/>
    <w:rsid w:val="004A5945"/>
    <w:rsid w:val="004A6DED"/>
    <w:rsid w:val="004B2194"/>
    <w:rsid w:val="004B36B6"/>
    <w:rsid w:val="004B3B93"/>
    <w:rsid w:val="004B4505"/>
    <w:rsid w:val="004B455B"/>
    <w:rsid w:val="004B4BD7"/>
    <w:rsid w:val="004B553F"/>
    <w:rsid w:val="004B7F76"/>
    <w:rsid w:val="004C0123"/>
    <w:rsid w:val="004C033C"/>
    <w:rsid w:val="004C0841"/>
    <w:rsid w:val="004C0E67"/>
    <w:rsid w:val="004C118C"/>
    <w:rsid w:val="004C179E"/>
    <w:rsid w:val="004C1869"/>
    <w:rsid w:val="004C24EF"/>
    <w:rsid w:val="004C28CC"/>
    <w:rsid w:val="004C3343"/>
    <w:rsid w:val="004C45BD"/>
    <w:rsid w:val="004C470D"/>
    <w:rsid w:val="004C4B35"/>
    <w:rsid w:val="004C5038"/>
    <w:rsid w:val="004C568B"/>
    <w:rsid w:val="004C71E2"/>
    <w:rsid w:val="004C7609"/>
    <w:rsid w:val="004C76B3"/>
    <w:rsid w:val="004D03A0"/>
    <w:rsid w:val="004D043A"/>
    <w:rsid w:val="004D07CB"/>
    <w:rsid w:val="004D2D3F"/>
    <w:rsid w:val="004D3B08"/>
    <w:rsid w:val="004D3C85"/>
    <w:rsid w:val="004D3F29"/>
    <w:rsid w:val="004D3F45"/>
    <w:rsid w:val="004D5E94"/>
    <w:rsid w:val="004D6791"/>
    <w:rsid w:val="004D7122"/>
    <w:rsid w:val="004E0135"/>
    <w:rsid w:val="004E02E5"/>
    <w:rsid w:val="004E122B"/>
    <w:rsid w:val="004E1F81"/>
    <w:rsid w:val="004E3582"/>
    <w:rsid w:val="004E40B0"/>
    <w:rsid w:val="004E4678"/>
    <w:rsid w:val="004E52D9"/>
    <w:rsid w:val="004E56B6"/>
    <w:rsid w:val="004E64DC"/>
    <w:rsid w:val="004E6C53"/>
    <w:rsid w:val="004E7952"/>
    <w:rsid w:val="004E7D9B"/>
    <w:rsid w:val="004F0566"/>
    <w:rsid w:val="004F084A"/>
    <w:rsid w:val="004F3717"/>
    <w:rsid w:val="004F4E8F"/>
    <w:rsid w:val="004F661E"/>
    <w:rsid w:val="004F7B55"/>
    <w:rsid w:val="004F7E53"/>
    <w:rsid w:val="0050378C"/>
    <w:rsid w:val="00503D22"/>
    <w:rsid w:val="005044FA"/>
    <w:rsid w:val="005058B4"/>
    <w:rsid w:val="00507AC0"/>
    <w:rsid w:val="00507DA7"/>
    <w:rsid w:val="00507ED4"/>
    <w:rsid w:val="005101B5"/>
    <w:rsid w:val="0051022F"/>
    <w:rsid w:val="0051182C"/>
    <w:rsid w:val="00511B9C"/>
    <w:rsid w:val="005123CB"/>
    <w:rsid w:val="005132C8"/>
    <w:rsid w:val="005137FA"/>
    <w:rsid w:val="00513873"/>
    <w:rsid w:val="005148F9"/>
    <w:rsid w:val="00515C99"/>
    <w:rsid w:val="00515F67"/>
    <w:rsid w:val="00516352"/>
    <w:rsid w:val="0051711A"/>
    <w:rsid w:val="00517C1D"/>
    <w:rsid w:val="00523360"/>
    <w:rsid w:val="00523C44"/>
    <w:rsid w:val="00526723"/>
    <w:rsid w:val="0052702A"/>
    <w:rsid w:val="005276EB"/>
    <w:rsid w:val="0052782C"/>
    <w:rsid w:val="00527AD8"/>
    <w:rsid w:val="00530052"/>
    <w:rsid w:val="00531613"/>
    <w:rsid w:val="0053199F"/>
    <w:rsid w:val="00531D75"/>
    <w:rsid w:val="00532213"/>
    <w:rsid w:val="00533199"/>
    <w:rsid w:val="00533B9B"/>
    <w:rsid w:val="00534C6C"/>
    <w:rsid w:val="00534C73"/>
    <w:rsid w:val="00536A83"/>
    <w:rsid w:val="00536AEA"/>
    <w:rsid w:val="00536CA6"/>
    <w:rsid w:val="00541594"/>
    <w:rsid w:val="00541AA4"/>
    <w:rsid w:val="00542144"/>
    <w:rsid w:val="0054241F"/>
    <w:rsid w:val="00542AD1"/>
    <w:rsid w:val="00543026"/>
    <w:rsid w:val="00544FB5"/>
    <w:rsid w:val="00545511"/>
    <w:rsid w:val="005460BC"/>
    <w:rsid w:val="00550740"/>
    <w:rsid w:val="00550F12"/>
    <w:rsid w:val="005534B0"/>
    <w:rsid w:val="0055521C"/>
    <w:rsid w:val="005553CA"/>
    <w:rsid w:val="0055633E"/>
    <w:rsid w:val="00556401"/>
    <w:rsid w:val="005579A3"/>
    <w:rsid w:val="005611B0"/>
    <w:rsid w:val="0056158D"/>
    <w:rsid w:val="00563C9A"/>
    <w:rsid w:val="00564E87"/>
    <w:rsid w:val="00564EEF"/>
    <w:rsid w:val="005660B7"/>
    <w:rsid w:val="005663BE"/>
    <w:rsid w:val="005667F0"/>
    <w:rsid w:val="00567BE9"/>
    <w:rsid w:val="00567D3C"/>
    <w:rsid w:val="005709B6"/>
    <w:rsid w:val="00570FB1"/>
    <w:rsid w:val="005711E7"/>
    <w:rsid w:val="005718C8"/>
    <w:rsid w:val="00572777"/>
    <w:rsid w:val="005729E6"/>
    <w:rsid w:val="00573E2E"/>
    <w:rsid w:val="00574F60"/>
    <w:rsid w:val="00574F8B"/>
    <w:rsid w:val="00575A84"/>
    <w:rsid w:val="00575A8A"/>
    <w:rsid w:val="0057699C"/>
    <w:rsid w:val="00576DA1"/>
    <w:rsid w:val="00577142"/>
    <w:rsid w:val="00577FCA"/>
    <w:rsid w:val="0058041E"/>
    <w:rsid w:val="00581E71"/>
    <w:rsid w:val="00581EF7"/>
    <w:rsid w:val="005820D9"/>
    <w:rsid w:val="005828C5"/>
    <w:rsid w:val="005854D2"/>
    <w:rsid w:val="00585F8B"/>
    <w:rsid w:val="0058676D"/>
    <w:rsid w:val="00587215"/>
    <w:rsid w:val="005875FA"/>
    <w:rsid w:val="00587FC0"/>
    <w:rsid w:val="005905D6"/>
    <w:rsid w:val="00591F20"/>
    <w:rsid w:val="005930DF"/>
    <w:rsid w:val="00593695"/>
    <w:rsid w:val="00594041"/>
    <w:rsid w:val="005955BD"/>
    <w:rsid w:val="00596B13"/>
    <w:rsid w:val="005A27E1"/>
    <w:rsid w:val="005A399D"/>
    <w:rsid w:val="005A3FE8"/>
    <w:rsid w:val="005A4447"/>
    <w:rsid w:val="005A496D"/>
    <w:rsid w:val="005A5580"/>
    <w:rsid w:val="005A5A8C"/>
    <w:rsid w:val="005A5D3A"/>
    <w:rsid w:val="005A66AF"/>
    <w:rsid w:val="005A66FA"/>
    <w:rsid w:val="005A6872"/>
    <w:rsid w:val="005A6ED7"/>
    <w:rsid w:val="005A77CC"/>
    <w:rsid w:val="005A7C9E"/>
    <w:rsid w:val="005A7E1E"/>
    <w:rsid w:val="005B033F"/>
    <w:rsid w:val="005B069E"/>
    <w:rsid w:val="005B0DDC"/>
    <w:rsid w:val="005B1AB2"/>
    <w:rsid w:val="005B234F"/>
    <w:rsid w:val="005B260C"/>
    <w:rsid w:val="005B3CA4"/>
    <w:rsid w:val="005B63BC"/>
    <w:rsid w:val="005B6E87"/>
    <w:rsid w:val="005C00AC"/>
    <w:rsid w:val="005C1399"/>
    <w:rsid w:val="005C162D"/>
    <w:rsid w:val="005C1FAF"/>
    <w:rsid w:val="005C204A"/>
    <w:rsid w:val="005C47CF"/>
    <w:rsid w:val="005C4A29"/>
    <w:rsid w:val="005C549C"/>
    <w:rsid w:val="005C577E"/>
    <w:rsid w:val="005C5FAA"/>
    <w:rsid w:val="005C65F1"/>
    <w:rsid w:val="005C72E2"/>
    <w:rsid w:val="005C76C9"/>
    <w:rsid w:val="005C7F6A"/>
    <w:rsid w:val="005D0FB4"/>
    <w:rsid w:val="005D1060"/>
    <w:rsid w:val="005D17B5"/>
    <w:rsid w:val="005D509E"/>
    <w:rsid w:val="005E0EB2"/>
    <w:rsid w:val="005E245E"/>
    <w:rsid w:val="005E32C9"/>
    <w:rsid w:val="005E3705"/>
    <w:rsid w:val="005E5105"/>
    <w:rsid w:val="005E5963"/>
    <w:rsid w:val="005E64B0"/>
    <w:rsid w:val="005E767D"/>
    <w:rsid w:val="005F038D"/>
    <w:rsid w:val="005F0679"/>
    <w:rsid w:val="005F1FB5"/>
    <w:rsid w:val="005F3600"/>
    <w:rsid w:val="005F3940"/>
    <w:rsid w:val="005F3B88"/>
    <w:rsid w:val="005F525A"/>
    <w:rsid w:val="005F5B8B"/>
    <w:rsid w:val="005F5EB9"/>
    <w:rsid w:val="005F63F4"/>
    <w:rsid w:val="005F6952"/>
    <w:rsid w:val="00600A7A"/>
    <w:rsid w:val="0060129E"/>
    <w:rsid w:val="00601DBB"/>
    <w:rsid w:val="00601DF3"/>
    <w:rsid w:val="0060406E"/>
    <w:rsid w:val="00604DC4"/>
    <w:rsid w:val="00605D43"/>
    <w:rsid w:val="00606376"/>
    <w:rsid w:val="00606515"/>
    <w:rsid w:val="00607190"/>
    <w:rsid w:val="00611535"/>
    <w:rsid w:val="00612736"/>
    <w:rsid w:val="00614C2F"/>
    <w:rsid w:val="00614F87"/>
    <w:rsid w:val="00616F54"/>
    <w:rsid w:val="00617708"/>
    <w:rsid w:val="0062072F"/>
    <w:rsid w:val="006209BF"/>
    <w:rsid w:val="006210C5"/>
    <w:rsid w:val="00621917"/>
    <w:rsid w:val="00621ED7"/>
    <w:rsid w:val="00622653"/>
    <w:rsid w:val="006252EA"/>
    <w:rsid w:val="0062585B"/>
    <w:rsid w:val="00625CF3"/>
    <w:rsid w:val="00625D37"/>
    <w:rsid w:val="00625EF8"/>
    <w:rsid w:val="006266DB"/>
    <w:rsid w:val="0062671F"/>
    <w:rsid w:val="0062709B"/>
    <w:rsid w:val="0063006C"/>
    <w:rsid w:val="0063011D"/>
    <w:rsid w:val="00630BA1"/>
    <w:rsid w:val="0063104C"/>
    <w:rsid w:val="006322C7"/>
    <w:rsid w:val="0063267E"/>
    <w:rsid w:val="006334BA"/>
    <w:rsid w:val="00633655"/>
    <w:rsid w:val="00634A26"/>
    <w:rsid w:val="00634D50"/>
    <w:rsid w:val="00635475"/>
    <w:rsid w:val="0063595F"/>
    <w:rsid w:val="00635AC7"/>
    <w:rsid w:val="00641323"/>
    <w:rsid w:val="006418D9"/>
    <w:rsid w:val="0064356E"/>
    <w:rsid w:val="00644455"/>
    <w:rsid w:val="00644C53"/>
    <w:rsid w:val="00645BE6"/>
    <w:rsid w:val="00646049"/>
    <w:rsid w:val="006466E7"/>
    <w:rsid w:val="00646B33"/>
    <w:rsid w:val="00646EDD"/>
    <w:rsid w:val="00647322"/>
    <w:rsid w:val="006473BB"/>
    <w:rsid w:val="0064755C"/>
    <w:rsid w:val="00650E58"/>
    <w:rsid w:val="00651947"/>
    <w:rsid w:val="006522BC"/>
    <w:rsid w:val="00652640"/>
    <w:rsid w:val="00653C64"/>
    <w:rsid w:val="00654710"/>
    <w:rsid w:val="006552CF"/>
    <w:rsid w:val="006556C7"/>
    <w:rsid w:val="00655D23"/>
    <w:rsid w:val="00656F5B"/>
    <w:rsid w:val="00657DE8"/>
    <w:rsid w:val="0066098A"/>
    <w:rsid w:val="00661381"/>
    <w:rsid w:val="00661683"/>
    <w:rsid w:val="00661C58"/>
    <w:rsid w:val="00663136"/>
    <w:rsid w:val="0066377E"/>
    <w:rsid w:val="00664ACC"/>
    <w:rsid w:val="006650EC"/>
    <w:rsid w:val="0066591B"/>
    <w:rsid w:val="00665B5D"/>
    <w:rsid w:val="00665F05"/>
    <w:rsid w:val="00667484"/>
    <w:rsid w:val="006678A0"/>
    <w:rsid w:val="00667DDF"/>
    <w:rsid w:val="00667E73"/>
    <w:rsid w:val="0067125E"/>
    <w:rsid w:val="006727EA"/>
    <w:rsid w:val="00673D3B"/>
    <w:rsid w:val="00673FBE"/>
    <w:rsid w:val="00674F5D"/>
    <w:rsid w:val="00676017"/>
    <w:rsid w:val="00676A82"/>
    <w:rsid w:val="00676F93"/>
    <w:rsid w:val="006770F1"/>
    <w:rsid w:val="00677771"/>
    <w:rsid w:val="00682A7D"/>
    <w:rsid w:val="00687C2B"/>
    <w:rsid w:val="00690C77"/>
    <w:rsid w:val="00691C51"/>
    <w:rsid w:val="006939E6"/>
    <w:rsid w:val="00696B27"/>
    <w:rsid w:val="00697618"/>
    <w:rsid w:val="00697DDC"/>
    <w:rsid w:val="006A17CD"/>
    <w:rsid w:val="006A44DB"/>
    <w:rsid w:val="006A46F2"/>
    <w:rsid w:val="006A4D85"/>
    <w:rsid w:val="006A5141"/>
    <w:rsid w:val="006A6AD5"/>
    <w:rsid w:val="006A6B4D"/>
    <w:rsid w:val="006A6C80"/>
    <w:rsid w:val="006B0075"/>
    <w:rsid w:val="006B02D3"/>
    <w:rsid w:val="006B071C"/>
    <w:rsid w:val="006B0C02"/>
    <w:rsid w:val="006B17ED"/>
    <w:rsid w:val="006B1FB1"/>
    <w:rsid w:val="006B4D16"/>
    <w:rsid w:val="006B5258"/>
    <w:rsid w:val="006B6FA9"/>
    <w:rsid w:val="006C2A92"/>
    <w:rsid w:val="006C5000"/>
    <w:rsid w:val="006C512B"/>
    <w:rsid w:val="006D03CE"/>
    <w:rsid w:val="006D149F"/>
    <w:rsid w:val="006D1965"/>
    <w:rsid w:val="006D3229"/>
    <w:rsid w:val="006D381D"/>
    <w:rsid w:val="006D4F4D"/>
    <w:rsid w:val="006D5135"/>
    <w:rsid w:val="006D52E9"/>
    <w:rsid w:val="006D6CF9"/>
    <w:rsid w:val="006D6DC1"/>
    <w:rsid w:val="006D73FA"/>
    <w:rsid w:val="006D79BA"/>
    <w:rsid w:val="006D7BE6"/>
    <w:rsid w:val="006E0848"/>
    <w:rsid w:val="006E0EC0"/>
    <w:rsid w:val="006E0F89"/>
    <w:rsid w:val="006E31FA"/>
    <w:rsid w:val="006E364C"/>
    <w:rsid w:val="006E36FB"/>
    <w:rsid w:val="006E3A60"/>
    <w:rsid w:val="006E3D10"/>
    <w:rsid w:val="006E4AA4"/>
    <w:rsid w:val="006E4E0F"/>
    <w:rsid w:val="006E6061"/>
    <w:rsid w:val="006E60BB"/>
    <w:rsid w:val="006F0106"/>
    <w:rsid w:val="006F0409"/>
    <w:rsid w:val="006F11C0"/>
    <w:rsid w:val="006F2B1C"/>
    <w:rsid w:val="006F2B72"/>
    <w:rsid w:val="006F3017"/>
    <w:rsid w:val="006F383A"/>
    <w:rsid w:val="006F51FD"/>
    <w:rsid w:val="006F5310"/>
    <w:rsid w:val="006F67B8"/>
    <w:rsid w:val="006F7E2E"/>
    <w:rsid w:val="00700331"/>
    <w:rsid w:val="00700367"/>
    <w:rsid w:val="0070140A"/>
    <w:rsid w:val="00701ECA"/>
    <w:rsid w:val="00702896"/>
    <w:rsid w:val="00702E97"/>
    <w:rsid w:val="007039F0"/>
    <w:rsid w:val="00703CEE"/>
    <w:rsid w:val="007057EB"/>
    <w:rsid w:val="00705DE0"/>
    <w:rsid w:val="007067F6"/>
    <w:rsid w:val="00710E55"/>
    <w:rsid w:val="00712AC8"/>
    <w:rsid w:val="00713233"/>
    <w:rsid w:val="0071416E"/>
    <w:rsid w:val="00714237"/>
    <w:rsid w:val="00714BE5"/>
    <w:rsid w:val="00715C39"/>
    <w:rsid w:val="0071661B"/>
    <w:rsid w:val="0071724E"/>
    <w:rsid w:val="007179CD"/>
    <w:rsid w:val="0072068E"/>
    <w:rsid w:val="0072133D"/>
    <w:rsid w:val="00722328"/>
    <w:rsid w:val="007237D7"/>
    <w:rsid w:val="0072669D"/>
    <w:rsid w:val="00727097"/>
    <w:rsid w:val="00727787"/>
    <w:rsid w:val="00731107"/>
    <w:rsid w:val="0073124C"/>
    <w:rsid w:val="00731877"/>
    <w:rsid w:val="00731C23"/>
    <w:rsid w:val="00731D22"/>
    <w:rsid w:val="007320F3"/>
    <w:rsid w:val="0073268B"/>
    <w:rsid w:val="00732DD9"/>
    <w:rsid w:val="0073423A"/>
    <w:rsid w:val="00735686"/>
    <w:rsid w:val="0073620A"/>
    <w:rsid w:val="0073767D"/>
    <w:rsid w:val="007376A1"/>
    <w:rsid w:val="007411EE"/>
    <w:rsid w:val="00741C16"/>
    <w:rsid w:val="00742A61"/>
    <w:rsid w:val="00743BC7"/>
    <w:rsid w:val="00745CF3"/>
    <w:rsid w:val="00746108"/>
    <w:rsid w:val="007465EC"/>
    <w:rsid w:val="0074705A"/>
    <w:rsid w:val="00747BBB"/>
    <w:rsid w:val="007500C8"/>
    <w:rsid w:val="00750186"/>
    <w:rsid w:val="00750699"/>
    <w:rsid w:val="00750B0A"/>
    <w:rsid w:val="00750C10"/>
    <w:rsid w:val="00750C2D"/>
    <w:rsid w:val="00750E3B"/>
    <w:rsid w:val="007511F0"/>
    <w:rsid w:val="0075121B"/>
    <w:rsid w:val="007513BD"/>
    <w:rsid w:val="007519B0"/>
    <w:rsid w:val="00751ECF"/>
    <w:rsid w:val="00752549"/>
    <w:rsid w:val="00752D67"/>
    <w:rsid w:val="007533D0"/>
    <w:rsid w:val="00753524"/>
    <w:rsid w:val="00753E98"/>
    <w:rsid w:val="0075426A"/>
    <w:rsid w:val="00754CBB"/>
    <w:rsid w:val="007557E0"/>
    <w:rsid w:val="0075593E"/>
    <w:rsid w:val="00755FCD"/>
    <w:rsid w:val="0075618E"/>
    <w:rsid w:val="007577B6"/>
    <w:rsid w:val="00757EF1"/>
    <w:rsid w:val="00760F3A"/>
    <w:rsid w:val="0076199D"/>
    <w:rsid w:val="00762A71"/>
    <w:rsid w:val="00763517"/>
    <w:rsid w:val="007636A0"/>
    <w:rsid w:val="007637FC"/>
    <w:rsid w:val="007641D3"/>
    <w:rsid w:val="0076449F"/>
    <w:rsid w:val="00764DFF"/>
    <w:rsid w:val="0076631F"/>
    <w:rsid w:val="007668B4"/>
    <w:rsid w:val="00766F44"/>
    <w:rsid w:val="007670EB"/>
    <w:rsid w:val="00770EDC"/>
    <w:rsid w:val="0077102D"/>
    <w:rsid w:val="00772837"/>
    <w:rsid w:val="00773E96"/>
    <w:rsid w:val="00774402"/>
    <w:rsid w:val="0077471F"/>
    <w:rsid w:val="0077541A"/>
    <w:rsid w:val="00776284"/>
    <w:rsid w:val="007763B2"/>
    <w:rsid w:val="00777788"/>
    <w:rsid w:val="00777C3C"/>
    <w:rsid w:val="00780255"/>
    <w:rsid w:val="007810BD"/>
    <w:rsid w:val="00782B97"/>
    <w:rsid w:val="00783498"/>
    <w:rsid w:val="007835BD"/>
    <w:rsid w:val="00783EF3"/>
    <w:rsid w:val="0078500B"/>
    <w:rsid w:val="0078571B"/>
    <w:rsid w:val="00786898"/>
    <w:rsid w:val="00786D3B"/>
    <w:rsid w:val="00786E34"/>
    <w:rsid w:val="007877CE"/>
    <w:rsid w:val="00787EA6"/>
    <w:rsid w:val="007905BC"/>
    <w:rsid w:val="0079060E"/>
    <w:rsid w:val="00790806"/>
    <w:rsid w:val="00790A41"/>
    <w:rsid w:val="00793A3F"/>
    <w:rsid w:val="00797986"/>
    <w:rsid w:val="007A0B9E"/>
    <w:rsid w:val="007A2899"/>
    <w:rsid w:val="007A3294"/>
    <w:rsid w:val="007A5D0B"/>
    <w:rsid w:val="007A61BB"/>
    <w:rsid w:val="007A7E30"/>
    <w:rsid w:val="007B03B6"/>
    <w:rsid w:val="007B17BF"/>
    <w:rsid w:val="007B1FCF"/>
    <w:rsid w:val="007B2295"/>
    <w:rsid w:val="007B31F9"/>
    <w:rsid w:val="007B3435"/>
    <w:rsid w:val="007B4A65"/>
    <w:rsid w:val="007B4EFB"/>
    <w:rsid w:val="007B5174"/>
    <w:rsid w:val="007B60AD"/>
    <w:rsid w:val="007B692E"/>
    <w:rsid w:val="007B7D12"/>
    <w:rsid w:val="007C0E93"/>
    <w:rsid w:val="007C1245"/>
    <w:rsid w:val="007C3B94"/>
    <w:rsid w:val="007C3E98"/>
    <w:rsid w:val="007C3EE0"/>
    <w:rsid w:val="007C4DCA"/>
    <w:rsid w:val="007C75EE"/>
    <w:rsid w:val="007D0196"/>
    <w:rsid w:val="007D07B0"/>
    <w:rsid w:val="007D1112"/>
    <w:rsid w:val="007D2DEF"/>
    <w:rsid w:val="007D2F99"/>
    <w:rsid w:val="007D3837"/>
    <w:rsid w:val="007D3877"/>
    <w:rsid w:val="007D3939"/>
    <w:rsid w:val="007D544F"/>
    <w:rsid w:val="007D5B22"/>
    <w:rsid w:val="007D6AA0"/>
    <w:rsid w:val="007D6B36"/>
    <w:rsid w:val="007D7BD9"/>
    <w:rsid w:val="007D7F17"/>
    <w:rsid w:val="007E2157"/>
    <w:rsid w:val="007E35DB"/>
    <w:rsid w:val="007E3CA0"/>
    <w:rsid w:val="007E42CC"/>
    <w:rsid w:val="007E4551"/>
    <w:rsid w:val="007E4FA2"/>
    <w:rsid w:val="007E6AA2"/>
    <w:rsid w:val="007E7058"/>
    <w:rsid w:val="007E76C9"/>
    <w:rsid w:val="007F058F"/>
    <w:rsid w:val="007F075F"/>
    <w:rsid w:val="007F0B60"/>
    <w:rsid w:val="007F182A"/>
    <w:rsid w:val="007F292F"/>
    <w:rsid w:val="007F3107"/>
    <w:rsid w:val="007F4275"/>
    <w:rsid w:val="007F428E"/>
    <w:rsid w:val="007F4B8B"/>
    <w:rsid w:val="007F5A6B"/>
    <w:rsid w:val="007F5FD9"/>
    <w:rsid w:val="007F6F92"/>
    <w:rsid w:val="007F7223"/>
    <w:rsid w:val="007F7306"/>
    <w:rsid w:val="007F7398"/>
    <w:rsid w:val="007F7745"/>
    <w:rsid w:val="007F7B66"/>
    <w:rsid w:val="007F7BD7"/>
    <w:rsid w:val="008011D4"/>
    <w:rsid w:val="00801548"/>
    <w:rsid w:val="00801576"/>
    <w:rsid w:val="00801AA7"/>
    <w:rsid w:val="00801D5A"/>
    <w:rsid w:val="0080424D"/>
    <w:rsid w:val="008043FC"/>
    <w:rsid w:val="008073C4"/>
    <w:rsid w:val="008073F3"/>
    <w:rsid w:val="00810901"/>
    <w:rsid w:val="008114FE"/>
    <w:rsid w:val="00812838"/>
    <w:rsid w:val="00812976"/>
    <w:rsid w:val="00814AC3"/>
    <w:rsid w:val="00814BAD"/>
    <w:rsid w:val="0081534F"/>
    <w:rsid w:val="00822201"/>
    <w:rsid w:val="00822BB4"/>
    <w:rsid w:val="00822D15"/>
    <w:rsid w:val="00822D7E"/>
    <w:rsid w:val="008247C0"/>
    <w:rsid w:val="008253B0"/>
    <w:rsid w:val="008254F0"/>
    <w:rsid w:val="008259A0"/>
    <w:rsid w:val="00825F6E"/>
    <w:rsid w:val="008260F8"/>
    <w:rsid w:val="00826D60"/>
    <w:rsid w:val="0082709A"/>
    <w:rsid w:val="00827103"/>
    <w:rsid w:val="008275D7"/>
    <w:rsid w:val="00827A3C"/>
    <w:rsid w:val="008310B6"/>
    <w:rsid w:val="00831D22"/>
    <w:rsid w:val="008326C3"/>
    <w:rsid w:val="00832C08"/>
    <w:rsid w:val="00832CF6"/>
    <w:rsid w:val="0083515F"/>
    <w:rsid w:val="00835440"/>
    <w:rsid w:val="008368AE"/>
    <w:rsid w:val="00836B51"/>
    <w:rsid w:val="0083778F"/>
    <w:rsid w:val="00837BEB"/>
    <w:rsid w:val="00844DCB"/>
    <w:rsid w:val="0084643A"/>
    <w:rsid w:val="008501DD"/>
    <w:rsid w:val="0085028A"/>
    <w:rsid w:val="008510BA"/>
    <w:rsid w:val="00851455"/>
    <w:rsid w:val="008537EC"/>
    <w:rsid w:val="00854758"/>
    <w:rsid w:val="008553B6"/>
    <w:rsid w:val="00855D3F"/>
    <w:rsid w:val="00856C22"/>
    <w:rsid w:val="0085713C"/>
    <w:rsid w:val="00857BBC"/>
    <w:rsid w:val="00857D82"/>
    <w:rsid w:val="00857DD3"/>
    <w:rsid w:val="0086027F"/>
    <w:rsid w:val="00861E59"/>
    <w:rsid w:val="0086337F"/>
    <w:rsid w:val="008641DA"/>
    <w:rsid w:val="008641F2"/>
    <w:rsid w:val="00864F88"/>
    <w:rsid w:val="00865309"/>
    <w:rsid w:val="00866BEA"/>
    <w:rsid w:val="00866D63"/>
    <w:rsid w:val="008678CA"/>
    <w:rsid w:val="0087270B"/>
    <w:rsid w:val="00873814"/>
    <w:rsid w:val="00874F75"/>
    <w:rsid w:val="00876293"/>
    <w:rsid w:val="00876373"/>
    <w:rsid w:val="00876D8E"/>
    <w:rsid w:val="0087738E"/>
    <w:rsid w:val="0087745A"/>
    <w:rsid w:val="00877C6C"/>
    <w:rsid w:val="00881B84"/>
    <w:rsid w:val="00881D46"/>
    <w:rsid w:val="008825EC"/>
    <w:rsid w:val="00882D82"/>
    <w:rsid w:val="00886361"/>
    <w:rsid w:val="008863BB"/>
    <w:rsid w:val="00886593"/>
    <w:rsid w:val="00887073"/>
    <w:rsid w:val="00890269"/>
    <w:rsid w:val="00890BB7"/>
    <w:rsid w:val="00890DA7"/>
    <w:rsid w:val="00892309"/>
    <w:rsid w:val="00896007"/>
    <w:rsid w:val="00896B12"/>
    <w:rsid w:val="0089741E"/>
    <w:rsid w:val="00897475"/>
    <w:rsid w:val="00897A3E"/>
    <w:rsid w:val="00897A43"/>
    <w:rsid w:val="008A0148"/>
    <w:rsid w:val="008A10E7"/>
    <w:rsid w:val="008A1328"/>
    <w:rsid w:val="008A2D6F"/>
    <w:rsid w:val="008A4400"/>
    <w:rsid w:val="008A6509"/>
    <w:rsid w:val="008A6C93"/>
    <w:rsid w:val="008A7BE3"/>
    <w:rsid w:val="008A7C0E"/>
    <w:rsid w:val="008B00E0"/>
    <w:rsid w:val="008B023A"/>
    <w:rsid w:val="008B09EB"/>
    <w:rsid w:val="008B3BFC"/>
    <w:rsid w:val="008B3D3D"/>
    <w:rsid w:val="008B4564"/>
    <w:rsid w:val="008B4D30"/>
    <w:rsid w:val="008B5106"/>
    <w:rsid w:val="008B51AE"/>
    <w:rsid w:val="008B68D6"/>
    <w:rsid w:val="008B6A0D"/>
    <w:rsid w:val="008B6ADE"/>
    <w:rsid w:val="008B6FCD"/>
    <w:rsid w:val="008B772A"/>
    <w:rsid w:val="008C09D0"/>
    <w:rsid w:val="008C195A"/>
    <w:rsid w:val="008C1B31"/>
    <w:rsid w:val="008C5255"/>
    <w:rsid w:val="008C584B"/>
    <w:rsid w:val="008C5DDE"/>
    <w:rsid w:val="008C6EEE"/>
    <w:rsid w:val="008C70B5"/>
    <w:rsid w:val="008C7AD9"/>
    <w:rsid w:val="008C7D05"/>
    <w:rsid w:val="008D03B1"/>
    <w:rsid w:val="008D0D21"/>
    <w:rsid w:val="008D1527"/>
    <w:rsid w:val="008D1C89"/>
    <w:rsid w:val="008D2CA1"/>
    <w:rsid w:val="008D2D65"/>
    <w:rsid w:val="008D2FD2"/>
    <w:rsid w:val="008D354B"/>
    <w:rsid w:val="008D4DE3"/>
    <w:rsid w:val="008D63A8"/>
    <w:rsid w:val="008D67C4"/>
    <w:rsid w:val="008D683F"/>
    <w:rsid w:val="008D7C54"/>
    <w:rsid w:val="008D7CCA"/>
    <w:rsid w:val="008E062B"/>
    <w:rsid w:val="008E07D0"/>
    <w:rsid w:val="008E0D07"/>
    <w:rsid w:val="008E165B"/>
    <w:rsid w:val="008E1E5F"/>
    <w:rsid w:val="008E3B34"/>
    <w:rsid w:val="008E3DF3"/>
    <w:rsid w:val="008E3F53"/>
    <w:rsid w:val="008E4DCF"/>
    <w:rsid w:val="008E5B97"/>
    <w:rsid w:val="008E5C89"/>
    <w:rsid w:val="008E711B"/>
    <w:rsid w:val="008E745A"/>
    <w:rsid w:val="008E77B1"/>
    <w:rsid w:val="008E7A1E"/>
    <w:rsid w:val="008F3B18"/>
    <w:rsid w:val="008F3D25"/>
    <w:rsid w:val="008F3E88"/>
    <w:rsid w:val="008F6663"/>
    <w:rsid w:val="008F75CB"/>
    <w:rsid w:val="008F7F20"/>
    <w:rsid w:val="0090051F"/>
    <w:rsid w:val="0090086F"/>
    <w:rsid w:val="00900B0A"/>
    <w:rsid w:val="009014F6"/>
    <w:rsid w:val="00903A18"/>
    <w:rsid w:val="00903BA4"/>
    <w:rsid w:val="009053D6"/>
    <w:rsid w:val="00905EF2"/>
    <w:rsid w:val="00906910"/>
    <w:rsid w:val="00910769"/>
    <w:rsid w:val="00910B3B"/>
    <w:rsid w:val="009135EB"/>
    <w:rsid w:val="00913D53"/>
    <w:rsid w:val="00913FA1"/>
    <w:rsid w:val="0091422C"/>
    <w:rsid w:val="00914395"/>
    <w:rsid w:val="00915AD8"/>
    <w:rsid w:val="00920AFF"/>
    <w:rsid w:val="00922163"/>
    <w:rsid w:val="009225A6"/>
    <w:rsid w:val="00923544"/>
    <w:rsid w:val="00923C29"/>
    <w:rsid w:val="0092589D"/>
    <w:rsid w:val="009266C5"/>
    <w:rsid w:val="00930928"/>
    <w:rsid w:val="00930F92"/>
    <w:rsid w:val="009315BE"/>
    <w:rsid w:val="00932BAE"/>
    <w:rsid w:val="00932EDC"/>
    <w:rsid w:val="0093376D"/>
    <w:rsid w:val="00933AF6"/>
    <w:rsid w:val="00934465"/>
    <w:rsid w:val="00934C65"/>
    <w:rsid w:val="00936CD5"/>
    <w:rsid w:val="0094088D"/>
    <w:rsid w:val="00941350"/>
    <w:rsid w:val="00943898"/>
    <w:rsid w:val="00943CBA"/>
    <w:rsid w:val="00943DBF"/>
    <w:rsid w:val="00944DFF"/>
    <w:rsid w:val="009459AC"/>
    <w:rsid w:val="00945AC4"/>
    <w:rsid w:val="009461C3"/>
    <w:rsid w:val="00946821"/>
    <w:rsid w:val="00946BDB"/>
    <w:rsid w:val="00946D3A"/>
    <w:rsid w:val="00947C4F"/>
    <w:rsid w:val="00952A00"/>
    <w:rsid w:val="00953BE1"/>
    <w:rsid w:val="00955056"/>
    <w:rsid w:val="00955F7E"/>
    <w:rsid w:val="009568E7"/>
    <w:rsid w:val="00957307"/>
    <w:rsid w:val="00960382"/>
    <w:rsid w:val="009610B0"/>
    <w:rsid w:val="00961138"/>
    <w:rsid w:val="00962495"/>
    <w:rsid w:val="009646B7"/>
    <w:rsid w:val="009646EA"/>
    <w:rsid w:val="009660FC"/>
    <w:rsid w:val="00971640"/>
    <w:rsid w:val="00971965"/>
    <w:rsid w:val="00972FEA"/>
    <w:rsid w:val="00974F9D"/>
    <w:rsid w:val="00975947"/>
    <w:rsid w:val="009824DD"/>
    <w:rsid w:val="0098376A"/>
    <w:rsid w:val="00983847"/>
    <w:rsid w:val="00983A96"/>
    <w:rsid w:val="00983F7C"/>
    <w:rsid w:val="00985539"/>
    <w:rsid w:val="00985D9A"/>
    <w:rsid w:val="0098628C"/>
    <w:rsid w:val="0098713C"/>
    <w:rsid w:val="009910C4"/>
    <w:rsid w:val="00991209"/>
    <w:rsid w:val="00991ED6"/>
    <w:rsid w:val="00993039"/>
    <w:rsid w:val="00993434"/>
    <w:rsid w:val="00993A56"/>
    <w:rsid w:val="00993B4A"/>
    <w:rsid w:val="00994281"/>
    <w:rsid w:val="009943B1"/>
    <w:rsid w:val="00996869"/>
    <w:rsid w:val="009A0428"/>
    <w:rsid w:val="009A1479"/>
    <w:rsid w:val="009A3124"/>
    <w:rsid w:val="009A33C8"/>
    <w:rsid w:val="009A34EC"/>
    <w:rsid w:val="009A35EC"/>
    <w:rsid w:val="009A386F"/>
    <w:rsid w:val="009A523C"/>
    <w:rsid w:val="009A527F"/>
    <w:rsid w:val="009A5501"/>
    <w:rsid w:val="009A6301"/>
    <w:rsid w:val="009A6556"/>
    <w:rsid w:val="009A75BF"/>
    <w:rsid w:val="009B2D81"/>
    <w:rsid w:val="009B3735"/>
    <w:rsid w:val="009B3E5F"/>
    <w:rsid w:val="009B55F8"/>
    <w:rsid w:val="009B5665"/>
    <w:rsid w:val="009B67D3"/>
    <w:rsid w:val="009B7412"/>
    <w:rsid w:val="009B75DF"/>
    <w:rsid w:val="009B77D8"/>
    <w:rsid w:val="009B78FF"/>
    <w:rsid w:val="009C1642"/>
    <w:rsid w:val="009C33A4"/>
    <w:rsid w:val="009C4680"/>
    <w:rsid w:val="009C6664"/>
    <w:rsid w:val="009D0A8B"/>
    <w:rsid w:val="009D1A03"/>
    <w:rsid w:val="009D2695"/>
    <w:rsid w:val="009D2721"/>
    <w:rsid w:val="009D34AB"/>
    <w:rsid w:val="009D555C"/>
    <w:rsid w:val="009D5C7C"/>
    <w:rsid w:val="009D67FC"/>
    <w:rsid w:val="009D7BFE"/>
    <w:rsid w:val="009E0628"/>
    <w:rsid w:val="009E0938"/>
    <w:rsid w:val="009E2130"/>
    <w:rsid w:val="009E2842"/>
    <w:rsid w:val="009E2AD2"/>
    <w:rsid w:val="009E2E73"/>
    <w:rsid w:val="009E2F8B"/>
    <w:rsid w:val="009E34EC"/>
    <w:rsid w:val="009E4A07"/>
    <w:rsid w:val="009E6F51"/>
    <w:rsid w:val="009E78D8"/>
    <w:rsid w:val="009F0E25"/>
    <w:rsid w:val="009F174C"/>
    <w:rsid w:val="009F298E"/>
    <w:rsid w:val="009F2AB9"/>
    <w:rsid w:val="009F35E3"/>
    <w:rsid w:val="009F38C2"/>
    <w:rsid w:val="009F4C24"/>
    <w:rsid w:val="009F551D"/>
    <w:rsid w:val="009F6BDF"/>
    <w:rsid w:val="009F6EBD"/>
    <w:rsid w:val="00A00D2F"/>
    <w:rsid w:val="00A0127D"/>
    <w:rsid w:val="00A013A6"/>
    <w:rsid w:val="00A0326E"/>
    <w:rsid w:val="00A03343"/>
    <w:rsid w:val="00A07C3F"/>
    <w:rsid w:val="00A10A91"/>
    <w:rsid w:val="00A124F8"/>
    <w:rsid w:val="00A126E7"/>
    <w:rsid w:val="00A12ABE"/>
    <w:rsid w:val="00A13FB5"/>
    <w:rsid w:val="00A142F7"/>
    <w:rsid w:val="00A15CB9"/>
    <w:rsid w:val="00A160BE"/>
    <w:rsid w:val="00A1650E"/>
    <w:rsid w:val="00A173BA"/>
    <w:rsid w:val="00A178A1"/>
    <w:rsid w:val="00A17E51"/>
    <w:rsid w:val="00A17F99"/>
    <w:rsid w:val="00A20847"/>
    <w:rsid w:val="00A20F93"/>
    <w:rsid w:val="00A24ADA"/>
    <w:rsid w:val="00A25904"/>
    <w:rsid w:val="00A26D79"/>
    <w:rsid w:val="00A26EA8"/>
    <w:rsid w:val="00A27877"/>
    <w:rsid w:val="00A30AF8"/>
    <w:rsid w:val="00A32C01"/>
    <w:rsid w:val="00A33142"/>
    <w:rsid w:val="00A3439F"/>
    <w:rsid w:val="00A34426"/>
    <w:rsid w:val="00A34813"/>
    <w:rsid w:val="00A353B5"/>
    <w:rsid w:val="00A36D59"/>
    <w:rsid w:val="00A36FE8"/>
    <w:rsid w:val="00A4016C"/>
    <w:rsid w:val="00A4095D"/>
    <w:rsid w:val="00A40FB1"/>
    <w:rsid w:val="00A41057"/>
    <w:rsid w:val="00A42840"/>
    <w:rsid w:val="00A445C2"/>
    <w:rsid w:val="00A44A49"/>
    <w:rsid w:val="00A454FF"/>
    <w:rsid w:val="00A45A6E"/>
    <w:rsid w:val="00A46F00"/>
    <w:rsid w:val="00A474D7"/>
    <w:rsid w:val="00A5084F"/>
    <w:rsid w:val="00A522FD"/>
    <w:rsid w:val="00A53A59"/>
    <w:rsid w:val="00A541A2"/>
    <w:rsid w:val="00A5573A"/>
    <w:rsid w:val="00A55AB6"/>
    <w:rsid w:val="00A5642C"/>
    <w:rsid w:val="00A56D06"/>
    <w:rsid w:val="00A60088"/>
    <w:rsid w:val="00A60B2B"/>
    <w:rsid w:val="00A60BA7"/>
    <w:rsid w:val="00A61641"/>
    <w:rsid w:val="00A6273A"/>
    <w:rsid w:val="00A62DC6"/>
    <w:rsid w:val="00A635EA"/>
    <w:rsid w:val="00A6427D"/>
    <w:rsid w:val="00A64476"/>
    <w:rsid w:val="00A64D2B"/>
    <w:rsid w:val="00A65605"/>
    <w:rsid w:val="00A71B3E"/>
    <w:rsid w:val="00A72323"/>
    <w:rsid w:val="00A7563F"/>
    <w:rsid w:val="00A77A82"/>
    <w:rsid w:val="00A80020"/>
    <w:rsid w:val="00A809AB"/>
    <w:rsid w:val="00A8109A"/>
    <w:rsid w:val="00A81810"/>
    <w:rsid w:val="00A824AC"/>
    <w:rsid w:val="00A82A62"/>
    <w:rsid w:val="00A83F68"/>
    <w:rsid w:val="00A84E0A"/>
    <w:rsid w:val="00A85118"/>
    <w:rsid w:val="00A86C84"/>
    <w:rsid w:val="00A86E80"/>
    <w:rsid w:val="00A87BD7"/>
    <w:rsid w:val="00A9020B"/>
    <w:rsid w:val="00A919E3"/>
    <w:rsid w:val="00A9345F"/>
    <w:rsid w:val="00A93BD1"/>
    <w:rsid w:val="00A940FD"/>
    <w:rsid w:val="00A96DB1"/>
    <w:rsid w:val="00AA046F"/>
    <w:rsid w:val="00AA08DC"/>
    <w:rsid w:val="00AA1DAC"/>
    <w:rsid w:val="00AA4B8A"/>
    <w:rsid w:val="00AA5483"/>
    <w:rsid w:val="00AA5698"/>
    <w:rsid w:val="00AA6C52"/>
    <w:rsid w:val="00AA73F9"/>
    <w:rsid w:val="00AB0603"/>
    <w:rsid w:val="00AB23EA"/>
    <w:rsid w:val="00AB38D1"/>
    <w:rsid w:val="00AB59CA"/>
    <w:rsid w:val="00AB79EE"/>
    <w:rsid w:val="00AB7FD7"/>
    <w:rsid w:val="00AC1480"/>
    <w:rsid w:val="00AC1F3F"/>
    <w:rsid w:val="00AC2377"/>
    <w:rsid w:val="00AC3AB4"/>
    <w:rsid w:val="00AC3E99"/>
    <w:rsid w:val="00AC3F46"/>
    <w:rsid w:val="00AD0836"/>
    <w:rsid w:val="00AD1982"/>
    <w:rsid w:val="00AD220E"/>
    <w:rsid w:val="00AD22BF"/>
    <w:rsid w:val="00AD3908"/>
    <w:rsid w:val="00AD4D50"/>
    <w:rsid w:val="00AD5D8B"/>
    <w:rsid w:val="00AD6600"/>
    <w:rsid w:val="00AE0172"/>
    <w:rsid w:val="00AE0640"/>
    <w:rsid w:val="00AE0755"/>
    <w:rsid w:val="00AE33C4"/>
    <w:rsid w:val="00AE3574"/>
    <w:rsid w:val="00AE363C"/>
    <w:rsid w:val="00AE4107"/>
    <w:rsid w:val="00AE4180"/>
    <w:rsid w:val="00AE4204"/>
    <w:rsid w:val="00AE4E3D"/>
    <w:rsid w:val="00AE4ED2"/>
    <w:rsid w:val="00AE51B7"/>
    <w:rsid w:val="00AE5B2C"/>
    <w:rsid w:val="00AE5EC1"/>
    <w:rsid w:val="00AE6CBA"/>
    <w:rsid w:val="00AE752D"/>
    <w:rsid w:val="00AE7FA8"/>
    <w:rsid w:val="00AF17D5"/>
    <w:rsid w:val="00AF19F4"/>
    <w:rsid w:val="00AF2A95"/>
    <w:rsid w:val="00AF48F1"/>
    <w:rsid w:val="00AF4B12"/>
    <w:rsid w:val="00AF4E1D"/>
    <w:rsid w:val="00AF6629"/>
    <w:rsid w:val="00AF6CA5"/>
    <w:rsid w:val="00AF7066"/>
    <w:rsid w:val="00B01BE5"/>
    <w:rsid w:val="00B02138"/>
    <w:rsid w:val="00B025C0"/>
    <w:rsid w:val="00B0325E"/>
    <w:rsid w:val="00B068BF"/>
    <w:rsid w:val="00B07C42"/>
    <w:rsid w:val="00B07E26"/>
    <w:rsid w:val="00B126C4"/>
    <w:rsid w:val="00B15572"/>
    <w:rsid w:val="00B157B6"/>
    <w:rsid w:val="00B15FA9"/>
    <w:rsid w:val="00B161E6"/>
    <w:rsid w:val="00B16BA3"/>
    <w:rsid w:val="00B2072C"/>
    <w:rsid w:val="00B2131D"/>
    <w:rsid w:val="00B22F31"/>
    <w:rsid w:val="00B23010"/>
    <w:rsid w:val="00B2352E"/>
    <w:rsid w:val="00B24887"/>
    <w:rsid w:val="00B2547B"/>
    <w:rsid w:val="00B25525"/>
    <w:rsid w:val="00B30163"/>
    <w:rsid w:val="00B30304"/>
    <w:rsid w:val="00B33706"/>
    <w:rsid w:val="00B33A06"/>
    <w:rsid w:val="00B33C25"/>
    <w:rsid w:val="00B33D26"/>
    <w:rsid w:val="00B3489C"/>
    <w:rsid w:val="00B355CC"/>
    <w:rsid w:val="00B35C50"/>
    <w:rsid w:val="00B37130"/>
    <w:rsid w:val="00B37343"/>
    <w:rsid w:val="00B37E79"/>
    <w:rsid w:val="00B421EA"/>
    <w:rsid w:val="00B4397C"/>
    <w:rsid w:val="00B442D3"/>
    <w:rsid w:val="00B455B1"/>
    <w:rsid w:val="00B4673F"/>
    <w:rsid w:val="00B47602"/>
    <w:rsid w:val="00B4768A"/>
    <w:rsid w:val="00B47FAA"/>
    <w:rsid w:val="00B506D6"/>
    <w:rsid w:val="00B50F87"/>
    <w:rsid w:val="00B510A7"/>
    <w:rsid w:val="00B52177"/>
    <w:rsid w:val="00B5294F"/>
    <w:rsid w:val="00B53C8D"/>
    <w:rsid w:val="00B546CF"/>
    <w:rsid w:val="00B55A6D"/>
    <w:rsid w:val="00B55ACD"/>
    <w:rsid w:val="00B575FC"/>
    <w:rsid w:val="00B60747"/>
    <w:rsid w:val="00B60AE5"/>
    <w:rsid w:val="00B620FB"/>
    <w:rsid w:val="00B62805"/>
    <w:rsid w:val="00B62AD7"/>
    <w:rsid w:val="00B630ED"/>
    <w:rsid w:val="00B63383"/>
    <w:rsid w:val="00B656CC"/>
    <w:rsid w:val="00B65A5E"/>
    <w:rsid w:val="00B65CE2"/>
    <w:rsid w:val="00B6658E"/>
    <w:rsid w:val="00B67230"/>
    <w:rsid w:val="00B676CF"/>
    <w:rsid w:val="00B71A59"/>
    <w:rsid w:val="00B71B19"/>
    <w:rsid w:val="00B72989"/>
    <w:rsid w:val="00B747C1"/>
    <w:rsid w:val="00B7522C"/>
    <w:rsid w:val="00B75618"/>
    <w:rsid w:val="00B7577F"/>
    <w:rsid w:val="00B75F0C"/>
    <w:rsid w:val="00B76B3F"/>
    <w:rsid w:val="00B7718E"/>
    <w:rsid w:val="00B77839"/>
    <w:rsid w:val="00B77982"/>
    <w:rsid w:val="00B80615"/>
    <w:rsid w:val="00B80ACE"/>
    <w:rsid w:val="00B80BD0"/>
    <w:rsid w:val="00B822DA"/>
    <w:rsid w:val="00B83310"/>
    <w:rsid w:val="00B836C7"/>
    <w:rsid w:val="00B83785"/>
    <w:rsid w:val="00B83BA9"/>
    <w:rsid w:val="00B83F49"/>
    <w:rsid w:val="00B8448B"/>
    <w:rsid w:val="00B85042"/>
    <w:rsid w:val="00B855B2"/>
    <w:rsid w:val="00B85871"/>
    <w:rsid w:val="00B871A1"/>
    <w:rsid w:val="00B876D7"/>
    <w:rsid w:val="00B8792B"/>
    <w:rsid w:val="00B879CF"/>
    <w:rsid w:val="00B904C0"/>
    <w:rsid w:val="00B91233"/>
    <w:rsid w:val="00B91BB8"/>
    <w:rsid w:val="00B9219A"/>
    <w:rsid w:val="00B9325F"/>
    <w:rsid w:val="00B93637"/>
    <w:rsid w:val="00B93D36"/>
    <w:rsid w:val="00B9425F"/>
    <w:rsid w:val="00B97EA4"/>
    <w:rsid w:val="00BA0119"/>
    <w:rsid w:val="00BA0517"/>
    <w:rsid w:val="00BA0A84"/>
    <w:rsid w:val="00BA0D62"/>
    <w:rsid w:val="00BA0E03"/>
    <w:rsid w:val="00BA12C7"/>
    <w:rsid w:val="00BA184F"/>
    <w:rsid w:val="00BA2149"/>
    <w:rsid w:val="00BA2886"/>
    <w:rsid w:val="00BA3465"/>
    <w:rsid w:val="00BA3512"/>
    <w:rsid w:val="00BA6A68"/>
    <w:rsid w:val="00BA7280"/>
    <w:rsid w:val="00BA7478"/>
    <w:rsid w:val="00BA7D7C"/>
    <w:rsid w:val="00BA7EA3"/>
    <w:rsid w:val="00BB0582"/>
    <w:rsid w:val="00BB05E8"/>
    <w:rsid w:val="00BB17C1"/>
    <w:rsid w:val="00BB2339"/>
    <w:rsid w:val="00BB3B12"/>
    <w:rsid w:val="00BB50AE"/>
    <w:rsid w:val="00BB51EC"/>
    <w:rsid w:val="00BB5FF1"/>
    <w:rsid w:val="00BB636B"/>
    <w:rsid w:val="00BB6C25"/>
    <w:rsid w:val="00BB6F90"/>
    <w:rsid w:val="00BC11A7"/>
    <w:rsid w:val="00BC2E3A"/>
    <w:rsid w:val="00BC3B5F"/>
    <w:rsid w:val="00BC3CAA"/>
    <w:rsid w:val="00BC4007"/>
    <w:rsid w:val="00BC45D8"/>
    <w:rsid w:val="00BC6442"/>
    <w:rsid w:val="00BC6F97"/>
    <w:rsid w:val="00BC7D54"/>
    <w:rsid w:val="00BC7FA9"/>
    <w:rsid w:val="00BD02FA"/>
    <w:rsid w:val="00BD0ADD"/>
    <w:rsid w:val="00BD0E8F"/>
    <w:rsid w:val="00BD14F2"/>
    <w:rsid w:val="00BD36E2"/>
    <w:rsid w:val="00BD46A7"/>
    <w:rsid w:val="00BD5505"/>
    <w:rsid w:val="00BD57C7"/>
    <w:rsid w:val="00BD5F64"/>
    <w:rsid w:val="00BD61E2"/>
    <w:rsid w:val="00BD70B5"/>
    <w:rsid w:val="00BD7973"/>
    <w:rsid w:val="00BE0B7E"/>
    <w:rsid w:val="00BE10DD"/>
    <w:rsid w:val="00BE2057"/>
    <w:rsid w:val="00BE248E"/>
    <w:rsid w:val="00BE3F08"/>
    <w:rsid w:val="00BE3FC1"/>
    <w:rsid w:val="00BE42B8"/>
    <w:rsid w:val="00BE4350"/>
    <w:rsid w:val="00BE577E"/>
    <w:rsid w:val="00BE58F0"/>
    <w:rsid w:val="00BE6561"/>
    <w:rsid w:val="00BE694A"/>
    <w:rsid w:val="00BE768E"/>
    <w:rsid w:val="00BE7E53"/>
    <w:rsid w:val="00BE7F65"/>
    <w:rsid w:val="00BF4F10"/>
    <w:rsid w:val="00BF61F6"/>
    <w:rsid w:val="00C0012B"/>
    <w:rsid w:val="00C00473"/>
    <w:rsid w:val="00C00F42"/>
    <w:rsid w:val="00C01363"/>
    <w:rsid w:val="00C02BAC"/>
    <w:rsid w:val="00C0371D"/>
    <w:rsid w:val="00C04F4F"/>
    <w:rsid w:val="00C06154"/>
    <w:rsid w:val="00C061E5"/>
    <w:rsid w:val="00C070F9"/>
    <w:rsid w:val="00C077B4"/>
    <w:rsid w:val="00C07CC4"/>
    <w:rsid w:val="00C103C9"/>
    <w:rsid w:val="00C11BB3"/>
    <w:rsid w:val="00C12326"/>
    <w:rsid w:val="00C12A3D"/>
    <w:rsid w:val="00C12A82"/>
    <w:rsid w:val="00C12B74"/>
    <w:rsid w:val="00C13B5B"/>
    <w:rsid w:val="00C15984"/>
    <w:rsid w:val="00C15A47"/>
    <w:rsid w:val="00C15C60"/>
    <w:rsid w:val="00C173B8"/>
    <w:rsid w:val="00C17F67"/>
    <w:rsid w:val="00C200B0"/>
    <w:rsid w:val="00C219B6"/>
    <w:rsid w:val="00C219D5"/>
    <w:rsid w:val="00C21EFF"/>
    <w:rsid w:val="00C2248A"/>
    <w:rsid w:val="00C22C3A"/>
    <w:rsid w:val="00C22CEC"/>
    <w:rsid w:val="00C230C5"/>
    <w:rsid w:val="00C2410B"/>
    <w:rsid w:val="00C27179"/>
    <w:rsid w:val="00C27684"/>
    <w:rsid w:val="00C30363"/>
    <w:rsid w:val="00C31059"/>
    <w:rsid w:val="00C3150F"/>
    <w:rsid w:val="00C31935"/>
    <w:rsid w:val="00C326FA"/>
    <w:rsid w:val="00C32EAC"/>
    <w:rsid w:val="00C3375A"/>
    <w:rsid w:val="00C355DC"/>
    <w:rsid w:val="00C369B2"/>
    <w:rsid w:val="00C36D16"/>
    <w:rsid w:val="00C37F4F"/>
    <w:rsid w:val="00C40DDC"/>
    <w:rsid w:val="00C41539"/>
    <w:rsid w:val="00C41C08"/>
    <w:rsid w:val="00C423CA"/>
    <w:rsid w:val="00C43CA9"/>
    <w:rsid w:val="00C44141"/>
    <w:rsid w:val="00C45486"/>
    <w:rsid w:val="00C45B87"/>
    <w:rsid w:val="00C46F97"/>
    <w:rsid w:val="00C5068F"/>
    <w:rsid w:val="00C506B5"/>
    <w:rsid w:val="00C50F4C"/>
    <w:rsid w:val="00C51E15"/>
    <w:rsid w:val="00C52748"/>
    <w:rsid w:val="00C528B2"/>
    <w:rsid w:val="00C53EFA"/>
    <w:rsid w:val="00C57929"/>
    <w:rsid w:val="00C57BDD"/>
    <w:rsid w:val="00C60031"/>
    <w:rsid w:val="00C60E04"/>
    <w:rsid w:val="00C61B8C"/>
    <w:rsid w:val="00C62278"/>
    <w:rsid w:val="00C62BF8"/>
    <w:rsid w:val="00C63239"/>
    <w:rsid w:val="00C636AE"/>
    <w:rsid w:val="00C643D9"/>
    <w:rsid w:val="00C652B6"/>
    <w:rsid w:val="00C65EE9"/>
    <w:rsid w:val="00C67B36"/>
    <w:rsid w:val="00C700B2"/>
    <w:rsid w:val="00C70C6A"/>
    <w:rsid w:val="00C716E3"/>
    <w:rsid w:val="00C72055"/>
    <w:rsid w:val="00C72613"/>
    <w:rsid w:val="00C73507"/>
    <w:rsid w:val="00C736E8"/>
    <w:rsid w:val="00C74742"/>
    <w:rsid w:val="00C74D87"/>
    <w:rsid w:val="00C74E07"/>
    <w:rsid w:val="00C74E8D"/>
    <w:rsid w:val="00C75C32"/>
    <w:rsid w:val="00C76CAE"/>
    <w:rsid w:val="00C81061"/>
    <w:rsid w:val="00C814A6"/>
    <w:rsid w:val="00C82953"/>
    <w:rsid w:val="00C8348C"/>
    <w:rsid w:val="00C8390D"/>
    <w:rsid w:val="00C85242"/>
    <w:rsid w:val="00C85BF3"/>
    <w:rsid w:val="00C87C77"/>
    <w:rsid w:val="00C911B8"/>
    <w:rsid w:val="00C928CA"/>
    <w:rsid w:val="00C93993"/>
    <w:rsid w:val="00C93E15"/>
    <w:rsid w:val="00C9438F"/>
    <w:rsid w:val="00C950AC"/>
    <w:rsid w:val="00C95FD7"/>
    <w:rsid w:val="00C972D1"/>
    <w:rsid w:val="00C97325"/>
    <w:rsid w:val="00C97904"/>
    <w:rsid w:val="00CA0C4A"/>
    <w:rsid w:val="00CA0E83"/>
    <w:rsid w:val="00CA10FF"/>
    <w:rsid w:val="00CA1712"/>
    <w:rsid w:val="00CA2D11"/>
    <w:rsid w:val="00CA2F99"/>
    <w:rsid w:val="00CA2FE3"/>
    <w:rsid w:val="00CA3164"/>
    <w:rsid w:val="00CA317B"/>
    <w:rsid w:val="00CA4507"/>
    <w:rsid w:val="00CA47CA"/>
    <w:rsid w:val="00CA598A"/>
    <w:rsid w:val="00CA5D4E"/>
    <w:rsid w:val="00CA6037"/>
    <w:rsid w:val="00CA7AA1"/>
    <w:rsid w:val="00CB03D1"/>
    <w:rsid w:val="00CB08EA"/>
    <w:rsid w:val="00CB1DC4"/>
    <w:rsid w:val="00CB59E6"/>
    <w:rsid w:val="00CB5A6E"/>
    <w:rsid w:val="00CB64CB"/>
    <w:rsid w:val="00CB6F20"/>
    <w:rsid w:val="00CB7057"/>
    <w:rsid w:val="00CC0317"/>
    <w:rsid w:val="00CC0841"/>
    <w:rsid w:val="00CC1DF2"/>
    <w:rsid w:val="00CC20F8"/>
    <w:rsid w:val="00CC3CC5"/>
    <w:rsid w:val="00CC5F33"/>
    <w:rsid w:val="00CC61AA"/>
    <w:rsid w:val="00CC627B"/>
    <w:rsid w:val="00CC6D95"/>
    <w:rsid w:val="00CC73A7"/>
    <w:rsid w:val="00CC7B02"/>
    <w:rsid w:val="00CD0B78"/>
    <w:rsid w:val="00CD2CB3"/>
    <w:rsid w:val="00CD353E"/>
    <w:rsid w:val="00CD3624"/>
    <w:rsid w:val="00CD3683"/>
    <w:rsid w:val="00CD37C6"/>
    <w:rsid w:val="00CD44FF"/>
    <w:rsid w:val="00CD5A61"/>
    <w:rsid w:val="00CD60A2"/>
    <w:rsid w:val="00CD60F0"/>
    <w:rsid w:val="00CD626E"/>
    <w:rsid w:val="00CE02B2"/>
    <w:rsid w:val="00CE03EF"/>
    <w:rsid w:val="00CE0A48"/>
    <w:rsid w:val="00CE1318"/>
    <w:rsid w:val="00CE206C"/>
    <w:rsid w:val="00CE3D4A"/>
    <w:rsid w:val="00CE4375"/>
    <w:rsid w:val="00CE571E"/>
    <w:rsid w:val="00CE77E2"/>
    <w:rsid w:val="00CF1DBD"/>
    <w:rsid w:val="00CF4711"/>
    <w:rsid w:val="00CF4783"/>
    <w:rsid w:val="00CF49B7"/>
    <w:rsid w:val="00CF6417"/>
    <w:rsid w:val="00CF680E"/>
    <w:rsid w:val="00CF6A00"/>
    <w:rsid w:val="00CF732F"/>
    <w:rsid w:val="00CF7357"/>
    <w:rsid w:val="00CF7425"/>
    <w:rsid w:val="00CF756E"/>
    <w:rsid w:val="00CF7BBA"/>
    <w:rsid w:val="00D0147D"/>
    <w:rsid w:val="00D015FA"/>
    <w:rsid w:val="00D02206"/>
    <w:rsid w:val="00D02848"/>
    <w:rsid w:val="00D04395"/>
    <w:rsid w:val="00D05053"/>
    <w:rsid w:val="00D05111"/>
    <w:rsid w:val="00D06A4B"/>
    <w:rsid w:val="00D1007E"/>
    <w:rsid w:val="00D108CB"/>
    <w:rsid w:val="00D13C33"/>
    <w:rsid w:val="00D15E49"/>
    <w:rsid w:val="00D16287"/>
    <w:rsid w:val="00D163D3"/>
    <w:rsid w:val="00D20073"/>
    <w:rsid w:val="00D21A5C"/>
    <w:rsid w:val="00D23062"/>
    <w:rsid w:val="00D235F7"/>
    <w:rsid w:val="00D23F0D"/>
    <w:rsid w:val="00D23FB4"/>
    <w:rsid w:val="00D243C0"/>
    <w:rsid w:val="00D24B99"/>
    <w:rsid w:val="00D24DF7"/>
    <w:rsid w:val="00D259F9"/>
    <w:rsid w:val="00D2679C"/>
    <w:rsid w:val="00D274C6"/>
    <w:rsid w:val="00D27C55"/>
    <w:rsid w:val="00D27D63"/>
    <w:rsid w:val="00D319CD"/>
    <w:rsid w:val="00D31FA2"/>
    <w:rsid w:val="00D32FE3"/>
    <w:rsid w:val="00D337FF"/>
    <w:rsid w:val="00D33DB9"/>
    <w:rsid w:val="00D35865"/>
    <w:rsid w:val="00D360B0"/>
    <w:rsid w:val="00D41B08"/>
    <w:rsid w:val="00D4217B"/>
    <w:rsid w:val="00D430E6"/>
    <w:rsid w:val="00D44D53"/>
    <w:rsid w:val="00D45813"/>
    <w:rsid w:val="00D464C8"/>
    <w:rsid w:val="00D46985"/>
    <w:rsid w:val="00D46AF8"/>
    <w:rsid w:val="00D4704E"/>
    <w:rsid w:val="00D47931"/>
    <w:rsid w:val="00D47C99"/>
    <w:rsid w:val="00D50DBC"/>
    <w:rsid w:val="00D51DC0"/>
    <w:rsid w:val="00D521CF"/>
    <w:rsid w:val="00D52F2F"/>
    <w:rsid w:val="00D53111"/>
    <w:rsid w:val="00D53C01"/>
    <w:rsid w:val="00D55FC0"/>
    <w:rsid w:val="00D56CAA"/>
    <w:rsid w:val="00D56D00"/>
    <w:rsid w:val="00D57970"/>
    <w:rsid w:val="00D57DCF"/>
    <w:rsid w:val="00D61D3A"/>
    <w:rsid w:val="00D62F9E"/>
    <w:rsid w:val="00D636D6"/>
    <w:rsid w:val="00D648CC"/>
    <w:rsid w:val="00D677B5"/>
    <w:rsid w:val="00D71957"/>
    <w:rsid w:val="00D722CA"/>
    <w:rsid w:val="00D74A84"/>
    <w:rsid w:val="00D74E27"/>
    <w:rsid w:val="00D77CEB"/>
    <w:rsid w:val="00D809CF"/>
    <w:rsid w:val="00D80AE8"/>
    <w:rsid w:val="00D8117E"/>
    <w:rsid w:val="00D81A42"/>
    <w:rsid w:val="00D82885"/>
    <w:rsid w:val="00D83409"/>
    <w:rsid w:val="00D8377A"/>
    <w:rsid w:val="00D8505A"/>
    <w:rsid w:val="00D8529F"/>
    <w:rsid w:val="00D852D2"/>
    <w:rsid w:val="00D8544E"/>
    <w:rsid w:val="00D8578C"/>
    <w:rsid w:val="00D85CB9"/>
    <w:rsid w:val="00D85E2A"/>
    <w:rsid w:val="00D90F68"/>
    <w:rsid w:val="00D91E3E"/>
    <w:rsid w:val="00D924F0"/>
    <w:rsid w:val="00D93233"/>
    <w:rsid w:val="00D9323F"/>
    <w:rsid w:val="00D9382B"/>
    <w:rsid w:val="00D94106"/>
    <w:rsid w:val="00D9663C"/>
    <w:rsid w:val="00D96B62"/>
    <w:rsid w:val="00D97137"/>
    <w:rsid w:val="00DA07DA"/>
    <w:rsid w:val="00DA0CD5"/>
    <w:rsid w:val="00DA4511"/>
    <w:rsid w:val="00DA45DA"/>
    <w:rsid w:val="00DA5917"/>
    <w:rsid w:val="00DA7071"/>
    <w:rsid w:val="00DA71C5"/>
    <w:rsid w:val="00DA7288"/>
    <w:rsid w:val="00DA7691"/>
    <w:rsid w:val="00DB0BAF"/>
    <w:rsid w:val="00DB0DED"/>
    <w:rsid w:val="00DB4800"/>
    <w:rsid w:val="00DB4FC2"/>
    <w:rsid w:val="00DB5E72"/>
    <w:rsid w:val="00DB641E"/>
    <w:rsid w:val="00DB68CA"/>
    <w:rsid w:val="00DC1CA5"/>
    <w:rsid w:val="00DC29AD"/>
    <w:rsid w:val="00DC29BE"/>
    <w:rsid w:val="00DC3850"/>
    <w:rsid w:val="00DC4629"/>
    <w:rsid w:val="00DC4D3B"/>
    <w:rsid w:val="00DC5CBF"/>
    <w:rsid w:val="00DC63EA"/>
    <w:rsid w:val="00DC6493"/>
    <w:rsid w:val="00DC732D"/>
    <w:rsid w:val="00DC7640"/>
    <w:rsid w:val="00DD0CEF"/>
    <w:rsid w:val="00DD1B09"/>
    <w:rsid w:val="00DD4060"/>
    <w:rsid w:val="00DD4777"/>
    <w:rsid w:val="00DD5562"/>
    <w:rsid w:val="00DD65AB"/>
    <w:rsid w:val="00DD6C85"/>
    <w:rsid w:val="00DD7C86"/>
    <w:rsid w:val="00DE264D"/>
    <w:rsid w:val="00DE3CB9"/>
    <w:rsid w:val="00DE3E33"/>
    <w:rsid w:val="00DE505E"/>
    <w:rsid w:val="00DE59F0"/>
    <w:rsid w:val="00DE6465"/>
    <w:rsid w:val="00DE6467"/>
    <w:rsid w:val="00DE7AA0"/>
    <w:rsid w:val="00DE7DA7"/>
    <w:rsid w:val="00DF0C9B"/>
    <w:rsid w:val="00DF0FF4"/>
    <w:rsid w:val="00DF1CF7"/>
    <w:rsid w:val="00DF2C50"/>
    <w:rsid w:val="00DF2D4A"/>
    <w:rsid w:val="00DF342F"/>
    <w:rsid w:val="00DF3713"/>
    <w:rsid w:val="00DF4829"/>
    <w:rsid w:val="00DF5645"/>
    <w:rsid w:val="00DF56C1"/>
    <w:rsid w:val="00DF56D3"/>
    <w:rsid w:val="00DF61D2"/>
    <w:rsid w:val="00DF63AB"/>
    <w:rsid w:val="00DF70DD"/>
    <w:rsid w:val="00DF7C27"/>
    <w:rsid w:val="00E0032F"/>
    <w:rsid w:val="00E013EC"/>
    <w:rsid w:val="00E01875"/>
    <w:rsid w:val="00E02011"/>
    <w:rsid w:val="00E03D94"/>
    <w:rsid w:val="00E03E6B"/>
    <w:rsid w:val="00E043F0"/>
    <w:rsid w:val="00E04E8A"/>
    <w:rsid w:val="00E04F98"/>
    <w:rsid w:val="00E058D0"/>
    <w:rsid w:val="00E059F7"/>
    <w:rsid w:val="00E065F7"/>
    <w:rsid w:val="00E0679F"/>
    <w:rsid w:val="00E07088"/>
    <w:rsid w:val="00E106D8"/>
    <w:rsid w:val="00E10C43"/>
    <w:rsid w:val="00E1110F"/>
    <w:rsid w:val="00E12721"/>
    <w:rsid w:val="00E12C66"/>
    <w:rsid w:val="00E1375C"/>
    <w:rsid w:val="00E1402A"/>
    <w:rsid w:val="00E164B1"/>
    <w:rsid w:val="00E169DA"/>
    <w:rsid w:val="00E16FCE"/>
    <w:rsid w:val="00E170C2"/>
    <w:rsid w:val="00E17312"/>
    <w:rsid w:val="00E205F3"/>
    <w:rsid w:val="00E22E6D"/>
    <w:rsid w:val="00E23E46"/>
    <w:rsid w:val="00E24665"/>
    <w:rsid w:val="00E24904"/>
    <w:rsid w:val="00E2587D"/>
    <w:rsid w:val="00E26F70"/>
    <w:rsid w:val="00E27A5F"/>
    <w:rsid w:val="00E300DE"/>
    <w:rsid w:val="00E31C8C"/>
    <w:rsid w:val="00E34140"/>
    <w:rsid w:val="00E341D0"/>
    <w:rsid w:val="00E35C14"/>
    <w:rsid w:val="00E35D8A"/>
    <w:rsid w:val="00E366F0"/>
    <w:rsid w:val="00E36A99"/>
    <w:rsid w:val="00E41337"/>
    <w:rsid w:val="00E413E4"/>
    <w:rsid w:val="00E4319F"/>
    <w:rsid w:val="00E44967"/>
    <w:rsid w:val="00E46392"/>
    <w:rsid w:val="00E509C6"/>
    <w:rsid w:val="00E510D5"/>
    <w:rsid w:val="00E5383B"/>
    <w:rsid w:val="00E54817"/>
    <w:rsid w:val="00E5739E"/>
    <w:rsid w:val="00E573F6"/>
    <w:rsid w:val="00E6042A"/>
    <w:rsid w:val="00E6274C"/>
    <w:rsid w:val="00E63391"/>
    <w:rsid w:val="00E637FB"/>
    <w:rsid w:val="00E63B27"/>
    <w:rsid w:val="00E63BA2"/>
    <w:rsid w:val="00E64199"/>
    <w:rsid w:val="00E649C9"/>
    <w:rsid w:val="00E66240"/>
    <w:rsid w:val="00E66A6E"/>
    <w:rsid w:val="00E66CE6"/>
    <w:rsid w:val="00E67257"/>
    <w:rsid w:val="00E6738F"/>
    <w:rsid w:val="00E673AB"/>
    <w:rsid w:val="00E6785E"/>
    <w:rsid w:val="00E7182A"/>
    <w:rsid w:val="00E71A9C"/>
    <w:rsid w:val="00E71DF2"/>
    <w:rsid w:val="00E72177"/>
    <w:rsid w:val="00E733C9"/>
    <w:rsid w:val="00E73915"/>
    <w:rsid w:val="00E743D3"/>
    <w:rsid w:val="00E76193"/>
    <w:rsid w:val="00E765E5"/>
    <w:rsid w:val="00E767A3"/>
    <w:rsid w:val="00E7705C"/>
    <w:rsid w:val="00E77738"/>
    <w:rsid w:val="00E80497"/>
    <w:rsid w:val="00E81399"/>
    <w:rsid w:val="00E825C1"/>
    <w:rsid w:val="00E82628"/>
    <w:rsid w:val="00E8482A"/>
    <w:rsid w:val="00E84DE9"/>
    <w:rsid w:val="00E8515B"/>
    <w:rsid w:val="00E86E77"/>
    <w:rsid w:val="00E87A3F"/>
    <w:rsid w:val="00E90F79"/>
    <w:rsid w:val="00E91CB1"/>
    <w:rsid w:val="00E922E4"/>
    <w:rsid w:val="00E92620"/>
    <w:rsid w:val="00E926D2"/>
    <w:rsid w:val="00E936F3"/>
    <w:rsid w:val="00E938EB"/>
    <w:rsid w:val="00E93A05"/>
    <w:rsid w:val="00E95172"/>
    <w:rsid w:val="00E96C1D"/>
    <w:rsid w:val="00E970DF"/>
    <w:rsid w:val="00E97D68"/>
    <w:rsid w:val="00EA0BE0"/>
    <w:rsid w:val="00EA0C34"/>
    <w:rsid w:val="00EA2DE9"/>
    <w:rsid w:val="00EA4930"/>
    <w:rsid w:val="00EA5DA8"/>
    <w:rsid w:val="00EA6590"/>
    <w:rsid w:val="00EA6A82"/>
    <w:rsid w:val="00EA755A"/>
    <w:rsid w:val="00EB26B7"/>
    <w:rsid w:val="00EB2C3F"/>
    <w:rsid w:val="00EB2F63"/>
    <w:rsid w:val="00EB3382"/>
    <w:rsid w:val="00EB3952"/>
    <w:rsid w:val="00EB4684"/>
    <w:rsid w:val="00EB57A8"/>
    <w:rsid w:val="00EB59ED"/>
    <w:rsid w:val="00EC062A"/>
    <w:rsid w:val="00EC0667"/>
    <w:rsid w:val="00EC11E4"/>
    <w:rsid w:val="00EC14A9"/>
    <w:rsid w:val="00EC1CF6"/>
    <w:rsid w:val="00EC1D66"/>
    <w:rsid w:val="00EC31DB"/>
    <w:rsid w:val="00EC388A"/>
    <w:rsid w:val="00EC47E3"/>
    <w:rsid w:val="00EC5428"/>
    <w:rsid w:val="00EC5F2E"/>
    <w:rsid w:val="00EC611A"/>
    <w:rsid w:val="00EC68D3"/>
    <w:rsid w:val="00EC7BFA"/>
    <w:rsid w:val="00ED430A"/>
    <w:rsid w:val="00ED4741"/>
    <w:rsid w:val="00ED5BCC"/>
    <w:rsid w:val="00ED5C7F"/>
    <w:rsid w:val="00EE0C28"/>
    <w:rsid w:val="00EE1D9C"/>
    <w:rsid w:val="00EE2045"/>
    <w:rsid w:val="00EE2F5F"/>
    <w:rsid w:val="00EE361D"/>
    <w:rsid w:val="00EE3859"/>
    <w:rsid w:val="00EE525B"/>
    <w:rsid w:val="00EE64E5"/>
    <w:rsid w:val="00EE6FED"/>
    <w:rsid w:val="00EE71C5"/>
    <w:rsid w:val="00EF03D9"/>
    <w:rsid w:val="00EF082F"/>
    <w:rsid w:val="00EF1F68"/>
    <w:rsid w:val="00EF3184"/>
    <w:rsid w:val="00EF37CD"/>
    <w:rsid w:val="00EF462A"/>
    <w:rsid w:val="00EF4694"/>
    <w:rsid w:val="00EF4C08"/>
    <w:rsid w:val="00EF58AF"/>
    <w:rsid w:val="00EF5FD2"/>
    <w:rsid w:val="00EF7397"/>
    <w:rsid w:val="00F0163E"/>
    <w:rsid w:val="00F02765"/>
    <w:rsid w:val="00F035AB"/>
    <w:rsid w:val="00F037A3"/>
    <w:rsid w:val="00F03C95"/>
    <w:rsid w:val="00F03DB3"/>
    <w:rsid w:val="00F0481A"/>
    <w:rsid w:val="00F06422"/>
    <w:rsid w:val="00F07605"/>
    <w:rsid w:val="00F077C6"/>
    <w:rsid w:val="00F1038C"/>
    <w:rsid w:val="00F110A5"/>
    <w:rsid w:val="00F1159B"/>
    <w:rsid w:val="00F11DFE"/>
    <w:rsid w:val="00F1284F"/>
    <w:rsid w:val="00F12C2A"/>
    <w:rsid w:val="00F13BBE"/>
    <w:rsid w:val="00F149E9"/>
    <w:rsid w:val="00F17D68"/>
    <w:rsid w:val="00F2046F"/>
    <w:rsid w:val="00F208F7"/>
    <w:rsid w:val="00F20B1A"/>
    <w:rsid w:val="00F20E82"/>
    <w:rsid w:val="00F22680"/>
    <w:rsid w:val="00F22DEE"/>
    <w:rsid w:val="00F239B0"/>
    <w:rsid w:val="00F2469D"/>
    <w:rsid w:val="00F255C7"/>
    <w:rsid w:val="00F25E3D"/>
    <w:rsid w:val="00F25F2E"/>
    <w:rsid w:val="00F267EF"/>
    <w:rsid w:val="00F27E3A"/>
    <w:rsid w:val="00F32454"/>
    <w:rsid w:val="00F339D6"/>
    <w:rsid w:val="00F348B6"/>
    <w:rsid w:val="00F369CA"/>
    <w:rsid w:val="00F37B62"/>
    <w:rsid w:val="00F37D91"/>
    <w:rsid w:val="00F40229"/>
    <w:rsid w:val="00F4207F"/>
    <w:rsid w:val="00F4265C"/>
    <w:rsid w:val="00F4266F"/>
    <w:rsid w:val="00F43458"/>
    <w:rsid w:val="00F43B0F"/>
    <w:rsid w:val="00F443AE"/>
    <w:rsid w:val="00F44786"/>
    <w:rsid w:val="00F44A42"/>
    <w:rsid w:val="00F4504C"/>
    <w:rsid w:val="00F456C9"/>
    <w:rsid w:val="00F508DA"/>
    <w:rsid w:val="00F51C1F"/>
    <w:rsid w:val="00F53E07"/>
    <w:rsid w:val="00F55511"/>
    <w:rsid w:val="00F56D67"/>
    <w:rsid w:val="00F57C3F"/>
    <w:rsid w:val="00F60F61"/>
    <w:rsid w:val="00F61A3E"/>
    <w:rsid w:val="00F61C25"/>
    <w:rsid w:val="00F61F52"/>
    <w:rsid w:val="00F62DF2"/>
    <w:rsid w:val="00F63B00"/>
    <w:rsid w:val="00F63C90"/>
    <w:rsid w:val="00F6478E"/>
    <w:rsid w:val="00F65276"/>
    <w:rsid w:val="00F6619B"/>
    <w:rsid w:val="00F66A95"/>
    <w:rsid w:val="00F715A8"/>
    <w:rsid w:val="00F74507"/>
    <w:rsid w:val="00F766B0"/>
    <w:rsid w:val="00F76C19"/>
    <w:rsid w:val="00F76D80"/>
    <w:rsid w:val="00F80748"/>
    <w:rsid w:val="00F81B06"/>
    <w:rsid w:val="00F81B26"/>
    <w:rsid w:val="00F81DDB"/>
    <w:rsid w:val="00F826B8"/>
    <w:rsid w:val="00F832B0"/>
    <w:rsid w:val="00F83BCF"/>
    <w:rsid w:val="00F84AA5"/>
    <w:rsid w:val="00F85457"/>
    <w:rsid w:val="00F85722"/>
    <w:rsid w:val="00F86A76"/>
    <w:rsid w:val="00F86E65"/>
    <w:rsid w:val="00F86F6D"/>
    <w:rsid w:val="00F879AD"/>
    <w:rsid w:val="00F87A59"/>
    <w:rsid w:val="00F90F28"/>
    <w:rsid w:val="00F91345"/>
    <w:rsid w:val="00F91827"/>
    <w:rsid w:val="00F920F9"/>
    <w:rsid w:val="00F929BA"/>
    <w:rsid w:val="00F92B6C"/>
    <w:rsid w:val="00F935B0"/>
    <w:rsid w:val="00F94240"/>
    <w:rsid w:val="00F94A5A"/>
    <w:rsid w:val="00F95536"/>
    <w:rsid w:val="00F95714"/>
    <w:rsid w:val="00F95E24"/>
    <w:rsid w:val="00F96743"/>
    <w:rsid w:val="00F97985"/>
    <w:rsid w:val="00FA00E0"/>
    <w:rsid w:val="00FA030A"/>
    <w:rsid w:val="00FA071B"/>
    <w:rsid w:val="00FA26AD"/>
    <w:rsid w:val="00FA347F"/>
    <w:rsid w:val="00FA4886"/>
    <w:rsid w:val="00FA4A42"/>
    <w:rsid w:val="00FA7198"/>
    <w:rsid w:val="00FA71F7"/>
    <w:rsid w:val="00FB0042"/>
    <w:rsid w:val="00FB0B29"/>
    <w:rsid w:val="00FB1840"/>
    <w:rsid w:val="00FB1B10"/>
    <w:rsid w:val="00FB230D"/>
    <w:rsid w:val="00FB2D94"/>
    <w:rsid w:val="00FB3918"/>
    <w:rsid w:val="00FB3C8F"/>
    <w:rsid w:val="00FB3D45"/>
    <w:rsid w:val="00FB40BA"/>
    <w:rsid w:val="00FB419E"/>
    <w:rsid w:val="00FB4529"/>
    <w:rsid w:val="00FB69A1"/>
    <w:rsid w:val="00FB7A76"/>
    <w:rsid w:val="00FC05AB"/>
    <w:rsid w:val="00FC0B81"/>
    <w:rsid w:val="00FC167A"/>
    <w:rsid w:val="00FC2AA1"/>
    <w:rsid w:val="00FC3B05"/>
    <w:rsid w:val="00FC597B"/>
    <w:rsid w:val="00FC7E82"/>
    <w:rsid w:val="00FD07BF"/>
    <w:rsid w:val="00FD0C06"/>
    <w:rsid w:val="00FD33E2"/>
    <w:rsid w:val="00FD349C"/>
    <w:rsid w:val="00FD495A"/>
    <w:rsid w:val="00FD4EFE"/>
    <w:rsid w:val="00FD5E12"/>
    <w:rsid w:val="00FD5FC5"/>
    <w:rsid w:val="00FD695F"/>
    <w:rsid w:val="00FD7332"/>
    <w:rsid w:val="00FD764D"/>
    <w:rsid w:val="00FD785B"/>
    <w:rsid w:val="00FD7F37"/>
    <w:rsid w:val="00FE07ED"/>
    <w:rsid w:val="00FE0C4D"/>
    <w:rsid w:val="00FE131C"/>
    <w:rsid w:val="00FE231E"/>
    <w:rsid w:val="00FE2CFB"/>
    <w:rsid w:val="00FE436E"/>
    <w:rsid w:val="00FE463A"/>
    <w:rsid w:val="00FE54C4"/>
    <w:rsid w:val="00FE7B43"/>
    <w:rsid w:val="00FF0DD6"/>
    <w:rsid w:val="00FF1091"/>
    <w:rsid w:val="00FF1B87"/>
    <w:rsid w:val="00FF1BFC"/>
    <w:rsid w:val="00FF3071"/>
    <w:rsid w:val="00FF3459"/>
    <w:rsid w:val="00FF37BE"/>
    <w:rsid w:val="00FF3C48"/>
    <w:rsid w:val="00FF43D9"/>
    <w:rsid w:val="00FF63C8"/>
    <w:rsid w:val="00FF66EC"/>
    <w:rsid w:val="00FF682D"/>
    <w:rsid w:val="00FF6BAE"/>
    <w:rsid w:val="00FF7B9D"/>
    <w:rsid w:val="00FF7B9E"/>
    <w:rsid w:val="00FF7CAC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40B3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72E2"/>
    <w:rPr>
      <w:color w:val="0000FF"/>
      <w:u w:val="single"/>
    </w:rPr>
  </w:style>
  <w:style w:type="table" w:styleId="a4">
    <w:name w:val="Table Grid"/>
    <w:basedOn w:val="a1"/>
    <w:uiPriority w:val="59"/>
    <w:rsid w:val="00947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440B3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uiPriority w:val="99"/>
    <w:rsid w:val="00F84AA5"/>
    <w:rPr>
      <w:color w:val="106BBE"/>
    </w:rPr>
  </w:style>
  <w:style w:type="paragraph" w:styleId="a6">
    <w:name w:val="No Spacing"/>
    <w:uiPriority w:val="1"/>
    <w:qFormat/>
    <w:rsid w:val="00000476"/>
    <w:rPr>
      <w:rFonts w:ascii="Calibri" w:hAnsi="Calibri"/>
      <w:sz w:val="22"/>
      <w:szCs w:val="22"/>
    </w:rPr>
  </w:style>
  <w:style w:type="paragraph" w:styleId="a7">
    <w:name w:val="Body Text"/>
    <w:basedOn w:val="a"/>
    <w:link w:val="a8"/>
    <w:rsid w:val="00B83F49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sz w:val="20"/>
      <w:szCs w:val="20"/>
    </w:rPr>
  </w:style>
  <w:style w:type="character" w:customStyle="1" w:styleId="a8">
    <w:name w:val="Основной текст Знак"/>
    <w:link w:val="a7"/>
    <w:rsid w:val="00B83F49"/>
    <w:rPr>
      <w:rFonts w:ascii="Arial" w:hAnsi="Arial" w:cs="Arial"/>
    </w:rPr>
  </w:style>
  <w:style w:type="paragraph" w:customStyle="1" w:styleId="ConsPlusCell">
    <w:name w:val="ConsPlusCell"/>
    <w:rsid w:val="00B83F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Title"/>
    <w:basedOn w:val="a"/>
    <w:next w:val="a"/>
    <w:link w:val="aa"/>
    <w:qFormat/>
    <w:rsid w:val="009A34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9A34E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E341D0"/>
    <w:pPr>
      <w:ind w:left="720"/>
      <w:contextualSpacing/>
    </w:pPr>
  </w:style>
  <w:style w:type="paragraph" w:styleId="ac">
    <w:name w:val="Balloon Text"/>
    <w:basedOn w:val="a"/>
    <w:link w:val="ad"/>
    <w:rsid w:val="00C636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636AE"/>
    <w:rPr>
      <w:rFonts w:ascii="Tahoma" w:hAnsi="Tahoma" w:cs="Tahoma"/>
      <w:sz w:val="16"/>
      <w:szCs w:val="16"/>
    </w:rPr>
  </w:style>
  <w:style w:type="paragraph" w:customStyle="1" w:styleId="ae">
    <w:name w:val="Начальник управления"/>
    <w:basedOn w:val="a"/>
    <w:link w:val="af"/>
    <w:qFormat/>
    <w:rsid w:val="00C636AE"/>
    <w:pPr>
      <w:jc w:val="both"/>
    </w:pPr>
  </w:style>
  <w:style w:type="character" w:customStyle="1" w:styleId="af">
    <w:name w:val="Начальник управления Знак"/>
    <w:link w:val="ae"/>
    <w:rsid w:val="00C636AE"/>
    <w:rPr>
      <w:sz w:val="24"/>
      <w:szCs w:val="24"/>
    </w:rPr>
  </w:style>
  <w:style w:type="paragraph" w:styleId="af0">
    <w:name w:val="header"/>
    <w:basedOn w:val="a"/>
    <w:link w:val="af1"/>
    <w:unhideWhenUsed/>
    <w:rsid w:val="006435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4356E"/>
    <w:rPr>
      <w:sz w:val="24"/>
      <w:szCs w:val="24"/>
    </w:rPr>
  </w:style>
  <w:style w:type="paragraph" w:styleId="af2">
    <w:name w:val="footer"/>
    <w:basedOn w:val="a"/>
    <w:link w:val="af3"/>
    <w:unhideWhenUsed/>
    <w:rsid w:val="006435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435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40B3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72E2"/>
    <w:rPr>
      <w:color w:val="0000FF"/>
      <w:u w:val="single"/>
    </w:rPr>
  </w:style>
  <w:style w:type="table" w:styleId="a4">
    <w:name w:val="Table Grid"/>
    <w:basedOn w:val="a1"/>
    <w:uiPriority w:val="59"/>
    <w:rsid w:val="00947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440B3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uiPriority w:val="99"/>
    <w:rsid w:val="00F84AA5"/>
    <w:rPr>
      <w:color w:val="106BBE"/>
    </w:rPr>
  </w:style>
  <w:style w:type="paragraph" w:styleId="a6">
    <w:name w:val="No Spacing"/>
    <w:uiPriority w:val="1"/>
    <w:qFormat/>
    <w:rsid w:val="00000476"/>
    <w:rPr>
      <w:rFonts w:ascii="Calibri" w:hAnsi="Calibri"/>
      <w:sz w:val="22"/>
      <w:szCs w:val="22"/>
    </w:rPr>
  </w:style>
  <w:style w:type="paragraph" w:styleId="a7">
    <w:name w:val="Body Text"/>
    <w:basedOn w:val="a"/>
    <w:link w:val="a8"/>
    <w:rsid w:val="00B83F49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sz w:val="20"/>
      <w:szCs w:val="20"/>
    </w:rPr>
  </w:style>
  <w:style w:type="character" w:customStyle="1" w:styleId="a8">
    <w:name w:val="Основной текст Знак"/>
    <w:link w:val="a7"/>
    <w:rsid w:val="00B83F49"/>
    <w:rPr>
      <w:rFonts w:ascii="Arial" w:hAnsi="Arial" w:cs="Arial"/>
    </w:rPr>
  </w:style>
  <w:style w:type="paragraph" w:customStyle="1" w:styleId="ConsPlusCell">
    <w:name w:val="ConsPlusCell"/>
    <w:rsid w:val="00B83F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Title"/>
    <w:basedOn w:val="a"/>
    <w:next w:val="a"/>
    <w:link w:val="aa"/>
    <w:qFormat/>
    <w:rsid w:val="009A34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9A34E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E341D0"/>
    <w:pPr>
      <w:ind w:left="720"/>
      <w:contextualSpacing/>
    </w:pPr>
  </w:style>
  <w:style w:type="paragraph" w:styleId="ac">
    <w:name w:val="Balloon Text"/>
    <w:basedOn w:val="a"/>
    <w:link w:val="ad"/>
    <w:rsid w:val="00C636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636AE"/>
    <w:rPr>
      <w:rFonts w:ascii="Tahoma" w:hAnsi="Tahoma" w:cs="Tahoma"/>
      <w:sz w:val="16"/>
      <w:szCs w:val="16"/>
    </w:rPr>
  </w:style>
  <w:style w:type="paragraph" w:customStyle="1" w:styleId="ae">
    <w:name w:val="Начальник управления"/>
    <w:basedOn w:val="a"/>
    <w:link w:val="af"/>
    <w:qFormat/>
    <w:rsid w:val="00C636AE"/>
    <w:pPr>
      <w:jc w:val="both"/>
    </w:pPr>
  </w:style>
  <w:style w:type="character" w:customStyle="1" w:styleId="af">
    <w:name w:val="Начальник управления Знак"/>
    <w:link w:val="ae"/>
    <w:rsid w:val="00C636AE"/>
    <w:rPr>
      <w:sz w:val="24"/>
      <w:szCs w:val="24"/>
    </w:rPr>
  </w:style>
  <w:style w:type="paragraph" w:styleId="af0">
    <w:name w:val="header"/>
    <w:basedOn w:val="a"/>
    <w:link w:val="af1"/>
    <w:unhideWhenUsed/>
    <w:rsid w:val="006435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4356E"/>
    <w:rPr>
      <w:sz w:val="24"/>
      <w:szCs w:val="24"/>
    </w:rPr>
  </w:style>
  <w:style w:type="paragraph" w:styleId="af2">
    <w:name w:val="footer"/>
    <w:basedOn w:val="a"/>
    <w:link w:val="af3"/>
    <w:unhideWhenUsed/>
    <w:rsid w:val="006435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435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onda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ugkh86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C9D1-E636-4240-9982-B441C834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821</Words>
  <Characters>12863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655</CharactersWithSpaces>
  <SharedDoc>false</SharedDoc>
  <HLinks>
    <vt:vector size="12" baseType="variant"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8061017</vt:i4>
      </vt:variant>
      <vt:variant>
        <vt:i4>0</vt:i4>
      </vt:variant>
      <vt:variant>
        <vt:i4>0</vt:i4>
      </vt:variant>
      <vt:variant>
        <vt:i4>5</vt:i4>
      </vt:variant>
      <vt:variant>
        <vt:lpwstr>mailto:ugkh86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50514</cp:lastModifiedBy>
  <cp:revision>6</cp:revision>
  <cp:lastPrinted>2022-08-04T04:41:00Z</cp:lastPrinted>
  <dcterms:created xsi:type="dcterms:W3CDTF">2022-08-23T06:23:00Z</dcterms:created>
  <dcterms:modified xsi:type="dcterms:W3CDTF">2022-08-23T06:40:00Z</dcterms:modified>
</cp:coreProperties>
</file>